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CC3" w:rsidRDefault="00523CC3" w:rsidP="00523CC3">
      <w:pPr>
        <w:pStyle w:val="NoSpacing"/>
        <w:jc w:val="right"/>
      </w:pPr>
      <w:r>
        <w:rPr>
          <w:noProof/>
          <w:lang w:val="en-PH" w:eastAsia="en-PH" w:bidi="ar-SA"/>
        </w:rPr>
        <w:drawing>
          <wp:inline distT="0" distB="0" distL="0" distR="0">
            <wp:extent cx="1607820" cy="731520"/>
            <wp:effectExtent l="0" t="0" r="0" b="0"/>
            <wp:docPr id="1" name="Picture 1" descr="OmnimedPhil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nimedPhils, In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7820" cy="731520"/>
                    </a:xfrm>
                    <a:prstGeom prst="rect">
                      <a:avLst/>
                    </a:prstGeom>
                    <a:noFill/>
                    <a:ln>
                      <a:noFill/>
                    </a:ln>
                  </pic:spPr>
                </pic:pic>
              </a:graphicData>
            </a:graphic>
          </wp:inline>
        </w:drawing>
      </w:r>
    </w:p>
    <w:p w:rsidR="00523CC3" w:rsidRPr="00125156" w:rsidRDefault="00523CC3" w:rsidP="00523CC3">
      <w:pPr>
        <w:pStyle w:val="NoSpacing"/>
        <w:jc w:val="right"/>
        <w:rPr>
          <w:sz w:val="18"/>
          <w:szCs w:val="18"/>
        </w:rPr>
      </w:pPr>
      <w:proofErr w:type="spellStart"/>
      <w:r w:rsidRPr="00125156">
        <w:rPr>
          <w:sz w:val="18"/>
          <w:szCs w:val="18"/>
        </w:rPr>
        <w:t>OmnimedPhils</w:t>
      </w:r>
      <w:proofErr w:type="spellEnd"/>
      <w:r w:rsidRPr="00125156">
        <w:rPr>
          <w:sz w:val="18"/>
          <w:szCs w:val="18"/>
        </w:rPr>
        <w:t xml:space="preserve"> Inc.</w:t>
      </w:r>
    </w:p>
    <w:p w:rsidR="00523CC3" w:rsidRPr="00125156" w:rsidRDefault="00523CC3" w:rsidP="00523CC3">
      <w:pPr>
        <w:pStyle w:val="NoSpacing"/>
        <w:jc w:val="right"/>
        <w:rPr>
          <w:sz w:val="18"/>
          <w:szCs w:val="18"/>
        </w:rPr>
      </w:pPr>
      <w:proofErr w:type="spellStart"/>
      <w:r w:rsidRPr="00125156">
        <w:rPr>
          <w:sz w:val="18"/>
          <w:szCs w:val="18"/>
        </w:rPr>
        <w:t>OmnimedPhils</w:t>
      </w:r>
      <w:proofErr w:type="spellEnd"/>
      <w:r w:rsidRPr="00125156">
        <w:rPr>
          <w:sz w:val="18"/>
          <w:szCs w:val="18"/>
        </w:rPr>
        <w:t xml:space="preserve"> Bldg., Cabrera Rd, </w:t>
      </w:r>
      <w:proofErr w:type="spellStart"/>
      <w:r w:rsidRPr="00125156">
        <w:rPr>
          <w:sz w:val="18"/>
          <w:szCs w:val="18"/>
        </w:rPr>
        <w:t>Brgy</w:t>
      </w:r>
      <w:proofErr w:type="spellEnd"/>
      <w:r w:rsidRPr="00125156">
        <w:rPr>
          <w:sz w:val="18"/>
          <w:szCs w:val="18"/>
        </w:rPr>
        <w:t>. Dolores,</w:t>
      </w:r>
    </w:p>
    <w:p w:rsidR="00523CC3" w:rsidRDefault="00523CC3" w:rsidP="00523CC3">
      <w:pPr>
        <w:pStyle w:val="NoSpacing"/>
        <w:pBdr>
          <w:bottom w:val="single" w:sz="6" w:space="1" w:color="auto"/>
        </w:pBdr>
        <w:jc w:val="right"/>
        <w:rPr>
          <w:sz w:val="18"/>
          <w:szCs w:val="18"/>
        </w:rPr>
      </w:pPr>
      <w:proofErr w:type="spellStart"/>
      <w:r w:rsidRPr="00125156">
        <w:rPr>
          <w:sz w:val="18"/>
          <w:szCs w:val="18"/>
        </w:rPr>
        <w:t>Taytay</w:t>
      </w:r>
      <w:proofErr w:type="spellEnd"/>
      <w:r w:rsidRPr="00125156">
        <w:rPr>
          <w:sz w:val="18"/>
          <w:szCs w:val="18"/>
        </w:rPr>
        <w:t>, Rizal</w:t>
      </w:r>
      <w:r>
        <w:rPr>
          <w:sz w:val="18"/>
          <w:szCs w:val="18"/>
        </w:rPr>
        <w:t>, Philippines</w:t>
      </w:r>
      <w:r w:rsidRPr="00125156">
        <w:rPr>
          <w:sz w:val="18"/>
          <w:szCs w:val="18"/>
        </w:rPr>
        <w:t xml:space="preserve"> 1920</w:t>
      </w:r>
    </w:p>
    <w:p w:rsidR="00523CC3" w:rsidRDefault="00523CC3" w:rsidP="00523CC3">
      <w:pPr>
        <w:pStyle w:val="NoSpacing"/>
        <w:pBdr>
          <w:bottom w:val="single" w:sz="6" w:space="1" w:color="auto"/>
        </w:pBdr>
        <w:jc w:val="right"/>
        <w:rPr>
          <w:sz w:val="18"/>
          <w:szCs w:val="18"/>
        </w:rPr>
      </w:pPr>
      <w:r>
        <w:rPr>
          <w:sz w:val="18"/>
          <w:szCs w:val="18"/>
        </w:rPr>
        <w:t>Tel. (+632) 650 31 89</w:t>
      </w:r>
    </w:p>
    <w:p w:rsidR="00523CC3" w:rsidRDefault="00523CC3" w:rsidP="00523CC3">
      <w:pPr>
        <w:pStyle w:val="NoSpacing"/>
        <w:pBdr>
          <w:bottom w:val="single" w:sz="6" w:space="1" w:color="auto"/>
        </w:pBdr>
        <w:jc w:val="right"/>
        <w:rPr>
          <w:sz w:val="18"/>
          <w:szCs w:val="18"/>
        </w:rPr>
      </w:pPr>
      <w:r>
        <w:rPr>
          <w:sz w:val="18"/>
          <w:szCs w:val="18"/>
        </w:rPr>
        <w:t>Email: info@omnimed.ph</w:t>
      </w:r>
    </w:p>
    <w:p w:rsidR="00523CC3" w:rsidRDefault="00523CC3" w:rsidP="00523CC3">
      <w:pPr>
        <w:pStyle w:val="NoSpacing"/>
        <w:pBdr>
          <w:bottom w:val="single" w:sz="6" w:space="1" w:color="auto"/>
        </w:pBdr>
        <w:jc w:val="right"/>
        <w:rPr>
          <w:sz w:val="18"/>
          <w:szCs w:val="18"/>
        </w:rPr>
      </w:pPr>
    </w:p>
    <w:p w:rsidR="001D4BFA" w:rsidRDefault="001D4BFA" w:rsidP="00F56B52">
      <w:pPr>
        <w:jc w:val="center"/>
      </w:pPr>
    </w:p>
    <w:p w:rsidR="00321B1A" w:rsidRPr="00321B1A" w:rsidRDefault="00321B1A" w:rsidP="00321B1A">
      <w:pPr>
        <w:spacing w:before="100" w:beforeAutospacing="1" w:after="100" w:afterAutospacing="1" w:line="210" w:lineRule="atLeast"/>
        <w:jc w:val="center"/>
        <w:rPr>
          <w:rFonts w:asciiTheme="minorHAnsi" w:eastAsia="Times New Roman" w:hAnsiTheme="minorHAnsi" w:cs="Times New Roman"/>
          <w:b/>
          <w:bCs/>
          <w:caps/>
          <w:color w:val="000000" w:themeColor="text1"/>
          <w:sz w:val="24"/>
          <w:szCs w:val="24"/>
          <w:lang w:val="en-PH" w:eastAsia="en-PH" w:bidi="ar-SA"/>
        </w:rPr>
      </w:pPr>
      <w:r w:rsidRPr="00321B1A">
        <w:rPr>
          <w:rFonts w:asciiTheme="minorHAnsi" w:eastAsia="Times New Roman" w:hAnsiTheme="minorHAnsi" w:cs="Times New Roman"/>
          <w:b/>
          <w:bCs/>
          <w:caps/>
          <w:color w:val="000000" w:themeColor="text1"/>
          <w:sz w:val="24"/>
          <w:szCs w:val="24"/>
          <w:lang w:val="en-PH" w:eastAsia="en-PH" w:bidi="ar-SA"/>
        </w:rPr>
        <w:t>Nondisclosure Agreement</w:t>
      </w:r>
      <w:r w:rsidRPr="00751CF7">
        <w:rPr>
          <w:rFonts w:asciiTheme="minorHAnsi" w:eastAsia="Times New Roman" w:hAnsiTheme="minorHAnsi" w:cs="Times New Roman"/>
          <w:b/>
          <w:bCs/>
          <w:caps/>
          <w:color w:val="000000" w:themeColor="text1"/>
          <w:sz w:val="24"/>
          <w:szCs w:val="24"/>
          <w:lang w:val="en-PH" w:eastAsia="en-PH" w:bidi="ar-SA"/>
        </w:rPr>
        <w:t xml:space="preserve"> </w:t>
      </w:r>
      <w:bookmarkStart w:id="0" w:name="_GoBack"/>
      <w:bookmarkEnd w:id="0"/>
    </w:p>
    <w:p w:rsidR="00321B1A" w:rsidRPr="00321B1A" w:rsidRDefault="00321B1A" w:rsidP="00321B1A">
      <w:pPr>
        <w:spacing w:before="100" w:beforeAutospacing="1" w:after="100" w:afterAutospacing="1" w:line="330" w:lineRule="atLeast"/>
        <w:rPr>
          <w:rFonts w:asciiTheme="minorHAnsi" w:eastAsia="Times New Roman" w:hAnsiTheme="minorHAnsi" w:cs="Times New Roman"/>
          <w:color w:val="000000" w:themeColor="text1"/>
          <w:sz w:val="20"/>
          <w:szCs w:val="20"/>
          <w:lang w:val="en-PH" w:eastAsia="en-PH" w:bidi="ar-SA"/>
        </w:rPr>
      </w:pPr>
      <w:r w:rsidRPr="00321B1A">
        <w:rPr>
          <w:rFonts w:asciiTheme="minorHAnsi" w:eastAsia="Times New Roman" w:hAnsiTheme="minorHAnsi" w:cs="Times New Roman"/>
          <w:color w:val="000000" w:themeColor="text1"/>
          <w:sz w:val="20"/>
          <w:szCs w:val="20"/>
          <w:lang w:val="en-PH" w:eastAsia="en-PH" w:bidi="ar-SA"/>
        </w:rPr>
        <w:t xml:space="preserve">This Nondisclosure Agreement (the "Agreement") is entered into by and between </w:t>
      </w:r>
      <w:r w:rsidRPr="00751CF7">
        <w:rPr>
          <w:rFonts w:asciiTheme="minorHAnsi" w:eastAsia="Times New Roman" w:hAnsiTheme="minorHAnsi" w:cs="Times New Roman"/>
          <w:color w:val="000000" w:themeColor="text1"/>
          <w:sz w:val="20"/>
          <w:szCs w:val="20"/>
          <w:u w:val="single"/>
          <w:lang w:val="en-PH" w:eastAsia="en-PH" w:bidi="ar-SA"/>
        </w:rPr>
        <w:t>OMNIMEDPHILS, INC</w:t>
      </w:r>
      <w:r w:rsidR="00981CB8">
        <w:rPr>
          <w:rFonts w:asciiTheme="minorHAnsi" w:eastAsia="Times New Roman" w:hAnsiTheme="minorHAnsi" w:cs="Times New Roman"/>
          <w:color w:val="000000" w:themeColor="text1"/>
          <w:sz w:val="20"/>
          <w:szCs w:val="20"/>
          <w:u w:val="single"/>
          <w:lang w:val="en-PH" w:eastAsia="en-PH" w:bidi="ar-SA"/>
        </w:rPr>
        <w:t xml:space="preserve"> represented by BARNARD PERALTA,</w:t>
      </w:r>
      <w:r w:rsidRPr="00321B1A">
        <w:rPr>
          <w:rFonts w:asciiTheme="minorHAnsi" w:eastAsia="Times New Roman" w:hAnsiTheme="minorHAnsi" w:cs="Times New Roman"/>
          <w:color w:val="000000" w:themeColor="text1"/>
          <w:sz w:val="20"/>
          <w:szCs w:val="20"/>
          <w:lang w:val="en-PH" w:eastAsia="en-PH" w:bidi="ar-SA"/>
        </w:rPr>
        <w:t xml:space="preserve"> with its principal office at </w:t>
      </w:r>
      <w:r w:rsidRPr="00751CF7">
        <w:rPr>
          <w:rFonts w:asciiTheme="minorHAnsi" w:eastAsia="Times New Roman" w:hAnsiTheme="minorHAnsi" w:cs="Times New Roman"/>
          <w:color w:val="000000" w:themeColor="text1"/>
          <w:sz w:val="20"/>
          <w:szCs w:val="20"/>
          <w:u w:val="single"/>
          <w:lang w:val="en-PH" w:eastAsia="en-PH" w:bidi="ar-SA"/>
        </w:rPr>
        <w:t>23 OMNIMEDPHILS BLDG., HILLTOP, CABRERA RD, TAYTAY, RIZAL, PHILIPPINES</w:t>
      </w:r>
      <w:r w:rsidRPr="00321B1A">
        <w:rPr>
          <w:rFonts w:asciiTheme="minorHAnsi" w:eastAsia="Times New Roman" w:hAnsiTheme="minorHAnsi" w:cs="Times New Roman"/>
          <w:color w:val="000000" w:themeColor="text1"/>
          <w:sz w:val="20"/>
          <w:szCs w:val="20"/>
          <w:lang w:val="en-PH" w:eastAsia="en-PH" w:bidi="ar-SA"/>
        </w:rPr>
        <w:t>, ("</w:t>
      </w:r>
      <w:hyperlink r:id="rId7" w:anchor="Who_Is_Disclosing_Who_Is_Receiving" w:history="1">
        <w:r w:rsidRPr="00751CF7">
          <w:rPr>
            <w:rFonts w:asciiTheme="minorHAnsi" w:eastAsia="Times New Roman" w:hAnsiTheme="minorHAnsi" w:cs="Times New Roman"/>
            <w:color w:val="000000" w:themeColor="text1"/>
            <w:sz w:val="20"/>
            <w:szCs w:val="20"/>
            <w:lang w:val="en-PH" w:eastAsia="en-PH" w:bidi="ar-SA"/>
          </w:rPr>
          <w:t>Disclosing Party</w:t>
        </w:r>
      </w:hyperlink>
      <w:r w:rsidRPr="00321B1A">
        <w:rPr>
          <w:rFonts w:asciiTheme="minorHAnsi" w:eastAsia="Times New Roman" w:hAnsiTheme="minorHAnsi" w:cs="Times New Roman"/>
          <w:color w:val="000000" w:themeColor="text1"/>
          <w:sz w:val="20"/>
          <w:szCs w:val="20"/>
          <w:lang w:val="en-PH" w:eastAsia="en-PH" w:bidi="ar-SA"/>
        </w:rPr>
        <w:t xml:space="preserve">") and </w:t>
      </w:r>
      <w:r w:rsidR="00981CB8" w:rsidRPr="00981CB8">
        <w:rPr>
          <w:rFonts w:asciiTheme="minorHAnsi" w:eastAsia="Times New Roman" w:hAnsiTheme="minorHAnsi" w:cs="Times New Roman"/>
          <w:color w:val="000000" w:themeColor="text1"/>
          <w:sz w:val="20"/>
          <w:szCs w:val="20"/>
          <w:u w:val="single"/>
          <w:lang w:val="en-PH" w:eastAsia="en-PH" w:bidi="ar-SA"/>
        </w:rPr>
        <w:t>OMNIMEDPHILS WEB-BASED ORDERING SYSTEM PROJECT represented by JOHN JOEN A. LIM</w:t>
      </w:r>
      <w:r w:rsidRPr="00321B1A">
        <w:rPr>
          <w:rFonts w:asciiTheme="minorHAnsi" w:eastAsia="Times New Roman" w:hAnsiTheme="minorHAnsi" w:cs="Times New Roman"/>
          <w:color w:val="000000" w:themeColor="text1"/>
          <w:sz w:val="20"/>
          <w:szCs w:val="20"/>
          <w:lang w:val="en-PH" w:eastAsia="en-PH" w:bidi="ar-SA"/>
        </w:rPr>
        <w:t xml:space="preserve">, </w:t>
      </w:r>
      <w:r w:rsidR="00981CB8">
        <w:rPr>
          <w:rFonts w:asciiTheme="minorHAnsi" w:eastAsia="Times New Roman" w:hAnsiTheme="minorHAnsi" w:cs="Times New Roman"/>
          <w:color w:val="000000" w:themeColor="text1"/>
          <w:sz w:val="20"/>
          <w:szCs w:val="20"/>
          <w:lang w:val="en-PH" w:eastAsia="en-PH" w:bidi="ar-SA"/>
        </w:rPr>
        <w:t xml:space="preserve">from the </w:t>
      </w:r>
      <w:r w:rsidR="00981CB8" w:rsidRPr="00981CB8">
        <w:rPr>
          <w:rFonts w:asciiTheme="minorHAnsi" w:eastAsia="Times New Roman" w:hAnsiTheme="minorHAnsi" w:cs="Times New Roman"/>
          <w:color w:val="000000" w:themeColor="text1"/>
          <w:sz w:val="20"/>
          <w:szCs w:val="20"/>
          <w:u w:val="single"/>
          <w:lang w:val="en-PH" w:eastAsia="en-PH" w:bidi="ar-SA"/>
        </w:rPr>
        <w:t>UNIVERSITY OF STO. TOMAS, INSTITUTE OF INFORMATION AND COMPUTING SCIENCES</w:t>
      </w:r>
      <w:r w:rsidRPr="00321B1A">
        <w:rPr>
          <w:rFonts w:asciiTheme="minorHAnsi" w:eastAsia="Times New Roman" w:hAnsiTheme="minorHAnsi" w:cs="Times New Roman"/>
          <w:color w:val="000000" w:themeColor="text1"/>
          <w:sz w:val="20"/>
          <w:szCs w:val="20"/>
          <w:lang w:val="en-PH" w:eastAsia="en-PH" w:bidi="ar-SA"/>
        </w:rPr>
        <w:t xml:space="preserve"> ("</w:t>
      </w:r>
      <w:hyperlink r:id="rId8" w:anchor="Who_Is_Disclosing_Who_Is_Receiving" w:history="1">
        <w:r w:rsidRPr="00751CF7">
          <w:rPr>
            <w:rFonts w:asciiTheme="minorHAnsi" w:eastAsia="Times New Roman" w:hAnsiTheme="minorHAnsi" w:cs="Times New Roman"/>
            <w:color w:val="000000" w:themeColor="text1"/>
            <w:sz w:val="20"/>
            <w:szCs w:val="20"/>
            <w:lang w:val="en-PH" w:eastAsia="en-PH" w:bidi="ar-SA"/>
          </w:rPr>
          <w:t>Receiving Party</w:t>
        </w:r>
      </w:hyperlink>
      <w:r w:rsidRPr="00321B1A">
        <w:rPr>
          <w:rFonts w:asciiTheme="minorHAnsi" w:eastAsia="Times New Roman" w:hAnsiTheme="minorHAnsi" w:cs="Times New Roman"/>
          <w:color w:val="000000" w:themeColor="text1"/>
          <w:sz w:val="20"/>
          <w:szCs w:val="20"/>
          <w:lang w:val="en-PH" w:eastAsia="en-PH" w:bidi="ar-SA"/>
        </w:rPr>
        <w:t xml:space="preserve">") for the purpose of preventing the unauthorized disclosure of Confidential Information as defined below. The parties agree to enter into a confidential relationship with respect to the disclosure of certain proprietary and confidential information ("Confidential Information"). </w:t>
      </w:r>
    </w:p>
    <w:p w:rsidR="00321B1A" w:rsidRPr="00321B1A" w:rsidRDefault="00321B1A" w:rsidP="00321B1A">
      <w:pPr>
        <w:spacing w:before="100" w:beforeAutospacing="1" w:after="100" w:afterAutospacing="1" w:line="330" w:lineRule="atLeast"/>
        <w:rPr>
          <w:rFonts w:asciiTheme="minorHAnsi" w:eastAsia="Times New Roman" w:hAnsiTheme="minorHAnsi" w:cs="Times New Roman"/>
          <w:color w:val="000000" w:themeColor="text1"/>
          <w:sz w:val="20"/>
          <w:szCs w:val="20"/>
          <w:lang w:val="en-PH" w:eastAsia="en-PH" w:bidi="ar-SA"/>
        </w:rPr>
      </w:pPr>
      <w:r w:rsidRPr="00321B1A">
        <w:rPr>
          <w:rFonts w:asciiTheme="minorHAnsi" w:eastAsia="Times New Roman" w:hAnsiTheme="minorHAnsi" w:cs="Times New Roman"/>
          <w:b/>
          <w:color w:val="000000" w:themeColor="text1"/>
          <w:sz w:val="20"/>
          <w:szCs w:val="20"/>
          <w:lang w:val="en-PH" w:eastAsia="en-PH" w:bidi="ar-SA"/>
        </w:rPr>
        <w:t xml:space="preserve">1.   </w:t>
      </w:r>
      <w:hyperlink r:id="rId9" w:anchor="2.____Defining_the_Trade_Secrets" w:history="1">
        <w:r w:rsidRPr="00751CF7">
          <w:rPr>
            <w:rFonts w:asciiTheme="minorHAnsi" w:eastAsia="Times New Roman" w:hAnsiTheme="minorHAnsi" w:cs="Times New Roman"/>
            <w:b/>
            <w:color w:val="000000" w:themeColor="text1"/>
            <w:sz w:val="20"/>
            <w:szCs w:val="20"/>
            <w:lang w:val="en-PH" w:eastAsia="en-PH" w:bidi="ar-SA"/>
          </w:rPr>
          <w:t>Definition of Confidential Information</w:t>
        </w:r>
      </w:hyperlink>
      <w:r w:rsidRPr="00321B1A">
        <w:rPr>
          <w:rFonts w:asciiTheme="minorHAnsi" w:eastAsia="Times New Roman" w:hAnsiTheme="minorHAnsi" w:cs="Times New Roman"/>
          <w:b/>
          <w:color w:val="000000" w:themeColor="text1"/>
          <w:sz w:val="20"/>
          <w:szCs w:val="20"/>
          <w:lang w:val="en-PH" w:eastAsia="en-PH" w:bidi="ar-SA"/>
        </w:rPr>
        <w:t>.</w:t>
      </w:r>
      <w:r w:rsidRPr="00321B1A">
        <w:rPr>
          <w:rFonts w:asciiTheme="minorHAnsi" w:eastAsia="Times New Roman" w:hAnsiTheme="minorHAnsi" w:cs="Times New Roman"/>
          <w:color w:val="000000" w:themeColor="text1"/>
          <w:sz w:val="20"/>
          <w:szCs w:val="20"/>
          <w:lang w:val="en-PH" w:eastAsia="en-PH" w:bidi="ar-SA"/>
        </w:rPr>
        <w:t xml:space="preserve"> For purposes of this Agreement, "Confidential Information" shall include all information or material that has or could have commercial value or other utility in the business in which Disclosing Party is engaged. If Confidential Information is in written form, the Disclosing Party shall label or stamp the materials with the word "Confidential" or some similar warning. If Confidential Information is transmitted orally, the Disclosing Party shall promptly provide a writing indicating that such oral communication constituted Confidential Information.</w:t>
      </w:r>
    </w:p>
    <w:p w:rsidR="00321B1A" w:rsidRPr="00321B1A" w:rsidRDefault="00321B1A" w:rsidP="00321B1A">
      <w:pPr>
        <w:spacing w:before="100" w:beforeAutospacing="1" w:after="100" w:afterAutospacing="1" w:line="330" w:lineRule="atLeast"/>
        <w:rPr>
          <w:rFonts w:asciiTheme="minorHAnsi" w:eastAsia="Times New Roman" w:hAnsiTheme="minorHAnsi" w:cs="Times New Roman"/>
          <w:color w:val="000000" w:themeColor="text1"/>
          <w:sz w:val="20"/>
          <w:szCs w:val="20"/>
          <w:lang w:val="en-PH" w:eastAsia="en-PH" w:bidi="ar-SA"/>
        </w:rPr>
      </w:pPr>
      <w:r w:rsidRPr="00321B1A">
        <w:rPr>
          <w:rFonts w:asciiTheme="minorHAnsi" w:eastAsia="Times New Roman" w:hAnsiTheme="minorHAnsi" w:cs="Times New Roman"/>
          <w:b/>
          <w:color w:val="000000" w:themeColor="text1"/>
          <w:sz w:val="20"/>
          <w:szCs w:val="20"/>
          <w:lang w:val="en-PH" w:eastAsia="en-PH" w:bidi="ar-SA"/>
        </w:rPr>
        <w:t xml:space="preserve">2.   </w:t>
      </w:r>
      <w:hyperlink r:id="rId10" w:anchor="3.____Excluding_Information_That_Is_Not_Confidential" w:history="1">
        <w:r w:rsidRPr="00751CF7">
          <w:rPr>
            <w:rFonts w:asciiTheme="minorHAnsi" w:eastAsia="Times New Roman" w:hAnsiTheme="minorHAnsi" w:cs="Times New Roman"/>
            <w:b/>
            <w:color w:val="000000" w:themeColor="text1"/>
            <w:sz w:val="20"/>
            <w:szCs w:val="20"/>
            <w:lang w:val="en-PH" w:eastAsia="en-PH" w:bidi="ar-SA"/>
          </w:rPr>
          <w:t>Exclusions from Confidential Information.</w:t>
        </w:r>
      </w:hyperlink>
      <w:r w:rsidRPr="00321B1A">
        <w:rPr>
          <w:rFonts w:asciiTheme="minorHAnsi" w:eastAsia="Times New Roman" w:hAnsiTheme="minorHAnsi" w:cs="Times New Roman"/>
          <w:color w:val="000000" w:themeColor="text1"/>
          <w:sz w:val="20"/>
          <w:szCs w:val="20"/>
          <w:lang w:val="en-PH" w:eastAsia="en-PH" w:bidi="ar-SA"/>
        </w:rPr>
        <w:t xml:space="preserve"> Receiving Party's obligations under this Agreement do not extend to information that is: (a) publicly known at the time of disclosure or subsequently becomes publicly known through no fault of the Receiving Party; (b) discovered or created by the Receiving Party before disclosure by Disclosing Party; (c) learned by the Receiving Party through legitimate means other than from the Disclosing Party or Disclosing Party's representatives; or (d) is disclosed by Receiving Party with Disclosing Party's prior written approval.</w:t>
      </w:r>
    </w:p>
    <w:p w:rsidR="00321B1A" w:rsidRPr="00321B1A" w:rsidRDefault="00321B1A" w:rsidP="00321B1A">
      <w:pPr>
        <w:spacing w:before="100" w:beforeAutospacing="1" w:after="100" w:afterAutospacing="1" w:line="330" w:lineRule="atLeast"/>
        <w:rPr>
          <w:rFonts w:asciiTheme="minorHAnsi" w:eastAsia="Times New Roman" w:hAnsiTheme="minorHAnsi" w:cs="Times New Roman"/>
          <w:color w:val="000000" w:themeColor="text1"/>
          <w:sz w:val="20"/>
          <w:szCs w:val="20"/>
          <w:lang w:val="en-PH" w:eastAsia="en-PH" w:bidi="ar-SA"/>
        </w:rPr>
      </w:pPr>
      <w:r w:rsidRPr="00321B1A">
        <w:rPr>
          <w:rFonts w:asciiTheme="minorHAnsi" w:eastAsia="Times New Roman" w:hAnsiTheme="minorHAnsi" w:cs="Times New Roman"/>
          <w:b/>
          <w:color w:val="000000" w:themeColor="text1"/>
          <w:sz w:val="20"/>
          <w:szCs w:val="20"/>
          <w:lang w:val="en-PH" w:eastAsia="en-PH" w:bidi="ar-SA"/>
        </w:rPr>
        <w:t xml:space="preserve">3.   </w:t>
      </w:r>
      <w:hyperlink r:id="rId11" w:anchor="4.____Duty_to_Keep_Information_Secret_" w:history="1">
        <w:r w:rsidRPr="00751CF7">
          <w:rPr>
            <w:rFonts w:asciiTheme="minorHAnsi" w:eastAsia="Times New Roman" w:hAnsiTheme="minorHAnsi" w:cs="Times New Roman"/>
            <w:b/>
            <w:color w:val="000000" w:themeColor="text1"/>
            <w:sz w:val="20"/>
            <w:szCs w:val="20"/>
            <w:lang w:val="en-PH" w:eastAsia="en-PH" w:bidi="ar-SA"/>
          </w:rPr>
          <w:t>Obligations of Receiving Party</w:t>
        </w:r>
      </w:hyperlink>
      <w:r w:rsidRPr="00321B1A">
        <w:rPr>
          <w:rFonts w:asciiTheme="minorHAnsi" w:eastAsia="Times New Roman" w:hAnsiTheme="minorHAnsi" w:cs="Times New Roman"/>
          <w:b/>
          <w:color w:val="000000" w:themeColor="text1"/>
          <w:sz w:val="20"/>
          <w:szCs w:val="20"/>
          <w:lang w:val="en-PH" w:eastAsia="en-PH" w:bidi="ar-SA"/>
        </w:rPr>
        <w:t>.</w:t>
      </w:r>
      <w:r w:rsidRPr="00321B1A">
        <w:rPr>
          <w:rFonts w:asciiTheme="minorHAnsi" w:eastAsia="Times New Roman" w:hAnsiTheme="minorHAnsi" w:cs="Times New Roman"/>
          <w:color w:val="000000" w:themeColor="text1"/>
          <w:sz w:val="20"/>
          <w:szCs w:val="20"/>
          <w:lang w:val="en-PH" w:eastAsia="en-PH" w:bidi="ar-SA"/>
        </w:rPr>
        <w:t xml:space="preserve"> Receiving Party shall hold and maintain the Confidential Information in strictest confidence for the sole and exclusive benefit of the Disclosing Party. Receiving Party shall carefully restrict access to Confidential Information to employees, contractors and third parties as is reasonably required and shall require those persons to sign nondisclosure restrictions at least as protective as those in this Agreement. Receiving Party shall not, without prior written approval of Disclosing Party, use for Receiving Party's own benefit, publish, copy, or otherwise disclose to others, or permit the use by others for their benefit or to the detriment of Disclosing Party, any Confidential Information. Receiving Party shall return to Disclosing Party any and all records, notes, and other written, printed, or tangible materials in its possession pertaining to Confidential Information immediately if Disclosing Party requests it in writing.</w:t>
      </w:r>
    </w:p>
    <w:p w:rsidR="00321B1A" w:rsidRPr="00321B1A" w:rsidRDefault="00321B1A" w:rsidP="00321B1A">
      <w:pPr>
        <w:spacing w:before="100" w:beforeAutospacing="1" w:after="100" w:afterAutospacing="1" w:line="330" w:lineRule="atLeast"/>
        <w:rPr>
          <w:rFonts w:asciiTheme="minorHAnsi" w:eastAsia="Times New Roman" w:hAnsiTheme="minorHAnsi" w:cs="Times New Roman"/>
          <w:color w:val="000000" w:themeColor="text1"/>
          <w:sz w:val="20"/>
          <w:szCs w:val="20"/>
          <w:lang w:val="en-PH" w:eastAsia="en-PH" w:bidi="ar-SA"/>
        </w:rPr>
      </w:pPr>
      <w:r w:rsidRPr="00321B1A">
        <w:rPr>
          <w:rFonts w:asciiTheme="minorHAnsi" w:eastAsia="Times New Roman" w:hAnsiTheme="minorHAnsi" w:cs="Times New Roman"/>
          <w:b/>
          <w:color w:val="000000" w:themeColor="text1"/>
          <w:sz w:val="20"/>
          <w:szCs w:val="20"/>
          <w:lang w:val="en-PH" w:eastAsia="en-PH" w:bidi="ar-SA"/>
        </w:rPr>
        <w:t xml:space="preserve">4.  </w:t>
      </w:r>
      <w:hyperlink r:id="rId12" w:anchor="5.____Duration_of_the_Agreement" w:history="1">
        <w:r w:rsidRPr="00751CF7">
          <w:rPr>
            <w:rFonts w:asciiTheme="minorHAnsi" w:eastAsia="Times New Roman" w:hAnsiTheme="minorHAnsi" w:cs="Times New Roman"/>
            <w:b/>
            <w:color w:val="000000" w:themeColor="text1"/>
            <w:sz w:val="20"/>
            <w:szCs w:val="20"/>
            <w:lang w:val="en-PH" w:eastAsia="en-PH" w:bidi="ar-SA"/>
          </w:rPr>
          <w:t> Time Periods.</w:t>
        </w:r>
      </w:hyperlink>
      <w:r w:rsidRPr="00321B1A">
        <w:rPr>
          <w:rFonts w:asciiTheme="minorHAnsi" w:eastAsia="Times New Roman" w:hAnsiTheme="minorHAnsi" w:cs="Times New Roman"/>
          <w:color w:val="000000" w:themeColor="text1"/>
          <w:sz w:val="20"/>
          <w:szCs w:val="20"/>
          <w:lang w:val="en-PH" w:eastAsia="en-PH" w:bidi="ar-SA"/>
        </w:rPr>
        <w:t xml:space="preserve"> The nondisclosure provisions of this Agreement shall survive the termination of this Agreement and Receiving Party's duty to hold Confidential Information in confidence shall remain in effect until the Confidential Information no longer qualifies as a trade secret or until </w:t>
      </w:r>
      <w:r w:rsidRPr="00321B1A">
        <w:rPr>
          <w:rFonts w:asciiTheme="minorHAnsi" w:eastAsia="Times New Roman" w:hAnsiTheme="minorHAnsi" w:cs="Times New Roman"/>
          <w:color w:val="000000" w:themeColor="text1"/>
          <w:sz w:val="20"/>
          <w:szCs w:val="20"/>
          <w:lang w:val="en-PH" w:eastAsia="en-PH" w:bidi="ar-SA"/>
        </w:rPr>
        <w:lastRenderedPageBreak/>
        <w:t>Disclosing Party sends Receiving Party written notice releasing Receiving Party from this Agreement, whichever occurs first.</w:t>
      </w:r>
    </w:p>
    <w:p w:rsidR="00321B1A" w:rsidRPr="00321B1A" w:rsidRDefault="00321B1A" w:rsidP="00321B1A">
      <w:pPr>
        <w:spacing w:before="100" w:beforeAutospacing="1" w:after="100" w:afterAutospacing="1" w:line="330" w:lineRule="atLeast"/>
        <w:rPr>
          <w:rFonts w:asciiTheme="minorHAnsi" w:eastAsia="Times New Roman" w:hAnsiTheme="minorHAnsi" w:cs="Times New Roman"/>
          <w:color w:val="000000" w:themeColor="text1"/>
          <w:sz w:val="20"/>
          <w:szCs w:val="20"/>
          <w:lang w:val="en-PH" w:eastAsia="en-PH" w:bidi="ar-SA"/>
        </w:rPr>
      </w:pPr>
      <w:r w:rsidRPr="00321B1A">
        <w:rPr>
          <w:rFonts w:asciiTheme="minorHAnsi" w:eastAsia="Times New Roman" w:hAnsiTheme="minorHAnsi" w:cs="Times New Roman"/>
          <w:b/>
          <w:color w:val="000000" w:themeColor="text1"/>
          <w:sz w:val="20"/>
          <w:szCs w:val="20"/>
          <w:lang w:val="en-PH" w:eastAsia="en-PH" w:bidi="ar-SA"/>
        </w:rPr>
        <w:t xml:space="preserve">5.   </w:t>
      </w:r>
      <w:hyperlink r:id="rId13" w:anchor="Relationships" w:history="1">
        <w:r w:rsidRPr="00751CF7">
          <w:rPr>
            <w:rFonts w:asciiTheme="minorHAnsi" w:eastAsia="Times New Roman" w:hAnsiTheme="minorHAnsi" w:cs="Times New Roman"/>
            <w:b/>
            <w:color w:val="000000" w:themeColor="text1"/>
            <w:sz w:val="20"/>
            <w:szCs w:val="20"/>
            <w:lang w:val="en-PH" w:eastAsia="en-PH" w:bidi="ar-SA"/>
          </w:rPr>
          <w:t>Relationships.</w:t>
        </w:r>
      </w:hyperlink>
      <w:r w:rsidRPr="00321B1A">
        <w:rPr>
          <w:rFonts w:asciiTheme="minorHAnsi" w:eastAsia="Times New Roman" w:hAnsiTheme="minorHAnsi" w:cs="Times New Roman"/>
          <w:color w:val="000000" w:themeColor="text1"/>
          <w:sz w:val="20"/>
          <w:szCs w:val="20"/>
          <w:lang w:val="en-PH" w:eastAsia="en-PH" w:bidi="ar-SA"/>
        </w:rPr>
        <w:t xml:space="preserve"> Nothing contained in this Agreement shall be deemed to constitute either party a partner, joint </w:t>
      </w:r>
      <w:proofErr w:type="spellStart"/>
      <w:r w:rsidRPr="00321B1A">
        <w:rPr>
          <w:rFonts w:asciiTheme="minorHAnsi" w:eastAsia="Times New Roman" w:hAnsiTheme="minorHAnsi" w:cs="Times New Roman"/>
          <w:color w:val="000000" w:themeColor="text1"/>
          <w:sz w:val="20"/>
          <w:szCs w:val="20"/>
          <w:lang w:val="en-PH" w:eastAsia="en-PH" w:bidi="ar-SA"/>
        </w:rPr>
        <w:t>venturer</w:t>
      </w:r>
      <w:proofErr w:type="spellEnd"/>
      <w:r w:rsidRPr="00321B1A">
        <w:rPr>
          <w:rFonts w:asciiTheme="minorHAnsi" w:eastAsia="Times New Roman" w:hAnsiTheme="minorHAnsi" w:cs="Times New Roman"/>
          <w:color w:val="000000" w:themeColor="text1"/>
          <w:sz w:val="20"/>
          <w:szCs w:val="20"/>
          <w:lang w:val="en-PH" w:eastAsia="en-PH" w:bidi="ar-SA"/>
        </w:rPr>
        <w:t xml:space="preserve"> or employee of the other party for any purpose. </w:t>
      </w:r>
    </w:p>
    <w:p w:rsidR="00321B1A" w:rsidRPr="00321B1A" w:rsidRDefault="00321B1A" w:rsidP="00321B1A">
      <w:pPr>
        <w:spacing w:before="100" w:beforeAutospacing="1" w:after="100" w:afterAutospacing="1" w:line="330" w:lineRule="atLeast"/>
        <w:rPr>
          <w:rFonts w:asciiTheme="minorHAnsi" w:eastAsia="Times New Roman" w:hAnsiTheme="minorHAnsi" w:cs="Times New Roman"/>
          <w:color w:val="000000" w:themeColor="text1"/>
          <w:sz w:val="20"/>
          <w:szCs w:val="20"/>
          <w:lang w:val="en-PH" w:eastAsia="en-PH" w:bidi="ar-SA"/>
        </w:rPr>
      </w:pPr>
      <w:r w:rsidRPr="00321B1A">
        <w:rPr>
          <w:rFonts w:asciiTheme="minorHAnsi" w:eastAsia="Times New Roman" w:hAnsiTheme="minorHAnsi" w:cs="Times New Roman"/>
          <w:b/>
          <w:color w:val="000000" w:themeColor="text1"/>
          <w:sz w:val="20"/>
          <w:szCs w:val="20"/>
          <w:lang w:val="en-PH" w:eastAsia="en-PH" w:bidi="ar-SA"/>
        </w:rPr>
        <w:t>6.  </w:t>
      </w:r>
      <w:hyperlink r:id="rId14" w:anchor="Severability" w:history="1">
        <w:r w:rsidRPr="00751CF7">
          <w:rPr>
            <w:rFonts w:asciiTheme="minorHAnsi" w:eastAsia="Times New Roman" w:hAnsiTheme="minorHAnsi" w:cs="Times New Roman"/>
            <w:b/>
            <w:color w:val="000000" w:themeColor="text1"/>
            <w:sz w:val="20"/>
            <w:szCs w:val="20"/>
            <w:lang w:val="en-PH" w:eastAsia="en-PH" w:bidi="ar-SA"/>
          </w:rPr>
          <w:t xml:space="preserve"> Severability</w:t>
        </w:r>
      </w:hyperlink>
      <w:r w:rsidRPr="00321B1A">
        <w:rPr>
          <w:rFonts w:asciiTheme="minorHAnsi" w:eastAsia="Times New Roman" w:hAnsiTheme="minorHAnsi" w:cs="Times New Roman"/>
          <w:b/>
          <w:color w:val="000000" w:themeColor="text1"/>
          <w:sz w:val="20"/>
          <w:szCs w:val="20"/>
          <w:lang w:val="en-PH" w:eastAsia="en-PH" w:bidi="ar-SA"/>
        </w:rPr>
        <w:t>.</w:t>
      </w:r>
      <w:r w:rsidRPr="00321B1A">
        <w:rPr>
          <w:rFonts w:asciiTheme="minorHAnsi" w:eastAsia="Times New Roman" w:hAnsiTheme="minorHAnsi" w:cs="Times New Roman"/>
          <w:color w:val="000000" w:themeColor="text1"/>
          <w:sz w:val="20"/>
          <w:szCs w:val="20"/>
          <w:lang w:val="en-PH" w:eastAsia="en-PH" w:bidi="ar-SA"/>
        </w:rPr>
        <w:t xml:space="preserve"> If a court finds any provision of this Agreement invalid or unenforceable, the remainder of this Agreement shall be interpreted so as best to effect the intent of the parties. </w:t>
      </w:r>
    </w:p>
    <w:p w:rsidR="00321B1A" w:rsidRPr="00321B1A" w:rsidRDefault="00321B1A" w:rsidP="00321B1A">
      <w:pPr>
        <w:spacing w:before="100" w:beforeAutospacing="1" w:after="100" w:afterAutospacing="1" w:line="330" w:lineRule="atLeast"/>
        <w:rPr>
          <w:rFonts w:asciiTheme="minorHAnsi" w:eastAsia="Times New Roman" w:hAnsiTheme="minorHAnsi" w:cs="Times New Roman"/>
          <w:color w:val="000000" w:themeColor="text1"/>
          <w:sz w:val="20"/>
          <w:szCs w:val="20"/>
          <w:lang w:val="en-PH" w:eastAsia="en-PH" w:bidi="ar-SA"/>
        </w:rPr>
      </w:pPr>
      <w:r w:rsidRPr="00321B1A">
        <w:rPr>
          <w:rFonts w:asciiTheme="minorHAnsi" w:eastAsia="Times New Roman" w:hAnsiTheme="minorHAnsi" w:cs="Times New Roman"/>
          <w:b/>
          <w:color w:val="000000" w:themeColor="text1"/>
          <w:sz w:val="20"/>
          <w:szCs w:val="20"/>
          <w:lang w:val="en-PH" w:eastAsia="en-PH" w:bidi="ar-SA"/>
        </w:rPr>
        <w:t xml:space="preserve">7.   </w:t>
      </w:r>
      <w:hyperlink r:id="rId15" w:anchor="Integration" w:history="1">
        <w:r w:rsidRPr="00751CF7">
          <w:rPr>
            <w:rFonts w:asciiTheme="minorHAnsi" w:eastAsia="Times New Roman" w:hAnsiTheme="minorHAnsi" w:cs="Times New Roman"/>
            <w:b/>
            <w:color w:val="000000" w:themeColor="text1"/>
            <w:sz w:val="20"/>
            <w:szCs w:val="20"/>
            <w:lang w:val="en-PH" w:eastAsia="en-PH" w:bidi="ar-SA"/>
          </w:rPr>
          <w:t>Integration</w:t>
        </w:r>
      </w:hyperlink>
      <w:r w:rsidRPr="00321B1A">
        <w:rPr>
          <w:rFonts w:asciiTheme="minorHAnsi" w:eastAsia="Times New Roman" w:hAnsiTheme="minorHAnsi" w:cs="Times New Roman"/>
          <w:b/>
          <w:color w:val="000000" w:themeColor="text1"/>
          <w:sz w:val="20"/>
          <w:szCs w:val="20"/>
          <w:lang w:val="en-PH" w:eastAsia="en-PH" w:bidi="ar-SA"/>
        </w:rPr>
        <w:t>.</w:t>
      </w:r>
      <w:r w:rsidRPr="00321B1A">
        <w:rPr>
          <w:rFonts w:asciiTheme="minorHAnsi" w:eastAsia="Times New Roman" w:hAnsiTheme="minorHAnsi" w:cs="Times New Roman"/>
          <w:color w:val="000000" w:themeColor="text1"/>
          <w:sz w:val="20"/>
          <w:szCs w:val="20"/>
          <w:lang w:val="en-PH" w:eastAsia="en-PH" w:bidi="ar-SA"/>
        </w:rPr>
        <w:t xml:space="preserve"> This Agreement expresses the complete understanding of the parties with respect to the subject matter and supersedes all prior proposals, agreements, representations and understandings. This Agreement may not be amended except in a writing signed by both parties.</w:t>
      </w:r>
    </w:p>
    <w:p w:rsidR="00321B1A" w:rsidRPr="00321B1A" w:rsidRDefault="00321B1A" w:rsidP="00321B1A">
      <w:pPr>
        <w:spacing w:before="100" w:beforeAutospacing="1" w:after="100" w:afterAutospacing="1" w:line="330" w:lineRule="atLeast"/>
        <w:rPr>
          <w:rFonts w:asciiTheme="minorHAnsi" w:eastAsia="Times New Roman" w:hAnsiTheme="minorHAnsi" w:cs="Times New Roman"/>
          <w:color w:val="000000" w:themeColor="text1"/>
          <w:sz w:val="20"/>
          <w:szCs w:val="20"/>
          <w:lang w:val="en-PH" w:eastAsia="en-PH" w:bidi="ar-SA"/>
        </w:rPr>
      </w:pPr>
      <w:r w:rsidRPr="00321B1A">
        <w:rPr>
          <w:rFonts w:asciiTheme="minorHAnsi" w:eastAsia="Times New Roman" w:hAnsiTheme="minorHAnsi" w:cs="Times New Roman"/>
          <w:b/>
          <w:color w:val="000000" w:themeColor="text1"/>
          <w:sz w:val="20"/>
          <w:szCs w:val="20"/>
          <w:lang w:val="en-PH" w:eastAsia="en-PH" w:bidi="ar-SA"/>
        </w:rPr>
        <w:t>8.  </w:t>
      </w:r>
      <w:hyperlink r:id="rId16" w:anchor="Waiver" w:history="1">
        <w:r w:rsidRPr="00751CF7">
          <w:rPr>
            <w:rFonts w:asciiTheme="minorHAnsi" w:eastAsia="Times New Roman" w:hAnsiTheme="minorHAnsi" w:cs="Times New Roman"/>
            <w:b/>
            <w:color w:val="000000" w:themeColor="text1"/>
            <w:sz w:val="20"/>
            <w:szCs w:val="20"/>
            <w:lang w:val="en-PH" w:eastAsia="en-PH" w:bidi="ar-SA"/>
          </w:rPr>
          <w:t xml:space="preserve"> Waiver</w:t>
        </w:r>
      </w:hyperlink>
      <w:r w:rsidRPr="00321B1A">
        <w:rPr>
          <w:rFonts w:asciiTheme="minorHAnsi" w:eastAsia="Times New Roman" w:hAnsiTheme="minorHAnsi" w:cs="Times New Roman"/>
          <w:b/>
          <w:color w:val="000000" w:themeColor="text1"/>
          <w:sz w:val="20"/>
          <w:szCs w:val="20"/>
          <w:lang w:val="en-PH" w:eastAsia="en-PH" w:bidi="ar-SA"/>
        </w:rPr>
        <w:t>.</w:t>
      </w:r>
      <w:r w:rsidRPr="00321B1A">
        <w:rPr>
          <w:rFonts w:asciiTheme="minorHAnsi" w:eastAsia="Times New Roman" w:hAnsiTheme="minorHAnsi" w:cs="Times New Roman"/>
          <w:color w:val="000000" w:themeColor="text1"/>
          <w:sz w:val="20"/>
          <w:szCs w:val="20"/>
          <w:lang w:val="en-PH" w:eastAsia="en-PH" w:bidi="ar-SA"/>
        </w:rPr>
        <w:t xml:space="preserve"> The failure to exercise any right provided in this Agreement shall not be a waiver of prior or subsequent rights.</w:t>
      </w:r>
    </w:p>
    <w:p w:rsidR="00321B1A" w:rsidRDefault="00321B1A" w:rsidP="00321B1A">
      <w:pPr>
        <w:spacing w:before="100" w:beforeAutospacing="1" w:after="100" w:afterAutospacing="1" w:line="330" w:lineRule="atLeast"/>
        <w:rPr>
          <w:rFonts w:asciiTheme="minorHAnsi" w:eastAsia="Times New Roman" w:hAnsiTheme="minorHAnsi" w:cs="Times New Roman"/>
          <w:color w:val="000000" w:themeColor="text1"/>
          <w:sz w:val="20"/>
          <w:szCs w:val="20"/>
          <w:lang w:val="en-PH" w:eastAsia="en-PH" w:bidi="ar-SA"/>
        </w:rPr>
      </w:pPr>
      <w:r w:rsidRPr="00321B1A">
        <w:rPr>
          <w:rFonts w:asciiTheme="minorHAnsi" w:eastAsia="Times New Roman" w:hAnsiTheme="minorHAnsi" w:cs="Times New Roman"/>
          <w:color w:val="000000" w:themeColor="text1"/>
          <w:sz w:val="20"/>
          <w:szCs w:val="20"/>
          <w:lang w:val="en-PH" w:eastAsia="en-PH" w:bidi="ar-SA"/>
        </w:rPr>
        <w:t xml:space="preserve">This Agreement and each party's obligations shall be binding on the representatives, assigns and successors of such party. Each party has </w:t>
      </w:r>
      <w:hyperlink r:id="rId17" w:anchor="Signatures" w:history="1">
        <w:r w:rsidRPr="00751CF7">
          <w:rPr>
            <w:rFonts w:asciiTheme="minorHAnsi" w:eastAsia="Times New Roman" w:hAnsiTheme="minorHAnsi" w:cs="Times New Roman"/>
            <w:color w:val="000000" w:themeColor="text1"/>
            <w:sz w:val="20"/>
            <w:szCs w:val="20"/>
            <w:lang w:val="en-PH" w:eastAsia="en-PH" w:bidi="ar-SA"/>
          </w:rPr>
          <w:t>signed</w:t>
        </w:r>
      </w:hyperlink>
      <w:r w:rsidRPr="00321B1A">
        <w:rPr>
          <w:rFonts w:asciiTheme="minorHAnsi" w:eastAsia="Times New Roman" w:hAnsiTheme="minorHAnsi" w:cs="Times New Roman"/>
          <w:color w:val="000000" w:themeColor="text1"/>
          <w:sz w:val="20"/>
          <w:szCs w:val="20"/>
          <w:lang w:val="en-PH" w:eastAsia="en-PH" w:bidi="ar-SA"/>
        </w:rPr>
        <w:t xml:space="preserve"> this Agreement through its authorized representative.</w:t>
      </w:r>
    </w:p>
    <w:p w:rsidR="00751CF7" w:rsidRDefault="00751CF7" w:rsidP="00321B1A">
      <w:pPr>
        <w:spacing w:before="100" w:beforeAutospacing="1" w:after="100" w:afterAutospacing="1" w:line="330" w:lineRule="atLeast"/>
        <w:rPr>
          <w:rFonts w:asciiTheme="minorHAnsi" w:eastAsia="Times New Roman" w:hAnsiTheme="minorHAnsi" w:cs="Times New Roman"/>
          <w:color w:val="000000" w:themeColor="text1"/>
          <w:sz w:val="20"/>
          <w:szCs w:val="20"/>
          <w:lang w:val="en-PH" w:eastAsia="en-PH" w:bidi="ar-SA"/>
        </w:rPr>
      </w:pPr>
    </w:p>
    <w:p w:rsidR="00751CF7" w:rsidRDefault="00751CF7" w:rsidP="00321B1A">
      <w:pPr>
        <w:spacing w:before="100" w:beforeAutospacing="1" w:after="100" w:afterAutospacing="1" w:line="330" w:lineRule="atLeast"/>
        <w:rPr>
          <w:rFonts w:asciiTheme="minorHAnsi" w:eastAsia="Times New Roman" w:hAnsiTheme="minorHAnsi" w:cs="Times New Roman"/>
          <w:color w:val="000000" w:themeColor="text1"/>
          <w:sz w:val="20"/>
          <w:szCs w:val="20"/>
          <w:lang w:val="en-PH" w:eastAsia="en-PH" w:bidi="ar-SA"/>
        </w:rPr>
      </w:pPr>
    </w:p>
    <w:p w:rsidR="00751CF7" w:rsidRDefault="00751CF7" w:rsidP="00321B1A">
      <w:pPr>
        <w:spacing w:before="100" w:beforeAutospacing="1" w:after="100" w:afterAutospacing="1" w:line="330" w:lineRule="atLeast"/>
        <w:rPr>
          <w:rFonts w:asciiTheme="minorHAnsi" w:eastAsia="Times New Roman" w:hAnsiTheme="minorHAnsi" w:cs="Times New Roman"/>
          <w:color w:val="000000" w:themeColor="text1"/>
          <w:sz w:val="20"/>
          <w:szCs w:val="20"/>
          <w:lang w:val="en-PH" w:eastAsia="en-PH" w:bidi="ar-SA"/>
        </w:rPr>
      </w:pPr>
    </w:p>
    <w:p w:rsidR="00751CF7" w:rsidRPr="00321B1A" w:rsidRDefault="00751CF7" w:rsidP="00321B1A">
      <w:pPr>
        <w:spacing w:before="100" w:beforeAutospacing="1" w:after="100" w:afterAutospacing="1" w:line="330" w:lineRule="atLeast"/>
        <w:rPr>
          <w:rFonts w:asciiTheme="minorHAnsi" w:eastAsia="Times New Roman" w:hAnsiTheme="minorHAnsi" w:cs="Times New Roman"/>
          <w:color w:val="000000" w:themeColor="text1"/>
          <w:sz w:val="20"/>
          <w:szCs w:val="20"/>
          <w:lang w:val="en-PH" w:eastAsia="en-PH"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51CF7" w:rsidRPr="00751CF7" w:rsidTr="00751CF7">
        <w:tc>
          <w:tcPr>
            <w:tcW w:w="4788" w:type="dxa"/>
          </w:tcPr>
          <w:p w:rsidR="00751CF7" w:rsidRPr="00751CF7" w:rsidRDefault="00751CF7" w:rsidP="00751CF7">
            <w:pPr>
              <w:pStyle w:val="NoSpacing"/>
              <w:rPr>
                <w:rFonts w:eastAsia="Times New Roman"/>
                <w:color w:val="000000" w:themeColor="text1"/>
                <w:lang w:val="en-PH" w:eastAsia="en-PH" w:bidi="ar-SA"/>
              </w:rPr>
            </w:pPr>
          </w:p>
          <w:p w:rsidR="00751CF7" w:rsidRPr="00751CF7" w:rsidRDefault="00751CF7" w:rsidP="00751CF7">
            <w:pPr>
              <w:pStyle w:val="NoSpacing"/>
              <w:rPr>
                <w:rFonts w:eastAsia="Times New Roman"/>
                <w:color w:val="000000" w:themeColor="text1"/>
                <w:lang w:val="en-PH" w:eastAsia="en-PH" w:bidi="ar-SA"/>
              </w:rPr>
            </w:pPr>
          </w:p>
          <w:p w:rsidR="00751CF7" w:rsidRPr="00751CF7" w:rsidRDefault="00751CF7" w:rsidP="00751CF7">
            <w:pPr>
              <w:pStyle w:val="NoSpacing"/>
              <w:rPr>
                <w:rFonts w:eastAsia="Times New Roman"/>
                <w:color w:val="000000" w:themeColor="text1"/>
                <w:lang w:val="en-PH" w:eastAsia="en-PH" w:bidi="ar-SA"/>
              </w:rPr>
            </w:pPr>
            <w:r w:rsidRPr="00751CF7">
              <w:rPr>
                <w:rFonts w:eastAsia="Times New Roman"/>
                <w:color w:val="000000" w:themeColor="text1"/>
                <w:lang w:val="en-PH" w:eastAsia="en-PH" w:bidi="ar-SA"/>
              </w:rPr>
              <w:t>Barnard P. Peralta</w:t>
            </w:r>
          </w:p>
          <w:p w:rsidR="00751CF7" w:rsidRPr="00751CF7" w:rsidRDefault="00751CF7" w:rsidP="00751CF7">
            <w:pPr>
              <w:pStyle w:val="NoSpacing"/>
              <w:rPr>
                <w:rFonts w:eastAsia="Times New Roman"/>
                <w:color w:val="000000" w:themeColor="text1"/>
                <w:lang w:val="en-PH" w:eastAsia="en-PH" w:bidi="ar-SA"/>
              </w:rPr>
            </w:pPr>
          </w:p>
          <w:p w:rsidR="00751CF7" w:rsidRPr="00751CF7" w:rsidRDefault="00751CF7" w:rsidP="00751CF7">
            <w:pPr>
              <w:pStyle w:val="NoSpacing"/>
              <w:rPr>
                <w:rFonts w:eastAsia="Times New Roman"/>
                <w:color w:val="000000" w:themeColor="text1"/>
                <w:lang w:val="en-PH" w:eastAsia="en-PH" w:bidi="ar-SA"/>
              </w:rPr>
            </w:pPr>
            <w:r w:rsidRPr="00751CF7">
              <w:rPr>
                <w:rFonts w:eastAsia="Times New Roman"/>
                <w:color w:val="000000" w:themeColor="text1"/>
                <w:lang w:val="en-PH" w:eastAsia="en-PH" w:bidi="ar-SA"/>
              </w:rPr>
              <w:t>Finance Officer</w:t>
            </w:r>
          </w:p>
          <w:p w:rsidR="00751CF7" w:rsidRPr="00751CF7" w:rsidRDefault="00751CF7" w:rsidP="00751CF7">
            <w:pPr>
              <w:pStyle w:val="NoSpacing"/>
              <w:rPr>
                <w:rFonts w:eastAsia="Times New Roman"/>
                <w:color w:val="000000" w:themeColor="text1"/>
                <w:lang w:val="en-PH" w:eastAsia="en-PH" w:bidi="ar-SA"/>
              </w:rPr>
            </w:pPr>
            <w:r w:rsidRPr="00751CF7">
              <w:rPr>
                <w:rFonts w:eastAsia="Times New Roman"/>
                <w:color w:val="000000" w:themeColor="text1"/>
                <w:lang w:val="en-PH" w:eastAsia="en-PH" w:bidi="ar-SA"/>
              </w:rPr>
              <w:t>OMNIMEDPHILS, Inc.</w:t>
            </w:r>
          </w:p>
          <w:p w:rsidR="00751CF7" w:rsidRPr="00751CF7" w:rsidRDefault="00751CF7" w:rsidP="00751CF7">
            <w:pPr>
              <w:pStyle w:val="NoSpacing"/>
              <w:rPr>
                <w:rFonts w:eastAsia="Times New Roman"/>
                <w:color w:val="000000" w:themeColor="text1"/>
                <w:lang w:val="en-PH" w:eastAsia="en-PH" w:bidi="ar-SA"/>
              </w:rPr>
            </w:pPr>
          </w:p>
          <w:p w:rsidR="00751CF7" w:rsidRPr="00751CF7" w:rsidRDefault="00751CF7" w:rsidP="00751CF7">
            <w:pPr>
              <w:pStyle w:val="NoSpacing"/>
              <w:rPr>
                <w:rFonts w:eastAsia="Times New Roman"/>
                <w:color w:val="000000" w:themeColor="text1"/>
                <w:lang w:val="en-PH" w:eastAsia="en-PH" w:bidi="ar-SA"/>
              </w:rPr>
            </w:pPr>
          </w:p>
          <w:p w:rsidR="00751CF7" w:rsidRPr="00751CF7" w:rsidRDefault="00751CF7" w:rsidP="00751CF7">
            <w:pPr>
              <w:pStyle w:val="NoSpacing"/>
              <w:rPr>
                <w:rFonts w:asciiTheme="minorHAnsi" w:eastAsia="Times New Roman" w:hAnsiTheme="minorHAnsi" w:cs="Times New Roman"/>
                <w:color w:val="000000" w:themeColor="text1"/>
                <w:lang w:val="en-PH" w:eastAsia="en-PH" w:bidi="ar-SA"/>
              </w:rPr>
            </w:pPr>
            <w:r w:rsidRPr="00751CF7">
              <w:rPr>
                <w:rFonts w:asciiTheme="minorHAnsi" w:eastAsia="Times New Roman" w:hAnsiTheme="minorHAnsi" w:cs="Times New Roman"/>
                <w:color w:val="000000" w:themeColor="text1"/>
                <w:lang w:val="en-PH" w:eastAsia="en-PH" w:bidi="ar-SA"/>
              </w:rPr>
              <w:t>Date: _______________</w:t>
            </w:r>
          </w:p>
        </w:tc>
        <w:tc>
          <w:tcPr>
            <w:tcW w:w="4788" w:type="dxa"/>
          </w:tcPr>
          <w:p w:rsidR="00751CF7" w:rsidRPr="00751CF7" w:rsidRDefault="00751CF7" w:rsidP="00751CF7">
            <w:pPr>
              <w:pStyle w:val="NoSpacing"/>
              <w:rPr>
                <w:rFonts w:asciiTheme="minorHAnsi" w:eastAsia="Times New Roman" w:hAnsiTheme="minorHAnsi" w:cs="Times New Roman"/>
                <w:color w:val="000000" w:themeColor="text1"/>
                <w:lang w:val="en-PH" w:eastAsia="en-PH" w:bidi="ar-SA"/>
              </w:rPr>
            </w:pPr>
          </w:p>
          <w:p w:rsidR="00751CF7" w:rsidRPr="00751CF7" w:rsidRDefault="00751CF7" w:rsidP="00751CF7">
            <w:pPr>
              <w:pStyle w:val="NoSpacing"/>
              <w:rPr>
                <w:rFonts w:asciiTheme="minorHAnsi" w:eastAsia="Times New Roman" w:hAnsiTheme="minorHAnsi" w:cs="Times New Roman"/>
                <w:color w:val="000000" w:themeColor="text1"/>
                <w:lang w:val="en-PH" w:eastAsia="en-PH" w:bidi="ar-SA"/>
              </w:rPr>
            </w:pPr>
          </w:p>
          <w:p w:rsidR="00751CF7" w:rsidRPr="00751CF7" w:rsidRDefault="00751CF7" w:rsidP="00751CF7">
            <w:pPr>
              <w:pStyle w:val="NoSpacing"/>
              <w:rPr>
                <w:rFonts w:asciiTheme="minorHAnsi" w:eastAsia="Times New Roman" w:hAnsiTheme="minorHAnsi" w:cs="Times New Roman"/>
                <w:color w:val="000000" w:themeColor="text1"/>
                <w:lang w:val="en-PH" w:eastAsia="en-PH" w:bidi="ar-SA"/>
              </w:rPr>
            </w:pPr>
            <w:r w:rsidRPr="00751CF7">
              <w:rPr>
                <w:rFonts w:asciiTheme="minorHAnsi" w:eastAsia="Times New Roman" w:hAnsiTheme="minorHAnsi" w:cs="Times New Roman"/>
                <w:color w:val="000000" w:themeColor="text1"/>
                <w:lang w:val="en-PH" w:eastAsia="en-PH" w:bidi="ar-SA"/>
              </w:rPr>
              <w:t xml:space="preserve">John </w:t>
            </w:r>
            <w:proofErr w:type="spellStart"/>
            <w:r w:rsidRPr="00751CF7">
              <w:rPr>
                <w:rFonts w:asciiTheme="minorHAnsi" w:eastAsia="Times New Roman" w:hAnsiTheme="minorHAnsi" w:cs="Times New Roman"/>
                <w:color w:val="000000" w:themeColor="text1"/>
                <w:lang w:val="en-PH" w:eastAsia="en-PH" w:bidi="ar-SA"/>
              </w:rPr>
              <w:t>Joen</w:t>
            </w:r>
            <w:proofErr w:type="spellEnd"/>
            <w:r w:rsidRPr="00751CF7">
              <w:rPr>
                <w:rFonts w:asciiTheme="minorHAnsi" w:eastAsia="Times New Roman" w:hAnsiTheme="minorHAnsi" w:cs="Times New Roman"/>
                <w:color w:val="000000" w:themeColor="text1"/>
                <w:lang w:val="en-PH" w:eastAsia="en-PH" w:bidi="ar-SA"/>
              </w:rPr>
              <w:t xml:space="preserve"> A. Lim</w:t>
            </w:r>
          </w:p>
          <w:p w:rsidR="00751CF7" w:rsidRDefault="00751CF7" w:rsidP="00751CF7">
            <w:pPr>
              <w:pStyle w:val="NoSpacing"/>
              <w:rPr>
                <w:rFonts w:asciiTheme="minorHAnsi" w:eastAsia="Times New Roman" w:hAnsiTheme="minorHAnsi" w:cs="Times New Roman"/>
                <w:color w:val="000000" w:themeColor="text1"/>
                <w:lang w:val="en-PH" w:eastAsia="en-PH" w:bidi="ar-SA"/>
              </w:rPr>
            </w:pPr>
          </w:p>
          <w:p w:rsidR="00981CB8" w:rsidRDefault="00981CB8" w:rsidP="00751CF7">
            <w:pPr>
              <w:pStyle w:val="NoSpacing"/>
              <w:rPr>
                <w:rFonts w:asciiTheme="minorHAnsi" w:eastAsia="Times New Roman" w:hAnsiTheme="minorHAnsi" w:cs="Times New Roman"/>
                <w:color w:val="000000" w:themeColor="text1"/>
                <w:lang w:val="en-PH" w:eastAsia="en-PH" w:bidi="ar-SA"/>
              </w:rPr>
            </w:pPr>
          </w:p>
          <w:p w:rsidR="00981CB8" w:rsidRDefault="00981CB8" w:rsidP="00751CF7">
            <w:pPr>
              <w:pStyle w:val="NoSpacing"/>
              <w:rPr>
                <w:rFonts w:asciiTheme="minorHAnsi" w:eastAsia="Times New Roman" w:hAnsiTheme="minorHAnsi" w:cs="Times New Roman"/>
                <w:color w:val="000000" w:themeColor="text1"/>
                <w:lang w:val="en-PH" w:eastAsia="en-PH" w:bidi="ar-SA"/>
              </w:rPr>
            </w:pPr>
            <w:r>
              <w:rPr>
                <w:rFonts w:asciiTheme="minorHAnsi" w:eastAsia="Times New Roman" w:hAnsiTheme="minorHAnsi" w:cs="Times New Roman"/>
                <w:color w:val="000000" w:themeColor="text1"/>
                <w:lang w:val="en-PH" w:eastAsia="en-PH" w:bidi="ar-SA"/>
              </w:rPr>
              <w:t>&lt;TEAM MEMBER 2&gt;</w:t>
            </w:r>
          </w:p>
          <w:p w:rsidR="00981CB8" w:rsidRDefault="00981CB8" w:rsidP="00751CF7">
            <w:pPr>
              <w:pStyle w:val="NoSpacing"/>
              <w:rPr>
                <w:rFonts w:asciiTheme="minorHAnsi" w:eastAsia="Times New Roman" w:hAnsiTheme="minorHAnsi" w:cs="Times New Roman"/>
                <w:color w:val="000000" w:themeColor="text1"/>
                <w:lang w:val="en-PH" w:eastAsia="en-PH" w:bidi="ar-SA"/>
              </w:rPr>
            </w:pPr>
          </w:p>
          <w:p w:rsidR="00981CB8" w:rsidRDefault="00981CB8" w:rsidP="00751CF7">
            <w:pPr>
              <w:pStyle w:val="NoSpacing"/>
              <w:rPr>
                <w:rFonts w:asciiTheme="minorHAnsi" w:eastAsia="Times New Roman" w:hAnsiTheme="minorHAnsi" w:cs="Times New Roman"/>
                <w:color w:val="000000" w:themeColor="text1"/>
                <w:lang w:val="en-PH" w:eastAsia="en-PH" w:bidi="ar-SA"/>
              </w:rPr>
            </w:pPr>
          </w:p>
          <w:p w:rsidR="00981CB8" w:rsidRDefault="00981CB8" w:rsidP="00751CF7">
            <w:pPr>
              <w:pStyle w:val="NoSpacing"/>
              <w:rPr>
                <w:rFonts w:asciiTheme="minorHAnsi" w:eastAsia="Times New Roman" w:hAnsiTheme="minorHAnsi" w:cs="Times New Roman"/>
                <w:color w:val="000000" w:themeColor="text1"/>
                <w:lang w:val="en-PH" w:eastAsia="en-PH" w:bidi="ar-SA"/>
              </w:rPr>
            </w:pPr>
            <w:r>
              <w:rPr>
                <w:rFonts w:asciiTheme="minorHAnsi" w:eastAsia="Times New Roman" w:hAnsiTheme="minorHAnsi" w:cs="Times New Roman"/>
                <w:color w:val="000000" w:themeColor="text1"/>
                <w:lang w:val="en-PH" w:eastAsia="en-PH" w:bidi="ar-SA"/>
              </w:rPr>
              <w:t>&lt;TEAM MEMBER 3&gt;</w:t>
            </w:r>
          </w:p>
          <w:p w:rsidR="00981CB8" w:rsidRDefault="00981CB8" w:rsidP="00751CF7">
            <w:pPr>
              <w:pStyle w:val="NoSpacing"/>
              <w:rPr>
                <w:rFonts w:asciiTheme="minorHAnsi" w:eastAsia="Times New Roman" w:hAnsiTheme="minorHAnsi" w:cs="Times New Roman"/>
                <w:color w:val="000000" w:themeColor="text1"/>
                <w:lang w:val="en-PH" w:eastAsia="en-PH" w:bidi="ar-SA"/>
              </w:rPr>
            </w:pPr>
          </w:p>
          <w:p w:rsidR="00981CB8" w:rsidRDefault="00981CB8" w:rsidP="00751CF7">
            <w:pPr>
              <w:pStyle w:val="NoSpacing"/>
              <w:rPr>
                <w:rFonts w:asciiTheme="minorHAnsi" w:eastAsia="Times New Roman" w:hAnsiTheme="minorHAnsi" w:cs="Times New Roman"/>
                <w:color w:val="000000" w:themeColor="text1"/>
                <w:lang w:val="en-PH" w:eastAsia="en-PH" w:bidi="ar-SA"/>
              </w:rPr>
            </w:pPr>
          </w:p>
          <w:p w:rsidR="00981CB8" w:rsidRPr="00751CF7" w:rsidRDefault="00981CB8" w:rsidP="00751CF7">
            <w:pPr>
              <w:pStyle w:val="NoSpacing"/>
              <w:rPr>
                <w:rFonts w:asciiTheme="minorHAnsi" w:eastAsia="Times New Roman" w:hAnsiTheme="minorHAnsi" w:cs="Times New Roman"/>
                <w:color w:val="000000" w:themeColor="text1"/>
                <w:lang w:val="en-PH" w:eastAsia="en-PH" w:bidi="ar-SA"/>
              </w:rPr>
            </w:pPr>
          </w:p>
          <w:p w:rsidR="00751CF7" w:rsidRPr="00751CF7" w:rsidRDefault="00751CF7" w:rsidP="00751CF7">
            <w:pPr>
              <w:pStyle w:val="NoSpacing"/>
              <w:rPr>
                <w:rFonts w:asciiTheme="minorHAnsi" w:eastAsia="Times New Roman" w:hAnsiTheme="minorHAnsi" w:cs="Times New Roman"/>
                <w:color w:val="000000" w:themeColor="text1"/>
                <w:lang w:val="en-PH" w:eastAsia="en-PH" w:bidi="ar-SA"/>
              </w:rPr>
            </w:pPr>
            <w:r w:rsidRPr="00751CF7">
              <w:rPr>
                <w:rFonts w:asciiTheme="minorHAnsi" w:eastAsia="Times New Roman" w:hAnsiTheme="minorHAnsi" w:cs="Times New Roman"/>
                <w:color w:val="000000" w:themeColor="text1"/>
                <w:lang w:val="en-PH" w:eastAsia="en-PH" w:bidi="ar-SA"/>
              </w:rPr>
              <w:t>University of Santo Tomas</w:t>
            </w:r>
          </w:p>
          <w:p w:rsidR="00751CF7" w:rsidRPr="00751CF7" w:rsidRDefault="00751CF7" w:rsidP="00751CF7">
            <w:pPr>
              <w:pStyle w:val="NoSpacing"/>
              <w:rPr>
                <w:rFonts w:asciiTheme="minorHAnsi" w:eastAsia="Times New Roman" w:hAnsiTheme="minorHAnsi" w:cs="Times New Roman"/>
                <w:color w:val="000000" w:themeColor="text1"/>
                <w:lang w:val="en-PH" w:eastAsia="en-PH" w:bidi="ar-SA"/>
              </w:rPr>
            </w:pPr>
            <w:r w:rsidRPr="00751CF7">
              <w:rPr>
                <w:rFonts w:asciiTheme="minorHAnsi" w:eastAsia="Times New Roman" w:hAnsiTheme="minorHAnsi" w:cs="Times New Roman"/>
                <w:color w:val="000000" w:themeColor="text1"/>
                <w:lang w:val="en-PH" w:eastAsia="en-PH" w:bidi="ar-SA"/>
              </w:rPr>
              <w:t>Institute of Information and Computing Sciences</w:t>
            </w:r>
          </w:p>
          <w:p w:rsidR="00751CF7" w:rsidRPr="00751CF7" w:rsidRDefault="00751CF7" w:rsidP="00751CF7">
            <w:pPr>
              <w:pStyle w:val="NoSpacing"/>
              <w:rPr>
                <w:rFonts w:asciiTheme="minorHAnsi" w:eastAsia="Times New Roman" w:hAnsiTheme="minorHAnsi" w:cs="Times New Roman"/>
                <w:color w:val="000000" w:themeColor="text1"/>
                <w:lang w:val="en-PH" w:eastAsia="en-PH" w:bidi="ar-SA"/>
              </w:rPr>
            </w:pPr>
          </w:p>
          <w:p w:rsidR="00751CF7" w:rsidRPr="00751CF7" w:rsidRDefault="00751CF7" w:rsidP="00751CF7">
            <w:pPr>
              <w:pStyle w:val="NoSpacing"/>
              <w:rPr>
                <w:rFonts w:asciiTheme="minorHAnsi" w:eastAsia="Times New Roman" w:hAnsiTheme="minorHAnsi" w:cs="Times New Roman"/>
                <w:color w:val="000000" w:themeColor="text1"/>
                <w:lang w:val="en-PH" w:eastAsia="en-PH" w:bidi="ar-SA"/>
              </w:rPr>
            </w:pPr>
            <w:r w:rsidRPr="00751CF7">
              <w:rPr>
                <w:rFonts w:asciiTheme="minorHAnsi" w:eastAsia="Times New Roman" w:hAnsiTheme="minorHAnsi" w:cs="Times New Roman"/>
                <w:color w:val="000000" w:themeColor="text1"/>
                <w:lang w:val="en-PH" w:eastAsia="en-PH" w:bidi="ar-SA"/>
              </w:rPr>
              <w:t>Date: _______________</w:t>
            </w:r>
            <w:r w:rsidRPr="00751CF7">
              <w:rPr>
                <w:rFonts w:asciiTheme="minorHAnsi" w:hAnsiTheme="minorHAnsi"/>
                <w:color w:val="000000" w:themeColor="text1"/>
              </w:rPr>
              <w:t xml:space="preserve"> </w:t>
            </w:r>
          </w:p>
        </w:tc>
      </w:tr>
    </w:tbl>
    <w:p w:rsidR="00321B1A" w:rsidRPr="00751CF7" w:rsidRDefault="00321B1A" w:rsidP="00321B1A">
      <w:pPr>
        <w:spacing w:before="100" w:beforeAutospacing="1" w:after="100" w:afterAutospacing="1" w:line="330" w:lineRule="atLeast"/>
        <w:rPr>
          <w:rFonts w:asciiTheme="minorHAnsi" w:eastAsia="Times New Roman" w:hAnsiTheme="minorHAnsi" w:cs="Times New Roman"/>
          <w:color w:val="000000" w:themeColor="text1"/>
          <w:sz w:val="20"/>
          <w:szCs w:val="20"/>
          <w:lang w:val="en-PH" w:eastAsia="en-PH" w:bidi="ar-SA"/>
        </w:rPr>
      </w:pPr>
    </w:p>
    <w:sectPr w:rsidR="00321B1A" w:rsidRPr="00751CF7" w:rsidSect="00751CF7">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2C66"/>
    <w:multiLevelType w:val="multilevel"/>
    <w:tmpl w:val="DB501DB8"/>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143B3D5A"/>
    <w:multiLevelType w:val="hybridMultilevel"/>
    <w:tmpl w:val="DD6E3D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32549DF"/>
    <w:multiLevelType w:val="hybridMultilevel"/>
    <w:tmpl w:val="15ACA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84AC9"/>
    <w:multiLevelType w:val="hybridMultilevel"/>
    <w:tmpl w:val="889E8520"/>
    <w:lvl w:ilvl="0" w:tplc="3409000F">
      <w:start w:val="1"/>
      <w:numFmt w:val="decimal"/>
      <w:lvlText w:val="%1."/>
      <w:lvlJc w:val="left"/>
      <w:pPr>
        <w:ind w:left="1080" w:hanging="360"/>
      </w:pPr>
      <w:rPr>
        <w:rFont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61A3723E"/>
    <w:multiLevelType w:val="hybridMultilevel"/>
    <w:tmpl w:val="06F8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useFELayout/>
    <w:compatSetting w:name="compatibilityMode" w:uri="http://schemas.microsoft.com/office/word" w:val="12"/>
  </w:compat>
  <w:rsids>
    <w:rsidRoot w:val="0091172D"/>
    <w:rsid w:val="0000048A"/>
    <w:rsid w:val="000004CF"/>
    <w:rsid w:val="000005B1"/>
    <w:rsid w:val="000007E9"/>
    <w:rsid w:val="00000870"/>
    <w:rsid w:val="00000BD2"/>
    <w:rsid w:val="00000C0C"/>
    <w:rsid w:val="00000C78"/>
    <w:rsid w:val="00000C8D"/>
    <w:rsid w:val="000010CA"/>
    <w:rsid w:val="00001169"/>
    <w:rsid w:val="00001601"/>
    <w:rsid w:val="00001CC8"/>
    <w:rsid w:val="0000261C"/>
    <w:rsid w:val="00002660"/>
    <w:rsid w:val="00002C6A"/>
    <w:rsid w:val="00002CC2"/>
    <w:rsid w:val="00002E5E"/>
    <w:rsid w:val="0000336C"/>
    <w:rsid w:val="000033CC"/>
    <w:rsid w:val="000035F4"/>
    <w:rsid w:val="0000384F"/>
    <w:rsid w:val="00003A64"/>
    <w:rsid w:val="00003AD7"/>
    <w:rsid w:val="00004180"/>
    <w:rsid w:val="0000427A"/>
    <w:rsid w:val="0000453D"/>
    <w:rsid w:val="0000475B"/>
    <w:rsid w:val="000048D0"/>
    <w:rsid w:val="000048DA"/>
    <w:rsid w:val="00004B86"/>
    <w:rsid w:val="00004BD5"/>
    <w:rsid w:val="00004C92"/>
    <w:rsid w:val="00004CA0"/>
    <w:rsid w:val="00004FF9"/>
    <w:rsid w:val="0000504E"/>
    <w:rsid w:val="000051E8"/>
    <w:rsid w:val="000056CD"/>
    <w:rsid w:val="00005B47"/>
    <w:rsid w:val="00005BFF"/>
    <w:rsid w:val="00005CE3"/>
    <w:rsid w:val="00005D25"/>
    <w:rsid w:val="00006119"/>
    <w:rsid w:val="00006226"/>
    <w:rsid w:val="00006528"/>
    <w:rsid w:val="00006868"/>
    <w:rsid w:val="00006A88"/>
    <w:rsid w:val="00006B6B"/>
    <w:rsid w:val="00007213"/>
    <w:rsid w:val="00007515"/>
    <w:rsid w:val="00007B56"/>
    <w:rsid w:val="00007BC8"/>
    <w:rsid w:val="00007C33"/>
    <w:rsid w:val="00007EBE"/>
    <w:rsid w:val="00010082"/>
    <w:rsid w:val="000100CC"/>
    <w:rsid w:val="00010271"/>
    <w:rsid w:val="000103EE"/>
    <w:rsid w:val="000103EF"/>
    <w:rsid w:val="00010619"/>
    <w:rsid w:val="0001066B"/>
    <w:rsid w:val="0001074B"/>
    <w:rsid w:val="00010C76"/>
    <w:rsid w:val="00010CBB"/>
    <w:rsid w:val="00010CEB"/>
    <w:rsid w:val="00010D1C"/>
    <w:rsid w:val="00010F91"/>
    <w:rsid w:val="00011254"/>
    <w:rsid w:val="0001158C"/>
    <w:rsid w:val="00011649"/>
    <w:rsid w:val="00011768"/>
    <w:rsid w:val="00011785"/>
    <w:rsid w:val="0001181A"/>
    <w:rsid w:val="0001191E"/>
    <w:rsid w:val="00011AA6"/>
    <w:rsid w:val="00011C48"/>
    <w:rsid w:val="00011CC9"/>
    <w:rsid w:val="00012234"/>
    <w:rsid w:val="0001239D"/>
    <w:rsid w:val="0001287A"/>
    <w:rsid w:val="000128B9"/>
    <w:rsid w:val="00012A7A"/>
    <w:rsid w:val="00012BDF"/>
    <w:rsid w:val="00012C74"/>
    <w:rsid w:val="00012DCF"/>
    <w:rsid w:val="00012F5C"/>
    <w:rsid w:val="00012FCE"/>
    <w:rsid w:val="0001346E"/>
    <w:rsid w:val="00013752"/>
    <w:rsid w:val="000137DB"/>
    <w:rsid w:val="0001392E"/>
    <w:rsid w:val="00013A6B"/>
    <w:rsid w:val="00013F1A"/>
    <w:rsid w:val="000142D8"/>
    <w:rsid w:val="0001446C"/>
    <w:rsid w:val="000144B6"/>
    <w:rsid w:val="0001492D"/>
    <w:rsid w:val="00014931"/>
    <w:rsid w:val="00014B76"/>
    <w:rsid w:val="00014E86"/>
    <w:rsid w:val="00014EB2"/>
    <w:rsid w:val="00015801"/>
    <w:rsid w:val="00015BCB"/>
    <w:rsid w:val="00016172"/>
    <w:rsid w:val="000163CF"/>
    <w:rsid w:val="000166F7"/>
    <w:rsid w:val="0001686B"/>
    <w:rsid w:val="00016A2A"/>
    <w:rsid w:val="00016C97"/>
    <w:rsid w:val="0001725E"/>
    <w:rsid w:val="000173FA"/>
    <w:rsid w:val="000175FD"/>
    <w:rsid w:val="0001772D"/>
    <w:rsid w:val="00017831"/>
    <w:rsid w:val="00017839"/>
    <w:rsid w:val="00017E91"/>
    <w:rsid w:val="000206F2"/>
    <w:rsid w:val="0002071F"/>
    <w:rsid w:val="00020EBB"/>
    <w:rsid w:val="0002107C"/>
    <w:rsid w:val="000211BB"/>
    <w:rsid w:val="000211C7"/>
    <w:rsid w:val="0002120F"/>
    <w:rsid w:val="0002121E"/>
    <w:rsid w:val="0002127E"/>
    <w:rsid w:val="0002183F"/>
    <w:rsid w:val="00021B7C"/>
    <w:rsid w:val="00021C5B"/>
    <w:rsid w:val="00022136"/>
    <w:rsid w:val="00022804"/>
    <w:rsid w:val="00022839"/>
    <w:rsid w:val="00022D66"/>
    <w:rsid w:val="00022DE6"/>
    <w:rsid w:val="00022FCB"/>
    <w:rsid w:val="0002305A"/>
    <w:rsid w:val="000230C6"/>
    <w:rsid w:val="00023262"/>
    <w:rsid w:val="00023674"/>
    <w:rsid w:val="00023743"/>
    <w:rsid w:val="00023AFF"/>
    <w:rsid w:val="00023CC3"/>
    <w:rsid w:val="00023D59"/>
    <w:rsid w:val="00023E21"/>
    <w:rsid w:val="00024134"/>
    <w:rsid w:val="00024371"/>
    <w:rsid w:val="0002455B"/>
    <w:rsid w:val="0002464A"/>
    <w:rsid w:val="00024797"/>
    <w:rsid w:val="000248E3"/>
    <w:rsid w:val="0002497B"/>
    <w:rsid w:val="00024B36"/>
    <w:rsid w:val="00024C71"/>
    <w:rsid w:val="000250C6"/>
    <w:rsid w:val="000253DB"/>
    <w:rsid w:val="00025706"/>
    <w:rsid w:val="00025792"/>
    <w:rsid w:val="00025BB8"/>
    <w:rsid w:val="00025BBF"/>
    <w:rsid w:val="00025F4E"/>
    <w:rsid w:val="0002611C"/>
    <w:rsid w:val="00026BEC"/>
    <w:rsid w:val="00026E42"/>
    <w:rsid w:val="00026E94"/>
    <w:rsid w:val="000274F6"/>
    <w:rsid w:val="000278B1"/>
    <w:rsid w:val="00027AD5"/>
    <w:rsid w:val="00027E3E"/>
    <w:rsid w:val="0003015A"/>
    <w:rsid w:val="0003031B"/>
    <w:rsid w:val="00030403"/>
    <w:rsid w:val="00030534"/>
    <w:rsid w:val="00030868"/>
    <w:rsid w:val="00030AC7"/>
    <w:rsid w:val="00030ED1"/>
    <w:rsid w:val="00031178"/>
    <w:rsid w:val="000313FB"/>
    <w:rsid w:val="000317FD"/>
    <w:rsid w:val="00031872"/>
    <w:rsid w:val="00031A36"/>
    <w:rsid w:val="00031BE0"/>
    <w:rsid w:val="000321BD"/>
    <w:rsid w:val="0003239C"/>
    <w:rsid w:val="0003251A"/>
    <w:rsid w:val="00032A02"/>
    <w:rsid w:val="00032AC2"/>
    <w:rsid w:val="00032B61"/>
    <w:rsid w:val="0003343A"/>
    <w:rsid w:val="000334B5"/>
    <w:rsid w:val="000334BD"/>
    <w:rsid w:val="00033689"/>
    <w:rsid w:val="000337FB"/>
    <w:rsid w:val="00033A04"/>
    <w:rsid w:val="00033A0B"/>
    <w:rsid w:val="00033A35"/>
    <w:rsid w:val="00033A37"/>
    <w:rsid w:val="00033D04"/>
    <w:rsid w:val="00033EF1"/>
    <w:rsid w:val="0003456B"/>
    <w:rsid w:val="0003472D"/>
    <w:rsid w:val="00034A05"/>
    <w:rsid w:val="00034D5F"/>
    <w:rsid w:val="00034DF3"/>
    <w:rsid w:val="00034EA0"/>
    <w:rsid w:val="00035241"/>
    <w:rsid w:val="00035399"/>
    <w:rsid w:val="000355B2"/>
    <w:rsid w:val="000357D0"/>
    <w:rsid w:val="00035810"/>
    <w:rsid w:val="00035EA2"/>
    <w:rsid w:val="00035F92"/>
    <w:rsid w:val="00035FEB"/>
    <w:rsid w:val="00036263"/>
    <w:rsid w:val="0003635D"/>
    <w:rsid w:val="00036485"/>
    <w:rsid w:val="00036870"/>
    <w:rsid w:val="00036C19"/>
    <w:rsid w:val="00036E7E"/>
    <w:rsid w:val="0003711E"/>
    <w:rsid w:val="00037969"/>
    <w:rsid w:val="00037998"/>
    <w:rsid w:val="00037D67"/>
    <w:rsid w:val="00037E79"/>
    <w:rsid w:val="00037FFE"/>
    <w:rsid w:val="000401AA"/>
    <w:rsid w:val="000404BC"/>
    <w:rsid w:val="000405A2"/>
    <w:rsid w:val="00040D5A"/>
    <w:rsid w:val="00040E40"/>
    <w:rsid w:val="00040E55"/>
    <w:rsid w:val="00040E8A"/>
    <w:rsid w:val="0004129E"/>
    <w:rsid w:val="00041630"/>
    <w:rsid w:val="0004167C"/>
    <w:rsid w:val="0004168E"/>
    <w:rsid w:val="000416EA"/>
    <w:rsid w:val="00041709"/>
    <w:rsid w:val="00041714"/>
    <w:rsid w:val="000417B9"/>
    <w:rsid w:val="00041B78"/>
    <w:rsid w:val="00041D1A"/>
    <w:rsid w:val="0004203F"/>
    <w:rsid w:val="0004205F"/>
    <w:rsid w:val="000422DF"/>
    <w:rsid w:val="000425F0"/>
    <w:rsid w:val="00042653"/>
    <w:rsid w:val="000427C9"/>
    <w:rsid w:val="00042862"/>
    <w:rsid w:val="00042B5B"/>
    <w:rsid w:val="00042C81"/>
    <w:rsid w:val="00042CDB"/>
    <w:rsid w:val="00043195"/>
    <w:rsid w:val="000433F5"/>
    <w:rsid w:val="00043A68"/>
    <w:rsid w:val="00043D03"/>
    <w:rsid w:val="00043F81"/>
    <w:rsid w:val="000442FB"/>
    <w:rsid w:val="00044766"/>
    <w:rsid w:val="00044800"/>
    <w:rsid w:val="00044ADC"/>
    <w:rsid w:val="0004575B"/>
    <w:rsid w:val="00045770"/>
    <w:rsid w:val="00045DE9"/>
    <w:rsid w:val="000464D5"/>
    <w:rsid w:val="000465D8"/>
    <w:rsid w:val="00046EFF"/>
    <w:rsid w:val="0004704F"/>
    <w:rsid w:val="000501C9"/>
    <w:rsid w:val="00050205"/>
    <w:rsid w:val="00050671"/>
    <w:rsid w:val="0005081F"/>
    <w:rsid w:val="00050F99"/>
    <w:rsid w:val="00050FD6"/>
    <w:rsid w:val="0005110F"/>
    <w:rsid w:val="000512E3"/>
    <w:rsid w:val="0005137D"/>
    <w:rsid w:val="00051813"/>
    <w:rsid w:val="00051A58"/>
    <w:rsid w:val="0005208E"/>
    <w:rsid w:val="000520B4"/>
    <w:rsid w:val="00052114"/>
    <w:rsid w:val="0005231B"/>
    <w:rsid w:val="00052905"/>
    <w:rsid w:val="00052B46"/>
    <w:rsid w:val="00052E41"/>
    <w:rsid w:val="00053A36"/>
    <w:rsid w:val="00053A40"/>
    <w:rsid w:val="00053A61"/>
    <w:rsid w:val="00053AC8"/>
    <w:rsid w:val="00053B19"/>
    <w:rsid w:val="0005427D"/>
    <w:rsid w:val="0005431C"/>
    <w:rsid w:val="0005449E"/>
    <w:rsid w:val="00054500"/>
    <w:rsid w:val="000545CC"/>
    <w:rsid w:val="00054669"/>
    <w:rsid w:val="0005489E"/>
    <w:rsid w:val="00054B09"/>
    <w:rsid w:val="00054DDE"/>
    <w:rsid w:val="00054ED3"/>
    <w:rsid w:val="00054EE6"/>
    <w:rsid w:val="000550CB"/>
    <w:rsid w:val="00055111"/>
    <w:rsid w:val="0005527B"/>
    <w:rsid w:val="0005536D"/>
    <w:rsid w:val="00055B6A"/>
    <w:rsid w:val="00055EDA"/>
    <w:rsid w:val="00056093"/>
    <w:rsid w:val="00056100"/>
    <w:rsid w:val="00056103"/>
    <w:rsid w:val="0005649E"/>
    <w:rsid w:val="0005668F"/>
    <w:rsid w:val="00056775"/>
    <w:rsid w:val="0005686D"/>
    <w:rsid w:val="00056B08"/>
    <w:rsid w:val="00056F05"/>
    <w:rsid w:val="00057020"/>
    <w:rsid w:val="0005711E"/>
    <w:rsid w:val="0005725C"/>
    <w:rsid w:val="000572D3"/>
    <w:rsid w:val="00057338"/>
    <w:rsid w:val="000576B2"/>
    <w:rsid w:val="00060063"/>
    <w:rsid w:val="000602BD"/>
    <w:rsid w:val="00060420"/>
    <w:rsid w:val="00060433"/>
    <w:rsid w:val="00060593"/>
    <w:rsid w:val="0006061C"/>
    <w:rsid w:val="00060646"/>
    <w:rsid w:val="000607E0"/>
    <w:rsid w:val="00060943"/>
    <w:rsid w:val="00060A3E"/>
    <w:rsid w:val="00060C15"/>
    <w:rsid w:val="00060EC8"/>
    <w:rsid w:val="000618D6"/>
    <w:rsid w:val="000618F2"/>
    <w:rsid w:val="00061A75"/>
    <w:rsid w:val="00061D00"/>
    <w:rsid w:val="00061DFA"/>
    <w:rsid w:val="00061E56"/>
    <w:rsid w:val="00062355"/>
    <w:rsid w:val="000625F9"/>
    <w:rsid w:val="00062B16"/>
    <w:rsid w:val="00062C4F"/>
    <w:rsid w:val="00062FB8"/>
    <w:rsid w:val="00062FCD"/>
    <w:rsid w:val="00063399"/>
    <w:rsid w:val="00063513"/>
    <w:rsid w:val="000637D2"/>
    <w:rsid w:val="00063B22"/>
    <w:rsid w:val="00063D93"/>
    <w:rsid w:val="00063EE6"/>
    <w:rsid w:val="000640FC"/>
    <w:rsid w:val="0006421D"/>
    <w:rsid w:val="00064299"/>
    <w:rsid w:val="00064692"/>
    <w:rsid w:val="00064701"/>
    <w:rsid w:val="00064951"/>
    <w:rsid w:val="00064B06"/>
    <w:rsid w:val="00064CB1"/>
    <w:rsid w:val="00064E01"/>
    <w:rsid w:val="00064EE0"/>
    <w:rsid w:val="00065147"/>
    <w:rsid w:val="00065384"/>
    <w:rsid w:val="00065607"/>
    <w:rsid w:val="00065690"/>
    <w:rsid w:val="00065738"/>
    <w:rsid w:val="00065AE4"/>
    <w:rsid w:val="00065EDD"/>
    <w:rsid w:val="00066097"/>
    <w:rsid w:val="000662A5"/>
    <w:rsid w:val="00066339"/>
    <w:rsid w:val="00066588"/>
    <w:rsid w:val="00066992"/>
    <w:rsid w:val="00066A98"/>
    <w:rsid w:val="00066C16"/>
    <w:rsid w:val="00066D87"/>
    <w:rsid w:val="00066F5A"/>
    <w:rsid w:val="00066FB8"/>
    <w:rsid w:val="0006751F"/>
    <w:rsid w:val="0006772D"/>
    <w:rsid w:val="0006774A"/>
    <w:rsid w:val="0006776F"/>
    <w:rsid w:val="00067793"/>
    <w:rsid w:val="000677DE"/>
    <w:rsid w:val="00067821"/>
    <w:rsid w:val="00067F02"/>
    <w:rsid w:val="000703C1"/>
    <w:rsid w:val="0007050D"/>
    <w:rsid w:val="00070543"/>
    <w:rsid w:val="00070574"/>
    <w:rsid w:val="000705AF"/>
    <w:rsid w:val="00070B0B"/>
    <w:rsid w:val="00070BC7"/>
    <w:rsid w:val="00070CEC"/>
    <w:rsid w:val="00070EFA"/>
    <w:rsid w:val="00071176"/>
    <w:rsid w:val="000716F4"/>
    <w:rsid w:val="00071D37"/>
    <w:rsid w:val="00071FAC"/>
    <w:rsid w:val="0007246A"/>
    <w:rsid w:val="0007254C"/>
    <w:rsid w:val="00072612"/>
    <w:rsid w:val="0007269C"/>
    <w:rsid w:val="0007294A"/>
    <w:rsid w:val="00073538"/>
    <w:rsid w:val="0007354A"/>
    <w:rsid w:val="000738FC"/>
    <w:rsid w:val="00073F5F"/>
    <w:rsid w:val="00074326"/>
    <w:rsid w:val="000746BE"/>
    <w:rsid w:val="00074741"/>
    <w:rsid w:val="00074AFB"/>
    <w:rsid w:val="00074D3C"/>
    <w:rsid w:val="00074EA8"/>
    <w:rsid w:val="00074F7E"/>
    <w:rsid w:val="000756BA"/>
    <w:rsid w:val="000758A9"/>
    <w:rsid w:val="00075A93"/>
    <w:rsid w:val="00075D34"/>
    <w:rsid w:val="00076173"/>
    <w:rsid w:val="000761A6"/>
    <w:rsid w:val="000765FC"/>
    <w:rsid w:val="000766A8"/>
    <w:rsid w:val="00076870"/>
    <w:rsid w:val="00076A32"/>
    <w:rsid w:val="00076A44"/>
    <w:rsid w:val="00076D89"/>
    <w:rsid w:val="00077613"/>
    <w:rsid w:val="0007763E"/>
    <w:rsid w:val="00077766"/>
    <w:rsid w:val="0007778D"/>
    <w:rsid w:val="0007788A"/>
    <w:rsid w:val="00077893"/>
    <w:rsid w:val="000779C7"/>
    <w:rsid w:val="000800DC"/>
    <w:rsid w:val="0008043F"/>
    <w:rsid w:val="000804CD"/>
    <w:rsid w:val="0008089F"/>
    <w:rsid w:val="00080ADA"/>
    <w:rsid w:val="00080B14"/>
    <w:rsid w:val="00080C79"/>
    <w:rsid w:val="00080CB2"/>
    <w:rsid w:val="00080DE4"/>
    <w:rsid w:val="000818AD"/>
    <w:rsid w:val="0008195D"/>
    <w:rsid w:val="00081B51"/>
    <w:rsid w:val="00081C56"/>
    <w:rsid w:val="00081E56"/>
    <w:rsid w:val="0008207E"/>
    <w:rsid w:val="0008237A"/>
    <w:rsid w:val="000826AC"/>
    <w:rsid w:val="000827BB"/>
    <w:rsid w:val="0008281D"/>
    <w:rsid w:val="000828BC"/>
    <w:rsid w:val="00082CA6"/>
    <w:rsid w:val="000834A4"/>
    <w:rsid w:val="00083662"/>
    <w:rsid w:val="000838E5"/>
    <w:rsid w:val="00084535"/>
    <w:rsid w:val="00084586"/>
    <w:rsid w:val="00084676"/>
    <w:rsid w:val="00084716"/>
    <w:rsid w:val="000847B6"/>
    <w:rsid w:val="00084B01"/>
    <w:rsid w:val="00084B29"/>
    <w:rsid w:val="00084B6F"/>
    <w:rsid w:val="00084C61"/>
    <w:rsid w:val="00084CB0"/>
    <w:rsid w:val="000855AC"/>
    <w:rsid w:val="0008592B"/>
    <w:rsid w:val="00085A0F"/>
    <w:rsid w:val="00085AF8"/>
    <w:rsid w:val="00085D4F"/>
    <w:rsid w:val="00085DFC"/>
    <w:rsid w:val="00085EEE"/>
    <w:rsid w:val="0008658E"/>
    <w:rsid w:val="000866C8"/>
    <w:rsid w:val="000868D2"/>
    <w:rsid w:val="00086B9B"/>
    <w:rsid w:val="00086C84"/>
    <w:rsid w:val="00086DBC"/>
    <w:rsid w:val="00086F8A"/>
    <w:rsid w:val="000870DA"/>
    <w:rsid w:val="0008718C"/>
    <w:rsid w:val="000872C3"/>
    <w:rsid w:val="00087342"/>
    <w:rsid w:val="00087484"/>
    <w:rsid w:val="0008759E"/>
    <w:rsid w:val="00087B85"/>
    <w:rsid w:val="00087EE7"/>
    <w:rsid w:val="00090050"/>
    <w:rsid w:val="00090126"/>
    <w:rsid w:val="00090486"/>
    <w:rsid w:val="00090D50"/>
    <w:rsid w:val="00091016"/>
    <w:rsid w:val="000910E6"/>
    <w:rsid w:val="00091227"/>
    <w:rsid w:val="000912AB"/>
    <w:rsid w:val="00091738"/>
    <w:rsid w:val="0009227D"/>
    <w:rsid w:val="00092614"/>
    <w:rsid w:val="0009268D"/>
    <w:rsid w:val="00092AF3"/>
    <w:rsid w:val="00092C49"/>
    <w:rsid w:val="00092EFF"/>
    <w:rsid w:val="0009316C"/>
    <w:rsid w:val="0009353E"/>
    <w:rsid w:val="00093855"/>
    <w:rsid w:val="000938E8"/>
    <w:rsid w:val="00093B75"/>
    <w:rsid w:val="000940C7"/>
    <w:rsid w:val="0009429B"/>
    <w:rsid w:val="00094546"/>
    <w:rsid w:val="00094779"/>
    <w:rsid w:val="00094B34"/>
    <w:rsid w:val="00094BF0"/>
    <w:rsid w:val="00094E0A"/>
    <w:rsid w:val="00095122"/>
    <w:rsid w:val="000951BA"/>
    <w:rsid w:val="0009527F"/>
    <w:rsid w:val="00095C76"/>
    <w:rsid w:val="00095CE0"/>
    <w:rsid w:val="000961BF"/>
    <w:rsid w:val="00096323"/>
    <w:rsid w:val="00096467"/>
    <w:rsid w:val="00096525"/>
    <w:rsid w:val="00096A9A"/>
    <w:rsid w:val="00096C47"/>
    <w:rsid w:val="00096F52"/>
    <w:rsid w:val="00097327"/>
    <w:rsid w:val="00097651"/>
    <w:rsid w:val="0009789C"/>
    <w:rsid w:val="00097A0A"/>
    <w:rsid w:val="00097D92"/>
    <w:rsid w:val="00097E3D"/>
    <w:rsid w:val="000A00B4"/>
    <w:rsid w:val="000A050E"/>
    <w:rsid w:val="000A05E4"/>
    <w:rsid w:val="000A07FE"/>
    <w:rsid w:val="000A0987"/>
    <w:rsid w:val="000A0AC0"/>
    <w:rsid w:val="000A1977"/>
    <w:rsid w:val="000A1F15"/>
    <w:rsid w:val="000A250E"/>
    <w:rsid w:val="000A2A00"/>
    <w:rsid w:val="000A2F1B"/>
    <w:rsid w:val="000A2F44"/>
    <w:rsid w:val="000A32AA"/>
    <w:rsid w:val="000A33E6"/>
    <w:rsid w:val="000A3402"/>
    <w:rsid w:val="000A34DA"/>
    <w:rsid w:val="000A3598"/>
    <w:rsid w:val="000A3672"/>
    <w:rsid w:val="000A3902"/>
    <w:rsid w:val="000A39A6"/>
    <w:rsid w:val="000A3E0D"/>
    <w:rsid w:val="000A3E1A"/>
    <w:rsid w:val="000A3E84"/>
    <w:rsid w:val="000A3E8F"/>
    <w:rsid w:val="000A40A8"/>
    <w:rsid w:val="000A47E4"/>
    <w:rsid w:val="000A4B58"/>
    <w:rsid w:val="000A4E3F"/>
    <w:rsid w:val="000A55D4"/>
    <w:rsid w:val="000A56B7"/>
    <w:rsid w:val="000A58EF"/>
    <w:rsid w:val="000A5EC5"/>
    <w:rsid w:val="000A637D"/>
    <w:rsid w:val="000A6830"/>
    <w:rsid w:val="000A7003"/>
    <w:rsid w:val="000A7076"/>
    <w:rsid w:val="000A7145"/>
    <w:rsid w:val="000A76B6"/>
    <w:rsid w:val="000A7928"/>
    <w:rsid w:val="000B006E"/>
    <w:rsid w:val="000B02BC"/>
    <w:rsid w:val="000B041C"/>
    <w:rsid w:val="000B05DD"/>
    <w:rsid w:val="000B05FD"/>
    <w:rsid w:val="000B0D8D"/>
    <w:rsid w:val="000B0E94"/>
    <w:rsid w:val="000B0EEB"/>
    <w:rsid w:val="000B0FCA"/>
    <w:rsid w:val="000B13C3"/>
    <w:rsid w:val="000B1B64"/>
    <w:rsid w:val="000B1C11"/>
    <w:rsid w:val="000B1DF1"/>
    <w:rsid w:val="000B2079"/>
    <w:rsid w:val="000B21FE"/>
    <w:rsid w:val="000B227B"/>
    <w:rsid w:val="000B2512"/>
    <w:rsid w:val="000B261E"/>
    <w:rsid w:val="000B2E59"/>
    <w:rsid w:val="000B2E97"/>
    <w:rsid w:val="000B2EFB"/>
    <w:rsid w:val="000B3198"/>
    <w:rsid w:val="000B31BF"/>
    <w:rsid w:val="000B3358"/>
    <w:rsid w:val="000B338E"/>
    <w:rsid w:val="000B3477"/>
    <w:rsid w:val="000B4307"/>
    <w:rsid w:val="000B4368"/>
    <w:rsid w:val="000B4403"/>
    <w:rsid w:val="000B44B2"/>
    <w:rsid w:val="000B4696"/>
    <w:rsid w:val="000B48D7"/>
    <w:rsid w:val="000B49B0"/>
    <w:rsid w:val="000B4A24"/>
    <w:rsid w:val="000B4A95"/>
    <w:rsid w:val="000B4BED"/>
    <w:rsid w:val="000B4F1C"/>
    <w:rsid w:val="000B503F"/>
    <w:rsid w:val="000B5377"/>
    <w:rsid w:val="000B55FA"/>
    <w:rsid w:val="000B57EA"/>
    <w:rsid w:val="000B5801"/>
    <w:rsid w:val="000B5C51"/>
    <w:rsid w:val="000B5CAF"/>
    <w:rsid w:val="000B6026"/>
    <w:rsid w:val="000B6039"/>
    <w:rsid w:val="000B61FA"/>
    <w:rsid w:val="000B622A"/>
    <w:rsid w:val="000B63A9"/>
    <w:rsid w:val="000B695A"/>
    <w:rsid w:val="000B6CC1"/>
    <w:rsid w:val="000B6D39"/>
    <w:rsid w:val="000B6E9F"/>
    <w:rsid w:val="000B7A91"/>
    <w:rsid w:val="000B7C26"/>
    <w:rsid w:val="000B7C51"/>
    <w:rsid w:val="000C0162"/>
    <w:rsid w:val="000C06A1"/>
    <w:rsid w:val="000C07FC"/>
    <w:rsid w:val="000C102E"/>
    <w:rsid w:val="000C1617"/>
    <w:rsid w:val="000C16F7"/>
    <w:rsid w:val="000C182D"/>
    <w:rsid w:val="000C2126"/>
    <w:rsid w:val="000C225B"/>
    <w:rsid w:val="000C23FE"/>
    <w:rsid w:val="000C263A"/>
    <w:rsid w:val="000C2762"/>
    <w:rsid w:val="000C281D"/>
    <w:rsid w:val="000C282A"/>
    <w:rsid w:val="000C2CD5"/>
    <w:rsid w:val="000C2E8E"/>
    <w:rsid w:val="000C32CE"/>
    <w:rsid w:val="000C34FB"/>
    <w:rsid w:val="000C3511"/>
    <w:rsid w:val="000C35E3"/>
    <w:rsid w:val="000C3850"/>
    <w:rsid w:val="000C3B2B"/>
    <w:rsid w:val="000C3C3E"/>
    <w:rsid w:val="000C3F2A"/>
    <w:rsid w:val="000C4173"/>
    <w:rsid w:val="000C4177"/>
    <w:rsid w:val="000C4190"/>
    <w:rsid w:val="000C442D"/>
    <w:rsid w:val="000C480E"/>
    <w:rsid w:val="000C4832"/>
    <w:rsid w:val="000C4871"/>
    <w:rsid w:val="000C49B5"/>
    <w:rsid w:val="000C5176"/>
    <w:rsid w:val="000C5434"/>
    <w:rsid w:val="000C54D7"/>
    <w:rsid w:val="000C5582"/>
    <w:rsid w:val="000C563D"/>
    <w:rsid w:val="000C5764"/>
    <w:rsid w:val="000C5A5F"/>
    <w:rsid w:val="000C5ACE"/>
    <w:rsid w:val="000C5E60"/>
    <w:rsid w:val="000C602D"/>
    <w:rsid w:val="000C617D"/>
    <w:rsid w:val="000C66BB"/>
    <w:rsid w:val="000C686B"/>
    <w:rsid w:val="000C69D1"/>
    <w:rsid w:val="000C6A79"/>
    <w:rsid w:val="000C6AB7"/>
    <w:rsid w:val="000C6E72"/>
    <w:rsid w:val="000C73A0"/>
    <w:rsid w:val="000C75D7"/>
    <w:rsid w:val="000C7CE3"/>
    <w:rsid w:val="000D06B9"/>
    <w:rsid w:val="000D071E"/>
    <w:rsid w:val="000D0BBD"/>
    <w:rsid w:val="000D0C1A"/>
    <w:rsid w:val="000D1102"/>
    <w:rsid w:val="000D1148"/>
    <w:rsid w:val="000D11F6"/>
    <w:rsid w:val="000D1448"/>
    <w:rsid w:val="000D18E1"/>
    <w:rsid w:val="000D1BA8"/>
    <w:rsid w:val="000D1CE0"/>
    <w:rsid w:val="000D201D"/>
    <w:rsid w:val="000D20D9"/>
    <w:rsid w:val="000D2144"/>
    <w:rsid w:val="000D2278"/>
    <w:rsid w:val="000D24FB"/>
    <w:rsid w:val="000D252A"/>
    <w:rsid w:val="000D2736"/>
    <w:rsid w:val="000D2769"/>
    <w:rsid w:val="000D2F3B"/>
    <w:rsid w:val="000D358C"/>
    <w:rsid w:val="000D3643"/>
    <w:rsid w:val="000D36CE"/>
    <w:rsid w:val="000D37FD"/>
    <w:rsid w:val="000D384A"/>
    <w:rsid w:val="000D3A1B"/>
    <w:rsid w:val="000D3B61"/>
    <w:rsid w:val="000D3E5D"/>
    <w:rsid w:val="000D4025"/>
    <w:rsid w:val="000D4730"/>
    <w:rsid w:val="000D48A3"/>
    <w:rsid w:val="000D4A6C"/>
    <w:rsid w:val="000D5084"/>
    <w:rsid w:val="000D53D2"/>
    <w:rsid w:val="000D5506"/>
    <w:rsid w:val="000D555D"/>
    <w:rsid w:val="000D5602"/>
    <w:rsid w:val="000D5C5E"/>
    <w:rsid w:val="000D5D1B"/>
    <w:rsid w:val="000D606C"/>
    <w:rsid w:val="000D653A"/>
    <w:rsid w:val="000D6807"/>
    <w:rsid w:val="000D6A25"/>
    <w:rsid w:val="000D6A4C"/>
    <w:rsid w:val="000D6B88"/>
    <w:rsid w:val="000D6BFA"/>
    <w:rsid w:val="000D6CED"/>
    <w:rsid w:val="000D6D71"/>
    <w:rsid w:val="000D6F71"/>
    <w:rsid w:val="000D7021"/>
    <w:rsid w:val="000D708A"/>
    <w:rsid w:val="000D7377"/>
    <w:rsid w:val="000D75FB"/>
    <w:rsid w:val="000E00E3"/>
    <w:rsid w:val="000E0359"/>
    <w:rsid w:val="000E07C2"/>
    <w:rsid w:val="000E08FE"/>
    <w:rsid w:val="000E0F0E"/>
    <w:rsid w:val="000E1843"/>
    <w:rsid w:val="000E18C4"/>
    <w:rsid w:val="000E198C"/>
    <w:rsid w:val="000E1C6C"/>
    <w:rsid w:val="000E1CCD"/>
    <w:rsid w:val="000E1D31"/>
    <w:rsid w:val="000E1F6F"/>
    <w:rsid w:val="000E1FB2"/>
    <w:rsid w:val="000E20A1"/>
    <w:rsid w:val="000E2138"/>
    <w:rsid w:val="000E25E4"/>
    <w:rsid w:val="000E26F3"/>
    <w:rsid w:val="000E2734"/>
    <w:rsid w:val="000E295E"/>
    <w:rsid w:val="000E2E12"/>
    <w:rsid w:val="000E3295"/>
    <w:rsid w:val="000E33A0"/>
    <w:rsid w:val="000E3456"/>
    <w:rsid w:val="000E3566"/>
    <w:rsid w:val="000E35E1"/>
    <w:rsid w:val="000E35E3"/>
    <w:rsid w:val="000E3A00"/>
    <w:rsid w:val="000E3DA7"/>
    <w:rsid w:val="000E41CD"/>
    <w:rsid w:val="000E4303"/>
    <w:rsid w:val="000E46C5"/>
    <w:rsid w:val="000E488F"/>
    <w:rsid w:val="000E4A10"/>
    <w:rsid w:val="000E4D25"/>
    <w:rsid w:val="000E4FCD"/>
    <w:rsid w:val="000E510D"/>
    <w:rsid w:val="000E550D"/>
    <w:rsid w:val="000E55D1"/>
    <w:rsid w:val="000E58C5"/>
    <w:rsid w:val="000E58FF"/>
    <w:rsid w:val="000E5B8C"/>
    <w:rsid w:val="000E5F5B"/>
    <w:rsid w:val="000E5F80"/>
    <w:rsid w:val="000E63F6"/>
    <w:rsid w:val="000E65E7"/>
    <w:rsid w:val="000E68EB"/>
    <w:rsid w:val="000E6A8A"/>
    <w:rsid w:val="000E6A8E"/>
    <w:rsid w:val="000E70EF"/>
    <w:rsid w:val="000E7106"/>
    <w:rsid w:val="000E7196"/>
    <w:rsid w:val="000E736B"/>
    <w:rsid w:val="000E7418"/>
    <w:rsid w:val="000E7607"/>
    <w:rsid w:val="000E7637"/>
    <w:rsid w:val="000E770A"/>
    <w:rsid w:val="000E7830"/>
    <w:rsid w:val="000E7DB4"/>
    <w:rsid w:val="000E7E06"/>
    <w:rsid w:val="000E7EFD"/>
    <w:rsid w:val="000E7F2F"/>
    <w:rsid w:val="000F0127"/>
    <w:rsid w:val="000F05F0"/>
    <w:rsid w:val="000F064B"/>
    <w:rsid w:val="000F08BE"/>
    <w:rsid w:val="000F0D75"/>
    <w:rsid w:val="000F14E4"/>
    <w:rsid w:val="000F184B"/>
    <w:rsid w:val="000F18A6"/>
    <w:rsid w:val="000F191B"/>
    <w:rsid w:val="000F1E61"/>
    <w:rsid w:val="000F20E3"/>
    <w:rsid w:val="000F2344"/>
    <w:rsid w:val="000F23F0"/>
    <w:rsid w:val="000F27A8"/>
    <w:rsid w:val="000F2808"/>
    <w:rsid w:val="000F29FB"/>
    <w:rsid w:val="000F2C6F"/>
    <w:rsid w:val="000F3329"/>
    <w:rsid w:val="000F332E"/>
    <w:rsid w:val="000F3462"/>
    <w:rsid w:val="000F362E"/>
    <w:rsid w:val="000F3B1D"/>
    <w:rsid w:val="000F3E47"/>
    <w:rsid w:val="000F473A"/>
    <w:rsid w:val="000F4F54"/>
    <w:rsid w:val="000F5054"/>
    <w:rsid w:val="000F5190"/>
    <w:rsid w:val="000F51FD"/>
    <w:rsid w:val="000F56D5"/>
    <w:rsid w:val="000F60F9"/>
    <w:rsid w:val="000F6399"/>
    <w:rsid w:val="000F6465"/>
    <w:rsid w:val="000F65A9"/>
    <w:rsid w:val="000F66DA"/>
    <w:rsid w:val="000F6709"/>
    <w:rsid w:val="000F67B0"/>
    <w:rsid w:val="000F6852"/>
    <w:rsid w:val="000F6888"/>
    <w:rsid w:val="000F688C"/>
    <w:rsid w:val="000F68A4"/>
    <w:rsid w:val="000F68C8"/>
    <w:rsid w:val="000F6F39"/>
    <w:rsid w:val="000F71B2"/>
    <w:rsid w:val="000F7260"/>
    <w:rsid w:val="000F73BB"/>
    <w:rsid w:val="000F7416"/>
    <w:rsid w:val="000F7456"/>
    <w:rsid w:val="000F79EF"/>
    <w:rsid w:val="000F7A11"/>
    <w:rsid w:val="000F7A79"/>
    <w:rsid w:val="000F7AA1"/>
    <w:rsid w:val="000F7FB6"/>
    <w:rsid w:val="000F7FCE"/>
    <w:rsid w:val="00100162"/>
    <w:rsid w:val="00100429"/>
    <w:rsid w:val="00100990"/>
    <w:rsid w:val="00100C8E"/>
    <w:rsid w:val="00100CD4"/>
    <w:rsid w:val="00101114"/>
    <w:rsid w:val="001012D0"/>
    <w:rsid w:val="001014FE"/>
    <w:rsid w:val="00101B89"/>
    <w:rsid w:val="00101C83"/>
    <w:rsid w:val="00101DF1"/>
    <w:rsid w:val="00101FCC"/>
    <w:rsid w:val="00102551"/>
    <w:rsid w:val="00102799"/>
    <w:rsid w:val="00102BAA"/>
    <w:rsid w:val="00102EDF"/>
    <w:rsid w:val="0010338D"/>
    <w:rsid w:val="00103711"/>
    <w:rsid w:val="001037BB"/>
    <w:rsid w:val="001037DF"/>
    <w:rsid w:val="00103A7B"/>
    <w:rsid w:val="00103F2D"/>
    <w:rsid w:val="001042AC"/>
    <w:rsid w:val="001044E1"/>
    <w:rsid w:val="00104615"/>
    <w:rsid w:val="001048D3"/>
    <w:rsid w:val="001049D4"/>
    <w:rsid w:val="00105519"/>
    <w:rsid w:val="00105A44"/>
    <w:rsid w:val="00105CAA"/>
    <w:rsid w:val="00105D31"/>
    <w:rsid w:val="001060AD"/>
    <w:rsid w:val="001065D8"/>
    <w:rsid w:val="00106C54"/>
    <w:rsid w:val="00106CB8"/>
    <w:rsid w:val="00106EE9"/>
    <w:rsid w:val="00106F54"/>
    <w:rsid w:val="00106F67"/>
    <w:rsid w:val="00106FA7"/>
    <w:rsid w:val="00107012"/>
    <w:rsid w:val="001073C5"/>
    <w:rsid w:val="0010744F"/>
    <w:rsid w:val="00107507"/>
    <w:rsid w:val="00107745"/>
    <w:rsid w:val="0010774B"/>
    <w:rsid w:val="00107C41"/>
    <w:rsid w:val="00107DD9"/>
    <w:rsid w:val="00107FC5"/>
    <w:rsid w:val="001101DC"/>
    <w:rsid w:val="00110351"/>
    <w:rsid w:val="0011039F"/>
    <w:rsid w:val="00110677"/>
    <w:rsid w:val="00110FD0"/>
    <w:rsid w:val="001111CC"/>
    <w:rsid w:val="0011165C"/>
    <w:rsid w:val="00111664"/>
    <w:rsid w:val="001117AD"/>
    <w:rsid w:val="001118B9"/>
    <w:rsid w:val="00111FB1"/>
    <w:rsid w:val="0011267D"/>
    <w:rsid w:val="001129B7"/>
    <w:rsid w:val="00112AE4"/>
    <w:rsid w:val="00112E52"/>
    <w:rsid w:val="0011382E"/>
    <w:rsid w:val="00113CBD"/>
    <w:rsid w:val="00113CF3"/>
    <w:rsid w:val="00113F1C"/>
    <w:rsid w:val="00113F59"/>
    <w:rsid w:val="0011407F"/>
    <w:rsid w:val="001140FE"/>
    <w:rsid w:val="00114174"/>
    <w:rsid w:val="00114503"/>
    <w:rsid w:val="0011463D"/>
    <w:rsid w:val="00114956"/>
    <w:rsid w:val="00114A66"/>
    <w:rsid w:val="00114E8D"/>
    <w:rsid w:val="00115016"/>
    <w:rsid w:val="00115018"/>
    <w:rsid w:val="001151AC"/>
    <w:rsid w:val="0011545D"/>
    <w:rsid w:val="0011585D"/>
    <w:rsid w:val="00115B16"/>
    <w:rsid w:val="00115CDF"/>
    <w:rsid w:val="00115F7B"/>
    <w:rsid w:val="00116056"/>
    <w:rsid w:val="001165AC"/>
    <w:rsid w:val="001167E5"/>
    <w:rsid w:val="0011682C"/>
    <w:rsid w:val="001169B6"/>
    <w:rsid w:val="0011705A"/>
    <w:rsid w:val="00117069"/>
    <w:rsid w:val="0011732C"/>
    <w:rsid w:val="00117400"/>
    <w:rsid w:val="00117413"/>
    <w:rsid w:val="0011770C"/>
    <w:rsid w:val="00117C97"/>
    <w:rsid w:val="00117FA2"/>
    <w:rsid w:val="00120073"/>
    <w:rsid w:val="00120912"/>
    <w:rsid w:val="00120D97"/>
    <w:rsid w:val="001211EE"/>
    <w:rsid w:val="001213CA"/>
    <w:rsid w:val="00121843"/>
    <w:rsid w:val="001219A8"/>
    <w:rsid w:val="001219BC"/>
    <w:rsid w:val="00121A84"/>
    <w:rsid w:val="0012228D"/>
    <w:rsid w:val="00122335"/>
    <w:rsid w:val="00122365"/>
    <w:rsid w:val="001223E8"/>
    <w:rsid w:val="00122B13"/>
    <w:rsid w:val="00122B47"/>
    <w:rsid w:val="00122C85"/>
    <w:rsid w:val="00122C99"/>
    <w:rsid w:val="00122E1B"/>
    <w:rsid w:val="00122E9A"/>
    <w:rsid w:val="00122F47"/>
    <w:rsid w:val="001231E9"/>
    <w:rsid w:val="001239A5"/>
    <w:rsid w:val="00123AD5"/>
    <w:rsid w:val="00123B59"/>
    <w:rsid w:val="00123EFD"/>
    <w:rsid w:val="0012453A"/>
    <w:rsid w:val="001246EB"/>
    <w:rsid w:val="001248D9"/>
    <w:rsid w:val="0012491C"/>
    <w:rsid w:val="00124C40"/>
    <w:rsid w:val="00124F17"/>
    <w:rsid w:val="00124FDC"/>
    <w:rsid w:val="00125245"/>
    <w:rsid w:val="0012527A"/>
    <w:rsid w:val="00125631"/>
    <w:rsid w:val="00125632"/>
    <w:rsid w:val="001258F3"/>
    <w:rsid w:val="00125CB1"/>
    <w:rsid w:val="00125DA6"/>
    <w:rsid w:val="00126211"/>
    <w:rsid w:val="001265D9"/>
    <w:rsid w:val="00126AC0"/>
    <w:rsid w:val="00126D00"/>
    <w:rsid w:val="00126D2D"/>
    <w:rsid w:val="00126ED4"/>
    <w:rsid w:val="00126EE7"/>
    <w:rsid w:val="0012735F"/>
    <w:rsid w:val="00127F1B"/>
    <w:rsid w:val="00127FD4"/>
    <w:rsid w:val="0013045B"/>
    <w:rsid w:val="00130AF8"/>
    <w:rsid w:val="00131581"/>
    <w:rsid w:val="001316D8"/>
    <w:rsid w:val="00131776"/>
    <w:rsid w:val="001319D4"/>
    <w:rsid w:val="00131A80"/>
    <w:rsid w:val="00131AA2"/>
    <w:rsid w:val="00131BCA"/>
    <w:rsid w:val="00132103"/>
    <w:rsid w:val="001324A6"/>
    <w:rsid w:val="00132644"/>
    <w:rsid w:val="00132710"/>
    <w:rsid w:val="00132784"/>
    <w:rsid w:val="00132EA6"/>
    <w:rsid w:val="0013304B"/>
    <w:rsid w:val="001336D0"/>
    <w:rsid w:val="0013399E"/>
    <w:rsid w:val="00133FD4"/>
    <w:rsid w:val="0013412D"/>
    <w:rsid w:val="00134539"/>
    <w:rsid w:val="001345D4"/>
    <w:rsid w:val="00134907"/>
    <w:rsid w:val="00134B82"/>
    <w:rsid w:val="00134BD8"/>
    <w:rsid w:val="00134C00"/>
    <w:rsid w:val="00134FB6"/>
    <w:rsid w:val="001351A9"/>
    <w:rsid w:val="001351E1"/>
    <w:rsid w:val="001358A0"/>
    <w:rsid w:val="00135A04"/>
    <w:rsid w:val="00135B97"/>
    <w:rsid w:val="00135F15"/>
    <w:rsid w:val="00135FD9"/>
    <w:rsid w:val="0013603D"/>
    <w:rsid w:val="00136206"/>
    <w:rsid w:val="001364AC"/>
    <w:rsid w:val="001367EE"/>
    <w:rsid w:val="00136B00"/>
    <w:rsid w:val="00136D4D"/>
    <w:rsid w:val="00137280"/>
    <w:rsid w:val="001373DF"/>
    <w:rsid w:val="001373FA"/>
    <w:rsid w:val="001374FD"/>
    <w:rsid w:val="00137914"/>
    <w:rsid w:val="00137DA3"/>
    <w:rsid w:val="00140447"/>
    <w:rsid w:val="00140467"/>
    <w:rsid w:val="00140DA8"/>
    <w:rsid w:val="00141468"/>
    <w:rsid w:val="001416FB"/>
    <w:rsid w:val="001417D8"/>
    <w:rsid w:val="00141B5F"/>
    <w:rsid w:val="00142125"/>
    <w:rsid w:val="001421E7"/>
    <w:rsid w:val="0014275E"/>
    <w:rsid w:val="00142812"/>
    <w:rsid w:val="001428CD"/>
    <w:rsid w:val="00142AE0"/>
    <w:rsid w:val="00142B95"/>
    <w:rsid w:val="00142F01"/>
    <w:rsid w:val="00142F39"/>
    <w:rsid w:val="00142F8A"/>
    <w:rsid w:val="0014334F"/>
    <w:rsid w:val="001433C1"/>
    <w:rsid w:val="0014349D"/>
    <w:rsid w:val="001435A6"/>
    <w:rsid w:val="00143684"/>
    <w:rsid w:val="00143A74"/>
    <w:rsid w:val="00143AD2"/>
    <w:rsid w:val="00143CC6"/>
    <w:rsid w:val="00143D3B"/>
    <w:rsid w:val="00143F95"/>
    <w:rsid w:val="0014440E"/>
    <w:rsid w:val="00144805"/>
    <w:rsid w:val="001448CE"/>
    <w:rsid w:val="00144C50"/>
    <w:rsid w:val="00144D38"/>
    <w:rsid w:val="001450CB"/>
    <w:rsid w:val="0014513F"/>
    <w:rsid w:val="001453AD"/>
    <w:rsid w:val="0014579F"/>
    <w:rsid w:val="00145DF9"/>
    <w:rsid w:val="00145FC1"/>
    <w:rsid w:val="0014617B"/>
    <w:rsid w:val="00146189"/>
    <w:rsid w:val="00146198"/>
    <w:rsid w:val="001466F7"/>
    <w:rsid w:val="00146816"/>
    <w:rsid w:val="00146EC6"/>
    <w:rsid w:val="00146F7E"/>
    <w:rsid w:val="00147415"/>
    <w:rsid w:val="001474EE"/>
    <w:rsid w:val="0014754A"/>
    <w:rsid w:val="00147632"/>
    <w:rsid w:val="001478AB"/>
    <w:rsid w:val="0014797E"/>
    <w:rsid w:val="001479EA"/>
    <w:rsid w:val="00147C1B"/>
    <w:rsid w:val="00147C6F"/>
    <w:rsid w:val="00147F89"/>
    <w:rsid w:val="0015004B"/>
    <w:rsid w:val="00150074"/>
    <w:rsid w:val="001502ED"/>
    <w:rsid w:val="0015049E"/>
    <w:rsid w:val="00150BF2"/>
    <w:rsid w:val="00150C19"/>
    <w:rsid w:val="00150DBB"/>
    <w:rsid w:val="00150E14"/>
    <w:rsid w:val="00150E42"/>
    <w:rsid w:val="00150F1C"/>
    <w:rsid w:val="00151106"/>
    <w:rsid w:val="001511A5"/>
    <w:rsid w:val="001514F0"/>
    <w:rsid w:val="001515C6"/>
    <w:rsid w:val="00151600"/>
    <w:rsid w:val="001519E1"/>
    <w:rsid w:val="00151BE1"/>
    <w:rsid w:val="00151E8F"/>
    <w:rsid w:val="001522C3"/>
    <w:rsid w:val="001522D6"/>
    <w:rsid w:val="0015244F"/>
    <w:rsid w:val="00152F5F"/>
    <w:rsid w:val="0015313C"/>
    <w:rsid w:val="00153468"/>
    <w:rsid w:val="00153704"/>
    <w:rsid w:val="00153C09"/>
    <w:rsid w:val="00153E0A"/>
    <w:rsid w:val="0015418A"/>
    <w:rsid w:val="00154591"/>
    <w:rsid w:val="00154603"/>
    <w:rsid w:val="00154893"/>
    <w:rsid w:val="00154904"/>
    <w:rsid w:val="00154A50"/>
    <w:rsid w:val="00154AB7"/>
    <w:rsid w:val="00154CAE"/>
    <w:rsid w:val="00155383"/>
    <w:rsid w:val="001553E2"/>
    <w:rsid w:val="001554E3"/>
    <w:rsid w:val="00155A20"/>
    <w:rsid w:val="00155AF7"/>
    <w:rsid w:val="00155B7A"/>
    <w:rsid w:val="00156065"/>
    <w:rsid w:val="001561A7"/>
    <w:rsid w:val="001565C5"/>
    <w:rsid w:val="001566E0"/>
    <w:rsid w:val="001568FE"/>
    <w:rsid w:val="00156D43"/>
    <w:rsid w:val="00156E7E"/>
    <w:rsid w:val="00157076"/>
    <w:rsid w:val="001574B2"/>
    <w:rsid w:val="00157599"/>
    <w:rsid w:val="001575CF"/>
    <w:rsid w:val="00157741"/>
    <w:rsid w:val="0015774E"/>
    <w:rsid w:val="001579E4"/>
    <w:rsid w:val="0016001C"/>
    <w:rsid w:val="0016006B"/>
    <w:rsid w:val="001601D6"/>
    <w:rsid w:val="0016029A"/>
    <w:rsid w:val="001606C6"/>
    <w:rsid w:val="00160812"/>
    <w:rsid w:val="0016091F"/>
    <w:rsid w:val="00160C9A"/>
    <w:rsid w:val="00160CF2"/>
    <w:rsid w:val="0016147C"/>
    <w:rsid w:val="00161533"/>
    <w:rsid w:val="00161641"/>
    <w:rsid w:val="00161871"/>
    <w:rsid w:val="001618C4"/>
    <w:rsid w:val="00161EDB"/>
    <w:rsid w:val="00162155"/>
    <w:rsid w:val="001622EC"/>
    <w:rsid w:val="00162747"/>
    <w:rsid w:val="00163099"/>
    <w:rsid w:val="00163239"/>
    <w:rsid w:val="00163877"/>
    <w:rsid w:val="001639D6"/>
    <w:rsid w:val="00163DFA"/>
    <w:rsid w:val="00164612"/>
    <w:rsid w:val="00164634"/>
    <w:rsid w:val="00164671"/>
    <w:rsid w:val="0016488A"/>
    <w:rsid w:val="001648BD"/>
    <w:rsid w:val="00164B37"/>
    <w:rsid w:val="00164BBA"/>
    <w:rsid w:val="00165204"/>
    <w:rsid w:val="001654CE"/>
    <w:rsid w:val="00165556"/>
    <w:rsid w:val="00165637"/>
    <w:rsid w:val="0016565A"/>
    <w:rsid w:val="00165747"/>
    <w:rsid w:val="001657F7"/>
    <w:rsid w:val="00165899"/>
    <w:rsid w:val="001658A3"/>
    <w:rsid w:val="001658B7"/>
    <w:rsid w:val="00165EB1"/>
    <w:rsid w:val="00165F9E"/>
    <w:rsid w:val="001662DC"/>
    <w:rsid w:val="001663CB"/>
    <w:rsid w:val="001669D6"/>
    <w:rsid w:val="00166B97"/>
    <w:rsid w:val="0016758A"/>
    <w:rsid w:val="00167642"/>
    <w:rsid w:val="00167658"/>
    <w:rsid w:val="00167948"/>
    <w:rsid w:val="00167BFC"/>
    <w:rsid w:val="00167D8C"/>
    <w:rsid w:val="00167E3B"/>
    <w:rsid w:val="0017074A"/>
    <w:rsid w:val="00170760"/>
    <w:rsid w:val="00170A91"/>
    <w:rsid w:val="00170D58"/>
    <w:rsid w:val="00171197"/>
    <w:rsid w:val="001712A9"/>
    <w:rsid w:val="001714C0"/>
    <w:rsid w:val="001714FF"/>
    <w:rsid w:val="00171846"/>
    <w:rsid w:val="00171FB2"/>
    <w:rsid w:val="00172498"/>
    <w:rsid w:val="001724A2"/>
    <w:rsid w:val="00172661"/>
    <w:rsid w:val="00172872"/>
    <w:rsid w:val="00172A92"/>
    <w:rsid w:val="001730DD"/>
    <w:rsid w:val="00173145"/>
    <w:rsid w:val="00173460"/>
    <w:rsid w:val="001737FB"/>
    <w:rsid w:val="0017384C"/>
    <w:rsid w:val="00173992"/>
    <w:rsid w:val="001739BC"/>
    <w:rsid w:val="00173AB8"/>
    <w:rsid w:val="00173D6E"/>
    <w:rsid w:val="00173D6F"/>
    <w:rsid w:val="001743F3"/>
    <w:rsid w:val="00174424"/>
    <w:rsid w:val="0017456A"/>
    <w:rsid w:val="001745CB"/>
    <w:rsid w:val="001748C0"/>
    <w:rsid w:val="001749A5"/>
    <w:rsid w:val="00174B67"/>
    <w:rsid w:val="00174E19"/>
    <w:rsid w:val="00174F0C"/>
    <w:rsid w:val="00175250"/>
    <w:rsid w:val="00175459"/>
    <w:rsid w:val="001758AD"/>
    <w:rsid w:val="00175BA1"/>
    <w:rsid w:val="00175FEE"/>
    <w:rsid w:val="00176CBB"/>
    <w:rsid w:val="00176DE3"/>
    <w:rsid w:val="00176F26"/>
    <w:rsid w:val="0017700D"/>
    <w:rsid w:val="00177080"/>
    <w:rsid w:val="0017712E"/>
    <w:rsid w:val="001777BE"/>
    <w:rsid w:val="00177E2D"/>
    <w:rsid w:val="00177FCF"/>
    <w:rsid w:val="0018017D"/>
    <w:rsid w:val="001801D1"/>
    <w:rsid w:val="001802C3"/>
    <w:rsid w:val="001802FE"/>
    <w:rsid w:val="00180358"/>
    <w:rsid w:val="00180712"/>
    <w:rsid w:val="001807D4"/>
    <w:rsid w:val="00180850"/>
    <w:rsid w:val="00180A36"/>
    <w:rsid w:val="00180CF1"/>
    <w:rsid w:val="00180DE1"/>
    <w:rsid w:val="00181066"/>
    <w:rsid w:val="001815B1"/>
    <w:rsid w:val="00181B11"/>
    <w:rsid w:val="00181C02"/>
    <w:rsid w:val="00181C0D"/>
    <w:rsid w:val="00181C35"/>
    <w:rsid w:val="00181C3E"/>
    <w:rsid w:val="00181D77"/>
    <w:rsid w:val="00181FCF"/>
    <w:rsid w:val="001823FA"/>
    <w:rsid w:val="00182955"/>
    <w:rsid w:val="0018295D"/>
    <w:rsid w:val="001829F6"/>
    <w:rsid w:val="00182A66"/>
    <w:rsid w:val="00182E1E"/>
    <w:rsid w:val="00182ED3"/>
    <w:rsid w:val="00182F4F"/>
    <w:rsid w:val="00182F5E"/>
    <w:rsid w:val="00183342"/>
    <w:rsid w:val="001838BC"/>
    <w:rsid w:val="00183B05"/>
    <w:rsid w:val="00183E96"/>
    <w:rsid w:val="00184302"/>
    <w:rsid w:val="001851C4"/>
    <w:rsid w:val="00185596"/>
    <w:rsid w:val="001859CC"/>
    <w:rsid w:val="001860C3"/>
    <w:rsid w:val="00186129"/>
    <w:rsid w:val="0018627F"/>
    <w:rsid w:val="00186CD8"/>
    <w:rsid w:val="00186E90"/>
    <w:rsid w:val="00187703"/>
    <w:rsid w:val="0018775A"/>
    <w:rsid w:val="001878CA"/>
    <w:rsid w:val="00187AA0"/>
    <w:rsid w:val="00187B34"/>
    <w:rsid w:val="00187CBD"/>
    <w:rsid w:val="0019007E"/>
    <w:rsid w:val="001902C9"/>
    <w:rsid w:val="001905CB"/>
    <w:rsid w:val="0019095B"/>
    <w:rsid w:val="0019118A"/>
    <w:rsid w:val="00191280"/>
    <w:rsid w:val="00191442"/>
    <w:rsid w:val="0019148B"/>
    <w:rsid w:val="001917B9"/>
    <w:rsid w:val="00191F5B"/>
    <w:rsid w:val="0019230D"/>
    <w:rsid w:val="00192991"/>
    <w:rsid w:val="00192D31"/>
    <w:rsid w:val="00192D5D"/>
    <w:rsid w:val="00192D62"/>
    <w:rsid w:val="00192F6C"/>
    <w:rsid w:val="00193000"/>
    <w:rsid w:val="001932C0"/>
    <w:rsid w:val="001933C5"/>
    <w:rsid w:val="001934D0"/>
    <w:rsid w:val="0019366B"/>
    <w:rsid w:val="00193A5B"/>
    <w:rsid w:val="00193BE3"/>
    <w:rsid w:val="00193D0E"/>
    <w:rsid w:val="00194252"/>
    <w:rsid w:val="0019435F"/>
    <w:rsid w:val="00194A2D"/>
    <w:rsid w:val="00194C58"/>
    <w:rsid w:val="001954EC"/>
    <w:rsid w:val="001955B0"/>
    <w:rsid w:val="001955C4"/>
    <w:rsid w:val="00195888"/>
    <w:rsid w:val="00195C71"/>
    <w:rsid w:val="00195D52"/>
    <w:rsid w:val="00195F8B"/>
    <w:rsid w:val="001963BB"/>
    <w:rsid w:val="001966A7"/>
    <w:rsid w:val="00196B1D"/>
    <w:rsid w:val="00196BE3"/>
    <w:rsid w:val="00197274"/>
    <w:rsid w:val="00197337"/>
    <w:rsid w:val="0019744E"/>
    <w:rsid w:val="0019781D"/>
    <w:rsid w:val="001978D2"/>
    <w:rsid w:val="00197CAD"/>
    <w:rsid w:val="00197D5D"/>
    <w:rsid w:val="00197E01"/>
    <w:rsid w:val="00197F1C"/>
    <w:rsid w:val="001A0048"/>
    <w:rsid w:val="001A07B6"/>
    <w:rsid w:val="001A0A63"/>
    <w:rsid w:val="001A0C48"/>
    <w:rsid w:val="001A10FE"/>
    <w:rsid w:val="001A11DF"/>
    <w:rsid w:val="001A185F"/>
    <w:rsid w:val="001A1DF0"/>
    <w:rsid w:val="001A2171"/>
    <w:rsid w:val="001A22DA"/>
    <w:rsid w:val="001A238D"/>
    <w:rsid w:val="001A254F"/>
    <w:rsid w:val="001A2B74"/>
    <w:rsid w:val="001A2B94"/>
    <w:rsid w:val="001A2F48"/>
    <w:rsid w:val="001A2FE2"/>
    <w:rsid w:val="001A316C"/>
    <w:rsid w:val="001A31C4"/>
    <w:rsid w:val="001A3225"/>
    <w:rsid w:val="001A3485"/>
    <w:rsid w:val="001A348D"/>
    <w:rsid w:val="001A35DC"/>
    <w:rsid w:val="001A3749"/>
    <w:rsid w:val="001A3A35"/>
    <w:rsid w:val="001A4492"/>
    <w:rsid w:val="001A4639"/>
    <w:rsid w:val="001A4C84"/>
    <w:rsid w:val="001A4E21"/>
    <w:rsid w:val="001A4FE3"/>
    <w:rsid w:val="001A5322"/>
    <w:rsid w:val="001A53E9"/>
    <w:rsid w:val="001A5754"/>
    <w:rsid w:val="001A5BFE"/>
    <w:rsid w:val="001A6196"/>
    <w:rsid w:val="001A61DA"/>
    <w:rsid w:val="001A6889"/>
    <w:rsid w:val="001A6B71"/>
    <w:rsid w:val="001A6E0A"/>
    <w:rsid w:val="001A742A"/>
    <w:rsid w:val="001A75E1"/>
    <w:rsid w:val="001A769A"/>
    <w:rsid w:val="001A7A33"/>
    <w:rsid w:val="001A7C5E"/>
    <w:rsid w:val="001A7D4F"/>
    <w:rsid w:val="001B008E"/>
    <w:rsid w:val="001B059A"/>
    <w:rsid w:val="001B067B"/>
    <w:rsid w:val="001B07B1"/>
    <w:rsid w:val="001B0835"/>
    <w:rsid w:val="001B0AA6"/>
    <w:rsid w:val="001B0EC5"/>
    <w:rsid w:val="001B13ED"/>
    <w:rsid w:val="001B1610"/>
    <w:rsid w:val="001B165A"/>
    <w:rsid w:val="001B1886"/>
    <w:rsid w:val="001B1B78"/>
    <w:rsid w:val="001B1DDA"/>
    <w:rsid w:val="001B1E7F"/>
    <w:rsid w:val="001B2303"/>
    <w:rsid w:val="001B2439"/>
    <w:rsid w:val="001B2517"/>
    <w:rsid w:val="001B2806"/>
    <w:rsid w:val="001B28C6"/>
    <w:rsid w:val="001B294F"/>
    <w:rsid w:val="001B2A0F"/>
    <w:rsid w:val="001B2C3A"/>
    <w:rsid w:val="001B2D56"/>
    <w:rsid w:val="001B2E6D"/>
    <w:rsid w:val="001B353A"/>
    <w:rsid w:val="001B37ED"/>
    <w:rsid w:val="001B382E"/>
    <w:rsid w:val="001B390E"/>
    <w:rsid w:val="001B3A93"/>
    <w:rsid w:val="001B3F40"/>
    <w:rsid w:val="001B4110"/>
    <w:rsid w:val="001B44BF"/>
    <w:rsid w:val="001B46A5"/>
    <w:rsid w:val="001B4CA9"/>
    <w:rsid w:val="001B502F"/>
    <w:rsid w:val="001B5034"/>
    <w:rsid w:val="001B52E5"/>
    <w:rsid w:val="001B5703"/>
    <w:rsid w:val="001B57B3"/>
    <w:rsid w:val="001B5854"/>
    <w:rsid w:val="001B58D9"/>
    <w:rsid w:val="001B5AA1"/>
    <w:rsid w:val="001B5ADA"/>
    <w:rsid w:val="001B5CF0"/>
    <w:rsid w:val="001B6070"/>
    <w:rsid w:val="001B625C"/>
    <w:rsid w:val="001B62C9"/>
    <w:rsid w:val="001B62FC"/>
    <w:rsid w:val="001B6827"/>
    <w:rsid w:val="001B6926"/>
    <w:rsid w:val="001B6DE9"/>
    <w:rsid w:val="001B6F18"/>
    <w:rsid w:val="001B71AD"/>
    <w:rsid w:val="001B73BB"/>
    <w:rsid w:val="001B78EE"/>
    <w:rsid w:val="001B793F"/>
    <w:rsid w:val="001B7BC9"/>
    <w:rsid w:val="001B7C6E"/>
    <w:rsid w:val="001B7E85"/>
    <w:rsid w:val="001B7EB4"/>
    <w:rsid w:val="001B7F61"/>
    <w:rsid w:val="001C0657"/>
    <w:rsid w:val="001C06AF"/>
    <w:rsid w:val="001C0B4A"/>
    <w:rsid w:val="001C0C3F"/>
    <w:rsid w:val="001C0C6A"/>
    <w:rsid w:val="001C0CD8"/>
    <w:rsid w:val="001C0CF9"/>
    <w:rsid w:val="001C12E2"/>
    <w:rsid w:val="001C159A"/>
    <w:rsid w:val="001C1803"/>
    <w:rsid w:val="001C189F"/>
    <w:rsid w:val="001C1999"/>
    <w:rsid w:val="001C1AD6"/>
    <w:rsid w:val="001C1BD7"/>
    <w:rsid w:val="001C1DC6"/>
    <w:rsid w:val="001C1E56"/>
    <w:rsid w:val="001C1F61"/>
    <w:rsid w:val="001C269C"/>
    <w:rsid w:val="001C3179"/>
    <w:rsid w:val="001C3193"/>
    <w:rsid w:val="001C362E"/>
    <w:rsid w:val="001C3AFD"/>
    <w:rsid w:val="001C3F13"/>
    <w:rsid w:val="001C4030"/>
    <w:rsid w:val="001C4089"/>
    <w:rsid w:val="001C40B7"/>
    <w:rsid w:val="001C471E"/>
    <w:rsid w:val="001C485D"/>
    <w:rsid w:val="001C48AE"/>
    <w:rsid w:val="001C4936"/>
    <w:rsid w:val="001C4A56"/>
    <w:rsid w:val="001C4D78"/>
    <w:rsid w:val="001C4DB5"/>
    <w:rsid w:val="001C50F5"/>
    <w:rsid w:val="001C5425"/>
    <w:rsid w:val="001C5ACE"/>
    <w:rsid w:val="001C5C37"/>
    <w:rsid w:val="001C6037"/>
    <w:rsid w:val="001C60DF"/>
    <w:rsid w:val="001C65D4"/>
    <w:rsid w:val="001C6846"/>
    <w:rsid w:val="001C6AB4"/>
    <w:rsid w:val="001C6AF0"/>
    <w:rsid w:val="001C6B20"/>
    <w:rsid w:val="001C72AD"/>
    <w:rsid w:val="001C737C"/>
    <w:rsid w:val="001C7501"/>
    <w:rsid w:val="001C7660"/>
    <w:rsid w:val="001C7A67"/>
    <w:rsid w:val="001C7ED2"/>
    <w:rsid w:val="001D0008"/>
    <w:rsid w:val="001D01C1"/>
    <w:rsid w:val="001D03D0"/>
    <w:rsid w:val="001D0843"/>
    <w:rsid w:val="001D0A81"/>
    <w:rsid w:val="001D0D3B"/>
    <w:rsid w:val="001D135D"/>
    <w:rsid w:val="001D1483"/>
    <w:rsid w:val="001D1622"/>
    <w:rsid w:val="001D1744"/>
    <w:rsid w:val="001D18B4"/>
    <w:rsid w:val="001D1914"/>
    <w:rsid w:val="001D1966"/>
    <w:rsid w:val="001D1A92"/>
    <w:rsid w:val="001D1E3E"/>
    <w:rsid w:val="001D1F13"/>
    <w:rsid w:val="001D2071"/>
    <w:rsid w:val="001D257C"/>
    <w:rsid w:val="001D2B82"/>
    <w:rsid w:val="001D2D12"/>
    <w:rsid w:val="001D2D4D"/>
    <w:rsid w:val="001D2D5D"/>
    <w:rsid w:val="001D3169"/>
    <w:rsid w:val="001D3CC1"/>
    <w:rsid w:val="001D3F92"/>
    <w:rsid w:val="001D4195"/>
    <w:rsid w:val="001D4280"/>
    <w:rsid w:val="001D435A"/>
    <w:rsid w:val="001D4440"/>
    <w:rsid w:val="001D446D"/>
    <w:rsid w:val="001D44D2"/>
    <w:rsid w:val="001D450F"/>
    <w:rsid w:val="001D459E"/>
    <w:rsid w:val="001D478C"/>
    <w:rsid w:val="001D48E9"/>
    <w:rsid w:val="001D4BFA"/>
    <w:rsid w:val="001D4DD7"/>
    <w:rsid w:val="001D50AD"/>
    <w:rsid w:val="001D51CE"/>
    <w:rsid w:val="001D5200"/>
    <w:rsid w:val="001D55EF"/>
    <w:rsid w:val="001D5605"/>
    <w:rsid w:val="001D5677"/>
    <w:rsid w:val="001D5A9D"/>
    <w:rsid w:val="001D5E09"/>
    <w:rsid w:val="001D66D9"/>
    <w:rsid w:val="001D6E2F"/>
    <w:rsid w:val="001D6E60"/>
    <w:rsid w:val="001D731F"/>
    <w:rsid w:val="001D7365"/>
    <w:rsid w:val="001D7B39"/>
    <w:rsid w:val="001D7DAF"/>
    <w:rsid w:val="001E01B7"/>
    <w:rsid w:val="001E01CD"/>
    <w:rsid w:val="001E02D1"/>
    <w:rsid w:val="001E0E19"/>
    <w:rsid w:val="001E0E86"/>
    <w:rsid w:val="001E0EAC"/>
    <w:rsid w:val="001E1026"/>
    <w:rsid w:val="001E113B"/>
    <w:rsid w:val="001E12E3"/>
    <w:rsid w:val="001E1397"/>
    <w:rsid w:val="001E179F"/>
    <w:rsid w:val="001E18E1"/>
    <w:rsid w:val="001E199A"/>
    <w:rsid w:val="001E1ADF"/>
    <w:rsid w:val="001E2099"/>
    <w:rsid w:val="001E23B8"/>
    <w:rsid w:val="001E2572"/>
    <w:rsid w:val="001E27AF"/>
    <w:rsid w:val="001E2972"/>
    <w:rsid w:val="001E2CA2"/>
    <w:rsid w:val="001E2DD5"/>
    <w:rsid w:val="001E2E6A"/>
    <w:rsid w:val="001E2F13"/>
    <w:rsid w:val="001E3518"/>
    <w:rsid w:val="001E3663"/>
    <w:rsid w:val="001E378D"/>
    <w:rsid w:val="001E3901"/>
    <w:rsid w:val="001E398D"/>
    <w:rsid w:val="001E3D03"/>
    <w:rsid w:val="001E3F61"/>
    <w:rsid w:val="001E409A"/>
    <w:rsid w:val="001E42AF"/>
    <w:rsid w:val="001E4432"/>
    <w:rsid w:val="001E4446"/>
    <w:rsid w:val="001E48FF"/>
    <w:rsid w:val="001E4C00"/>
    <w:rsid w:val="001E4E23"/>
    <w:rsid w:val="001E4FE4"/>
    <w:rsid w:val="001E5025"/>
    <w:rsid w:val="001E5085"/>
    <w:rsid w:val="001E511E"/>
    <w:rsid w:val="001E526D"/>
    <w:rsid w:val="001E5CFA"/>
    <w:rsid w:val="001E5DB2"/>
    <w:rsid w:val="001E5E22"/>
    <w:rsid w:val="001E5EAE"/>
    <w:rsid w:val="001E5F68"/>
    <w:rsid w:val="001E602D"/>
    <w:rsid w:val="001E6219"/>
    <w:rsid w:val="001E63C3"/>
    <w:rsid w:val="001E6AEF"/>
    <w:rsid w:val="001E6F88"/>
    <w:rsid w:val="001E6FE5"/>
    <w:rsid w:val="001E70C4"/>
    <w:rsid w:val="001E752D"/>
    <w:rsid w:val="001E767B"/>
    <w:rsid w:val="001E793E"/>
    <w:rsid w:val="001E7DD3"/>
    <w:rsid w:val="001E7FAF"/>
    <w:rsid w:val="001F006F"/>
    <w:rsid w:val="001F01D1"/>
    <w:rsid w:val="001F0897"/>
    <w:rsid w:val="001F0981"/>
    <w:rsid w:val="001F0CAA"/>
    <w:rsid w:val="001F0D9C"/>
    <w:rsid w:val="001F0FD8"/>
    <w:rsid w:val="001F10CA"/>
    <w:rsid w:val="001F1346"/>
    <w:rsid w:val="001F167A"/>
    <w:rsid w:val="001F1819"/>
    <w:rsid w:val="001F184E"/>
    <w:rsid w:val="001F19FD"/>
    <w:rsid w:val="001F2994"/>
    <w:rsid w:val="001F2A8A"/>
    <w:rsid w:val="001F2C32"/>
    <w:rsid w:val="001F31A2"/>
    <w:rsid w:val="001F34EA"/>
    <w:rsid w:val="001F36F8"/>
    <w:rsid w:val="001F386B"/>
    <w:rsid w:val="001F4219"/>
    <w:rsid w:val="001F446C"/>
    <w:rsid w:val="001F4665"/>
    <w:rsid w:val="001F468C"/>
    <w:rsid w:val="001F490E"/>
    <w:rsid w:val="001F514A"/>
    <w:rsid w:val="001F5348"/>
    <w:rsid w:val="001F55F4"/>
    <w:rsid w:val="001F5A5A"/>
    <w:rsid w:val="001F6019"/>
    <w:rsid w:val="001F6058"/>
    <w:rsid w:val="001F6284"/>
    <w:rsid w:val="001F6738"/>
    <w:rsid w:val="001F67EA"/>
    <w:rsid w:val="001F689E"/>
    <w:rsid w:val="001F68DC"/>
    <w:rsid w:val="001F6A3E"/>
    <w:rsid w:val="001F7478"/>
    <w:rsid w:val="001F7591"/>
    <w:rsid w:val="001F75EC"/>
    <w:rsid w:val="001F7715"/>
    <w:rsid w:val="001F774C"/>
    <w:rsid w:val="001F7860"/>
    <w:rsid w:val="001F787D"/>
    <w:rsid w:val="001F7B1E"/>
    <w:rsid w:val="001F7B5C"/>
    <w:rsid w:val="001F7D86"/>
    <w:rsid w:val="001F7DFD"/>
    <w:rsid w:val="001F7F5D"/>
    <w:rsid w:val="001F7F5F"/>
    <w:rsid w:val="001F7FBB"/>
    <w:rsid w:val="002003F0"/>
    <w:rsid w:val="002008C3"/>
    <w:rsid w:val="00200957"/>
    <w:rsid w:val="00200DDC"/>
    <w:rsid w:val="00201113"/>
    <w:rsid w:val="00201337"/>
    <w:rsid w:val="00201722"/>
    <w:rsid w:val="00201B22"/>
    <w:rsid w:val="002020E0"/>
    <w:rsid w:val="0020217F"/>
    <w:rsid w:val="002021B5"/>
    <w:rsid w:val="002021CA"/>
    <w:rsid w:val="002026D7"/>
    <w:rsid w:val="0020270C"/>
    <w:rsid w:val="00202A29"/>
    <w:rsid w:val="00202DE0"/>
    <w:rsid w:val="00202DED"/>
    <w:rsid w:val="00202E0E"/>
    <w:rsid w:val="00202FD3"/>
    <w:rsid w:val="00203277"/>
    <w:rsid w:val="00203279"/>
    <w:rsid w:val="002032B7"/>
    <w:rsid w:val="002032C3"/>
    <w:rsid w:val="00203337"/>
    <w:rsid w:val="00203365"/>
    <w:rsid w:val="00203426"/>
    <w:rsid w:val="00203605"/>
    <w:rsid w:val="00203E57"/>
    <w:rsid w:val="00203E84"/>
    <w:rsid w:val="00203FF8"/>
    <w:rsid w:val="002041F0"/>
    <w:rsid w:val="0020460D"/>
    <w:rsid w:val="00204619"/>
    <w:rsid w:val="00204CED"/>
    <w:rsid w:val="00204DE3"/>
    <w:rsid w:val="00204FB0"/>
    <w:rsid w:val="002050F7"/>
    <w:rsid w:val="002051D8"/>
    <w:rsid w:val="002052B7"/>
    <w:rsid w:val="0020547C"/>
    <w:rsid w:val="002056A3"/>
    <w:rsid w:val="002057C6"/>
    <w:rsid w:val="00205848"/>
    <w:rsid w:val="00205D88"/>
    <w:rsid w:val="00206016"/>
    <w:rsid w:val="00206127"/>
    <w:rsid w:val="002064D6"/>
    <w:rsid w:val="00206700"/>
    <w:rsid w:val="002069C4"/>
    <w:rsid w:val="00206B03"/>
    <w:rsid w:val="00206B86"/>
    <w:rsid w:val="00206CCB"/>
    <w:rsid w:val="00206E26"/>
    <w:rsid w:val="00206EEF"/>
    <w:rsid w:val="002075AF"/>
    <w:rsid w:val="00207693"/>
    <w:rsid w:val="00207B74"/>
    <w:rsid w:val="00207BBA"/>
    <w:rsid w:val="00207C63"/>
    <w:rsid w:val="00207D76"/>
    <w:rsid w:val="00207E32"/>
    <w:rsid w:val="00210029"/>
    <w:rsid w:val="002100CA"/>
    <w:rsid w:val="002107A3"/>
    <w:rsid w:val="00210951"/>
    <w:rsid w:val="00210AC7"/>
    <w:rsid w:val="00210B63"/>
    <w:rsid w:val="00210DF7"/>
    <w:rsid w:val="00210E14"/>
    <w:rsid w:val="002110A3"/>
    <w:rsid w:val="002110C5"/>
    <w:rsid w:val="00211228"/>
    <w:rsid w:val="00211625"/>
    <w:rsid w:val="002119F5"/>
    <w:rsid w:val="00211C4D"/>
    <w:rsid w:val="00212132"/>
    <w:rsid w:val="00212253"/>
    <w:rsid w:val="00212321"/>
    <w:rsid w:val="00212489"/>
    <w:rsid w:val="002124FE"/>
    <w:rsid w:val="002127DA"/>
    <w:rsid w:val="00212A35"/>
    <w:rsid w:val="00212D6D"/>
    <w:rsid w:val="00212FAE"/>
    <w:rsid w:val="002131C8"/>
    <w:rsid w:val="00213303"/>
    <w:rsid w:val="00213595"/>
    <w:rsid w:val="0021383E"/>
    <w:rsid w:val="00213CBE"/>
    <w:rsid w:val="00213DC1"/>
    <w:rsid w:val="00213F70"/>
    <w:rsid w:val="002141D7"/>
    <w:rsid w:val="0021455B"/>
    <w:rsid w:val="0021493D"/>
    <w:rsid w:val="00214CA8"/>
    <w:rsid w:val="00214EBB"/>
    <w:rsid w:val="00214FA9"/>
    <w:rsid w:val="0021539F"/>
    <w:rsid w:val="0021556A"/>
    <w:rsid w:val="0021565E"/>
    <w:rsid w:val="002158A3"/>
    <w:rsid w:val="00215BD3"/>
    <w:rsid w:val="00215C87"/>
    <w:rsid w:val="00215F17"/>
    <w:rsid w:val="002161FB"/>
    <w:rsid w:val="0021661C"/>
    <w:rsid w:val="00216729"/>
    <w:rsid w:val="002168EB"/>
    <w:rsid w:val="00216D88"/>
    <w:rsid w:val="00216FBF"/>
    <w:rsid w:val="00217174"/>
    <w:rsid w:val="002174DF"/>
    <w:rsid w:val="00217924"/>
    <w:rsid w:val="0021795E"/>
    <w:rsid w:val="00217A01"/>
    <w:rsid w:val="00217B3E"/>
    <w:rsid w:val="00217CEF"/>
    <w:rsid w:val="00217D83"/>
    <w:rsid w:val="00217EA2"/>
    <w:rsid w:val="00217F39"/>
    <w:rsid w:val="00220518"/>
    <w:rsid w:val="002209E1"/>
    <w:rsid w:val="00220BB3"/>
    <w:rsid w:val="00220DFF"/>
    <w:rsid w:val="002210FE"/>
    <w:rsid w:val="00221C6A"/>
    <w:rsid w:val="00221DE3"/>
    <w:rsid w:val="00221FBB"/>
    <w:rsid w:val="00221FD5"/>
    <w:rsid w:val="00221FDD"/>
    <w:rsid w:val="0022238E"/>
    <w:rsid w:val="00222671"/>
    <w:rsid w:val="002228B7"/>
    <w:rsid w:val="00222D35"/>
    <w:rsid w:val="00222E55"/>
    <w:rsid w:val="00223028"/>
    <w:rsid w:val="0022326F"/>
    <w:rsid w:val="00223383"/>
    <w:rsid w:val="002234D8"/>
    <w:rsid w:val="002239B3"/>
    <w:rsid w:val="00223CE8"/>
    <w:rsid w:val="00223D4A"/>
    <w:rsid w:val="00223FF6"/>
    <w:rsid w:val="00224267"/>
    <w:rsid w:val="00224282"/>
    <w:rsid w:val="00224331"/>
    <w:rsid w:val="002246D1"/>
    <w:rsid w:val="0022477A"/>
    <w:rsid w:val="002247ED"/>
    <w:rsid w:val="00224AED"/>
    <w:rsid w:val="00224CD1"/>
    <w:rsid w:val="00224FAE"/>
    <w:rsid w:val="00224FC0"/>
    <w:rsid w:val="00225075"/>
    <w:rsid w:val="00225375"/>
    <w:rsid w:val="00225492"/>
    <w:rsid w:val="002255B4"/>
    <w:rsid w:val="00225639"/>
    <w:rsid w:val="0022574A"/>
    <w:rsid w:val="00225CE3"/>
    <w:rsid w:val="00226645"/>
    <w:rsid w:val="002266E8"/>
    <w:rsid w:val="00226718"/>
    <w:rsid w:val="00227288"/>
    <w:rsid w:val="00227390"/>
    <w:rsid w:val="00227A64"/>
    <w:rsid w:val="00227C0D"/>
    <w:rsid w:val="00227DE1"/>
    <w:rsid w:val="00230031"/>
    <w:rsid w:val="0023014F"/>
    <w:rsid w:val="00230CD2"/>
    <w:rsid w:val="00231005"/>
    <w:rsid w:val="002311F7"/>
    <w:rsid w:val="00231A72"/>
    <w:rsid w:val="00231B54"/>
    <w:rsid w:val="00231BD5"/>
    <w:rsid w:val="00231C91"/>
    <w:rsid w:val="00231D38"/>
    <w:rsid w:val="00231ED4"/>
    <w:rsid w:val="0023228A"/>
    <w:rsid w:val="002323D4"/>
    <w:rsid w:val="0023252B"/>
    <w:rsid w:val="002331BA"/>
    <w:rsid w:val="002331E9"/>
    <w:rsid w:val="002335C1"/>
    <w:rsid w:val="00233638"/>
    <w:rsid w:val="0023367B"/>
    <w:rsid w:val="002336CA"/>
    <w:rsid w:val="00233721"/>
    <w:rsid w:val="002338AE"/>
    <w:rsid w:val="00233AF4"/>
    <w:rsid w:val="00233E26"/>
    <w:rsid w:val="00233F3C"/>
    <w:rsid w:val="00233FD7"/>
    <w:rsid w:val="002341C8"/>
    <w:rsid w:val="00234389"/>
    <w:rsid w:val="002345CD"/>
    <w:rsid w:val="00234741"/>
    <w:rsid w:val="002347AE"/>
    <w:rsid w:val="002347D3"/>
    <w:rsid w:val="00234CA1"/>
    <w:rsid w:val="00235048"/>
    <w:rsid w:val="0023517C"/>
    <w:rsid w:val="002352EB"/>
    <w:rsid w:val="0023537E"/>
    <w:rsid w:val="0023566D"/>
    <w:rsid w:val="002356E7"/>
    <w:rsid w:val="00235701"/>
    <w:rsid w:val="002357E1"/>
    <w:rsid w:val="00235885"/>
    <w:rsid w:val="00235FE8"/>
    <w:rsid w:val="0023607A"/>
    <w:rsid w:val="0023644F"/>
    <w:rsid w:val="00236657"/>
    <w:rsid w:val="002367BF"/>
    <w:rsid w:val="00236BDB"/>
    <w:rsid w:val="00236DDD"/>
    <w:rsid w:val="002374F8"/>
    <w:rsid w:val="002377A8"/>
    <w:rsid w:val="0023789D"/>
    <w:rsid w:val="00237993"/>
    <w:rsid w:val="00237F85"/>
    <w:rsid w:val="002402BF"/>
    <w:rsid w:val="002403EB"/>
    <w:rsid w:val="002409ED"/>
    <w:rsid w:val="002411C6"/>
    <w:rsid w:val="0024139A"/>
    <w:rsid w:val="00241784"/>
    <w:rsid w:val="00241796"/>
    <w:rsid w:val="00241C43"/>
    <w:rsid w:val="00241C5B"/>
    <w:rsid w:val="00241D5C"/>
    <w:rsid w:val="00241E18"/>
    <w:rsid w:val="002424F1"/>
    <w:rsid w:val="002426F9"/>
    <w:rsid w:val="002428B1"/>
    <w:rsid w:val="00242BA1"/>
    <w:rsid w:val="0024309A"/>
    <w:rsid w:val="00243239"/>
    <w:rsid w:val="002437F0"/>
    <w:rsid w:val="00243A40"/>
    <w:rsid w:val="00243AFC"/>
    <w:rsid w:val="00243BC9"/>
    <w:rsid w:val="00243BF0"/>
    <w:rsid w:val="00243C30"/>
    <w:rsid w:val="00243D0F"/>
    <w:rsid w:val="00243DF7"/>
    <w:rsid w:val="00243EAA"/>
    <w:rsid w:val="00243EE7"/>
    <w:rsid w:val="0024461F"/>
    <w:rsid w:val="0024482B"/>
    <w:rsid w:val="0024553C"/>
    <w:rsid w:val="0024569D"/>
    <w:rsid w:val="0024584A"/>
    <w:rsid w:val="0024597B"/>
    <w:rsid w:val="00245B90"/>
    <w:rsid w:val="00245C8F"/>
    <w:rsid w:val="00245FAA"/>
    <w:rsid w:val="002462FD"/>
    <w:rsid w:val="00246326"/>
    <w:rsid w:val="0024657F"/>
    <w:rsid w:val="0024663A"/>
    <w:rsid w:val="00246840"/>
    <w:rsid w:val="002468EA"/>
    <w:rsid w:val="0024708B"/>
    <w:rsid w:val="002471D2"/>
    <w:rsid w:val="002472DF"/>
    <w:rsid w:val="002473C6"/>
    <w:rsid w:val="00247425"/>
    <w:rsid w:val="00247471"/>
    <w:rsid w:val="002474B4"/>
    <w:rsid w:val="002474D9"/>
    <w:rsid w:val="00247662"/>
    <w:rsid w:val="002477E8"/>
    <w:rsid w:val="00247DF6"/>
    <w:rsid w:val="002508C4"/>
    <w:rsid w:val="00250AF3"/>
    <w:rsid w:val="00250BC7"/>
    <w:rsid w:val="00250D7C"/>
    <w:rsid w:val="002510FF"/>
    <w:rsid w:val="002512FB"/>
    <w:rsid w:val="00251A84"/>
    <w:rsid w:val="00251CB1"/>
    <w:rsid w:val="0025201D"/>
    <w:rsid w:val="00252065"/>
    <w:rsid w:val="00252688"/>
    <w:rsid w:val="0025286B"/>
    <w:rsid w:val="00252AC8"/>
    <w:rsid w:val="00252D55"/>
    <w:rsid w:val="002533B4"/>
    <w:rsid w:val="002534AA"/>
    <w:rsid w:val="0025388D"/>
    <w:rsid w:val="00253992"/>
    <w:rsid w:val="00253D89"/>
    <w:rsid w:val="0025402B"/>
    <w:rsid w:val="00254071"/>
    <w:rsid w:val="002542F8"/>
    <w:rsid w:val="0025451E"/>
    <w:rsid w:val="002546C9"/>
    <w:rsid w:val="002547FB"/>
    <w:rsid w:val="00254909"/>
    <w:rsid w:val="00254A23"/>
    <w:rsid w:val="00254A54"/>
    <w:rsid w:val="00254B56"/>
    <w:rsid w:val="00254D66"/>
    <w:rsid w:val="00254E70"/>
    <w:rsid w:val="00254F0B"/>
    <w:rsid w:val="00254F76"/>
    <w:rsid w:val="002552FE"/>
    <w:rsid w:val="00255457"/>
    <w:rsid w:val="0025555B"/>
    <w:rsid w:val="00255727"/>
    <w:rsid w:val="00255CBC"/>
    <w:rsid w:val="00256075"/>
    <w:rsid w:val="00256119"/>
    <w:rsid w:val="00256732"/>
    <w:rsid w:val="002568C0"/>
    <w:rsid w:val="002568F7"/>
    <w:rsid w:val="002570A1"/>
    <w:rsid w:val="002573F4"/>
    <w:rsid w:val="002575DD"/>
    <w:rsid w:val="00257762"/>
    <w:rsid w:val="00257904"/>
    <w:rsid w:val="002579F1"/>
    <w:rsid w:val="00257AF2"/>
    <w:rsid w:val="00257CCC"/>
    <w:rsid w:val="00257D09"/>
    <w:rsid w:val="00257D4F"/>
    <w:rsid w:val="00257FD5"/>
    <w:rsid w:val="0026017E"/>
    <w:rsid w:val="0026027B"/>
    <w:rsid w:val="002602D6"/>
    <w:rsid w:val="00260415"/>
    <w:rsid w:val="0026077D"/>
    <w:rsid w:val="00260841"/>
    <w:rsid w:val="00260981"/>
    <w:rsid w:val="002611F5"/>
    <w:rsid w:val="00261662"/>
    <w:rsid w:val="002621E0"/>
    <w:rsid w:val="002623B2"/>
    <w:rsid w:val="00262416"/>
    <w:rsid w:val="002627D8"/>
    <w:rsid w:val="00262A9C"/>
    <w:rsid w:val="00262E0D"/>
    <w:rsid w:val="00262F33"/>
    <w:rsid w:val="00263033"/>
    <w:rsid w:val="0026353A"/>
    <w:rsid w:val="00263550"/>
    <w:rsid w:val="002636EA"/>
    <w:rsid w:val="002638B5"/>
    <w:rsid w:val="002641DC"/>
    <w:rsid w:val="00264298"/>
    <w:rsid w:val="002646BB"/>
    <w:rsid w:val="00264E6A"/>
    <w:rsid w:val="00265422"/>
    <w:rsid w:val="002656AB"/>
    <w:rsid w:val="002656EE"/>
    <w:rsid w:val="0026573F"/>
    <w:rsid w:val="0026587C"/>
    <w:rsid w:val="00265907"/>
    <w:rsid w:val="00265CB5"/>
    <w:rsid w:val="00265D75"/>
    <w:rsid w:val="002660C0"/>
    <w:rsid w:val="002661DD"/>
    <w:rsid w:val="002665E8"/>
    <w:rsid w:val="0026697B"/>
    <w:rsid w:val="00266A30"/>
    <w:rsid w:val="00266EA3"/>
    <w:rsid w:val="0026726B"/>
    <w:rsid w:val="0026732E"/>
    <w:rsid w:val="002673B4"/>
    <w:rsid w:val="00267775"/>
    <w:rsid w:val="00267881"/>
    <w:rsid w:val="00267B08"/>
    <w:rsid w:val="00267E19"/>
    <w:rsid w:val="00267F99"/>
    <w:rsid w:val="00267FA9"/>
    <w:rsid w:val="0027023C"/>
    <w:rsid w:val="002703B1"/>
    <w:rsid w:val="0027043B"/>
    <w:rsid w:val="00270692"/>
    <w:rsid w:val="0027073F"/>
    <w:rsid w:val="002708AA"/>
    <w:rsid w:val="00271279"/>
    <w:rsid w:val="00271357"/>
    <w:rsid w:val="002714AA"/>
    <w:rsid w:val="00271694"/>
    <w:rsid w:val="00271938"/>
    <w:rsid w:val="00271994"/>
    <w:rsid w:val="002719BB"/>
    <w:rsid w:val="00271C4C"/>
    <w:rsid w:val="00271E1A"/>
    <w:rsid w:val="00271F25"/>
    <w:rsid w:val="00271F9B"/>
    <w:rsid w:val="002720AA"/>
    <w:rsid w:val="00272360"/>
    <w:rsid w:val="0027246C"/>
    <w:rsid w:val="00272476"/>
    <w:rsid w:val="00272862"/>
    <w:rsid w:val="00272936"/>
    <w:rsid w:val="002729F9"/>
    <w:rsid w:val="00272B08"/>
    <w:rsid w:val="00272B89"/>
    <w:rsid w:val="00272DCE"/>
    <w:rsid w:val="00272F56"/>
    <w:rsid w:val="002732E7"/>
    <w:rsid w:val="0027337C"/>
    <w:rsid w:val="002733C6"/>
    <w:rsid w:val="002736B1"/>
    <w:rsid w:val="00273710"/>
    <w:rsid w:val="00273740"/>
    <w:rsid w:val="00273D3B"/>
    <w:rsid w:val="002740C4"/>
    <w:rsid w:val="002744B1"/>
    <w:rsid w:val="002746CA"/>
    <w:rsid w:val="00274CC1"/>
    <w:rsid w:val="00275096"/>
    <w:rsid w:val="00275355"/>
    <w:rsid w:val="0027557B"/>
    <w:rsid w:val="00275A44"/>
    <w:rsid w:val="00275A96"/>
    <w:rsid w:val="00275ACC"/>
    <w:rsid w:val="00275BA8"/>
    <w:rsid w:val="00275DBA"/>
    <w:rsid w:val="00276020"/>
    <w:rsid w:val="00276128"/>
    <w:rsid w:val="00276400"/>
    <w:rsid w:val="0027672C"/>
    <w:rsid w:val="00276A27"/>
    <w:rsid w:val="00276F38"/>
    <w:rsid w:val="00276FAB"/>
    <w:rsid w:val="002771E2"/>
    <w:rsid w:val="002772A2"/>
    <w:rsid w:val="0027763C"/>
    <w:rsid w:val="00277AEB"/>
    <w:rsid w:val="00277B42"/>
    <w:rsid w:val="00277E98"/>
    <w:rsid w:val="002801B6"/>
    <w:rsid w:val="0028037A"/>
    <w:rsid w:val="00280B96"/>
    <w:rsid w:val="0028140B"/>
    <w:rsid w:val="002817DB"/>
    <w:rsid w:val="00281D4F"/>
    <w:rsid w:val="00281EBE"/>
    <w:rsid w:val="002820DE"/>
    <w:rsid w:val="00282215"/>
    <w:rsid w:val="00282419"/>
    <w:rsid w:val="0028260B"/>
    <w:rsid w:val="00282958"/>
    <w:rsid w:val="00282A71"/>
    <w:rsid w:val="00282FB4"/>
    <w:rsid w:val="002835A1"/>
    <w:rsid w:val="00283A53"/>
    <w:rsid w:val="00283B63"/>
    <w:rsid w:val="00283C68"/>
    <w:rsid w:val="00283DF7"/>
    <w:rsid w:val="0028451E"/>
    <w:rsid w:val="00284583"/>
    <w:rsid w:val="00284614"/>
    <w:rsid w:val="00284B36"/>
    <w:rsid w:val="00284C66"/>
    <w:rsid w:val="00284F29"/>
    <w:rsid w:val="002852F2"/>
    <w:rsid w:val="0028566A"/>
    <w:rsid w:val="00285797"/>
    <w:rsid w:val="002858BC"/>
    <w:rsid w:val="00285933"/>
    <w:rsid w:val="00285D37"/>
    <w:rsid w:val="00285D53"/>
    <w:rsid w:val="002862D6"/>
    <w:rsid w:val="00286664"/>
    <w:rsid w:val="002867A5"/>
    <w:rsid w:val="002868E4"/>
    <w:rsid w:val="00286C8F"/>
    <w:rsid w:val="00287054"/>
    <w:rsid w:val="0028707C"/>
    <w:rsid w:val="00287359"/>
    <w:rsid w:val="002873B9"/>
    <w:rsid w:val="00287B2D"/>
    <w:rsid w:val="00287EE2"/>
    <w:rsid w:val="002900EC"/>
    <w:rsid w:val="00290148"/>
    <w:rsid w:val="00290266"/>
    <w:rsid w:val="00290820"/>
    <w:rsid w:val="0029095C"/>
    <w:rsid w:val="00290A9D"/>
    <w:rsid w:val="00290B49"/>
    <w:rsid w:val="00290C65"/>
    <w:rsid w:val="00290C97"/>
    <w:rsid w:val="0029192E"/>
    <w:rsid w:val="002919B4"/>
    <w:rsid w:val="002919EA"/>
    <w:rsid w:val="00291BD8"/>
    <w:rsid w:val="00291CA8"/>
    <w:rsid w:val="00292041"/>
    <w:rsid w:val="00292187"/>
    <w:rsid w:val="002922A3"/>
    <w:rsid w:val="00292558"/>
    <w:rsid w:val="002928C3"/>
    <w:rsid w:val="00292C0A"/>
    <w:rsid w:val="00292C11"/>
    <w:rsid w:val="0029307A"/>
    <w:rsid w:val="0029321F"/>
    <w:rsid w:val="00293937"/>
    <w:rsid w:val="00293995"/>
    <w:rsid w:val="00293A79"/>
    <w:rsid w:val="00293E4D"/>
    <w:rsid w:val="00293F42"/>
    <w:rsid w:val="00293F6F"/>
    <w:rsid w:val="002940CB"/>
    <w:rsid w:val="002941D8"/>
    <w:rsid w:val="002942FC"/>
    <w:rsid w:val="00294301"/>
    <w:rsid w:val="00294661"/>
    <w:rsid w:val="00294ABD"/>
    <w:rsid w:val="00294B62"/>
    <w:rsid w:val="0029502E"/>
    <w:rsid w:val="002951A5"/>
    <w:rsid w:val="0029536C"/>
    <w:rsid w:val="002954A6"/>
    <w:rsid w:val="002954C8"/>
    <w:rsid w:val="002955CC"/>
    <w:rsid w:val="00295B62"/>
    <w:rsid w:val="00296025"/>
    <w:rsid w:val="002961D6"/>
    <w:rsid w:val="002968B4"/>
    <w:rsid w:val="0029696B"/>
    <w:rsid w:val="00296AA2"/>
    <w:rsid w:val="00296B7A"/>
    <w:rsid w:val="00296BC2"/>
    <w:rsid w:val="00296D4D"/>
    <w:rsid w:val="00296F4E"/>
    <w:rsid w:val="002970E2"/>
    <w:rsid w:val="002971D1"/>
    <w:rsid w:val="00297247"/>
    <w:rsid w:val="00297278"/>
    <w:rsid w:val="00297472"/>
    <w:rsid w:val="00297587"/>
    <w:rsid w:val="002978C9"/>
    <w:rsid w:val="002978FB"/>
    <w:rsid w:val="00297AD6"/>
    <w:rsid w:val="00297D7B"/>
    <w:rsid w:val="002A04DB"/>
    <w:rsid w:val="002A05BD"/>
    <w:rsid w:val="002A084A"/>
    <w:rsid w:val="002A08D4"/>
    <w:rsid w:val="002A0926"/>
    <w:rsid w:val="002A131A"/>
    <w:rsid w:val="002A1406"/>
    <w:rsid w:val="002A1964"/>
    <w:rsid w:val="002A1AE0"/>
    <w:rsid w:val="002A1C42"/>
    <w:rsid w:val="002A1C65"/>
    <w:rsid w:val="002A27A1"/>
    <w:rsid w:val="002A27AA"/>
    <w:rsid w:val="002A2827"/>
    <w:rsid w:val="002A2A70"/>
    <w:rsid w:val="002A2B92"/>
    <w:rsid w:val="002A3160"/>
    <w:rsid w:val="002A3372"/>
    <w:rsid w:val="002A394A"/>
    <w:rsid w:val="002A3B7B"/>
    <w:rsid w:val="002A419D"/>
    <w:rsid w:val="002A42F4"/>
    <w:rsid w:val="002A43C9"/>
    <w:rsid w:val="002A47CF"/>
    <w:rsid w:val="002A49F7"/>
    <w:rsid w:val="002A4CBD"/>
    <w:rsid w:val="002A4E08"/>
    <w:rsid w:val="002A4E35"/>
    <w:rsid w:val="002A5079"/>
    <w:rsid w:val="002A51BD"/>
    <w:rsid w:val="002A5284"/>
    <w:rsid w:val="002A5334"/>
    <w:rsid w:val="002A547E"/>
    <w:rsid w:val="002A5AEF"/>
    <w:rsid w:val="002A5C26"/>
    <w:rsid w:val="002A5CBA"/>
    <w:rsid w:val="002A6086"/>
    <w:rsid w:val="002A6A04"/>
    <w:rsid w:val="002A6CB8"/>
    <w:rsid w:val="002A6D62"/>
    <w:rsid w:val="002A7034"/>
    <w:rsid w:val="002A71C5"/>
    <w:rsid w:val="002A7393"/>
    <w:rsid w:val="002A73A9"/>
    <w:rsid w:val="002A767C"/>
    <w:rsid w:val="002A773B"/>
    <w:rsid w:val="002A7B17"/>
    <w:rsid w:val="002A7BD0"/>
    <w:rsid w:val="002A7C5A"/>
    <w:rsid w:val="002A7C8E"/>
    <w:rsid w:val="002A7CCD"/>
    <w:rsid w:val="002A7D83"/>
    <w:rsid w:val="002A7F06"/>
    <w:rsid w:val="002B0059"/>
    <w:rsid w:val="002B0429"/>
    <w:rsid w:val="002B04AF"/>
    <w:rsid w:val="002B078E"/>
    <w:rsid w:val="002B09E9"/>
    <w:rsid w:val="002B0A05"/>
    <w:rsid w:val="002B1119"/>
    <w:rsid w:val="002B16F9"/>
    <w:rsid w:val="002B1874"/>
    <w:rsid w:val="002B1E38"/>
    <w:rsid w:val="002B20CD"/>
    <w:rsid w:val="002B231A"/>
    <w:rsid w:val="002B23AF"/>
    <w:rsid w:val="002B2988"/>
    <w:rsid w:val="002B29DF"/>
    <w:rsid w:val="002B2CD2"/>
    <w:rsid w:val="002B30E4"/>
    <w:rsid w:val="002B315C"/>
    <w:rsid w:val="002B350C"/>
    <w:rsid w:val="002B3539"/>
    <w:rsid w:val="002B3818"/>
    <w:rsid w:val="002B38BE"/>
    <w:rsid w:val="002B3E6E"/>
    <w:rsid w:val="002B41DC"/>
    <w:rsid w:val="002B422F"/>
    <w:rsid w:val="002B4479"/>
    <w:rsid w:val="002B456F"/>
    <w:rsid w:val="002B4765"/>
    <w:rsid w:val="002B4C7B"/>
    <w:rsid w:val="002B5361"/>
    <w:rsid w:val="002B578A"/>
    <w:rsid w:val="002B5A92"/>
    <w:rsid w:val="002B5F64"/>
    <w:rsid w:val="002B6364"/>
    <w:rsid w:val="002B64FD"/>
    <w:rsid w:val="002B662F"/>
    <w:rsid w:val="002B68A2"/>
    <w:rsid w:val="002B69B2"/>
    <w:rsid w:val="002B6D0B"/>
    <w:rsid w:val="002B6F3D"/>
    <w:rsid w:val="002B78C8"/>
    <w:rsid w:val="002B7E63"/>
    <w:rsid w:val="002C00A8"/>
    <w:rsid w:val="002C0226"/>
    <w:rsid w:val="002C02D0"/>
    <w:rsid w:val="002C05FE"/>
    <w:rsid w:val="002C06C6"/>
    <w:rsid w:val="002C08CF"/>
    <w:rsid w:val="002C0A1C"/>
    <w:rsid w:val="002C0CCA"/>
    <w:rsid w:val="002C1121"/>
    <w:rsid w:val="002C1162"/>
    <w:rsid w:val="002C1297"/>
    <w:rsid w:val="002C19C0"/>
    <w:rsid w:val="002C1AF3"/>
    <w:rsid w:val="002C1BAE"/>
    <w:rsid w:val="002C1C3A"/>
    <w:rsid w:val="002C1C45"/>
    <w:rsid w:val="002C1E70"/>
    <w:rsid w:val="002C1F77"/>
    <w:rsid w:val="002C218C"/>
    <w:rsid w:val="002C2642"/>
    <w:rsid w:val="002C2801"/>
    <w:rsid w:val="002C2BBA"/>
    <w:rsid w:val="002C2FBA"/>
    <w:rsid w:val="002C3041"/>
    <w:rsid w:val="002C35B5"/>
    <w:rsid w:val="002C3A65"/>
    <w:rsid w:val="002C3B8C"/>
    <w:rsid w:val="002C4088"/>
    <w:rsid w:val="002C4157"/>
    <w:rsid w:val="002C4277"/>
    <w:rsid w:val="002C4607"/>
    <w:rsid w:val="002C4A56"/>
    <w:rsid w:val="002C4B0C"/>
    <w:rsid w:val="002C4B34"/>
    <w:rsid w:val="002C4E3D"/>
    <w:rsid w:val="002C5323"/>
    <w:rsid w:val="002C53B5"/>
    <w:rsid w:val="002C54F1"/>
    <w:rsid w:val="002C54FC"/>
    <w:rsid w:val="002C56FF"/>
    <w:rsid w:val="002C5829"/>
    <w:rsid w:val="002C58B2"/>
    <w:rsid w:val="002C5AB7"/>
    <w:rsid w:val="002C5E11"/>
    <w:rsid w:val="002C5E6D"/>
    <w:rsid w:val="002C6247"/>
    <w:rsid w:val="002C6437"/>
    <w:rsid w:val="002C6455"/>
    <w:rsid w:val="002C6473"/>
    <w:rsid w:val="002C66E1"/>
    <w:rsid w:val="002C69C6"/>
    <w:rsid w:val="002C6B96"/>
    <w:rsid w:val="002C6DEF"/>
    <w:rsid w:val="002C7033"/>
    <w:rsid w:val="002C78A2"/>
    <w:rsid w:val="002C7DB1"/>
    <w:rsid w:val="002D0073"/>
    <w:rsid w:val="002D0756"/>
    <w:rsid w:val="002D11AA"/>
    <w:rsid w:val="002D11C1"/>
    <w:rsid w:val="002D12E5"/>
    <w:rsid w:val="002D199E"/>
    <w:rsid w:val="002D22D3"/>
    <w:rsid w:val="002D240B"/>
    <w:rsid w:val="002D260B"/>
    <w:rsid w:val="002D26A2"/>
    <w:rsid w:val="002D2809"/>
    <w:rsid w:val="002D29BA"/>
    <w:rsid w:val="002D2A74"/>
    <w:rsid w:val="002D2DF7"/>
    <w:rsid w:val="002D2FEC"/>
    <w:rsid w:val="002D3008"/>
    <w:rsid w:val="002D32F9"/>
    <w:rsid w:val="002D3453"/>
    <w:rsid w:val="002D34C8"/>
    <w:rsid w:val="002D3620"/>
    <w:rsid w:val="002D3746"/>
    <w:rsid w:val="002D3811"/>
    <w:rsid w:val="002D3B26"/>
    <w:rsid w:val="002D3FA0"/>
    <w:rsid w:val="002D40B0"/>
    <w:rsid w:val="002D4121"/>
    <w:rsid w:val="002D460E"/>
    <w:rsid w:val="002D4C8A"/>
    <w:rsid w:val="002D4E7A"/>
    <w:rsid w:val="002D5278"/>
    <w:rsid w:val="002D5309"/>
    <w:rsid w:val="002D55A1"/>
    <w:rsid w:val="002D5D8D"/>
    <w:rsid w:val="002D5F05"/>
    <w:rsid w:val="002D6006"/>
    <w:rsid w:val="002D60C7"/>
    <w:rsid w:val="002D6169"/>
    <w:rsid w:val="002D64BE"/>
    <w:rsid w:val="002D689C"/>
    <w:rsid w:val="002D71EC"/>
    <w:rsid w:val="002D7C6B"/>
    <w:rsid w:val="002D7D7B"/>
    <w:rsid w:val="002E0139"/>
    <w:rsid w:val="002E01D1"/>
    <w:rsid w:val="002E0297"/>
    <w:rsid w:val="002E0688"/>
    <w:rsid w:val="002E0B45"/>
    <w:rsid w:val="002E11A8"/>
    <w:rsid w:val="002E1216"/>
    <w:rsid w:val="002E126D"/>
    <w:rsid w:val="002E1665"/>
    <w:rsid w:val="002E167E"/>
    <w:rsid w:val="002E1AAA"/>
    <w:rsid w:val="002E1C67"/>
    <w:rsid w:val="002E1C8A"/>
    <w:rsid w:val="002E1D1E"/>
    <w:rsid w:val="002E215F"/>
    <w:rsid w:val="002E227C"/>
    <w:rsid w:val="002E2284"/>
    <w:rsid w:val="002E232B"/>
    <w:rsid w:val="002E245B"/>
    <w:rsid w:val="002E2796"/>
    <w:rsid w:val="002E28B7"/>
    <w:rsid w:val="002E2A13"/>
    <w:rsid w:val="002E2C4D"/>
    <w:rsid w:val="002E2EC1"/>
    <w:rsid w:val="002E2F15"/>
    <w:rsid w:val="002E35CC"/>
    <w:rsid w:val="002E3C1D"/>
    <w:rsid w:val="002E3C72"/>
    <w:rsid w:val="002E3D4C"/>
    <w:rsid w:val="002E3E18"/>
    <w:rsid w:val="002E3F29"/>
    <w:rsid w:val="002E3F84"/>
    <w:rsid w:val="002E42BA"/>
    <w:rsid w:val="002E42C2"/>
    <w:rsid w:val="002E4386"/>
    <w:rsid w:val="002E48F8"/>
    <w:rsid w:val="002E4918"/>
    <w:rsid w:val="002E4BD2"/>
    <w:rsid w:val="002E4EC7"/>
    <w:rsid w:val="002E52A0"/>
    <w:rsid w:val="002E5330"/>
    <w:rsid w:val="002E54A0"/>
    <w:rsid w:val="002E55B3"/>
    <w:rsid w:val="002E57A3"/>
    <w:rsid w:val="002E5A90"/>
    <w:rsid w:val="002E5E00"/>
    <w:rsid w:val="002E5FFB"/>
    <w:rsid w:val="002E6226"/>
    <w:rsid w:val="002E6419"/>
    <w:rsid w:val="002E65B3"/>
    <w:rsid w:val="002E6686"/>
    <w:rsid w:val="002E6838"/>
    <w:rsid w:val="002E6B6E"/>
    <w:rsid w:val="002E6E25"/>
    <w:rsid w:val="002E715E"/>
    <w:rsid w:val="002E7456"/>
    <w:rsid w:val="002E7888"/>
    <w:rsid w:val="002E7902"/>
    <w:rsid w:val="002E7956"/>
    <w:rsid w:val="002E7B2F"/>
    <w:rsid w:val="002E7C2E"/>
    <w:rsid w:val="002E7D7F"/>
    <w:rsid w:val="002E7E30"/>
    <w:rsid w:val="002F00AD"/>
    <w:rsid w:val="002F0132"/>
    <w:rsid w:val="002F02DB"/>
    <w:rsid w:val="002F05E4"/>
    <w:rsid w:val="002F0B5B"/>
    <w:rsid w:val="002F128F"/>
    <w:rsid w:val="002F1418"/>
    <w:rsid w:val="002F15F9"/>
    <w:rsid w:val="002F1653"/>
    <w:rsid w:val="002F16B3"/>
    <w:rsid w:val="002F19DB"/>
    <w:rsid w:val="002F1B57"/>
    <w:rsid w:val="002F1B89"/>
    <w:rsid w:val="002F1CB8"/>
    <w:rsid w:val="002F1DBC"/>
    <w:rsid w:val="002F1E2A"/>
    <w:rsid w:val="002F22C0"/>
    <w:rsid w:val="002F25B9"/>
    <w:rsid w:val="002F2650"/>
    <w:rsid w:val="002F26AE"/>
    <w:rsid w:val="002F2869"/>
    <w:rsid w:val="002F2904"/>
    <w:rsid w:val="002F2E4F"/>
    <w:rsid w:val="002F3050"/>
    <w:rsid w:val="002F330F"/>
    <w:rsid w:val="002F37F3"/>
    <w:rsid w:val="002F3B11"/>
    <w:rsid w:val="002F3B60"/>
    <w:rsid w:val="002F3D9E"/>
    <w:rsid w:val="002F3F96"/>
    <w:rsid w:val="002F4250"/>
    <w:rsid w:val="002F4329"/>
    <w:rsid w:val="002F43E5"/>
    <w:rsid w:val="002F44A5"/>
    <w:rsid w:val="002F44E7"/>
    <w:rsid w:val="002F4CDA"/>
    <w:rsid w:val="002F51B6"/>
    <w:rsid w:val="002F55A1"/>
    <w:rsid w:val="002F55DE"/>
    <w:rsid w:val="002F56A2"/>
    <w:rsid w:val="002F572B"/>
    <w:rsid w:val="002F5847"/>
    <w:rsid w:val="002F5A69"/>
    <w:rsid w:val="002F5A8C"/>
    <w:rsid w:val="002F5ABF"/>
    <w:rsid w:val="002F63AC"/>
    <w:rsid w:val="002F65B0"/>
    <w:rsid w:val="002F6654"/>
    <w:rsid w:val="002F68D7"/>
    <w:rsid w:val="002F6ABD"/>
    <w:rsid w:val="002F6CE8"/>
    <w:rsid w:val="002F6E97"/>
    <w:rsid w:val="002F71D6"/>
    <w:rsid w:val="002F76E5"/>
    <w:rsid w:val="002F7CC7"/>
    <w:rsid w:val="002F7F43"/>
    <w:rsid w:val="002F7FB3"/>
    <w:rsid w:val="003000E2"/>
    <w:rsid w:val="0030029B"/>
    <w:rsid w:val="003002D7"/>
    <w:rsid w:val="003003F9"/>
    <w:rsid w:val="003004DB"/>
    <w:rsid w:val="003009DA"/>
    <w:rsid w:val="00301225"/>
    <w:rsid w:val="00301487"/>
    <w:rsid w:val="003016DD"/>
    <w:rsid w:val="003017C6"/>
    <w:rsid w:val="003018E4"/>
    <w:rsid w:val="0030196C"/>
    <w:rsid w:val="00301A51"/>
    <w:rsid w:val="00301AEB"/>
    <w:rsid w:val="00301BF8"/>
    <w:rsid w:val="00301D53"/>
    <w:rsid w:val="00301DE9"/>
    <w:rsid w:val="00301E0A"/>
    <w:rsid w:val="003021C8"/>
    <w:rsid w:val="003026C3"/>
    <w:rsid w:val="003028AF"/>
    <w:rsid w:val="00303296"/>
    <w:rsid w:val="00303328"/>
    <w:rsid w:val="003036F5"/>
    <w:rsid w:val="00303A1D"/>
    <w:rsid w:val="0030402B"/>
    <w:rsid w:val="00304089"/>
    <w:rsid w:val="003044B0"/>
    <w:rsid w:val="00304518"/>
    <w:rsid w:val="0030474F"/>
    <w:rsid w:val="00304990"/>
    <w:rsid w:val="00304E0F"/>
    <w:rsid w:val="00304F92"/>
    <w:rsid w:val="003050CC"/>
    <w:rsid w:val="003053CB"/>
    <w:rsid w:val="003054AE"/>
    <w:rsid w:val="003055E0"/>
    <w:rsid w:val="003059DF"/>
    <w:rsid w:val="00305A93"/>
    <w:rsid w:val="00305AA9"/>
    <w:rsid w:val="00305BF3"/>
    <w:rsid w:val="00305BF4"/>
    <w:rsid w:val="00305E10"/>
    <w:rsid w:val="00305F3C"/>
    <w:rsid w:val="00306416"/>
    <w:rsid w:val="00306435"/>
    <w:rsid w:val="003066AF"/>
    <w:rsid w:val="003066FB"/>
    <w:rsid w:val="00306850"/>
    <w:rsid w:val="00306879"/>
    <w:rsid w:val="003068BE"/>
    <w:rsid w:val="00306964"/>
    <w:rsid w:val="00307111"/>
    <w:rsid w:val="00307112"/>
    <w:rsid w:val="00307335"/>
    <w:rsid w:val="00307B79"/>
    <w:rsid w:val="00307BB5"/>
    <w:rsid w:val="00307C30"/>
    <w:rsid w:val="00307F20"/>
    <w:rsid w:val="00307F87"/>
    <w:rsid w:val="0031017C"/>
    <w:rsid w:val="00310416"/>
    <w:rsid w:val="00310484"/>
    <w:rsid w:val="00310656"/>
    <w:rsid w:val="00310A05"/>
    <w:rsid w:val="00310BA0"/>
    <w:rsid w:val="00310C88"/>
    <w:rsid w:val="0031113E"/>
    <w:rsid w:val="00311479"/>
    <w:rsid w:val="00311659"/>
    <w:rsid w:val="003118C9"/>
    <w:rsid w:val="00311C3A"/>
    <w:rsid w:val="00312035"/>
    <w:rsid w:val="00312098"/>
    <w:rsid w:val="00312127"/>
    <w:rsid w:val="003122DC"/>
    <w:rsid w:val="0031235E"/>
    <w:rsid w:val="00312473"/>
    <w:rsid w:val="00312581"/>
    <w:rsid w:val="003126FB"/>
    <w:rsid w:val="00312B1B"/>
    <w:rsid w:val="00312B9C"/>
    <w:rsid w:val="003130B4"/>
    <w:rsid w:val="003130BC"/>
    <w:rsid w:val="003131FB"/>
    <w:rsid w:val="003133F3"/>
    <w:rsid w:val="0031340D"/>
    <w:rsid w:val="00313574"/>
    <w:rsid w:val="00313676"/>
    <w:rsid w:val="003136BE"/>
    <w:rsid w:val="0031396B"/>
    <w:rsid w:val="00314124"/>
    <w:rsid w:val="0031418B"/>
    <w:rsid w:val="00314212"/>
    <w:rsid w:val="003142B9"/>
    <w:rsid w:val="003142C6"/>
    <w:rsid w:val="00314515"/>
    <w:rsid w:val="00314656"/>
    <w:rsid w:val="00314B14"/>
    <w:rsid w:val="00314D30"/>
    <w:rsid w:val="00314F32"/>
    <w:rsid w:val="00314FE1"/>
    <w:rsid w:val="003156DD"/>
    <w:rsid w:val="00316136"/>
    <w:rsid w:val="00316622"/>
    <w:rsid w:val="003166E2"/>
    <w:rsid w:val="00316B75"/>
    <w:rsid w:val="00316CB0"/>
    <w:rsid w:val="00316FC4"/>
    <w:rsid w:val="00317186"/>
    <w:rsid w:val="00317199"/>
    <w:rsid w:val="00317302"/>
    <w:rsid w:val="00317635"/>
    <w:rsid w:val="00317923"/>
    <w:rsid w:val="00317B8B"/>
    <w:rsid w:val="00317CCE"/>
    <w:rsid w:val="00317DEC"/>
    <w:rsid w:val="003202ED"/>
    <w:rsid w:val="00320389"/>
    <w:rsid w:val="003208C8"/>
    <w:rsid w:val="003209AE"/>
    <w:rsid w:val="00320B35"/>
    <w:rsid w:val="00320C2E"/>
    <w:rsid w:val="00320CD0"/>
    <w:rsid w:val="00320F55"/>
    <w:rsid w:val="003213A8"/>
    <w:rsid w:val="003217FB"/>
    <w:rsid w:val="0032184B"/>
    <w:rsid w:val="00321B1A"/>
    <w:rsid w:val="00321E2C"/>
    <w:rsid w:val="00322321"/>
    <w:rsid w:val="003224B0"/>
    <w:rsid w:val="00322507"/>
    <w:rsid w:val="003225CE"/>
    <w:rsid w:val="003225EC"/>
    <w:rsid w:val="003226DA"/>
    <w:rsid w:val="00322782"/>
    <w:rsid w:val="00322990"/>
    <w:rsid w:val="003229CD"/>
    <w:rsid w:val="00322A67"/>
    <w:rsid w:val="00322E1B"/>
    <w:rsid w:val="0032398E"/>
    <w:rsid w:val="0032443C"/>
    <w:rsid w:val="00324667"/>
    <w:rsid w:val="00324961"/>
    <w:rsid w:val="00324A12"/>
    <w:rsid w:val="00324B0E"/>
    <w:rsid w:val="00324D4D"/>
    <w:rsid w:val="00324DDB"/>
    <w:rsid w:val="00324E96"/>
    <w:rsid w:val="00325572"/>
    <w:rsid w:val="003257C7"/>
    <w:rsid w:val="00325BEF"/>
    <w:rsid w:val="00325D2D"/>
    <w:rsid w:val="003262D0"/>
    <w:rsid w:val="00326626"/>
    <w:rsid w:val="00326CA0"/>
    <w:rsid w:val="00326E5A"/>
    <w:rsid w:val="00326EB9"/>
    <w:rsid w:val="00327172"/>
    <w:rsid w:val="00327237"/>
    <w:rsid w:val="00327366"/>
    <w:rsid w:val="00327C15"/>
    <w:rsid w:val="003306A7"/>
    <w:rsid w:val="003307F3"/>
    <w:rsid w:val="00331253"/>
    <w:rsid w:val="00331660"/>
    <w:rsid w:val="003316A4"/>
    <w:rsid w:val="00331796"/>
    <w:rsid w:val="003317C2"/>
    <w:rsid w:val="003318A6"/>
    <w:rsid w:val="003318D4"/>
    <w:rsid w:val="003319A8"/>
    <w:rsid w:val="00331CB3"/>
    <w:rsid w:val="00331CCA"/>
    <w:rsid w:val="00331E1D"/>
    <w:rsid w:val="0033250E"/>
    <w:rsid w:val="0033295E"/>
    <w:rsid w:val="00332DA3"/>
    <w:rsid w:val="003332AD"/>
    <w:rsid w:val="00333567"/>
    <w:rsid w:val="003338F2"/>
    <w:rsid w:val="00333924"/>
    <w:rsid w:val="0033395C"/>
    <w:rsid w:val="0033428C"/>
    <w:rsid w:val="0033445A"/>
    <w:rsid w:val="003346BD"/>
    <w:rsid w:val="0033484F"/>
    <w:rsid w:val="00334A21"/>
    <w:rsid w:val="00334D12"/>
    <w:rsid w:val="00334D26"/>
    <w:rsid w:val="003356CC"/>
    <w:rsid w:val="0033585F"/>
    <w:rsid w:val="00335861"/>
    <w:rsid w:val="00335A01"/>
    <w:rsid w:val="00336430"/>
    <w:rsid w:val="00336437"/>
    <w:rsid w:val="0033656F"/>
    <w:rsid w:val="003368C1"/>
    <w:rsid w:val="00336BA5"/>
    <w:rsid w:val="00336C0B"/>
    <w:rsid w:val="00336DD1"/>
    <w:rsid w:val="00336F1F"/>
    <w:rsid w:val="00337878"/>
    <w:rsid w:val="00340489"/>
    <w:rsid w:val="003405C4"/>
    <w:rsid w:val="003405E1"/>
    <w:rsid w:val="00340670"/>
    <w:rsid w:val="0034068A"/>
    <w:rsid w:val="00340840"/>
    <w:rsid w:val="00340888"/>
    <w:rsid w:val="00340964"/>
    <w:rsid w:val="00340A07"/>
    <w:rsid w:val="00340DC9"/>
    <w:rsid w:val="0034135C"/>
    <w:rsid w:val="003414F0"/>
    <w:rsid w:val="003415D4"/>
    <w:rsid w:val="00341726"/>
    <w:rsid w:val="00341996"/>
    <w:rsid w:val="00341D4F"/>
    <w:rsid w:val="0034205A"/>
    <w:rsid w:val="0034266E"/>
    <w:rsid w:val="00342687"/>
    <w:rsid w:val="003428BD"/>
    <w:rsid w:val="00342AF0"/>
    <w:rsid w:val="00342B9C"/>
    <w:rsid w:val="00342D1C"/>
    <w:rsid w:val="003430DF"/>
    <w:rsid w:val="00343543"/>
    <w:rsid w:val="0034397A"/>
    <w:rsid w:val="003439AF"/>
    <w:rsid w:val="00343AC0"/>
    <w:rsid w:val="00343CF0"/>
    <w:rsid w:val="00344027"/>
    <w:rsid w:val="003442B5"/>
    <w:rsid w:val="0034452E"/>
    <w:rsid w:val="0034484C"/>
    <w:rsid w:val="003448B8"/>
    <w:rsid w:val="00344BE0"/>
    <w:rsid w:val="00344CDE"/>
    <w:rsid w:val="00344D5B"/>
    <w:rsid w:val="003451FE"/>
    <w:rsid w:val="0034550E"/>
    <w:rsid w:val="003455FE"/>
    <w:rsid w:val="00345833"/>
    <w:rsid w:val="00345B13"/>
    <w:rsid w:val="00345B73"/>
    <w:rsid w:val="00345C6D"/>
    <w:rsid w:val="00345D21"/>
    <w:rsid w:val="003460CC"/>
    <w:rsid w:val="0034617C"/>
    <w:rsid w:val="00346460"/>
    <w:rsid w:val="0034655D"/>
    <w:rsid w:val="003469EA"/>
    <w:rsid w:val="00346AD8"/>
    <w:rsid w:val="00346D39"/>
    <w:rsid w:val="00346DE2"/>
    <w:rsid w:val="00346EB0"/>
    <w:rsid w:val="0034718E"/>
    <w:rsid w:val="003478F7"/>
    <w:rsid w:val="00347A47"/>
    <w:rsid w:val="00347C5E"/>
    <w:rsid w:val="00347C88"/>
    <w:rsid w:val="00347D88"/>
    <w:rsid w:val="00347EB4"/>
    <w:rsid w:val="00347FC0"/>
    <w:rsid w:val="00350178"/>
    <w:rsid w:val="00350264"/>
    <w:rsid w:val="00350582"/>
    <w:rsid w:val="003506F0"/>
    <w:rsid w:val="00350B18"/>
    <w:rsid w:val="00350BA9"/>
    <w:rsid w:val="00350D2C"/>
    <w:rsid w:val="00350F87"/>
    <w:rsid w:val="00351915"/>
    <w:rsid w:val="00351B4C"/>
    <w:rsid w:val="00351BAA"/>
    <w:rsid w:val="00351BB7"/>
    <w:rsid w:val="003521ED"/>
    <w:rsid w:val="0035236D"/>
    <w:rsid w:val="00352454"/>
    <w:rsid w:val="00352462"/>
    <w:rsid w:val="003525D6"/>
    <w:rsid w:val="00352602"/>
    <w:rsid w:val="003528B0"/>
    <w:rsid w:val="00352A67"/>
    <w:rsid w:val="00352BF7"/>
    <w:rsid w:val="00352D81"/>
    <w:rsid w:val="00352DE8"/>
    <w:rsid w:val="00352EDC"/>
    <w:rsid w:val="0035325A"/>
    <w:rsid w:val="00353693"/>
    <w:rsid w:val="00353C85"/>
    <w:rsid w:val="00353C86"/>
    <w:rsid w:val="00353E9F"/>
    <w:rsid w:val="00353EB0"/>
    <w:rsid w:val="00354111"/>
    <w:rsid w:val="003541E5"/>
    <w:rsid w:val="003543F1"/>
    <w:rsid w:val="00354767"/>
    <w:rsid w:val="0035487A"/>
    <w:rsid w:val="00354EAC"/>
    <w:rsid w:val="0035505F"/>
    <w:rsid w:val="0035539B"/>
    <w:rsid w:val="003553A4"/>
    <w:rsid w:val="003553CF"/>
    <w:rsid w:val="00355769"/>
    <w:rsid w:val="0035619C"/>
    <w:rsid w:val="003561A1"/>
    <w:rsid w:val="0035634A"/>
    <w:rsid w:val="00356531"/>
    <w:rsid w:val="00356682"/>
    <w:rsid w:val="00356708"/>
    <w:rsid w:val="00356796"/>
    <w:rsid w:val="003569F4"/>
    <w:rsid w:val="00356C8C"/>
    <w:rsid w:val="00356DD2"/>
    <w:rsid w:val="00356E8A"/>
    <w:rsid w:val="00357447"/>
    <w:rsid w:val="003574B7"/>
    <w:rsid w:val="003575C6"/>
    <w:rsid w:val="0035760A"/>
    <w:rsid w:val="0035789D"/>
    <w:rsid w:val="00357B01"/>
    <w:rsid w:val="00357B4A"/>
    <w:rsid w:val="00357DE2"/>
    <w:rsid w:val="00360287"/>
    <w:rsid w:val="0036053B"/>
    <w:rsid w:val="003605F8"/>
    <w:rsid w:val="003608CC"/>
    <w:rsid w:val="00360960"/>
    <w:rsid w:val="00360CC4"/>
    <w:rsid w:val="00360FDB"/>
    <w:rsid w:val="003610D1"/>
    <w:rsid w:val="0036113E"/>
    <w:rsid w:val="0036131C"/>
    <w:rsid w:val="003614B4"/>
    <w:rsid w:val="003616B8"/>
    <w:rsid w:val="003617B1"/>
    <w:rsid w:val="00361856"/>
    <w:rsid w:val="00361BCB"/>
    <w:rsid w:val="00361DF5"/>
    <w:rsid w:val="00362039"/>
    <w:rsid w:val="00362274"/>
    <w:rsid w:val="00362671"/>
    <w:rsid w:val="003628EB"/>
    <w:rsid w:val="00362950"/>
    <w:rsid w:val="00362A65"/>
    <w:rsid w:val="00363439"/>
    <w:rsid w:val="003634FA"/>
    <w:rsid w:val="003635D4"/>
    <w:rsid w:val="003635E9"/>
    <w:rsid w:val="003637D7"/>
    <w:rsid w:val="0036383F"/>
    <w:rsid w:val="00363D35"/>
    <w:rsid w:val="00364139"/>
    <w:rsid w:val="003643C6"/>
    <w:rsid w:val="003645C4"/>
    <w:rsid w:val="003649C8"/>
    <w:rsid w:val="00364A6F"/>
    <w:rsid w:val="00364D0E"/>
    <w:rsid w:val="00364D3F"/>
    <w:rsid w:val="0036511C"/>
    <w:rsid w:val="003654B4"/>
    <w:rsid w:val="003655D8"/>
    <w:rsid w:val="00365851"/>
    <w:rsid w:val="0036590C"/>
    <w:rsid w:val="00365960"/>
    <w:rsid w:val="0036596C"/>
    <w:rsid w:val="00365987"/>
    <w:rsid w:val="00365B91"/>
    <w:rsid w:val="00365C62"/>
    <w:rsid w:val="00365D98"/>
    <w:rsid w:val="00365F48"/>
    <w:rsid w:val="00365F96"/>
    <w:rsid w:val="003660BB"/>
    <w:rsid w:val="00366365"/>
    <w:rsid w:val="00366636"/>
    <w:rsid w:val="003668EA"/>
    <w:rsid w:val="00366C11"/>
    <w:rsid w:val="00366C4C"/>
    <w:rsid w:val="00366EC8"/>
    <w:rsid w:val="00366F44"/>
    <w:rsid w:val="00367A13"/>
    <w:rsid w:val="00367ACD"/>
    <w:rsid w:val="00367AF0"/>
    <w:rsid w:val="00367DEA"/>
    <w:rsid w:val="00367FC0"/>
    <w:rsid w:val="00370214"/>
    <w:rsid w:val="00370367"/>
    <w:rsid w:val="00370D55"/>
    <w:rsid w:val="00370E4C"/>
    <w:rsid w:val="0037108A"/>
    <w:rsid w:val="0037125B"/>
    <w:rsid w:val="00371635"/>
    <w:rsid w:val="00371734"/>
    <w:rsid w:val="00371861"/>
    <w:rsid w:val="00371A32"/>
    <w:rsid w:val="00371C64"/>
    <w:rsid w:val="003722B5"/>
    <w:rsid w:val="00372468"/>
    <w:rsid w:val="0037263E"/>
    <w:rsid w:val="00372661"/>
    <w:rsid w:val="00372DB8"/>
    <w:rsid w:val="00372EED"/>
    <w:rsid w:val="003736F3"/>
    <w:rsid w:val="00373B8F"/>
    <w:rsid w:val="00373CA5"/>
    <w:rsid w:val="00373DC5"/>
    <w:rsid w:val="00373E3F"/>
    <w:rsid w:val="00373EF9"/>
    <w:rsid w:val="00373F00"/>
    <w:rsid w:val="00374C13"/>
    <w:rsid w:val="00374CA8"/>
    <w:rsid w:val="00374DB1"/>
    <w:rsid w:val="00374E67"/>
    <w:rsid w:val="00374F06"/>
    <w:rsid w:val="0037553A"/>
    <w:rsid w:val="003755BD"/>
    <w:rsid w:val="00375988"/>
    <w:rsid w:val="00375DAF"/>
    <w:rsid w:val="00375E4A"/>
    <w:rsid w:val="0037660D"/>
    <w:rsid w:val="003766A3"/>
    <w:rsid w:val="00376816"/>
    <w:rsid w:val="00376E72"/>
    <w:rsid w:val="00376F08"/>
    <w:rsid w:val="00376FFA"/>
    <w:rsid w:val="00377360"/>
    <w:rsid w:val="00377928"/>
    <w:rsid w:val="003779AE"/>
    <w:rsid w:val="003779DB"/>
    <w:rsid w:val="00377D26"/>
    <w:rsid w:val="00377F08"/>
    <w:rsid w:val="00377F29"/>
    <w:rsid w:val="00380171"/>
    <w:rsid w:val="003801B5"/>
    <w:rsid w:val="00380282"/>
    <w:rsid w:val="00380283"/>
    <w:rsid w:val="00380455"/>
    <w:rsid w:val="00380517"/>
    <w:rsid w:val="0038059D"/>
    <w:rsid w:val="003805C5"/>
    <w:rsid w:val="00380CC0"/>
    <w:rsid w:val="00380CD7"/>
    <w:rsid w:val="003810ED"/>
    <w:rsid w:val="00381351"/>
    <w:rsid w:val="003818A6"/>
    <w:rsid w:val="003819B0"/>
    <w:rsid w:val="003819C2"/>
    <w:rsid w:val="003819CD"/>
    <w:rsid w:val="00381F38"/>
    <w:rsid w:val="00382221"/>
    <w:rsid w:val="00382316"/>
    <w:rsid w:val="00382D58"/>
    <w:rsid w:val="00382FD1"/>
    <w:rsid w:val="003835E1"/>
    <w:rsid w:val="003837CE"/>
    <w:rsid w:val="00383FB6"/>
    <w:rsid w:val="00384225"/>
    <w:rsid w:val="00384460"/>
    <w:rsid w:val="0038468B"/>
    <w:rsid w:val="00384A06"/>
    <w:rsid w:val="00384A0A"/>
    <w:rsid w:val="00384A75"/>
    <w:rsid w:val="00384AA3"/>
    <w:rsid w:val="00384B10"/>
    <w:rsid w:val="00384DC6"/>
    <w:rsid w:val="00384F38"/>
    <w:rsid w:val="00385127"/>
    <w:rsid w:val="00385208"/>
    <w:rsid w:val="003852AF"/>
    <w:rsid w:val="0038534B"/>
    <w:rsid w:val="003854C5"/>
    <w:rsid w:val="00385512"/>
    <w:rsid w:val="003855D0"/>
    <w:rsid w:val="00385C69"/>
    <w:rsid w:val="00385FDC"/>
    <w:rsid w:val="00386217"/>
    <w:rsid w:val="003863A5"/>
    <w:rsid w:val="003866B9"/>
    <w:rsid w:val="00386C4D"/>
    <w:rsid w:val="00386E0B"/>
    <w:rsid w:val="00386EB0"/>
    <w:rsid w:val="00386ED7"/>
    <w:rsid w:val="003875C5"/>
    <w:rsid w:val="003875F5"/>
    <w:rsid w:val="00387B09"/>
    <w:rsid w:val="00387BEB"/>
    <w:rsid w:val="0039018E"/>
    <w:rsid w:val="003901E4"/>
    <w:rsid w:val="00390596"/>
    <w:rsid w:val="0039089D"/>
    <w:rsid w:val="0039098A"/>
    <w:rsid w:val="00390CEA"/>
    <w:rsid w:val="00390F3E"/>
    <w:rsid w:val="00391010"/>
    <w:rsid w:val="00391501"/>
    <w:rsid w:val="00391823"/>
    <w:rsid w:val="00391847"/>
    <w:rsid w:val="00391BE3"/>
    <w:rsid w:val="00391CD9"/>
    <w:rsid w:val="00391D8D"/>
    <w:rsid w:val="00391F0D"/>
    <w:rsid w:val="0039223C"/>
    <w:rsid w:val="00392326"/>
    <w:rsid w:val="003923FA"/>
    <w:rsid w:val="0039277C"/>
    <w:rsid w:val="0039288C"/>
    <w:rsid w:val="00392CBD"/>
    <w:rsid w:val="00392F81"/>
    <w:rsid w:val="003931E1"/>
    <w:rsid w:val="00393275"/>
    <w:rsid w:val="00393531"/>
    <w:rsid w:val="003936D6"/>
    <w:rsid w:val="0039384B"/>
    <w:rsid w:val="003938D7"/>
    <w:rsid w:val="00393CD1"/>
    <w:rsid w:val="00393E78"/>
    <w:rsid w:val="00393EA4"/>
    <w:rsid w:val="00393FDF"/>
    <w:rsid w:val="00394185"/>
    <w:rsid w:val="00394747"/>
    <w:rsid w:val="00394C5F"/>
    <w:rsid w:val="003955A1"/>
    <w:rsid w:val="0039599E"/>
    <w:rsid w:val="003963DB"/>
    <w:rsid w:val="0039660D"/>
    <w:rsid w:val="003969FE"/>
    <w:rsid w:val="00396B54"/>
    <w:rsid w:val="00396E45"/>
    <w:rsid w:val="00396EF8"/>
    <w:rsid w:val="00396F74"/>
    <w:rsid w:val="00397255"/>
    <w:rsid w:val="003974D3"/>
    <w:rsid w:val="003975F3"/>
    <w:rsid w:val="00397846"/>
    <w:rsid w:val="00397CA5"/>
    <w:rsid w:val="00397EA1"/>
    <w:rsid w:val="003A0578"/>
    <w:rsid w:val="003A0A2A"/>
    <w:rsid w:val="003A0BBF"/>
    <w:rsid w:val="003A1110"/>
    <w:rsid w:val="003A12D9"/>
    <w:rsid w:val="003A13DC"/>
    <w:rsid w:val="003A182D"/>
    <w:rsid w:val="003A18A3"/>
    <w:rsid w:val="003A1D43"/>
    <w:rsid w:val="003A1DCD"/>
    <w:rsid w:val="003A1ED0"/>
    <w:rsid w:val="003A1F77"/>
    <w:rsid w:val="003A2462"/>
    <w:rsid w:val="003A26E8"/>
    <w:rsid w:val="003A27E7"/>
    <w:rsid w:val="003A2884"/>
    <w:rsid w:val="003A2919"/>
    <w:rsid w:val="003A295A"/>
    <w:rsid w:val="003A3074"/>
    <w:rsid w:val="003A3469"/>
    <w:rsid w:val="003A3609"/>
    <w:rsid w:val="003A36DE"/>
    <w:rsid w:val="003A3908"/>
    <w:rsid w:val="003A3C29"/>
    <w:rsid w:val="003A3D42"/>
    <w:rsid w:val="003A3EC0"/>
    <w:rsid w:val="003A3FE6"/>
    <w:rsid w:val="003A40AD"/>
    <w:rsid w:val="003A42F1"/>
    <w:rsid w:val="003A483D"/>
    <w:rsid w:val="003A4A35"/>
    <w:rsid w:val="003A4AF3"/>
    <w:rsid w:val="003A5173"/>
    <w:rsid w:val="003A54C4"/>
    <w:rsid w:val="003A562C"/>
    <w:rsid w:val="003A588C"/>
    <w:rsid w:val="003A58B1"/>
    <w:rsid w:val="003A5ABE"/>
    <w:rsid w:val="003A5AE3"/>
    <w:rsid w:val="003A5EA3"/>
    <w:rsid w:val="003A5EB1"/>
    <w:rsid w:val="003A5EF3"/>
    <w:rsid w:val="003A61A9"/>
    <w:rsid w:val="003A63DE"/>
    <w:rsid w:val="003A647F"/>
    <w:rsid w:val="003A6D63"/>
    <w:rsid w:val="003A6E06"/>
    <w:rsid w:val="003A6E4B"/>
    <w:rsid w:val="003A742B"/>
    <w:rsid w:val="003A7DC3"/>
    <w:rsid w:val="003A7DFE"/>
    <w:rsid w:val="003B0005"/>
    <w:rsid w:val="003B0101"/>
    <w:rsid w:val="003B0276"/>
    <w:rsid w:val="003B02DF"/>
    <w:rsid w:val="003B0A2D"/>
    <w:rsid w:val="003B0A58"/>
    <w:rsid w:val="003B0B10"/>
    <w:rsid w:val="003B0E5F"/>
    <w:rsid w:val="003B0EE6"/>
    <w:rsid w:val="003B14A0"/>
    <w:rsid w:val="003B16D2"/>
    <w:rsid w:val="003B183D"/>
    <w:rsid w:val="003B18EC"/>
    <w:rsid w:val="003B1C95"/>
    <w:rsid w:val="003B1D8D"/>
    <w:rsid w:val="003B224E"/>
    <w:rsid w:val="003B28CC"/>
    <w:rsid w:val="003B2E09"/>
    <w:rsid w:val="003B3095"/>
    <w:rsid w:val="003B310C"/>
    <w:rsid w:val="003B3116"/>
    <w:rsid w:val="003B3138"/>
    <w:rsid w:val="003B32B1"/>
    <w:rsid w:val="003B32F6"/>
    <w:rsid w:val="003B33E8"/>
    <w:rsid w:val="003B353E"/>
    <w:rsid w:val="003B3986"/>
    <w:rsid w:val="003B3A99"/>
    <w:rsid w:val="003B3B7E"/>
    <w:rsid w:val="003B41FD"/>
    <w:rsid w:val="003B471A"/>
    <w:rsid w:val="003B50FE"/>
    <w:rsid w:val="003B534A"/>
    <w:rsid w:val="003B5A7F"/>
    <w:rsid w:val="003B5BCD"/>
    <w:rsid w:val="003B5CDC"/>
    <w:rsid w:val="003B5D0F"/>
    <w:rsid w:val="003B5D3B"/>
    <w:rsid w:val="003B5F93"/>
    <w:rsid w:val="003B6078"/>
    <w:rsid w:val="003B60E9"/>
    <w:rsid w:val="003B655C"/>
    <w:rsid w:val="003B65B4"/>
    <w:rsid w:val="003B6B33"/>
    <w:rsid w:val="003B6C55"/>
    <w:rsid w:val="003B6F2D"/>
    <w:rsid w:val="003B6F85"/>
    <w:rsid w:val="003B6FBC"/>
    <w:rsid w:val="003B7087"/>
    <w:rsid w:val="003B7645"/>
    <w:rsid w:val="003B76C7"/>
    <w:rsid w:val="003B7A24"/>
    <w:rsid w:val="003B7AE0"/>
    <w:rsid w:val="003B7C1E"/>
    <w:rsid w:val="003B7CED"/>
    <w:rsid w:val="003B7D52"/>
    <w:rsid w:val="003B7DBD"/>
    <w:rsid w:val="003C047C"/>
    <w:rsid w:val="003C04D3"/>
    <w:rsid w:val="003C0545"/>
    <w:rsid w:val="003C0925"/>
    <w:rsid w:val="003C0A82"/>
    <w:rsid w:val="003C0A94"/>
    <w:rsid w:val="003C0BBD"/>
    <w:rsid w:val="003C0DCF"/>
    <w:rsid w:val="003C0EBF"/>
    <w:rsid w:val="003C1286"/>
    <w:rsid w:val="003C14CE"/>
    <w:rsid w:val="003C1678"/>
    <w:rsid w:val="003C1701"/>
    <w:rsid w:val="003C183E"/>
    <w:rsid w:val="003C1B27"/>
    <w:rsid w:val="003C1C22"/>
    <w:rsid w:val="003C1CDF"/>
    <w:rsid w:val="003C1E99"/>
    <w:rsid w:val="003C20F0"/>
    <w:rsid w:val="003C21B8"/>
    <w:rsid w:val="003C2572"/>
    <w:rsid w:val="003C2579"/>
    <w:rsid w:val="003C27F3"/>
    <w:rsid w:val="003C2834"/>
    <w:rsid w:val="003C29B0"/>
    <w:rsid w:val="003C29DE"/>
    <w:rsid w:val="003C2AA3"/>
    <w:rsid w:val="003C2E4C"/>
    <w:rsid w:val="003C3112"/>
    <w:rsid w:val="003C3509"/>
    <w:rsid w:val="003C386F"/>
    <w:rsid w:val="003C3E9E"/>
    <w:rsid w:val="003C3EBA"/>
    <w:rsid w:val="003C427F"/>
    <w:rsid w:val="003C430B"/>
    <w:rsid w:val="003C43F5"/>
    <w:rsid w:val="003C47AC"/>
    <w:rsid w:val="003C4DC7"/>
    <w:rsid w:val="003C4E39"/>
    <w:rsid w:val="003C4E68"/>
    <w:rsid w:val="003C50D0"/>
    <w:rsid w:val="003C51D0"/>
    <w:rsid w:val="003C5735"/>
    <w:rsid w:val="003C57E9"/>
    <w:rsid w:val="003C5ACC"/>
    <w:rsid w:val="003C5B5E"/>
    <w:rsid w:val="003C5B88"/>
    <w:rsid w:val="003C5D65"/>
    <w:rsid w:val="003C5EB9"/>
    <w:rsid w:val="003C714C"/>
    <w:rsid w:val="003C739A"/>
    <w:rsid w:val="003C74CD"/>
    <w:rsid w:val="003C75D2"/>
    <w:rsid w:val="003C76B4"/>
    <w:rsid w:val="003C785B"/>
    <w:rsid w:val="003C7920"/>
    <w:rsid w:val="003C7A46"/>
    <w:rsid w:val="003C7F03"/>
    <w:rsid w:val="003D010A"/>
    <w:rsid w:val="003D0508"/>
    <w:rsid w:val="003D0D7F"/>
    <w:rsid w:val="003D120D"/>
    <w:rsid w:val="003D136F"/>
    <w:rsid w:val="003D1451"/>
    <w:rsid w:val="003D17F9"/>
    <w:rsid w:val="003D1945"/>
    <w:rsid w:val="003D1ED9"/>
    <w:rsid w:val="003D2070"/>
    <w:rsid w:val="003D26DD"/>
    <w:rsid w:val="003D27B6"/>
    <w:rsid w:val="003D28C1"/>
    <w:rsid w:val="003D28D5"/>
    <w:rsid w:val="003D2B00"/>
    <w:rsid w:val="003D2B52"/>
    <w:rsid w:val="003D2C58"/>
    <w:rsid w:val="003D2D46"/>
    <w:rsid w:val="003D2ED1"/>
    <w:rsid w:val="003D32BD"/>
    <w:rsid w:val="003D3A4B"/>
    <w:rsid w:val="003D3CF3"/>
    <w:rsid w:val="003D3F4C"/>
    <w:rsid w:val="003D3F91"/>
    <w:rsid w:val="003D3FC4"/>
    <w:rsid w:val="003D419C"/>
    <w:rsid w:val="003D4245"/>
    <w:rsid w:val="003D440F"/>
    <w:rsid w:val="003D46AE"/>
    <w:rsid w:val="003D4E23"/>
    <w:rsid w:val="003D4F9A"/>
    <w:rsid w:val="003D52CE"/>
    <w:rsid w:val="003D5822"/>
    <w:rsid w:val="003D5980"/>
    <w:rsid w:val="003D6358"/>
    <w:rsid w:val="003D6622"/>
    <w:rsid w:val="003D670D"/>
    <w:rsid w:val="003D677A"/>
    <w:rsid w:val="003D6BA4"/>
    <w:rsid w:val="003D6C87"/>
    <w:rsid w:val="003D7471"/>
    <w:rsid w:val="003D7483"/>
    <w:rsid w:val="003D7486"/>
    <w:rsid w:val="003D7A14"/>
    <w:rsid w:val="003D7AE5"/>
    <w:rsid w:val="003D7BB5"/>
    <w:rsid w:val="003E038D"/>
    <w:rsid w:val="003E06FF"/>
    <w:rsid w:val="003E0871"/>
    <w:rsid w:val="003E08EB"/>
    <w:rsid w:val="003E0A13"/>
    <w:rsid w:val="003E0A5E"/>
    <w:rsid w:val="003E11F9"/>
    <w:rsid w:val="003E1394"/>
    <w:rsid w:val="003E1874"/>
    <w:rsid w:val="003E190C"/>
    <w:rsid w:val="003E2016"/>
    <w:rsid w:val="003E20CD"/>
    <w:rsid w:val="003E216E"/>
    <w:rsid w:val="003E2366"/>
    <w:rsid w:val="003E2783"/>
    <w:rsid w:val="003E2B4E"/>
    <w:rsid w:val="003E2BFA"/>
    <w:rsid w:val="003E34E3"/>
    <w:rsid w:val="003E3869"/>
    <w:rsid w:val="003E3CB4"/>
    <w:rsid w:val="003E3CE8"/>
    <w:rsid w:val="003E3E5A"/>
    <w:rsid w:val="003E477A"/>
    <w:rsid w:val="003E4929"/>
    <w:rsid w:val="003E52D4"/>
    <w:rsid w:val="003E544C"/>
    <w:rsid w:val="003E5502"/>
    <w:rsid w:val="003E55F6"/>
    <w:rsid w:val="003E55FC"/>
    <w:rsid w:val="003E5704"/>
    <w:rsid w:val="003E5993"/>
    <w:rsid w:val="003E5DF1"/>
    <w:rsid w:val="003E60DB"/>
    <w:rsid w:val="003E62B7"/>
    <w:rsid w:val="003E64B9"/>
    <w:rsid w:val="003E6974"/>
    <w:rsid w:val="003E6B9C"/>
    <w:rsid w:val="003E6BEE"/>
    <w:rsid w:val="003E6BFD"/>
    <w:rsid w:val="003E6D94"/>
    <w:rsid w:val="003E6D9C"/>
    <w:rsid w:val="003E6E9B"/>
    <w:rsid w:val="003E7027"/>
    <w:rsid w:val="003E7365"/>
    <w:rsid w:val="003E75E9"/>
    <w:rsid w:val="003E761F"/>
    <w:rsid w:val="003E771F"/>
    <w:rsid w:val="003E7757"/>
    <w:rsid w:val="003E77DB"/>
    <w:rsid w:val="003E79D7"/>
    <w:rsid w:val="003E7CBD"/>
    <w:rsid w:val="003E7D02"/>
    <w:rsid w:val="003F004D"/>
    <w:rsid w:val="003F01CA"/>
    <w:rsid w:val="003F05C8"/>
    <w:rsid w:val="003F05CE"/>
    <w:rsid w:val="003F0616"/>
    <w:rsid w:val="003F0B47"/>
    <w:rsid w:val="003F1007"/>
    <w:rsid w:val="003F1036"/>
    <w:rsid w:val="003F1236"/>
    <w:rsid w:val="003F13F3"/>
    <w:rsid w:val="003F189F"/>
    <w:rsid w:val="003F19F5"/>
    <w:rsid w:val="003F2120"/>
    <w:rsid w:val="003F2621"/>
    <w:rsid w:val="003F26F0"/>
    <w:rsid w:val="003F2B9F"/>
    <w:rsid w:val="003F2BF2"/>
    <w:rsid w:val="003F2C20"/>
    <w:rsid w:val="003F2EA2"/>
    <w:rsid w:val="003F3805"/>
    <w:rsid w:val="003F3A19"/>
    <w:rsid w:val="003F3B29"/>
    <w:rsid w:val="003F3D06"/>
    <w:rsid w:val="003F3D49"/>
    <w:rsid w:val="003F45A3"/>
    <w:rsid w:val="003F487B"/>
    <w:rsid w:val="003F4C4F"/>
    <w:rsid w:val="003F4DC7"/>
    <w:rsid w:val="003F4E13"/>
    <w:rsid w:val="003F4E5D"/>
    <w:rsid w:val="003F4F77"/>
    <w:rsid w:val="003F5095"/>
    <w:rsid w:val="003F551E"/>
    <w:rsid w:val="003F5C5A"/>
    <w:rsid w:val="003F5C8E"/>
    <w:rsid w:val="003F5F06"/>
    <w:rsid w:val="003F6111"/>
    <w:rsid w:val="003F647B"/>
    <w:rsid w:val="003F66B9"/>
    <w:rsid w:val="003F694D"/>
    <w:rsid w:val="003F69F9"/>
    <w:rsid w:val="003F6D5E"/>
    <w:rsid w:val="003F7035"/>
    <w:rsid w:val="003F73A4"/>
    <w:rsid w:val="003F7466"/>
    <w:rsid w:val="003F7507"/>
    <w:rsid w:val="003F7753"/>
    <w:rsid w:val="003F78F9"/>
    <w:rsid w:val="003F7B6E"/>
    <w:rsid w:val="0040006B"/>
    <w:rsid w:val="004002CC"/>
    <w:rsid w:val="00400553"/>
    <w:rsid w:val="004006CC"/>
    <w:rsid w:val="00400DCE"/>
    <w:rsid w:val="004011CA"/>
    <w:rsid w:val="0040135A"/>
    <w:rsid w:val="004014C5"/>
    <w:rsid w:val="0040152E"/>
    <w:rsid w:val="0040158C"/>
    <w:rsid w:val="00401683"/>
    <w:rsid w:val="0040194F"/>
    <w:rsid w:val="004019BC"/>
    <w:rsid w:val="00401DE1"/>
    <w:rsid w:val="004020F5"/>
    <w:rsid w:val="004023C8"/>
    <w:rsid w:val="00402540"/>
    <w:rsid w:val="00402587"/>
    <w:rsid w:val="004025D3"/>
    <w:rsid w:val="00402918"/>
    <w:rsid w:val="00402991"/>
    <w:rsid w:val="00402BE7"/>
    <w:rsid w:val="0040340E"/>
    <w:rsid w:val="004034DE"/>
    <w:rsid w:val="00403534"/>
    <w:rsid w:val="004036A1"/>
    <w:rsid w:val="00403725"/>
    <w:rsid w:val="0040396C"/>
    <w:rsid w:val="004039A6"/>
    <w:rsid w:val="00403D93"/>
    <w:rsid w:val="004040AB"/>
    <w:rsid w:val="004042C0"/>
    <w:rsid w:val="0040454F"/>
    <w:rsid w:val="0040464B"/>
    <w:rsid w:val="0040487D"/>
    <w:rsid w:val="00404A79"/>
    <w:rsid w:val="00404AAC"/>
    <w:rsid w:val="00404B77"/>
    <w:rsid w:val="00404CC4"/>
    <w:rsid w:val="00404D1B"/>
    <w:rsid w:val="00404E17"/>
    <w:rsid w:val="0040507B"/>
    <w:rsid w:val="00405556"/>
    <w:rsid w:val="00405868"/>
    <w:rsid w:val="00405886"/>
    <w:rsid w:val="00405B48"/>
    <w:rsid w:val="004061D5"/>
    <w:rsid w:val="004062E6"/>
    <w:rsid w:val="004067CC"/>
    <w:rsid w:val="00406B62"/>
    <w:rsid w:val="00406FA0"/>
    <w:rsid w:val="00407041"/>
    <w:rsid w:val="00407425"/>
    <w:rsid w:val="00407572"/>
    <w:rsid w:val="00407586"/>
    <w:rsid w:val="00407DE6"/>
    <w:rsid w:val="00407F90"/>
    <w:rsid w:val="00410003"/>
    <w:rsid w:val="004103DD"/>
    <w:rsid w:val="0041051C"/>
    <w:rsid w:val="00410B59"/>
    <w:rsid w:val="00410FF3"/>
    <w:rsid w:val="00411170"/>
    <w:rsid w:val="00411236"/>
    <w:rsid w:val="004112DB"/>
    <w:rsid w:val="004115E7"/>
    <w:rsid w:val="00411C40"/>
    <w:rsid w:val="00411C46"/>
    <w:rsid w:val="0041207A"/>
    <w:rsid w:val="004123DF"/>
    <w:rsid w:val="00412482"/>
    <w:rsid w:val="00412526"/>
    <w:rsid w:val="00412937"/>
    <w:rsid w:val="00412AA8"/>
    <w:rsid w:val="00412F6E"/>
    <w:rsid w:val="00413001"/>
    <w:rsid w:val="00413742"/>
    <w:rsid w:val="00413A98"/>
    <w:rsid w:val="00413AA9"/>
    <w:rsid w:val="00413C39"/>
    <w:rsid w:val="00413F00"/>
    <w:rsid w:val="004141AB"/>
    <w:rsid w:val="004146E4"/>
    <w:rsid w:val="00414729"/>
    <w:rsid w:val="00414A0A"/>
    <w:rsid w:val="00414FFE"/>
    <w:rsid w:val="0041522A"/>
    <w:rsid w:val="0041547D"/>
    <w:rsid w:val="004156AF"/>
    <w:rsid w:val="004156D2"/>
    <w:rsid w:val="004156DF"/>
    <w:rsid w:val="0041594A"/>
    <w:rsid w:val="00415AB4"/>
    <w:rsid w:val="00415D3D"/>
    <w:rsid w:val="00415E87"/>
    <w:rsid w:val="00415EFE"/>
    <w:rsid w:val="00415F20"/>
    <w:rsid w:val="00415FA3"/>
    <w:rsid w:val="004160BD"/>
    <w:rsid w:val="0041639B"/>
    <w:rsid w:val="004163F2"/>
    <w:rsid w:val="0041674C"/>
    <w:rsid w:val="00416A43"/>
    <w:rsid w:val="00416B69"/>
    <w:rsid w:val="00416C56"/>
    <w:rsid w:val="00416C5F"/>
    <w:rsid w:val="00417141"/>
    <w:rsid w:val="0041723F"/>
    <w:rsid w:val="0041764B"/>
    <w:rsid w:val="00417689"/>
    <w:rsid w:val="0041769A"/>
    <w:rsid w:val="00417720"/>
    <w:rsid w:val="004177BB"/>
    <w:rsid w:val="004200F7"/>
    <w:rsid w:val="00420170"/>
    <w:rsid w:val="00420615"/>
    <w:rsid w:val="00420951"/>
    <w:rsid w:val="00420C16"/>
    <w:rsid w:val="00420D8D"/>
    <w:rsid w:val="00420E83"/>
    <w:rsid w:val="00421093"/>
    <w:rsid w:val="004210FF"/>
    <w:rsid w:val="004212C9"/>
    <w:rsid w:val="004214DC"/>
    <w:rsid w:val="004219AE"/>
    <w:rsid w:val="00422264"/>
    <w:rsid w:val="004223D5"/>
    <w:rsid w:val="004225EC"/>
    <w:rsid w:val="004229E1"/>
    <w:rsid w:val="00422A9A"/>
    <w:rsid w:val="00422CCB"/>
    <w:rsid w:val="00422F9D"/>
    <w:rsid w:val="004231E6"/>
    <w:rsid w:val="00423391"/>
    <w:rsid w:val="004239F3"/>
    <w:rsid w:val="00424131"/>
    <w:rsid w:val="00424540"/>
    <w:rsid w:val="004247B6"/>
    <w:rsid w:val="004247CF"/>
    <w:rsid w:val="0042483E"/>
    <w:rsid w:val="00424AAF"/>
    <w:rsid w:val="00424BC8"/>
    <w:rsid w:val="00424CE5"/>
    <w:rsid w:val="0042520A"/>
    <w:rsid w:val="0042534C"/>
    <w:rsid w:val="00425359"/>
    <w:rsid w:val="004255EA"/>
    <w:rsid w:val="00425829"/>
    <w:rsid w:val="00425960"/>
    <w:rsid w:val="00425BAA"/>
    <w:rsid w:val="00425F06"/>
    <w:rsid w:val="00426054"/>
    <w:rsid w:val="0042619B"/>
    <w:rsid w:val="00426220"/>
    <w:rsid w:val="0042638A"/>
    <w:rsid w:val="004264E3"/>
    <w:rsid w:val="004268EC"/>
    <w:rsid w:val="00426911"/>
    <w:rsid w:val="00426CCF"/>
    <w:rsid w:val="00427A86"/>
    <w:rsid w:val="00427C67"/>
    <w:rsid w:val="00427D38"/>
    <w:rsid w:val="00427FBD"/>
    <w:rsid w:val="0043014A"/>
    <w:rsid w:val="004302E4"/>
    <w:rsid w:val="00430352"/>
    <w:rsid w:val="00430482"/>
    <w:rsid w:val="0043084E"/>
    <w:rsid w:val="00430A28"/>
    <w:rsid w:val="00430B7A"/>
    <w:rsid w:val="00430BA5"/>
    <w:rsid w:val="00430BCB"/>
    <w:rsid w:val="00430C05"/>
    <w:rsid w:val="00430F02"/>
    <w:rsid w:val="00431AF8"/>
    <w:rsid w:val="004321DD"/>
    <w:rsid w:val="004327D9"/>
    <w:rsid w:val="00432BD0"/>
    <w:rsid w:val="00432CBB"/>
    <w:rsid w:val="00432E64"/>
    <w:rsid w:val="0043310D"/>
    <w:rsid w:val="004334DE"/>
    <w:rsid w:val="00433536"/>
    <w:rsid w:val="0043358D"/>
    <w:rsid w:val="00433614"/>
    <w:rsid w:val="004336AD"/>
    <w:rsid w:val="00433E18"/>
    <w:rsid w:val="00434003"/>
    <w:rsid w:val="00434177"/>
    <w:rsid w:val="004346BA"/>
    <w:rsid w:val="00434870"/>
    <w:rsid w:val="00434A0B"/>
    <w:rsid w:val="00434A70"/>
    <w:rsid w:val="00434B4F"/>
    <w:rsid w:val="00434E53"/>
    <w:rsid w:val="00434FC4"/>
    <w:rsid w:val="00435049"/>
    <w:rsid w:val="004351CB"/>
    <w:rsid w:val="00435207"/>
    <w:rsid w:val="004353E7"/>
    <w:rsid w:val="004354D5"/>
    <w:rsid w:val="00435595"/>
    <w:rsid w:val="00435814"/>
    <w:rsid w:val="004359A9"/>
    <w:rsid w:val="00435A8E"/>
    <w:rsid w:val="00435B21"/>
    <w:rsid w:val="00435B72"/>
    <w:rsid w:val="004365CB"/>
    <w:rsid w:val="00436718"/>
    <w:rsid w:val="00437391"/>
    <w:rsid w:val="004374F2"/>
    <w:rsid w:val="0043750D"/>
    <w:rsid w:val="00437C8D"/>
    <w:rsid w:val="00437D11"/>
    <w:rsid w:val="00437FB9"/>
    <w:rsid w:val="0044041F"/>
    <w:rsid w:val="00440568"/>
    <w:rsid w:val="004405AC"/>
    <w:rsid w:val="00440E67"/>
    <w:rsid w:val="00440F54"/>
    <w:rsid w:val="00441122"/>
    <w:rsid w:val="00441276"/>
    <w:rsid w:val="004414BB"/>
    <w:rsid w:val="004415BA"/>
    <w:rsid w:val="00441F8D"/>
    <w:rsid w:val="004421AA"/>
    <w:rsid w:val="004425DD"/>
    <w:rsid w:val="00442603"/>
    <w:rsid w:val="004428B1"/>
    <w:rsid w:val="00442DD7"/>
    <w:rsid w:val="00442E74"/>
    <w:rsid w:val="00442F24"/>
    <w:rsid w:val="00442FEA"/>
    <w:rsid w:val="00443070"/>
    <w:rsid w:val="00443268"/>
    <w:rsid w:val="00443373"/>
    <w:rsid w:val="00443645"/>
    <w:rsid w:val="00443F0D"/>
    <w:rsid w:val="00444066"/>
    <w:rsid w:val="00444210"/>
    <w:rsid w:val="004443A4"/>
    <w:rsid w:val="0044491E"/>
    <w:rsid w:val="004449EC"/>
    <w:rsid w:val="00444D14"/>
    <w:rsid w:val="00444F0B"/>
    <w:rsid w:val="004451EC"/>
    <w:rsid w:val="004455D5"/>
    <w:rsid w:val="00445762"/>
    <w:rsid w:val="004458C7"/>
    <w:rsid w:val="004459BC"/>
    <w:rsid w:val="004459F8"/>
    <w:rsid w:val="00445A81"/>
    <w:rsid w:val="00445DFA"/>
    <w:rsid w:val="00445F4B"/>
    <w:rsid w:val="00445F66"/>
    <w:rsid w:val="00446396"/>
    <w:rsid w:val="00446A33"/>
    <w:rsid w:val="00446A90"/>
    <w:rsid w:val="00446AA5"/>
    <w:rsid w:val="00446BC1"/>
    <w:rsid w:val="00446DBB"/>
    <w:rsid w:val="00446FC0"/>
    <w:rsid w:val="00446FC1"/>
    <w:rsid w:val="004470CD"/>
    <w:rsid w:val="004473AD"/>
    <w:rsid w:val="004477AD"/>
    <w:rsid w:val="00447A6A"/>
    <w:rsid w:val="00447D7B"/>
    <w:rsid w:val="00447F1B"/>
    <w:rsid w:val="00447F4B"/>
    <w:rsid w:val="0045058B"/>
    <w:rsid w:val="004505B0"/>
    <w:rsid w:val="004508F6"/>
    <w:rsid w:val="00450A56"/>
    <w:rsid w:val="00450B03"/>
    <w:rsid w:val="0045103A"/>
    <w:rsid w:val="00451076"/>
    <w:rsid w:val="00451080"/>
    <w:rsid w:val="004515EF"/>
    <w:rsid w:val="00451ADA"/>
    <w:rsid w:val="00451B4E"/>
    <w:rsid w:val="00452D1F"/>
    <w:rsid w:val="00452EFC"/>
    <w:rsid w:val="00452F0C"/>
    <w:rsid w:val="0045322C"/>
    <w:rsid w:val="00453263"/>
    <w:rsid w:val="004533C1"/>
    <w:rsid w:val="0045353E"/>
    <w:rsid w:val="00453723"/>
    <w:rsid w:val="004538EC"/>
    <w:rsid w:val="0045398D"/>
    <w:rsid w:val="00453AB0"/>
    <w:rsid w:val="00453CEC"/>
    <w:rsid w:val="00454011"/>
    <w:rsid w:val="00454094"/>
    <w:rsid w:val="0045425B"/>
    <w:rsid w:val="004542A6"/>
    <w:rsid w:val="0045436F"/>
    <w:rsid w:val="004544F6"/>
    <w:rsid w:val="00454DE0"/>
    <w:rsid w:val="00454E7E"/>
    <w:rsid w:val="00454FC9"/>
    <w:rsid w:val="004551D6"/>
    <w:rsid w:val="00455368"/>
    <w:rsid w:val="004553F7"/>
    <w:rsid w:val="0045553F"/>
    <w:rsid w:val="004555B0"/>
    <w:rsid w:val="00455655"/>
    <w:rsid w:val="00455893"/>
    <w:rsid w:val="00455AE4"/>
    <w:rsid w:val="00455CED"/>
    <w:rsid w:val="00455DDA"/>
    <w:rsid w:val="00456201"/>
    <w:rsid w:val="004566E6"/>
    <w:rsid w:val="0045684C"/>
    <w:rsid w:val="0045690F"/>
    <w:rsid w:val="00456A14"/>
    <w:rsid w:val="00456B5B"/>
    <w:rsid w:val="00456D66"/>
    <w:rsid w:val="00456D8D"/>
    <w:rsid w:val="00457175"/>
    <w:rsid w:val="004576B2"/>
    <w:rsid w:val="004578BF"/>
    <w:rsid w:val="00457A49"/>
    <w:rsid w:val="00457BC4"/>
    <w:rsid w:val="00457BE3"/>
    <w:rsid w:val="00457CF4"/>
    <w:rsid w:val="00457D3D"/>
    <w:rsid w:val="004604A6"/>
    <w:rsid w:val="00460519"/>
    <w:rsid w:val="004607D9"/>
    <w:rsid w:val="00460918"/>
    <w:rsid w:val="00460EBE"/>
    <w:rsid w:val="004611B8"/>
    <w:rsid w:val="0046194E"/>
    <w:rsid w:val="00461B85"/>
    <w:rsid w:val="00462123"/>
    <w:rsid w:val="00462342"/>
    <w:rsid w:val="00462506"/>
    <w:rsid w:val="004625CF"/>
    <w:rsid w:val="00462616"/>
    <w:rsid w:val="00462D91"/>
    <w:rsid w:val="00462E38"/>
    <w:rsid w:val="00462FFC"/>
    <w:rsid w:val="004633B7"/>
    <w:rsid w:val="00463581"/>
    <w:rsid w:val="00463606"/>
    <w:rsid w:val="00463704"/>
    <w:rsid w:val="004637A5"/>
    <w:rsid w:val="00463818"/>
    <w:rsid w:val="00463BE4"/>
    <w:rsid w:val="00463C0F"/>
    <w:rsid w:val="00463E4D"/>
    <w:rsid w:val="00463F03"/>
    <w:rsid w:val="004640A7"/>
    <w:rsid w:val="0046435A"/>
    <w:rsid w:val="0046453D"/>
    <w:rsid w:val="00464B0D"/>
    <w:rsid w:val="00464B5E"/>
    <w:rsid w:val="00464CFC"/>
    <w:rsid w:val="00465256"/>
    <w:rsid w:val="00465B53"/>
    <w:rsid w:val="00465E02"/>
    <w:rsid w:val="00465E7A"/>
    <w:rsid w:val="004660DB"/>
    <w:rsid w:val="004660FA"/>
    <w:rsid w:val="00466B1C"/>
    <w:rsid w:val="0046712B"/>
    <w:rsid w:val="00467223"/>
    <w:rsid w:val="00467286"/>
    <w:rsid w:val="004673DD"/>
    <w:rsid w:val="00467430"/>
    <w:rsid w:val="00467863"/>
    <w:rsid w:val="00467934"/>
    <w:rsid w:val="00467F09"/>
    <w:rsid w:val="00467F17"/>
    <w:rsid w:val="00467FDA"/>
    <w:rsid w:val="00470087"/>
    <w:rsid w:val="00470243"/>
    <w:rsid w:val="0047038E"/>
    <w:rsid w:val="0047040B"/>
    <w:rsid w:val="004705F8"/>
    <w:rsid w:val="00470E17"/>
    <w:rsid w:val="00470F60"/>
    <w:rsid w:val="004718DF"/>
    <w:rsid w:val="00471B73"/>
    <w:rsid w:val="00471E78"/>
    <w:rsid w:val="00471EA5"/>
    <w:rsid w:val="00472123"/>
    <w:rsid w:val="004724C6"/>
    <w:rsid w:val="00472667"/>
    <w:rsid w:val="00472A6D"/>
    <w:rsid w:val="00472E77"/>
    <w:rsid w:val="00472F18"/>
    <w:rsid w:val="00472FCA"/>
    <w:rsid w:val="004730A7"/>
    <w:rsid w:val="0047333C"/>
    <w:rsid w:val="00473407"/>
    <w:rsid w:val="0047373C"/>
    <w:rsid w:val="00473922"/>
    <w:rsid w:val="00473A10"/>
    <w:rsid w:val="00473BF3"/>
    <w:rsid w:val="0047445F"/>
    <w:rsid w:val="004748ED"/>
    <w:rsid w:val="00474BD1"/>
    <w:rsid w:val="00474E6A"/>
    <w:rsid w:val="00475119"/>
    <w:rsid w:val="0047514D"/>
    <w:rsid w:val="004753D3"/>
    <w:rsid w:val="0047550A"/>
    <w:rsid w:val="004756F5"/>
    <w:rsid w:val="0047573C"/>
    <w:rsid w:val="0047573F"/>
    <w:rsid w:val="00475800"/>
    <w:rsid w:val="00475CCF"/>
    <w:rsid w:val="00475E3A"/>
    <w:rsid w:val="00476054"/>
    <w:rsid w:val="004760E0"/>
    <w:rsid w:val="004761ED"/>
    <w:rsid w:val="004765EF"/>
    <w:rsid w:val="00476690"/>
    <w:rsid w:val="0047682E"/>
    <w:rsid w:val="004768A5"/>
    <w:rsid w:val="00476FEC"/>
    <w:rsid w:val="004774C4"/>
    <w:rsid w:val="0047775D"/>
    <w:rsid w:val="0047786F"/>
    <w:rsid w:val="004778E4"/>
    <w:rsid w:val="00477DAA"/>
    <w:rsid w:val="00477FC2"/>
    <w:rsid w:val="0048014D"/>
    <w:rsid w:val="00480185"/>
    <w:rsid w:val="004805EC"/>
    <w:rsid w:val="00480757"/>
    <w:rsid w:val="004807AA"/>
    <w:rsid w:val="004807C7"/>
    <w:rsid w:val="00480B58"/>
    <w:rsid w:val="0048141C"/>
    <w:rsid w:val="00481704"/>
    <w:rsid w:val="00481E67"/>
    <w:rsid w:val="00482056"/>
    <w:rsid w:val="004820DA"/>
    <w:rsid w:val="0048245C"/>
    <w:rsid w:val="00482519"/>
    <w:rsid w:val="00482577"/>
    <w:rsid w:val="0048257C"/>
    <w:rsid w:val="004828F4"/>
    <w:rsid w:val="0048298C"/>
    <w:rsid w:val="004832B1"/>
    <w:rsid w:val="0048352E"/>
    <w:rsid w:val="00483629"/>
    <w:rsid w:val="00483703"/>
    <w:rsid w:val="004838D1"/>
    <w:rsid w:val="00483D76"/>
    <w:rsid w:val="004844DF"/>
    <w:rsid w:val="0048461E"/>
    <w:rsid w:val="00484AAB"/>
    <w:rsid w:val="00484BD7"/>
    <w:rsid w:val="00484E08"/>
    <w:rsid w:val="00484E0C"/>
    <w:rsid w:val="004850C0"/>
    <w:rsid w:val="00485198"/>
    <w:rsid w:val="0048529B"/>
    <w:rsid w:val="004854F7"/>
    <w:rsid w:val="00485533"/>
    <w:rsid w:val="0048567E"/>
    <w:rsid w:val="004856C3"/>
    <w:rsid w:val="004856D6"/>
    <w:rsid w:val="004858AE"/>
    <w:rsid w:val="004858B8"/>
    <w:rsid w:val="00485B20"/>
    <w:rsid w:val="00485E1C"/>
    <w:rsid w:val="00485E95"/>
    <w:rsid w:val="0048607A"/>
    <w:rsid w:val="00486A27"/>
    <w:rsid w:val="0048748D"/>
    <w:rsid w:val="00487506"/>
    <w:rsid w:val="004879C9"/>
    <w:rsid w:val="00487B43"/>
    <w:rsid w:val="0049015A"/>
    <w:rsid w:val="004901DD"/>
    <w:rsid w:val="004901DE"/>
    <w:rsid w:val="004901E7"/>
    <w:rsid w:val="0049027A"/>
    <w:rsid w:val="0049037F"/>
    <w:rsid w:val="004906B7"/>
    <w:rsid w:val="00490965"/>
    <w:rsid w:val="00490F45"/>
    <w:rsid w:val="004911FA"/>
    <w:rsid w:val="00491259"/>
    <w:rsid w:val="004912FE"/>
    <w:rsid w:val="00491391"/>
    <w:rsid w:val="004913F0"/>
    <w:rsid w:val="00491762"/>
    <w:rsid w:val="0049187F"/>
    <w:rsid w:val="004921E8"/>
    <w:rsid w:val="004921FA"/>
    <w:rsid w:val="00492321"/>
    <w:rsid w:val="0049233D"/>
    <w:rsid w:val="0049253A"/>
    <w:rsid w:val="00492763"/>
    <w:rsid w:val="004928A1"/>
    <w:rsid w:val="0049298C"/>
    <w:rsid w:val="00492B4E"/>
    <w:rsid w:val="00492DCC"/>
    <w:rsid w:val="00492E56"/>
    <w:rsid w:val="00493040"/>
    <w:rsid w:val="00493130"/>
    <w:rsid w:val="00493535"/>
    <w:rsid w:val="0049399B"/>
    <w:rsid w:val="004939EC"/>
    <w:rsid w:val="00493C74"/>
    <w:rsid w:val="00493D08"/>
    <w:rsid w:val="00493DE9"/>
    <w:rsid w:val="00493EB9"/>
    <w:rsid w:val="00494165"/>
    <w:rsid w:val="004943F2"/>
    <w:rsid w:val="0049456B"/>
    <w:rsid w:val="00494673"/>
    <w:rsid w:val="00494705"/>
    <w:rsid w:val="00494A12"/>
    <w:rsid w:val="00494A1F"/>
    <w:rsid w:val="00494E0C"/>
    <w:rsid w:val="00495259"/>
    <w:rsid w:val="00495368"/>
    <w:rsid w:val="004958FF"/>
    <w:rsid w:val="00495BFD"/>
    <w:rsid w:val="00495D04"/>
    <w:rsid w:val="004960D0"/>
    <w:rsid w:val="00496208"/>
    <w:rsid w:val="004965D8"/>
    <w:rsid w:val="004968A5"/>
    <w:rsid w:val="00496A91"/>
    <w:rsid w:val="00496AFE"/>
    <w:rsid w:val="00496B2B"/>
    <w:rsid w:val="00496B51"/>
    <w:rsid w:val="00496C2A"/>
    <w:rsid w:val="00496DA5"/>
    <w:rsid w:val="00497CEF"/>
    <w:rsid w:val="00497F63"/>
    <w:rsid w:val="004A0022"/>
    <w:rsid w:val="004A01FF"/>
    <w:rsid w:val="004A0299"/>
    <w:rsid w:val="004A06AA"/>
    <w:rsid w:val="004A0928"/>
    <w:rsid w:val="004A0AA0"/>
    <w:rsid w:val="004A0BEA"/>
    <w:rsid w:val="004A0D4A"/>
    <w:rsid w:val="004A0E4E"/>
    <w:rsid w:val="004A104B"/>
    <w:rsid w:val="004A10AB"/>
    <w:rsid w:val="004A11DE"/>
    <w:rsid w:val="004A19F9"/>
    <w:rsid w:val="004A1AA5"/>
    <w:rsid w:val="004A1D98"/>
    <w:rsid w:val="004A2413"/>
    <w:rsid w:val="004A2434"/>
    <w:rsid w:val="004A2A72"/>
    <w:rsid w:val="004A2DE2"/>
    <w:rsid w:val="004A31C0"/>
    <w:rsid w:val="004A3275"/>
    <w:rsid w:val="004A3444"/>
    <w:rsid w:val="004A34EF"/>
    <w:rsid w:val="004A3947"/>
    <w:rsid w:val="004A39AC"/>
    <w:rsid w:val="004A3E1B"/>
    <w:rsid w:val="004A3F5B"/>
    <w:rsid w:val="004A400D"/>
    <w:rsid w:val="004A41EC"/>
    <w:rsid w:val="004A4446"/>
    <w:rsid w:val="004A468C"/>
    <w:rsid w:val="004A47B3"/>
    <w:rsid w:val="004A4BCE"/>
    <w:rsid w:val="004A4E15"/>
    <w:rsid w:val="004A4EA7"/>
    <w:rsid w:val="004A5036"/>
    <w:rsid w:val="004A5089"/>
    <w:rsid w:val="004A547C"/>
    <w:rsid w:val="004A555B"/>
    <w:rsid w:val="004A5770"/>
    <w:rsid w:val="004A5B0F"/>
    <w:rsid w:val="004A5B5D"/>
    <w:rsid w:val="004A5F20"/>
    <w:rsid w:val="004A5F7E"/>
    <w:rsid w:val="004A5F9E"/>
    <w:rsid w:val="004A66EE"/>
    <w:rsid w:val="004A6A1A"/>
    <w:rsid w:val="004A6A26"/>
    <w:rsid w:val="004A6C4A"/>
    <w:rsid w:val="004A6CC2"/>
    <w:rsid w:val="004A6F57"/>
    <w:rsid w:val="004A70E2"/>
    <w:rsid w:val="004A72D2"/>
    <w:rsid w:val="004A7366"/>
    <w:rsid w:val="004A7601"/>
    <w:rsid w:val="004A7891"/>
    <w:rsid w:val="004A7AC2"/>
    <w:rsid w:val="004B0067"/>
    <w:rsid w:val="004B02EC"/>
    <w:rsid w:val="004B07FF"/>
    <w:rsid w:val="004B0B72"/>
    <w:rsid w:val="004B1176"/>
    <w:rsid w:val="004B1236"/>
    <w:rsid w:val="004B126C"/>
    <w:rsid w:val="004B19B4"/>
    <w:rsid w:val="004B1A4B"/>
    <w:rsid w:val="004B1DD3"/>
    <w:rsid w:val="004B1DFC"/>
    <w:rsid w:val="004B2049"/>
    <w:rsid w:val="004B21A4"/>
    <w:rsid w:val="004B2461"/>
    <w:rsid w:val="004B2564"/>
    <w:rsid w:val="004B2603"/>
    <w:rsid w:val="004B2985"/>
    <w:rsid w:val="004B29D1"/>
    <w:rsid w:val="004B2B01"/>
    <w:rsid w:val="004B2B02"/>
    <w:rsid w:val="004B31F1"/>
    <w:rsid w:val="004B375D"/>
    <w:rsid w:val="004B3868"/>
    <w:rsid w:val="004B3AA7"/>
    <w:rsid w:val="004B3AB5"/>
    <w:rsid w:val="004B406F"/>
    <w:rsid w:val="004B41E3"/>
    <w:rsid w:val="004B442E"/>
    <w:rsid w:val="004B45CF"/>
    <w:rsid w:val="004B4806"/>
    <w:rsid w:val="004B4891"/>
    <w:rsid w:val="004B4B96"/>
    <w:rsid w:val="004B4E42"/>
    <w:rsid w:val="004B58D8"/>
    <w:rsid w:val="004B64B1"/>
    <w:rsid w:val="004B69DD"/>
    <w:rsid w:val="004B6AFA"/>
    <w:rsid w:val="004B6C73"/>
    <w:rsid w:val="004B6F2E"/>
    <w:rsid w:val="004B7264"/>
    <w:rsid w:val="004B76EE"/>
    <w:rsid w:val="004B777F"/>
    <w:rsid w:val="004B77C3"/>
    <w:rsid w:val="004B7BF8"/>
    <w:rsid w:val="004B7C45"/>
    <w:rsid w:val="004C05F6"/>
    <w:rsid w:val="004C07A6"/>
    <w:rsid w:val="004C0988"/>
    <w:rsid w:val="004C0F3D"/>
    <w:rsid w:val="004C1059"/>
    <w:rsid w:val="004C1423"/>
    <w:rsid w:val="004C1B36"/>
    <w:rsid w:val="004C1C9A"/>
    <w:rsid w:val="004C1D44"/>
    <w:rsid w:val="004C2028"/>
    <w:rsid w:val="004C2155"/>
    <w:rsid w:val="004C2380"/>
    <w:rsid w:val="004C23AB"/>
    <w:rsid w:val="004C23E2"/>
    <w:rsid w:val="004C2875"/>
    <w:rsid w:val="004C296D"/>
    <w:rsid w:val="004C29BD"/>
    <w:rsid w:val="004C2B03"/>
    <w:rsid w:val="004C2C9C"/>
    <w:rsid w:val="004C2CD1"/>
    <w:rsid w:val="004C2D4C"/>
    <w:rsid w:val="004C3060"/>
    <w:rsid w:val="004C3562"/>
    <w:rsid w:val="004C35DD"/>
    <w:rsid w:val="004C3B6A"/>
    <w:rsid w:val="004C3E94"/>
    <w:rsid w:val="004C3FF5"/>
    <w:rsid w:val="004C4335"/>
    <w:rsid w:val="004C44ED"/>
    <w:rsid w:val="004C4827"/>
    <w:rsid w:val="004C4B68"/>
    <w:rsid w:val="004C4F6C"/>
    <w:rsid w:val="004C50D2"/>
    <w:rsid w:val="004C52A2"/>
    <w:rsid w:val="004C56D5"/>
    <w:rsid w:val="004C64B6"/>
    <w:rsid w:val="004C6A98"/>
    <w:rsid w:val="004C6B3C"/>
    <w:rsid w:val="004C6DD3"/>
    <w:rsid w:val="004C7126"/>
    <w:rsid w:val="004C7292"/>
    <w:rsid w:val="004C7367"/>
    <w:rsid w:val="004C76AB"/>
    <w:rsid w:val="004C771D"/>
    <w:rsid w:val="004C7802"/>
    <w:rsid w:val="004C7818"/>
    <w:rsid w:val="004C78BE"/>
    <w:rsid w:val="004C7987"/>
    <w:rsid w:val="004C7AA8"/>
    <w:rsid w:val="004D0046"/>
    <w:rsid w:val="004D006B"/>
    <w:rsid w:val="004D00F4"/>
    <w:rsid w:val="004D033B"/>
    <w:rsid w:val="004D0404"/>
    <w:rsid w:val="004D045C"/>
    <w:rsid w:val="004D04D4"/>
    <w:rsid w:val="004D058F"/>
    <w:rsid w:val="004D0863"/>
    <w:rsid w:val="004D0A50"/>
    <w:rsid w:val="004D0AB4"/>
    <w:rsid w:val="004D0DD2"/>
    <w:rsid w:val="004D1DDD"/>
    <w:rsid w:val="004D1E3B"/>
    <w:rsid w:val="004D1E93"/>
    <w:rsid w:val="004D1F05"/>
    <w:rsid w:val="004D1FDA"/>
    <w:rsid w:val="004D203C"/>
    <w:rsid w:val="004D25E5"/>
    <w:rsid w:val="004D2812"/>
    <w:rsid w:val="004D2917"/>
    <w:rsid w:val="004D29DB"/>
    <w:rsid w:val="004D2A1F"/>
    <w:rsid w:val="004D2BD2"/>
    <w:rsid w:val="004D2E19"/>
    <w:rsid w:val="004D2F33"/>
    <w:rsid w:val="004D310B"/>
    <w:rsid w:val="004D3705"/>
    <w:rsid w:val="004D3A9B"/>
    <w:rsid w:val="004D4069"/>
    <w:rsid w:val="004D4389"/>
    <w:rsid w:val="004D4866"/>
    <w:rsid w:val="004D489C"/>
    <w:rsid w:val="004D48E2"/>
    <w:rsid w:val="004D4F50"/>
    <w:rsid w:val="004D4FEC"/>
    <w:rsid w:val="004D50DF"/>
    <w:rsid w:val="004D5339"/>
    <w:rsid w:val="004D57AF"/>
    <w:rsid w:val="004D5992"/>
    <w:rsid w:val="004D5B62"/>
    <w:rsid w:val="004D5F2D"/>
    <w:rsid w:val="004D629F"/>
    <w:rsid w:val="004D650D"/>
    <w:rsid w:val="004D65A1"/>
    <w:rsid w:val="004D69B8"/>
    <w:rsid w:val="004D7535"/>
    <w:rsid w:val="004D76FC"/>
    <w:rsid w:val="004D791F"/>
    <w:rsid w:val="004D7B62"/>
    <w:rsid w:val="004D7E66"/>
    <w:rsid w:val="004D7EEA"/>
    <w:rsid w:val="004E014D"/>
    <w:rsid w:val="004E01E6"/>
    <w:rsid w:val="004E0216"/>
    <w:rsid w:val="004E0615"/>
    <w:rsid w:val="004E0795"/>
    <w:rsid w:val="004E0BE3"/>
    <w:rsid w:val="004E0DD4"/>
    <w:rsid w:val="004E0ECB"/>
    <w:rsid w:val="004E118B"/>
    <w:rsid w:val="004E145B"/>
    <w:rsid w:val="004E1734"/>
    <w:rsid w:val="004E1AA2"/>
    <w:rsid w:val="004E1C07"/>
    <w:rsid w:val="004E2354"/>
    <w:rsid w:val="004E259E"/>
    <w:rsid w:val="004E2ACD"/>
    <w:rsid w:val="004E2BE4"/>
    <w:rsid w:val="004E2C58"/>
    <w:rsid w:val="004E2EBB"/>
    <w:rsid w:val="004E339F"/>
    <w:rsid w:val="004E3595"/>
    <w:rsid w:val="004E3854"/>
    <w:rsid w:val="004E396D"/>
    <w:rsid w:val="004E3B63"/>
    <w:rsid w:val="004E3F87"/>
    <w:rsid w:val="004E4010"/>
    <w:rsid w:val="004E42AC"/>
    <w:rsid w:val="004E4376"/>
    <w:rsid w:val="004E4776"/>
    <w:rsid w:val="004E47E6"/>
    <w:rsid w:val="004E4853"/>
    <w:rsid w:val="004E4BCF"/>
    <w:rsid w:val="004E5289"/>
    <w:rsid w:val="004E55A2"/>
    <w:rsid w:val="004E55F0"/>
    <w:rsid w:val="004E5673"/>
    <w:rsid w:val="004E5677"/>
    <w:rsid w:val="004E56A7"/>
    <w:rsid w:val="004E5779"/>
    <w:rsid w:val="004E5804"/>
    <w:rsid w:val="004E5A31"/>
    <w:rsid w:val="004E60FC"/>
    <w:rsid w:val="004E65DE"/>
    <w:rsid w:val="004E6742"/>
    <w:rsid w:val="004E674D"/>
    <w:rsid w:val="004E6E07"/>
    <w:rsid w:val="004E6E93"/>
    <w:rsid w:val="004E71D0"/>
    <w:rsid w:val="004E71D5"/>
    <w:rsid w:val="004E748D"/>
    <w:rsid w:val="004F0259"/>
    <w:rsid w:val="004F05DA"/>
    <w:rsid w:val="004F0C13"/>
    <w:rsid w:val="004F11DD"/>
    <w:rsid w:val="004F13BC"/>
    <w:rsid w:val="004F1478"/>
    <w:rsid w:val="004F1517"/>
    <w:rsid w:val="004F16C8"/>
    <w:rsid w:val="004F16D7"/>
    <w:rsid w:val="004F19BF"/>
    <w:rsid w:val="004F19DF"/>
    <w:rsid w:val="004F1B7E"/>
    <w:rsid w:val="004F1DA1"/>
    <w:rsid w:val="004F1DB5"/>
    <w:rsid w:val="004F2031"/>
    <w:rsid w:val="004F21F1"/>
    <w:rsid w:val="004F26B1"/>
    <w:rsid w:val="004F2BB3"/>
    <w:rsid w:val="004F2DDD"/>
    <w:rsid w:val="004F2DDF"/>
    <w:rsid w:val="004F3197"/>
    <w:rsid w:val="004F31B8"/>
    <w:rsid w:val="004F3993"/>
    <w:rsid w:val="004F3F23"/>
    <w:rsid w:val="004F472E"/>
    <w:rsid w:val="004F49C0"/>
    <w:rsid w:val="004F5516"/>
    <w:rsid w:val="004F5E94"/>
    <w:rsid w:val="004F5EB5"/>
    <w:rsid w:val="004F6E6B"/>
    <w:rsid w:val="004F7231"/>
    <w:rsid w:val="004F73E7"/>
    <w:rsid w:val="004F7768"/>
    <w:rsid w:val="004F7962"/>
    <w:rsid w:val="004F7BE3"/>
    <w:rsid w:val="004F7E18"/>
    <w:rsid w:val="004F7FE1"/>
    <w:rsid w:val="005002CB"/>
    <w:rsid w:val="0050036B"/>
    <w:rsid w:val="00500756"/>
    <w:rsid w:val="00500D7C"/>
    <w:rsid w:val="00500E9E"/>
    <w:rsid w:val="00500EEA"/>
    <w:rsid w:val="005010E1"/>
    <w:rsid w:val="0050113D"/>
    <w:rsid w:val="005013A9"/>
    <w:rsid w:val="005013D1"/>
    <w:rsid w:val="0050157D"/>
    <w:rsid w:val="00501638"/>
    <w:rsid w:val="00501E36"/>
    <w:rsid w:val="005024BC"/>
    <w:rsid w:val="00502594"/>
    <w:rsid w:val="005026C7"/>
    <w:rsid w:val="00502E2B"/>
    <w:rsid w:val="00502EE0"/>
    <w:rsid w:val="005030DC"/>
    <w:rsid w:val="00503110"/>
    <w:rsid w:val="00503277"/>
    <w:rsid w:val="00503456"/>
    <w:rsid w:val="005034D3"/>
    <w:rsid w:val="00503564"/>
    <w:rsid w:val="005039D2"/>
    <w:rsid w:val="005039E9"/>
    <w:rsid w:val="00503BA7"/>
    <w:rsid w:val="00503C18"/>
    <w:rsid w:val="00503D47"/>
    <w:rsid w:val="00504030"/>
    <w:rsid w:val="00504288"/>
    <w:rsid w:val="00504369"/>
    <w:rsid w:val="00504512"/>
    <w:rsid w:val="00504922"/>
    <w:rsid w:val="00504A34"/>
    <w:rsid w:val="00504C23"/>
    <w:rsid w:val="00504C7D"/>
    <w:rsid w:val="00504ECB"/>
    <w:rsid w:val="00504F10"/>
    <w:rsid w:val="00504FEB"/>
    <w:rsid w:val="00505723"/>
    <w:rsid w:val="00506536"/>
    <w:rsid w:val="0050665A"/>
    <w:rsid w:val="00506964"/>
    <w:rsid w:val="00506ADE"/>
    <w:rsid w:val="00506B7C"/>
    <w:rsid w:val="00506BA1"/>
    <w:rsid w:val="00506CA0"/>
    <w:rsid w:val="00507028"/>
    <w:rsid w:val="005072D5"/>
    <w:rsid w:val="0050741D"/>
    <w:rsid w:val="00507807"/>
    <w:rsid w:val="00507BD9"/>
    <w:rsid w:val="00507C84"/>
    <w:rsid w:val="00507C89"/>
    <w:rsid w:val="00507F51"/>
    <w:rsid w:val="00507FBD"/>
    <w:rsid w:val="00510229"/>
    <w:rsid w:val="005105F1"/>
    <w:rsid w:val="0051084D"/>
    <w:rsid w:val="00511020"/>
    <w:rsid w:val="00511A21"/>
    <w:rsid w:val="00512351"/>
    <w:rsid w:val="00512436"/>
    <w:rsid w:val="005125F4"/>
    <w:rsid w:val="00512723"/>
    <w:rsid w:val="00512849"/>
    <w:rsid w:val="0051295B"/>
    <w:rsid w:val="005129D2"/>
    <w:rsid w:val="00513056"/>
    <w:rsid w:val="00513109"/>
    <w:rsid w:val="005131D9"/>
    <w:rsid w:val="00513773"/>
    <w:rsid w:val="00513AE3"/>
    <w:rsid w:val="00513CC3"/>
    <w:rsid w:val="00513D52"/>
    <w:rsid w:val="00513E2D"/>
    <w:rsid w:val="005142BD"/>
    <w:rsid w:val="0051446D"/>
    <w:rsid w:val="00514476"/>
    <w:rsid w:val="00514520"/>
    <w:rsid w:val="00514708"/>
    <w:rsid w:val="005147A9"/>
    <w:rsid w:val="00514BCE"/>
    <w:rsid w:val="00514BE1"/>
    <w:rsid w:val="00515162"/>
    <w:rsid w:val="005152BA"/>
    <w:rsid w:val="005152E2"/>
    <w:rsid w:val="0051544C"/>
    <w:rsid w:val="0051548B"/>
    <w:rsid w:val="005154F5"/>
    <w:rsid w:val="0051568B"/>
    <w:rsid w:val="00515709"/>
    <w:rsid w:val="0051590A"/>
    <w:rsid w:val="00515FC7"/>
    <w:rsid w:val="00516032"/>
    <w:rsid w:val="005161EB"/>
    <w:rsid w:val="0051628E"/>
    <w:rsid w:val="005165B6"/>
    <w:rsid w:val="00516855"/>
    <w:rsid w:val="005169E7"/>
    <w:rsid w:val="00516A12"/>
    <w:rsid w:val="00516BC8"/>
    <w:rsid w:val="00516D78"/>
    <w:rsid w:val="005173B8"/>
    <w:rsid w:val="00517832"/>
    <w:rsid w:val="005179FA"/>
    <w:rsid w:val="00517B3B"/>
    <w:rsid w:val="00517FC5"/>
    <w:rsid w:val="005206CA"/>
    <w:rsid w:val="0052144E"/>
    <w:rsid w:val="0052187C"/>
    <w:rsid w:val="005218BB"/>
    <w:rsid w:val="00521945"/>
    <w:rsid w:val="00521F49"/>
    <w:rsid w:val="00522200"/>
    <w:rsid w:val="0052238E"/>
    <w:rsid w:val="0052259C"/>
    <w:rsid w:val="0052271A"/>
    <w:rsid w:val="00522BDE"/>
    <w:rsid w:val="0052337B"/>
    <w:rsid w:val="00523588"/>
    <w:rsid w:val="00523B72"/>
    <w:rsid w:val="00523CC3"/>
    <w:rsid w:val="005240F4"/>
    <w:rsid w:val="00524128"/>
    <w:rsid w:val="0052413F"/>
    <w:rsid w:val="00524721"/>
    <w:rsid w:val="005248EC"/>
    <w:rsid w:val="00524EC8"/>
    <w:rsid w:val="0052585A"/>
    <w:rsid w:val="00525F4E"/>
    <w:rsid w:val="00525F69"/>
    <w:rsid w:val="0052617A"/>
    <w:rsid w:val="00526317"/>
    <w:rsid w:val="00526363"/>
    <w:rsid w:val="00526408"/>
    <w:rsid w:val="00526535"/>
    <w:rsid w:val="00526594"/>
    <w:rsid w:val="00526706"/>
    <w:rsid w:val="00526822"/>
    <w:rsid w:val="00526A39"/>
    <w:rsid w:val="00526ABC"/>
    <w:rsid w:val="00526C11"/>
    <w:rsid w:val="00526DB2"/>
    <w:rsid w:val="005272E1"/>
    <w:rsid w:val="00527563"/>
    <w:rsid w:val="00527580"/>
    <w:rsid w:val="00527BE8"/>
    <w:rsid w:val="005301E9"/>
    <w:rsid w:val="005303D2"/>
    <w:rsid w:val="005308B4"/>
    <w:rsid w:val="00530973"/>
    <w:rsid w:val="00530A97"/>
    <w:rsid w:val="00530D2D"/>
    <w:rsid w:val="00530D37"/>
    <w:rsid w:val="00531076"/>
    <w:rsid w:val="00531170"/>
    <w:rsid w:val="00531B3D"/>
    <w:rsid w:val="00531C38"/>
    <w:rsid w:val="00531D7F"/>
    <w:rsid w:val="00532283"/>
    <w:rsid w:val="005324CA"/>
    <w:rsid w:val="00532551"/>
    <w:rsid w:val="005325E7"/>
    <w:rsid w:val="005326B6"/>
    <w:rsid w:val="00532826"/>
    <w:rsid w:val="00532CAF"/>
    <w:rsid w:val="00532F75"/>
    <w:rsid w:val="00533074"/>
    <w:rsid w:val="00533354"/>
    <w:rsid w:val="00533436"/>
    <w:rsid w:val="00533642"/>
    <w:rsid w:val="00533844"/>
    <w:rsid w:val="005338AA"/>
    <w:rsid w:val="00533B57"/>
    <w:rsid w:val="00533D12"/>
    <w:rsid w:val="00533EA9"/>
    <w:rsid w:val="00534122"/>
    <w:rsid w:val="00534213"/>
    <w:rsid w:val="00534438"/>
    <w:rsid w:val="00534594"/>
    <w:rsid w:val="00534954"/>
    <w:rsid w:val="00534969"/>
    <w:rsid w:val="00534ABB"/>
    <w:rsid w:val="00534B86"/>
    <w:rsid w:val="00534DB7"/>
    <w:rsid w:val="00534E17"/>
    <w:rsid w:val="005352A8"/>
    <w:rsid w:val="005353BC"/>
    <w:rsid w:val="00535407"/>
    <w:rsid w:val="00535440"/>
    <w:rsid w:val="00535581"/>
    <w:rsid w:val="0053576F"/>
    <w:rsid w:val="00535FFC"/>
    <w:rsid w:val="005363BA"/>
    <w:rsid w:val="005368E5"/>
    <w:rsid w:val="00536F2F"/>
    <w:rsid w:val="00536F37"/>
    <w:rsid w:val="00536FB9"/>
    <w:rsid w:val="00536FEF"/>
    <w:rsid w:val="0053766E"/>
    <w:rsid w:val="005377FF"/>
    <w:rsid w:val="0053784B"/>
    <w:rsid w:val="00537B8A"/>
    <w:rsid w:val="00537B98"/>
    <w:rsid w:val="00537C96"/>
    <w:rsid w:val="00537E56"/>
    <w:rsid w:val="00537F22"/>
    <w:rsid w:val="005401A7"/>
    <w:rsid w:val="00540303"/>
    <w:rsid w:val="005405D9"/>
    <w:rsid w:val="005406A6"/>
    <w:rsid w:val="005406BA"/>
    <w:rsid w:val="0054079E"/>
    <w:rsid w:val="00540D9F"/>
    <w:rsid w:val="00540F59"/>
    <w:rsid w:val="00541270"/>
    <w:rsid w:val="00541289"/>
    <w:rsid w:val="005419D1"/>
    <w:rsid w:val="005419F6"/>
    <w:rsid w:val="00541A32"/>
    <w:rsid w:val="00541B7D"/>
    <w:rsid w:val="00541E2C"/>
    <w:rsid w:val="00542524"/>
    <w:rsid w:val="00542526"/>
    <w:rsid w:val="005426F6"/>
    <w:rsid w:val="005427E6"/>
    <w:rsid w:val="0054281E"/>
    <w:rsid w:val="005429CD"/>
    <w:rsid w:val="00542A21"/>
    <w:rsid w:val="00542A34"/>
    <w:rsid w:val="00542B08"/>
    <w:rsid w:val="00542F09"/>
    <w:rsid w:val="00543137"/>
    <w:rsid w:val="00543321"/>
    <w:rsid w:val="005433E5"/>
    <w:rsid w:val="00543804"/>
    <w:rsid w:val="005438A9"/>
    <w:rsid w:val="005438DB"/>
    <w:rsid w:val="00543D4D"/>
    <w:rsid w:val="00543E91"/>
    <w:rsid w:val="005444AD"/>
    <w:rsid w:val="005447A8"/>
    <w:rsid w:val="00544A61"/>
    <w:rsid w:val="00544A86"/>
    <w:rsid w:val="00544CF3"/>
    <w:rsid w:val="00544D95"/>
    <w:rsid w:val="005452F2"/>
    <w:rsid w:val="0054574C"/>
    <w:rsid w:val="00545919"/>
    <w:rsid w:val="00545A38"/>
    <w:rsid w:val="00545A58"/>
    <w:rsid w:val="00545DB3"/>
    <w:rsid w:val="00545F57"/>
    <w:rsid w:val="005463E6"/>
    <w:rsid w:val="0054670C"/>
    <w:rsid w:val="00546735"/>
    <w:rsid w:val="005470EE"/>
    <w:rsid w:val="00547152"/>
    <w:rsid w:val="00547170"/>
    <w:rsid w:val="005471DD"/>
    <w:rsid w:val="00547347"/>
    <w:rsid w:val="005475DB"/>
    <w:rsid w:val="00547623"/>
    <w:rsid w:val="005476A5"/>
    <w:rsid w:val="00547D85"/>
    <w:rsid w:val="00547D94"/>
    <w:rsid w:val="00547DB3"/>
    <w:rsid w:val="00547EDF"/>
    <w:rsid w:val="00550222"/>
    <w:rsid w:val="00550C63"/>
    <w:rsid w:val="00550D25"/>
    <w:rsid w:val="00550DB6"/>
    <w:rsid w:val="00550E5D"/>
    <w:rsid w:val="00551C1D"/>
    <w:rsid w:val="00552298"/>
    <w:rsid w:val="00552329"/>
    <w:rsid w:val="005527B8"/>
    <w:rsid w:val="005527D5"/>
    <w:rsid w:val="005528A3"/>
    <w:rsid w:val="00552977"/>
    <w:rsid w:val="00552A19"/>
    <w:rsid w:val="00552C04"/>
    <w:rsid w:val="00552C30"/>
    <w:rsid w:val="00552F3A"/>
    <w:rsid w:val="00553092"/>
    <w:rsid w:val="005532F5"/>
    <w:rsid w:val="00553750"/>
    <w:rsid w:val="005537BA"/>
    <w:rsid w:val="005538B2"/>
    <w:rsid w:val="005538D6"/>
    <w:rsid w:val="00553E65"/>
    <w:rsid w:val="005541EC"/>
    <w:rsid w:val="0055424D"/>
    <w:rsid w:val="0055429E"/>
    <w:rsid w:val="0055444E"/>
    <w:rsid w:val="005545CD"/>
    <w:rsid w:val="0055464F"/>
    <w:rsid w:val="00554860"/>
    <w:rsid w:val="00554995"/>
    <w:rsid w:val="005549AF"/>
    <w:rsid w:val="005549D0"/>
    <w:rsid w:val="00554B1B"/>
    <w:rsid w:val="00555186"/>
    <w:rsid w:val="005551C2"/>
    <w:rsid w:val="0055536C"/>
    <w:rsid w:val="0055568E"/>
    <w:rsid w:val="00555751"/>
    <w:rsid w:val="00555AB2"/>
    <w:rsid w:val="00555DA0"/>
    <w:rsid w:val="00555DDB"/>
    <w:rsid w:val="00555E15"/>
    <w:rsid w:val="00555E39"/>
    <w:rsid w:val="00555ED3"/>
    <w:rsid w:val="00555FBC"/>
    <w:rsid w:val="00555FE4"/>
    <w:rsid w:val="00556421"/>
    <w:rsid w:val="0055680E"/>
    <w:rsid w:val="00556A6E"/>
    <w:rsid w:val="00556EF4"/>
    <w:rsid w:val="00556FB8"/>
    <w:rsid w:val="00557222"/>
    <w:rsid w:val="005572D7"/>
    <w:rsid w:val="00557353"/>
    <w:rsid w:val="0055771D"/>
    <w:rsid w:val="005577BB"/>
    <w:rsid w:val="00557A24"/>
    <w:rsid w:val="00557AD5"/>
    <w:rsid w:val="00557B11"/>
    <w:rsid w:val="00557E20"/>
    <w:rsid w:val="00557EAD"/>
    <w:rsid w:val="00557EDE"/>
    <w:rsid w:val="00557F86"/>
    <w:rsid w:val="00560255"/>
    <w:rsid w:val="005602FA"/>
    <w:rsid w:val="0056043D"/>
    <w:rsid w:val="005606D6"/>
    <w:rsid w:val="005607A5"/>
    <w:rsid w:val="0056081C"/>
    <w:rsid w:val="00560CF4"/>
    <w:rsid w:val="00560E10"/>
    <w:rsid w:val="00560E38"/>
    <w:rsid w:val="00561157"/>
    <w:rsid w:val="00561183"/>
    <w:rsid w:val="00561922"/>
    <w:rsid w:val="005619BC"/>
    <w:rsid w:val="00561A7B"/>
    <w:rsid w:val="00561FF0"/>
    <w:rsid w:val="005623A5"/>
    <w:rsid w:val="0056242E"/>
    <w:rsid w:val="00562665"/>
    <w:rsid w:val="005626D8"/>
    <w:rsid w:val="0056286D"/>
    <w:rsid w:val="00562888"/>
    <w:rsid w:val="00562967"/>
    <w:rsid w:val="005629DD"/>
    <w:rsid w:val="00562EB4"/>
    <w:rsid w:val="00563933"/>
    <w:rsid w:val="0056394A"/>
    <w:rsid w:val="00563971"/>
    <w:rsid w:val="005639AD"/>
    <w:rsid w:val="00563B52"/>
    <w:rsid w:val="00563B7E"/>
    <w:rsid w:val="00563CC6"/>
    <w:rsid w:val="00563E05"/>
    <w:rsid w:val="00563E1A"/>
    <w:rsid w:val="00563F27"/>
    <w:rsid w:val="0056447B"/>
    <w:rsid w:val="00564599"/>
    <w:rsid w:val="005649F3"/>
    <w:rsid w:val="00564AC0"/>
    <w:rsid w:val="00564B66"/>
    <w:rsid w:val="00564CEE"/>
    <w:rsid w:val="00564FD3"/>
    <w:rsid w:val="005650DD"/>
    <w:rsid w:val="00565360"/>
    <w:rsid w:val="00565971"/>
    <w:rsid w:val="00565A54"/>
    <w:rsid w:val="00565AAF"/>
    <w:rsid w:val="00565D24"/>
    <w:rsid w:val="00565E76"/>
    <w:rsid w:val="00566178"/>
    <w:rsid w:val="005662F3"/>
    <w:rsid w:val="00566537"/>
    <w:rsid w:val="005667DA"/>
    <w:rsid w:val="00566A57"/>
    <w:rsid w:val="00566B03"/>
    <w:rsid w:val="00566C2D"/>
    <w:rsid w:val="00566DC0"/>
    <w:rsid w:val="00566F19"/>
    <w:rsid w:val="00567186"/>
    <w:rsid w:val="005673F9"/>
    <w:rsid w:val="00567422"/>
    <w:rsid w:val="005678C5"/>
    <w:rsid w:val="00567AF1"/>
    <w:rsid w:val="00567C12"/>
    <w:rsid w:val="00567E70"/>
    <w:rsid w:val="00567E9B"/>
    <w:rsid w:val="00570076"/>
    <w:rsid w:val="00570260"/>
    <w:rsid w:val="005702D9"/>
    <w:rsid w:val="005707D8"/>
    <w:rsid w:val="005709FD"/>
    <w:rsid w:val="00571307"/>
    <w:rsid w:val="005713CF"/>
    <w:rsid w:val="00571B22"/>
    <w:rsid w:val="005722D7"/>
    <w:rsid w:val="00572324"/>
    <w:rsid w:val="005725CF"/>
    <w:rsid w:val="00572AD8"/>
    <w:rsid w:val="00572B74"/>
    <w:rsid w:val="00572E15"/>
    <w:rsid w:val="00572F75"/>
    <w:rsid w:val="0057334D"/>
    <w:rsid w:val="0057335F"/>
    <w:rsid w:val="00573558"/>
    <w:rsid w:val="005736C5"/>
    <w:rsid w:val="00573A70"/>
    <w:rsid w:val="0057410B"/>
    <w:rsid w:val="005742CC"/>
    <w:rsid w:val="0057456B"/>
    <w:rsid w:val="0057463E"/>
    <w:rsid w:val="005748CE"/>
    <w:rsid w:val="00574EA0"/>
    <w:rsid w:val="0057551A"/>
    <w:rsid w:val="005756A7"/>
    <w:rsid w:val="0057573E"/>
    <w:rsid w:val="00575844"/>
    <w:rsid w:val="00575BB9"/>
    <w:rsid w:val="00575E86"/>
    <w:rsid w:val="005761C3"/>
    <w:rsid w:val="0057661D"/>
    <w:rsid w:val="00576D2B"/>
    <w:rsid w:val="005772C5"/>
    <w:rsid w:val="005774F8"/>
    <w:rsid w:val="0057767B"/>
    <w:rsid w:val="00577764"/>
    <w:rsid w:val="00577BBE"/>
    <w:rsid w:val="00577C99"/>
    <w:rsid w:val="00577CE9"/>
    <w:rsid w:val="00577D8A"/>
    <w:rsid w:val="0058071C"/>
    <w:rsid w:val="0058131B"/>
    <w:rsid w:val="005816EE"/>
    <w:rsid w:val="00581702"/>
    <w:rsid w:val="0058170E"/>
    <w:rsid w:val="00581B27"/>
    <w:rsid w:val="00581F8F"/>
    <w:rsid w:val="00581FF4"/>
    <w:rsid w:val="0058219D"/>
    <w:rsid w:val="005825FD"/>
    <w:rsid w:val="00582765"/>
    <w:rsid w:val="005827E5"/>
    <w:rsid w:val="005829C9"/>
    <w:rsid w:val="0058323C"/>
    <w:rsid w:val="00583353"/>
    <w:rsid w:val="0058345C"/>
    <w:rsid w:val="0058349B"/>
    <w:rsid w:val="0058353E"/>
    <w:rsid w:val="00583669"/>
    <w:rsid w:val="00583769"/>
    <w:rsid w:val="00583A47"/>
    <w:rsid w:val="00583E1F"/>
    <w:rsid w:val="00583EA9"/>
    <w:rsid w:val="00583FAB"/>
    <w:rsid w:val="005845F1"/>
    <w:rsid w:val="005848AD"/>
    <w:rsid w:val="00584AE2"/>
    <w:rsid w:val="00584C99"/>
    <w:rsid w:val="00584D22"/>
    <w:rsid w:val="005852C8"/>
    <w:rsid w:val="00585F9A"/>
    <w:rsid w:val="0058600E"/>
    <w:rsid w:val="005862F4"/>
    <w:rsid w:val="00586318"/>
    <w:rsid w:val="0058642F"/>
    <w:rsid w:val="00586456"/>
    <w:rsid w:val="005864F6"/>
    <w:rsid w:val="0058665F"/>
    <w:rsid w:val="00586804"/>
    <w:rsid w:val="0058697A"/>
    <w:rsid w:val="00586AEC"/>
    <w:rsid w:val="00586C6E"/>
    <w:rsid w:val="00586F56"/>
    <w:rsid w:val="0058723C"/>
    <w:rsid w:val="00587E41"/>
    <w:rsid w:val="00587F37"/>
    <w:rsid w:val="00587FBF"/>
    <w:rsid w:val="005901A5"/>
    <w:rsid w:val="005904E7"/>
    <w:rsid w:val="00590843"/>
    <w:rsid w:val="0059086C"/>
    <w:rsid w:val="005908F9"/>
    <w:rsid w:val="0059091E"/>
    <w:rsid w:val="005909E3"/>
    <w:rsid w:val="00590BF9"/>
    <w:rsid w:val="0059186D"/>
    <w:rsid w:val="0059198F"/>
    <w:rsid w:val="00591B05"/>
    <w:rsid w:val="00591B8F"/>
    <w:rsid w:val="00591BCA"/>
    <w:rsid w:val="00591C60"/>
    <w:rsid w:val="00591D0C"/>
    <w:rsid w:val="00591E08"/>
    <w:rsid w:val="00592464"/>
    <w:rsid w:val="0059252D"/>
    <w:rsid w:val="0059256E"/>
    <w:rsid w:val="005925CF"/>
    <w:rsid w:val="00592783"/>
    <w:rsid w:val="00592AA8"/>
    <w:rsid w:val="00592C00"/>
    <w:rsid w:val="00592FA9"/>
    <w:rsid w:val="0059307F"/>
    <w:rsid w:val="005932B2"/>
    <w:rsid w:val="005935E7"/>
    <w:rsid w:val="00593BDE"/>
    <w:rsid w:val="00593C39"/>
    <w:rsid w:val="00593DB8"/>
    <w:rsid w:val="00593DF5"/>
    <w:rsid w:val="00593EF4"/>
    <w:rsid w:val="005940D0"/>
    <w:rsid w:val="005942BB"/>
    <w:rsid w:val="00594487"/>
    <w:rsid w:val="005948A3"/>
    <w:rsid w:val="005949A7"/>
    <w:rsid w:val="00594ABC"/>
    <w:rsid w:val="00594BDF"/>
    <w:rsid w:val="00594C95"/>
    <w:rsid w:val="00594E82"/>
    <w:rsid w:val="00594FD0"/>
    <w:rsid w:val="0059553A"/>
    <w:rsid w:val="005958DD"/>
    <w:rsid w:val="00595E8C"/>
    <w:rsid w:val="00596069"/>
    <w:rsid w:val="0059609A"/>
    <w:rsid w:val="0059623F"/>
    <w:rsid w:val="00596361"/>
    <w:rsid w:val="005967A0"/>
    <w:rsid w:val="005969F2"/>
    <w:rsid w:val="00596F81"/>
    <w:rsid w:val="0059739F"/>
    <w:rsid w:val="00597AFB"/>
    <w:rsid w:val="00597B96"/>
    <w:rsid w:val="00597EFF"/>
    <w:rsid w:val="005A0261"/>
    <w:rsid w:val="005A029F"/>
    <w:rsid w:val="005A0452"/>
    <w:rsid w:val="005A0628"/>
    <w:rsid w:val="005A0981"/>
    <w:rsid w:val="005A0C17"/>
    <w:rsid w:val="005A0CF9"/>
    <w:rsid w:val="005A0DD9"/>
    <w:rsid w:val="005A0FAB"/>
    <w:rsid w:val="005A14CB"/>
    <w:rsid w:val="005A15EB"/>
    <w:rsid w:val="005A1A54"/>
    <w:rsid w:val="005A1A82"/>
    <w:rsid w:val="005A1AAB"/>
    <w:rsid w:val="005A1BB8"/>
    <w:rsid w:val="005A1BCB"/>
    <w:rsid w:val="005A1BDA"/>
    <w:rsid w:val="005A2337"/>
    <w:rsid w:val="005A26D0"/>
    <w:rsid w:val="005A2832"/>
    <w:rsid w:val="005A2BFD"/>
    <w:rsid w:val="005A2CBF"/>
    <w:rsid w:val="005A2EC7"/>
    <w:rsid w:val="005A3439"/>
    <w:rsid w:val="005A358D"/>
    <w:rsid w:val="005A377A"/>
    <w:rsid w:val="005A4544"/>
    <w:rsid w:val="005A4881"/>
    <w:rsid w:val="005A48DE"/>
    <w:rsid w:val="005A4BF3"/>
    <w:rsid w:val="005A4C56"/>
    <w:rsid w:val="005A4E0B"/>
    <w:rsid w:val="005A54CB"/>
    <w:rsid w:val="005A566F"/>
    <w:rsid w:val="005A5912"/>
    <w:rsid w:val="005A59DA"/>
    <w:rsid w:val="005A5C78"/>
    <w:rsid w:val="005A5D97"/>
    <w:rsid w:val="005A5F21"/>
    <w:rsid w:val="005A5F58"/>
    <w:rsid w:val="005A6561"/>
    <w:rsid w:val="005A688D"/>
    <w:rsid w:val="005A6D30"/>
    <w:rsid w:val="005A6FB5"/>
    <w:rsid w:val="005A71B7"/>
    <w:rsid w:val="005A724C"/>
    <w:rsid w:val="005A7449"/>
    <w:rsid w:val="005A7494"/>
    <w:rsid w:val="005A75D2"/>
    <w:rsid w:val="005A78B2"/>
    <w:rsid w:val="005A78CB"/>
    <w:rsid w:val="005A7D94"/>
    <w:rsid w:val="005B091E"/>
    <w:rsid w:val="005B0BAC"/>
    <w:rsid w:val="005B0C43"/>
    <w:rsid w:val="005B0D40"/>
    <w:rsid w:val="005B0E5A"/>
    <w:rsid w:val="005B1210"/>
    <w:rsid w:val="005B1392"/>
    <w:rsid w:val="005B144E"/>
    <w:rsid w:val="005B177F"/>
    <w:rsid w:val="005B1B59"/>
    <w:rsid w:val="005B20C5"/>
    <w:rsid w:val="005B20FE"/>
    <w:rsid w:val="005B23BD"/>
    <w:rsid w:val="005B2626"/>
    <w:rsid w:val="005B2783"/>
    <w:rsid w:val="005B3024"/>
    <w:rsid w:val="005B305B"/>
    <w:rsid w:val="005B330C"/>
    <w:rsid w:val="005B3743"/>
    <w:rsid w:val="005B4175"/>
    <w:rsid w:val="005B4217"/>
    <w:rsid w:val="005B4781"/>
    <w:rsid w:val="005B4951"/>
    <w:rsid w:val="005B4A04"/>
    <w:rsid w:val="005B4D2D"/>
    <w:rsid w:val="005B4DB1"/>
    <w:rsid w:val="005B4F6E"/>
    <w:rsid w:val="005B4FD8"/>
    <w:rsid w:val="005B504D"/>
    <w:rsid w:val="005B50D1"/>
    <w:rsid w:val="005B5234"/>
    <w:rsid w:val="005B52D0"/>
    <w:rsid w:val="005B541F"/>
    <w:rsid w:val="005B54D2"/>
    <w:rsid w:val="005B5778"/>
    <w:rsid w:val="005B5AEF"/>
    <w:rsid w:val="005B5E64"/>
    <w:rsid w:val="005B6062"/>
    <w:rsid w:val="005B609D"/>
    <w:rsid w:val="005B6367"/>
    <w:rsid w:val="005B647A"/>
    <w:rsid w:val="005B6538"/>
    <w:rsid w:val="005B6701"/>
    <w:rsid w:val="005B6BB8"/>
    <w:rsid w:val="005B6E68"/>
    <w:rsid w:val="005B6F9C"/>
    <w:rsid w:val="005B737A"/>
    <w:rsid w:val="005B773C"/>
    <w:rsid w:val="005B7E25"/>
    <w:rsid w:val="005C013F"/>
    <w:rsid w:val="005C0522"/>
    <w:rsid w:val="005C0550"/>
    <w:rsid w:val="005C06F2"/>
    <w:rsid w:val="005C0704"/>
    <w:rsid w:val="005C08B2"/>
    <w:rsid w:val="005C0971"/>
    <w:rsid w:val="005C0A4B"/>
    <w:rsid w:val="005C0A64"/>
    <w:rsid w:val="005C0BC3"/>
    <w:rsid w:val="005C0BD9"/>
    <w:rsid w:val="005C0EBE"/>
    <w:rsid w:val="005C1238"/>
    <w:rsid w:val="005C1372"/>
    <w:rsid w:val="005C14C2"/>
    <w:rsid w:val="005C162F"/>
    <w:rsid w:val="005C1833"/>
    <w:rsid w:val="005C1BA0"/>
    <w:rsid w:val="005C1BBB"/>
    <w:rsid w:val="005C2058"/>
    <w:rsid w:val="005C26E0"/>
    <w:rsid w:val="005C28A2"/>
    <w:rsid w:val="005C29B3"/>
    <w:rsid w:val="005C2E84"/>
    <w:rsid w:val="005C2FCC"/>
    <w:rsid w:val="005C302B"/>
    <w:rsid w:val="005C32CF"/>
    <w:rsid w:val="005C345E"/>
    <w:rsid w:val="005C350D"/>
    <w:rsid w:val="005C3B36"/>
    <w:rsid w:val="005C3DBC"/>
    <w:rsid w:val="005C3E3D"/>
    <w:rsid w:val="005C3F40"/>
    <w:rsid w:val="005C3FAD"/>
    <w:rsid w:val="005C3FC8"/>
    <w:rsid w:val="005C46C4"/>
    <w:rsid w:val="005C482E"/>
    <w:rsid w:val="005C4894"/>
    <w:rsid w:val="005C4B76"/>
    <w:rsid w:val="005C4CCC"/>
    <w:rsid w:val="005C4FE5"/>
    <w:rsid w:val="005C5272"/>
    <w:rsid w:val="005C534B"/>
    <w:rsid w:val="005C53E8"/>
    <w:rsid w:val="005C5952"/>
    <w:rsid w:val="005C5C3C"/>
    <w:rsid w:val="005C5DFD"/>
    <w:rsid w:val="005C5F15"/>
    <w:rsid w:val="005C65BD"/>
    <w:rsid w:val="005C6896"/>
    <w:rsid w:val="005C699D"/>
    <w:rsid w:val="005C6B24"/>
    <w:rsid w:val="005C6C9D"/>
    <w:rsid w:val="005C74ED"/>
    <w:rsid w:val="005C7629"/>
    <w:rsid w:val="005C7919"/>
    <w:rsid w:val="005C7A6C"/>
    <w:rsid w:val="005C7D8E"/>
    <w:rsid w:val="005C7F07"/>
    <w:rsid w:val="005D0171"/>
    <w:rsid w:val="005D0303"/>
    <w:rsid w:val="005D0EB3"/>
    <w:rsid w:val="005D10F9"/>
    <w:rsid w:val="005D1363"/>
    <w:rsid w:val="005D1601"/>
    <w:rsid w:val="005D172E"/>
    <w:rsid w:val="005D17B8"/>
    <w:rsid w:val="005D1AB2"/>
    <w:rsid w:val="005D1C75"/>
    <w:rsid w:val="005D1CA7"/>
    <w:rsid w:val="005D1E43"/>
    <w:rsid w:val="005D1FA4"/>
    <w:rsid w:val="005D205E"/>
    <w:rsid w:val="005D234B"/>
    <w:rsid w:val="005D2394"/>
    <w:rsid w:val="005D252B"/>
    <w:rsid w:val="005D2555"/>
    <w:rsid w:val="005D2697"/>
    <w:rsid w:val="005D269F"/>
    <w:rsid w:val="005D26EF"/>
    <w:rsid w:val="005D2967"/>
    <w:rsid w:val="005D2CAB"/>
    <w:rsid w:val="005D2EF0"/>
    <w:rsid w:val="005D3055"/>
    <w:rsid w:val="005D346A"/>
    <w:rsid w:val="005D373B"/>
    <w:rsid w:val="005D389A"/>
    <w:rsid w:val="005D3942"/>
    <w:rsid w:val="005D3CF8"/>
    <w:rsid w:val="005D4724"/>
    <w:rsid w:val="005D472B"/>
    <w:rsid w:val="005D4B24"/>
    <w:rsid w:val="005D4C4D"/>
    <w:rsid w:val="005D4D4E"/>
    <w:rsid w:val="005D4FED"/>
    <w:rsid w:val="005D50EB"/>
    <w:rsid w:val="005D51BE"/>
    <w:rsid w:val="005D53B4"/>
    <w:rsid w:val="005D5443"/>
    <w:rsid w:val="005D555D"/>
    <w:rsid w:val="005D5846"/>
    <w:rsid w:val="005D5958"/>
    <w:rsid w:val="005D5DCF"/>
    <w:rsid w:val="005D6313"/>
    <w:rsid w:val="005D63D5"/>
    <w:rsid w:val="005D6719"/>
    <w:rsid w:val="005D67F5"/>
    <w:rsid w:val="005D68FF"/>
    <w:rsid w:val="005D6B0C"/>
    <w:rsid w:val="005D6BB4"/>
    <w:rsid w:val="005D6BD2"/>
    <w:rsid w:val="005D6E9C"/>
    <w:rsid w:val="005D705D"/>
    <w:rsid w:val="005D725D"/>
    <w:rsid w:val="005D731B"/>
    <w:rsid w:val="005D73EF"/>
    <w:rsid w:val="005D74D7"/>
    <w:rsid w:val="005D7AE8"/>
    <w:rsid w:val="005D7B84"/>
    <w:rsid w:val="005D7C4A"/>
    <w:rsid w:val="005D7E82"/>
    <w:rsid w:val="005D7F16"/>
    <w:rsid w:val="005D7FE6"/>
    <w:rsid w:val="005E0023"/>
    <w:rsid w:val="005E0179"/>
    <w:rsid w:val="005E0343"/>
    <w:rsid w:val="005E05E7"/>
    <w:rsid w:val="005E05F2"/>
    <w:rsid w:val="005E0736"/>
    <w:rsid w:val="005E1082"/>
    <w:rsid w:val="005E125C"/>
    <w:rsid w:val="005E1A41"/>
    <w:rsid w:val="005E1DB6"/>
    <w:rsid w:val="005E1F3D"/>
    <w:rsid w:val="005E23CC"/>
    <w:rsid w:val="005E2662"/>
    <w:rsid w:val="005E27CC"/>
    <w:rsid w:val="005E288B"/>
    <w:rsid w:val="005E2AA4"/>
    <w:rsid w:val="005E2ADB"/>
    <w:rsid w:val="005E2E4B"/>
    <w:rsid w:val="005E2EEC"/>
    <w:rsid w:val="005E3B30"/>
    <w:rsid w:val="005E4066"/>
    <w:rsid w:val="005E4311"/>
    <w:rsid w:val="005E4591"/>
    <w:rsid w:val="005E4724"/>
    <w:rsid w:val="005E4733"/>
    <w:rsid w:val="005E491C"/>
    <w:rsid w:val="005E4C4E"/>
    <w:rsid w:val="005E4EF1"/>
    <w:rsid w:val="005E4F67"/>
    <w:rsid w:val="005E4FE7"/>
    <w:rsid w:val="005E50D4"/>
    <w:rsid w:val="005E51A3"/>
    <w:rsid w:val="005E5289"/>
    <w:rsid w:val="005E5584"/>
    <w:rsid w:val="005E5A33"/>
    <w:rsid w:val="005E5D78"/>
    <w:rsid w:val="005E5DE7"/>
    <w:rsid w:val="005E5FFB"/>
    <w:rsid w:val="005E61CA"/>
    <w:rsid w:val="005E62DA"/>
    <w:rsid w:val="005E6426"/>
    <w:rsid w:val="005E6906"/>
    <w:rsid w:val="005E6924"/>
    <w:rsid w:val="005E6984"/>
    <w:rsid w:val="005E6DAA"/>
    <w:rsid w:val="005E71D5"/>
    <w:rsid w:val="005E7300"/>
    <w:rsid w:val="005E7376"/>
    <w:rsid w:val="005E77AC"/>
    <w:rsid w:val="005E77DB"/>
    <w:rsid w:val="005E7B5E"/>
    <w:rsid w:val="005E7D17"/>
    <w:rsid w:val="005F008E"/>
    <w:rsid w:val="005F0105"/>
    <w:rsid w:val="005F01D0"/>
    <w:rsid w:val="005F0280"/>
    <w:rsid w:val="005F0347"/>
    <w:rsid w:val="005F039C"/>
    <w:rsid w:val="005F0A10"/>
    <w:rsid w:val="005F0AB4"/>
    <w:rsid w:val="005F0AE6"/>
    <w:rsid w:val="005F0C10"/>
    <w:rsid w:val="005F0CB8"/>
    <w:rsid w:val="005F0DB1"/>
    <w:rsid w:val="005F0DC5"/>
    <w:rsid w:val="005F0F9E"/>
    <w:rsid w:val="005F1209"/>
    <w:rsid w:val="005F12F7"/>
    <w:rsid w:val="005F1604"/>
    <w:rsid w:val="005F1B28"/>
    <w:rsid w:val="005F1B3A"/>
    <w:rsid w:val="005F1D23"/>
    <w:rsid w:val="005F1D6F"/>
    <w:rsid w:val="005F2410"/>
    <w:rsid w:val="005F27D3"/>
    <w:rsid w:val="005F2A3A"/>
    <w:rsid w:val="005F3406"/>
    <w:rsid w:val="005F3459"/>
    <w:rsid w:val="005F35A7"/>
    <w:rsid w:val="005F391C"/>
    <w:rsid w:val="005F3BFD"/>
    <w:rsid w:val="005F3C41"/>
    <w:rsid w:val="005F3D60"/>
    <w:rsid w:val="005F3DE6"/>
    <w:rsid w:val="005F3F7A"/>
    <w:rsid w:val="005F401D"/>
    <w:rsid w:val="005F41FF"/>
    <w:rsid w:val="005F425D"/>
    <w:rsid w:val="005F42CE"/>
    <w:rsid w:val="005F449C"/>
    <w:rsid w:val="005F4AE3"/>
    <w:rsid w:val="005F4CDB"/>
    <w:rsid w:val="005F522A"/>
    <w:rsid w:val="005F56BC"/>
    <w:rsid w:val="005F5E7F"/>
    <w:rsid w:val="005F625C"/>
    <w:rsid w:val="005F64DB"/>
    <w:rsid w:val="005F66A7"/>
    <w:rsid w:val="005F6723"/>
    <w:rsid w:val="005F6751"/>
    <w:rsid w:val="005F693E"/>
    <w:rsid w:val="005F6A2E"/>
    <w:rsid w:val="005F6A6D"/>
    <w:rsid w:val="005F6BA9"/>
    <w:rsid w:val="005F6EA4"/>
    <w:rsid w:val="005F7117"/>
    <w:rsid w:val="005F72E8"/>
    <w:rsid w:val="005F7882"/>
    <w:rsid w:val="005F7CAA"/>
    <w:rsid w:val="005F7E98"/>
    <w:rsid w:val="00600386"/>
    <w:rsid w:val="006005E1"/>
    <w:rsid w:val="006007E0"/>
    <w:rsid w:val="00600D92"/>
    <w:rsid w:val="00600F6B"/>
    <w:rsid w:val="00601094"/>
    <w:rsid w:val="00601301"/>
    <w:rsid w:val="00601500"/>
    <w:rsid w:val="00601644"/>
    <w:rsid w:val="0060172D"/>
    <w:rsid w:val="00601AFC"/>
    <w:rsid w:val="00602429"/>
    <w:rsid w:val="006026D7"/>
    <w:rsid w:val="00602781"/>
    <w:rsid w:val="00602876"/>
    <w:rsid w:val="006028F2"/>
    <w:rsid w:val="006029C2"/>
    <w:rsid w:val="00603196"/>
    <w:rsid w:val="00603208"/>
    <w:rsid w:val="006032E1"/>
    <w:rsid w:val="006033CF"/>
    <w:rsid w:val="006033F7"/>
    <w:rsid w:val="00603AA0"/>
    <w:rsid w:val="00603CEF"/>
    <w:rsid w:val="00603E17"/>
    <w:rsid w:val="00603E58"/>
    <w:rsid w:val="0060484E"/>
    <w:rsid w:val="0060490D"/>
    <w:rsid w:val="0060505A"/>
    <w:rsid w:val="00605065"/>
    <w:rsid w:val="00605082"/>
    <w:rsid w:val="00605343"/>
    <w:rsid w:val="006053B5"/>
    <w:rsid w:val="00605651"/>
    <w:rsid w:val="006057B6"/>
    <w:rsid w:val="00605C6F"/>
    <w:rsid w:val="00605C91"/>
    <w:rsid w:val="00605FA7"/>
    <w:rsid w:val="00606205"/>
    <w:rsid w:val="00606387"/>
    <w:rsid w:val="0060665A"/>
    <w:rsid w:val="0060679C"/>
    <w:rsid w:val="0060686F"/>
    <w:rsid w:val="0060690B"/>
    <w:rsid w:val="00606E1E"/>
    <w:rsid w:val="00606F56"/>
    <w:rsid w:val="00606FC2"/>
    <w:rsid w:val="006072CF"/>
    <w:rsid w:val="0060736B"/>
    <w:rsid w:val="006079DC"/>
    <w:rsid w:val="00607B42"/>
    <w:rsid w:val="00607CC3"/>
    <w:rsid w:val="00607D23"/>
    <w:rsid w:val="00607D44"/>
    <w:rsid w:val="006101D0"/>
    <w:rsid w:val="0061030C"/>
    <w:rsid w:val="006106DE"/>
    <w:rsid w:val="006106E9"/>
    <w:rsid w:val="0061095A"/>
    <w:rsid w:val="006109CB"/>
    <w:rsid w:val="00610C54"/>
    <w:rsid w:val="00610D25"/>
    <w:rsid w:val="00610D42"/>
    <w:rsid w:val="00611364"/>
    <w:rsid w:val="00611414"/>
    <w:rsid w:val="006119DF"/>
    <w:rsid w:val="00611B0D"/>
    <w:rsid w:val="00611DBD"/>
    <w:rsid w:val="006121BB"/>
    <w:rsid w:val="006121CC"/>
    <w:rsid w:val="0061273B"/>
    <w:rsid w:val="00612C6D"/>
    <w:rsid w:val="00612CA7"/>
    <w:rsid w:val="00612DDB"/>
    <w:rsid w:val="00612F5E"/>
    <w:rsid w:val="00612F64"/>
    <w:rsid w:val="006135C0"/>
    <w:rsid w:val="00613605"/>
    <w:rsid w:val="006138C0"/>
    <w:rsid w:val="00613991"/>
    <w:rsid w:val="00613D81"/>
    <w:rsid w:val="0061456F"/>
    <w:rsid w:val="0061464E"/>
    <w:rsid w:val="00614AD4"/>
    <w:rsid w:val="00614CC6"/>
    <w:rsid w:val="00614CEF"/>
    <w:rsid w:val="00614E72"/>
    <w:rsid w:val="00614ED4"/>
    <w:rsid w:val="0061536D"/>
    <w:rsid w:val="0061539F"/>
    <w:rsid w:val="00615480"/>
    <w:rsid w:val="006155C2"/>
    <w:rsid w:val="006156A5"/>
    <w:rsid w:val="0061574D"/>
    <w:rsid w:val="00615C56"/>
    <w:rsid w:val="00615C61"/>
    <w:rsid w:val="00615D78"/>
    <w:rsid w:val="00616304"/>
    <w:rsid w:val="0061630E"/>
    <w:rsid w:val="0061647F"/>
    <w:rsid w:val="00616BFC"/>
    <w:rsid w:val="00616D38"/>
    <w:rsid w:val="00616F3E"/>
    <w:rsid w:val="00617104"/>
    <w:rsid w:val="006173B5"/>
    <w:rsid w:val="006174A6"/>
    <w:rsid w:val="006175A9"/>
    <w:rsid w:val="0061773A"/>
    <w:rsid w:val="00617780"/>
    <w:rsid w:val="00617795"/>
    <w:rsid w:val="00617900"/>
    <w:rsid w:val="00617BD6"/>
    <w:rsid w:val="00617DDE"/>
    <w:rsid w:val="00617DE1"/>
    <w:rsid w:val="00617E43"/>
    <w:rsid w:val="00617F7A"/>
    <w:rsid w:val="00617FB2"/>
    <w:rsid w:val="0062052F"/>
    <w:rsid w:val="00620593"/>
    <w:rsid w:val="0062065E"/>
    <w:rsid w:val="0062066F"/>
    <w:rsid w:val="00620682"/>
    <w:rsid w:val="0062072F"/>
    <w:rsid w:val="00620804"/>
    <w:rsid w:val="00620994"/>
    <w:rsid w:val="00620A39"/>
    <w:rsid w:val="00620AAB"/>
    <w:rsid w:val="00620F8B"/>
    <w:rsid w:val="006211BA"/>
    <w:rsid w:val="006212DE"/>
    <w:rsid w:val="006212EB"/>
    <w:rsid w:val="00621811"/>
    <w:rsid w:val="00621BE2"/>
    <w:rsid w:val="00621C62"/>
    <w:rsid w:val="0062237D"/>
    <w:rsid w:val="00622795"/>
    <w:rsid w:val="00622844"/>
    <w:rsid w:val="00622A3A"/>
    <w:rsid w:val="00622BD6"/>
    <w:rsid w:val="00622F2F"/>
    <w:rsid w:val="0062301F"/>
    <w:rsid w:val="006231D4"/>
    <w:rsid w:val="00623373"/>
    <w:rsid w:val="006234E5"/>
    <w:rsid w:val="006238ED"/>
    <w:rsid w:val="006240F4"/>
    <w:rsid w:val="006247B7"/>
    <w:rsid w:val="006247EE"/>
    <w:rsid w:val="00624835"/>
    <w:rsid w:val="00624B82"/>
    <w:rsid w:val="00624C9B"/>
    <w:rsid w:val="00625002"/>
    <w:rsid w:val="006250D6"/>
    <w:rsid w:val="006252B5"/>
    <w:rsid w:val="006254C0"/>
    <w:rsid w:val="00625586"/>
    <w:rsid w:val="00625655"/>
    <w:rsid w:val="0062566E"/>
    <w:rsid w:val="006256D2"/>
    <w:rsid w:val="00625A9F"/>
    <w:rsid w:val="00625B0C"/>
    <w:rsid w:val="00625B43"/>
    <w:rsid w:val="00625DE9"/>
    <w:rsid w:val="00625EFE"/>
    <w:rsid w:val="00625F57"/>
    <w:rsid w:val="00626100"/>
    <w:rsid w:val="006263C9"/>
    <w:rsid w:val="00626C49"/>
    <w:rsid w:val="00626DC9"/>
    <w:rsid w:val="00626E9A"/>
    <w:rsid w:val="00626F78"/>
    <w:rsid w:val="00626F9B"/>
    <w:rsid w:val="00626FF8"/>
    <w:rsid w:val="0062713D"/>
    <w:rsid w:val="00627378"/>
    <w:rsid w:val="006278C3"/>
    <w:rsid w:val="00627B15"/>
    <w:rsid w:val="00627B99"/>
    <w:rsid w:val="00627B9F"/>
    <w:rsid w:val="00627C27"/>
    <w:rsid w:val="00627C7F"/>
    <w:rsid w:val="00627D0C"/>
    <w:rsid w:val="00627E5D"/>
    <w:rsid w:val="0063075F"/>
    <w:rsid w:val="0063099D"/>
    <w:rsid w:val="00630C94"/>
    <w:rsid w:val="00631179"/>
    <w:rsid w:val="0063134D"/>
    <w:rsid w:val="0063145E"/>
    <w:rsid w:val="00631475"/>
    <w:rsid w:val="0063164A"/>
    <w:rsid w:val="00631D63"/>
    <w:rsid w:val="00631D72"/>
    <w:rsid w:val="00631E9C"/>
    <w:rsid w:val="00631ED6"/>
    <w:rsid w:val="00632174"/>
    <w:rsid w:val="00632300"/>
    <w:rsid w:val="00632599"/>
    <w:rsid w:val="00632A8B"/>
    <w:rsid w:val="00632ABD"/>
    <w:rsid w:val="00632D0E"/>
    <w:rsid w:val="00632F24"/>
    <w:rsid w:val="00632FDF"/>
    <w:rsid w:val="006330A7"/>
    <w:rsid w:val="006332B2"/>
    <w:rsid w:val="006335CD"/>
    <w:rsid w:val="006337D3"/>
    <w:rsid w:val="00633885"/>
    <w:rsid w:val="00633B1A"/>
    <w:rsid w:val="00633CEB"/>
    <w:rsid w:val="00633E51"/>
    <w:rsid w:val="00633EA4"/>
    <w:rsid w:val="00633EDF"/>
    <w:rsid w:val="0063404C"/>
    <w:rsid w:val="006340D7"/>
    <w:rsid w:val="00634520"/>
    <w:rsid w:val="00634980"/>
    <w:rsid w:val="00634CB6"/>
    <w:rsid w:val="0063502B"/>
    <w:rsid w:val="0063534B"/>
    <w:rsid w:val="006354F0"/>
    <w:rsid w:val="0063598A"/>
    <w:rsid w:val="00635A72"/>
    <w:rsid w:val="00635AD1"/>
    <w:rsid w:val="00635AF3"/>
    <w:rsid w:val="006361CC"/>
    <w:rsid w:val="00636300"/>
    <w:rsid w:val="00636763"/>
    <w:rsid w:val="00636906"/>
    <w:rsid w:val="00636D67"/>
    <w:rsid w:val="00636E73"/>
    <w:rsid w:val="00636F54"/>
    <w:rsid w:val="00637028"/>
    <w:rsid w:val="00637203"/>
    <w:rsid w:val="0063744C"/>
    <w:rsid w:val="00637A19"/>
    <w:rsid w:val="00637A4B"/>
    <w:rsid w:val="00637C36"/>
    <w:rsid w:val="00637ED0"/>
    <w:rsid w:val="006401B9"/>
    <w:rsid w:val="006402A0"/>
    <w:rsid w:val="00640342"/>
    <w:rsid w:val="0064079D"/>
    <w:rsid w:val="00640AF6"/>
    <w:rsid w:val="00640BFD"/>
    <w:rsid w:val="00640C9C"/>
    <w:rsid w:val="00641627"/>
    <w:rsid w:val="00641B70"/>
    <w:rsid w:val="00641CCF"/>
    <w:rsid w:val="00641EAF"/>
    <w:rsid w:val="00642639"/>
    <w:rsid w:val="006426AE"/>
    <w:rsid w:val="00642704"/>
    <w:rsid w:val="0064291D"/>
    <w:rsid w:val="00642F54"/>
    <w:rsid w:val="00642F9A"/>
    <w:rsid w:val="006431F0"/>
    <w:rsid w:val="00643404"/>
    <w:rsid w:val="0064349F"/>
    <w:rsid w:val="006434BB"/>
    <w:rsid w:val="00643BEE"/>
    <w:rsid w:val="00644573"/>
    <w:rsid w:val="00644604"/>
    <w:rsid w:val="00644A3D"/>
    <w:rsid w:val="00644BC2"/>
    <w:rsid w:val="00644E2D"/>
    <w:rsid w:val="00644F7A"/>
    <w:rsid w:val="00644FB1"/>
    <w:rsid w:val="00645C08"/>
    <w:rsid w:val="00645FA6"/>
    <w:rsid w:val="006460C9"/>
    <w:rsid w:val="006461BC"/>
    <w:rsid w:val="0064648C"/>
    <w:rsid w:val="00646711"/>
    <w:rsid w:val="00646B68"/>
    <w:rsid w:val="00646CEF"/>
    <w:rsid w:val="00646F24"/>
    <w:rsid w:val="00647220"/>
    <w:rsid w:val="00647292"/>
    <w:rsid w:val="00647961"/>
    <w:rsid w:val="00647C86"/>
    <w:rsid w:val="00647F1F"/>
    <w:rsid w:val="00650058"/>
    <w:rsid w:val="00650287"/>
    <w:rsid w:val="00650300"/>
    <w:rsid w:val="006507C2"/>
    <w:rsid w:val="00650D0A"/>
    <w:rsid w:val="00651013"/>
    <w:rsid w:val="006510C1"/>
    <w:rsid w:val="006511DF"/>
    <w:rsid w:val="00651498"/>
    <w:rsid w:val="006514A6"/>
    <w:rsid w:val="00651649"/>
    <w:rsid w:val="0065181E"/>
    <w:rsid w:val="00651975"/>
    <w:rsid w:val="00651D0C"/>
    <w:rsid w:val="006520CE"/>
    <w:rsid w:val="00652916"/>
    <w:rsid w:val="00652CFC"/>
    <w:rsid w:val="00652F35"/>
    <w:rsid w:val="0065352F"/>
    <w:rsid w:val="006536AB"/>
    <w:rsid w:val="006537AC"/>
    <w:rsid w:val="00653992"/>
    <w:rsid w:val="00653A0A"/>
    <w:rsid w:val="00653EDE"/>
    <w:rsid w:val="00654059"/>
    <w:rsid w:val="006540A8"/>
    <w:rsid w:val="006544F7"/>
    <w:rsid w:val="00654509"/>
    <w:rsid w:val="0065455B"/>
    <w:rsid w:val="006547DA"/>
    <w:rsid w:val="00654A6A"/>
    <w:rsid w:val="00654B72"/>
    <w:rsid w:val="00654D5C"/>
    <w:rsid w:val="00654F1A"/>
    <w:rsid w:val="00654FAD"/>
    <w:rsid w:val="0065507E"/>
    <w:rsid w:val="00655824"/>
    <w:rsid w:val="00655E9B"/>
    <w:rsid w:val="00655EB1"/>
    <w:rsid w:val="00655F7E"/>
    <w:rsid w:val="0065614C"/>
    <w:rsid w:val="006562CD"/>
    <w:rsid w:val="006562D3"/>
    <w:rsid w:val="00656318"/>
    <w:rsid w:val="00656431"/>
    <w:rsid w:val="006566B2"/>
    <w:rsid w:val="00656926"/>
    <w:rsid w:val="00656A91"/>
    <w:rsid w:val="00656D6A"/>
    <w:rsid w:val="00656FB3"/>
    <w:rsid w:val="0065712B"/>
    <w:rsid w:val="0065728A"/>
    <w:rsid w:val="006572B6"/>
    <w:rsid w:val="00657408"/>
    <w:rsid w:val="00657447"/>
    <w:rsid w:val="006574F4"/>
    <w:rsid w:val="00657891"/>
    <w:rsid w:val="00657A70"/>
    <w:rsid w:val="00657C04"/>
    <w:rsid w:val="00657C41"/>
    <w:rsid w:val="00657FCF"/>
    <w:rsid w:val="0066005C"/>
    <w:rsid w:val="00660241"/>
    <w:rsid w:val="006606AF"/>
    <w:rsid w:val="00660813"/>
    <w:rsid w:val="00660818"/>
    <w:rsid w:val="006608CD"/>
    <w:rsid w:val="006608D3"/>
    <w:rsid w:val="00660A81"/>
    <w:rsid w:val="00661448"/>
    <w:rsid w:val="006617E9"/>
    <w:rsid w:val="00662038"/>
    <w:rsid w:val="00662096"/>
    <w:rsid w:val="00662119"/>
    <w:rsid w:val="00662280"/>
    <w:rsid w:val="00662858"/>
    <w:rsid w:val="006629A4"/>
    <w:rsid w:val="00662A0C"/>
    <w:rsid w:val="00662AFC"/>
    <w:rsid w:val="00663463"/>
    <w:rsid w:val="0066347C"/>
    <w:rsid w:val="006634F0"/>
    <w:rsid w:val="00663517"/>
    <w:rsid w:val="0066357E"/>
    <w:rsid w:val="006639AA"/>
    <w:rsid w:val="00663A01"/>
    <w:rsid w:val="00663C4D"/>
    <w:rsid w:val="00663C51"/>
    <w:rsid w:val="00663CB7"/>
    <w:rsid w:val="006645C1"/>
    <w:rsid w:val="00664939"/>
    <w:rsid w:val="006650B9"/>
    <w:rsid w:val="006655AC"/>
    <w:rsid w:val="00665746"/>
    <w:rsid w:val="00665984"/>
    <w:rsid w:val="00665CD9"/>
    <w:rsid w:val="00665DA3"/>
    <w:rsid w:val="0066610C"/>
    <w:rsid w:val="00666338"/>
    <w:rsid w:val="00666462"/>
    <w:rsid w:val="00666B1A"/>
    <w:rsid w:val="00666B8D"/>
    <w:rsid w:val="00666CB9"/>
    <w:rsid w:val="006672B6"/>
    <w:rsid w:val="006674C0"/>
    <w:rsid w:val="00667606"/>
    <w:rsid w:val="00667641"/>
    <w:rsid w:val="006677F1"/>
    <w:rsid w:val="00667E71"/>
    <w:rsid w:val="00670277"/>
    <w:rsid w:val="006704C7"/>
    <w:rsid w:val="00670532"/>
    <w:rsid w:val="0067071A"/>
    <w:rsid w:val="0067085B"/>
    <w:rsid w:val="006708E4"/>
    <w:rsid w:val="00670993"/>
    <w:rsid w:val="00670ABE"/>
    <w:rsid w:val="00670CA1"/>
    <w:rsid w:val="00670DC7"/>
    <w:rsid w:val="00670E0A"/>
    <w:rsid w:val="00670E71"/>
    <w:rsid w:val="006710D9"/>
    <w:rsid w:val="006714D2"/>
    <w:rsid w:val="00671722"/>
    <w:rsid w:val="0067190D"/>
    <w:rsid w:val="0067194E"/>
    <w:rsid w:val="00671AD6"/>
    <w:rsid w:val="00671B48"/>
    <w:rsid w:val="00671EC7"/>
    <w:rsid w:val="006720FE"/>
    <w:rsid w:val="0067210E"/>
    <w:rsid w:val="006721EC"/>
    <w:rsid w:val="006722EC"/>
    <w:rsid w:val="006728E3"/>
    <w:rsid w:val="00672D29"/>
    <w:rsid w:val="00672DC1"/>
    <w:rsid w:val="00673051"/>
    <w:rsid w:val="00673346"/>
    <w:rsid w:val="00673518"/>
    <w:rsid w:val="0067351E"/>
    <w:rsid w:val="00673747"/>
    <w:rsid w:val="00673FBA"/>
    <w:rsid w:val="00674295"/>
    <w:rsid w:val="0067473E"/>
    <w:rsid w:val="006748D0"/>
    <w:rsid w:val="006748D9"/>
    <w:rsid w:val="00674C2D"/>
    <w:rsid w:val="006750D7"/>
    <w:rsid w:val="0067512A"/>
    <w:rsid w:val="0067548E"/>
    <w:rsid w:val="0067549F"/>
    <w:rsid w:val="00675989"/>
    <w:rsid w:val="00675EBC"/>
    <w:rsid w:val="006760F2"/>
    <w:rsid w:val="006767BB"/>
    <w:rsid w:val="00676814"/>
    <w:rsid w:val="006768DE"/>
    <w:rsid w:val="006769BE"/>
    <w:rsid w:val="006770DF"/>
    <w:rsid w:val="0067773F"/>
    <w:rsid w:val="00677EEC"/>
    <w:rsid w:val="00677F68"/>
    <w:rsid w:val="006800DA"/>
    <w:rsid w:val="00680463"/>
    <w:rsid w:val="00680789"/>
    <w:rsid w:val="006808CE"/>
    <w:rsid w:val="00680C84"/>
    <w:rsid w:val="00680D9B"/>
    <w:rsid w:val="00680E99"/>
    <w:rsid w:val="00680ED4"/>
    <w:rsid w:val="00680FB8"/>
    <w:rsid w:val="00680FF2"/>
    <w:rsid w:val="00681362"/>
    <w:rsid w:val="00681420"/>
    <w:rsid w:val="006817D1"/>
    <w:rsid w:val="0068197D"/>
    <w:rsid w:val="00681CDC"/>
    <w:rsid w:val="00681E9F"/>
    <w:rsid w:val="006821AA"/>
    <w:rsid w:val="00682C8D"/>
    <w:rsid w:val="006832F3"/>
    <w:rsid w:val="00683568"/>
    <w:rsid w:val="0068356C"/>
    <w:rsid w:val="00683873"/>
    <w:rsid w:val="00683B81"/>
    <w:rsid w:val="00683D62"/>
    <w:rsid w:val="0068424F"/>
    <w:rsid w:val="00684514"/>
    <w:rsid w:val="00684C78"/>
    <w:rsid w:val="00684D0D"/>
    <w:rsid w:val="00684F80"/>
    <w:rsid w:val="006853BC"/>
    <w:rsid w:val="006855EE"/>
    <w:rsid w:val="0068563F"/>
    <w:rsid w:val="006857BA"/>
    <w:rsid w:val="00685A5E"/>
    <w:rsid w:val="00686139"/>
    <w:rsid w:val="00686261"/>
    <w:rsid w:val="006865DF"/>
    <w:rsid w:val="00686669"/>
    <w:rsid w:val="006866CD"/>
    <w:rsid w:val="00686843"/>
    <w:rsid w:val="00686B6E"/>
    <w:rsid w:val="00686BA6"/>
    <w:rsid w:val="00686BC3"/>
    <w:rsid w:val="00686ED3"/>
    <w:rsid w:val="00686F70"/>
    <w:rsid w:val="00687008"/>
    <w:rsid w:val="00687017"/>
    <w:rsid w:val="0068730E"/>
    <w:rsid w:val="00687783"/>
    <w:rsid w:val="006878F6"/>
    <w:rsid w:val="00687945"/>
    <w:rsid w:val="00687B2F"/>
    <w:rsid w:val="00687C6D"/>
    <w:rsid w:val="00687D71"/>
    <w:rsid w:val="00687E11"/>
    <w:rsid w:val="006900E9"/>
    <w:rsid w:val="0069023E"/>
    <w:rsid w:val="00690AAC"/>
    <w:rsid w:val="00690B94"/>
    <w:rsid w:val="00690E4A"/>
    <w:rsid w:val="00690EF4"/>
    <w:rsid w:val="0069134D"/>
    <w:rsid w:val="0069164F"/>
    <w:rsid w:val="0069188F"/>
    <w:rsid w:val="00691C8B"/>
    <w:rsid w:val="0069242C"/>
    <w:rsid w:val="00692562"/>
    <w:rsid w:val="0069260E"/>
    <w:rsid w:val="0069273F"/>
    <w:rsid w:val="00692E23"/>
    <w:rsid w:val="00693629"/>
    <w:rsid w:val="0069372C"/>
    <w:rsid w:val="006937B2"/>
    <w:rsid w:val="00693D90"/>
    <w:rsid w:val="0069409A"/>
    <w:rsid w:val="006940F7"/>
    <w:rsid w:val="006945F8"/>
    <w:rsid w:val="00694788"/>
    <w:rsid w:val="00694998"/>
    <w:rsid w:val="00694A47"/>
    <w:rsid w:val="00694A51"/>
    <w:rsid w:val="00694AA4"/>
    <w:rsid w:val="00694FFE"/>
    <w:rsid w:val="006950B7"/>
    <w:rsid w:val="006952E9"/>
    <w:rsid w:val="006954BB"/>
    <w:rsid w:val="006957BE"/>
    <w:rsid w:val="0069582A"/>
    <w:rsid w:val="006959D2"/>
    <w:rsid w:val="006959E4"/>
    <w:rsid w:val="00695DC8"/>
    <w:rsid w:val="00695F7A"/>
    <w:rsid w:val="00695FFE"/>
    <w:rsid w:val="00696080"/>
    <w:rsid w:val="00696114"/>
    <w:rsid w:val="0069634F"/>
    <w:rsid w:val="00696366"/>
    <w:rsid w:val="00696792"/>
    <w:rsid w:val="00696B72"/>
    <w:rsid w:val="006978A3"/>
    <w:rsid w:val="00697DBC"/>
    <w:rsid w:val="00697DBE"/>
    <w:rsid w:val="00697FD1"/>
    <w:rsid w:val="00697FE1"/>
    <w:rsid w:val="006A00F5"/>
    <w:rsid w:val="006A01FB"/>
    <w:rsid w:val="006A041D"/>
    <w:rsid w:val="006A05DC"/>
    <w:rsid w:val="006A085B"/>
    <w:rsid w:val="006A0F9E"/>
    <w:rsid w:val="006A0FAE"/>
    <w:rsid w:val="006A110F"/>
    <w:rsid w:val="006A1244"/>
    <w:rsid w:val="006A1376"/>
    <w:rsid w:val="006A196A"/>
    <w:rsid w:val="006A1B7D"/>
    <w:rsid w:val="006A1C39"/>
    <w:rsid w:val="006A1C5B"/>
    <w:rsid w:val="006A28C4"/>
    <w:rsid w:val="006A2CB0"/>
    <w:rsid w:val="006A2DE0"/>
    <w:rsid w:val="006A386A"/>
    <w:rsid w:val="006A38E6"/>
    <w:rsid w:val="006A39F6"/>
    <w:rsid w:val="006A3BBA"/>
    <w:rsid w:val="006A3BD8"/>
    <w:rsid w:val="006A3DF9"/>
    <w:rsid w:val="006A3E9D"/>
    <w:rsid w:val="006A3F46"/>
    <w:rsid w:val="006A4016"/>
    <w:rsid w:val="006A4118"/>
    <w:rsid w:val="006A420C"/>
    <w:rsid w:val="006A4433"/>
    <w:rsid w:val="006A4481"/>
    <w:rsid w:val="006A4558"/>
    <w:rsid w:val="006A4597"/>
    <w:rsid w:val="006A4A89"/>
    <w:rsid w:val="006A4BC6"/>
    <w:rsid w:val="006A4C72"/>
    <w:rsid w:val="006A4CE8"/>
    <w:rsid w:val="006A539F"/>
    <w:rsid w:val="006A559A"/>
    <w:rsid w:val="006A5796"/>
    <w:rsid w:val="006A57A2"/>
    <w:rsid w:val="006A5AA0"/>
    <w:rsid w:val="006A5DFB"/>
    <w:rsid w:val="006A5FF0"/>
    <w:rsid w:val="006A6007"/>
    <w:rsid w:val="006A6214"/>
    <w:rsid w:val="006A624A"/>
    <w:rsid w:val="006A6865"/>
    <w:rsid w:val="006A6AE6"/>
    <w:rsid w:val="006A6B65"/>
    <w:rsid w:val="006A6B97"/>
    <w:rsid w:val="006A707F"/>
    <w:rsid w:val="006A7114"/>
    <w:rsid w:val="006A74EB"/>
    <w:rsid w:val="006A76E6"/>
    <w:rsid w:val="006A7D1D"/>
    <w:rsid w:val="006B03E5"/>
    <w:rsid w:val="006B04EF"/>
    <w:rsid w:val="006B0542"/>
    <w:rsid w:val="006B0564"/>
    <w:rsid w:val="006B05A7"/>
    <w:rsid w:val="006B07B0"/>
    <w:rsid w:val="006B0A75"/>
    <w:rsid w:val="006B0F96"/>
    <w:rsid w:val="006B13AF"/>
    <w:rsid w:val="006B1BC5"/>
    <w:rsid w:val="006B1E7A"/>
    <w:rsid w:val="006B1F42"/>
    <w:rsid w:val="006B203D"/>
    <w:rsid w:val="006B22C2"/>
    <w:rsid w:val="006B253A"/>
    <w:rsid w:val="006B276E"/>
    <w:rsid w:val="006B2946"/>
    <w:rsid w:val="006B29D8"/>
    <w:rsid w:val="006B2C64"/>
    <w:rsid w:val="006B2C99"/>
    <w:rsid w:val="006B2D7A"/>
    <w:rsid w:val="006B3102"/>
    <w:rsid w:val="006B3516"/>
    <w:rsid w:val="006B351D"/>
    <w:rsid w:val="006B3B3D"/>
    <w:rsid w:val="006B3CB6"/>
    <w:rsid w:val="006B4552"/>
    <w:rsid w:val="006B4C46"/>
    <w:rsid w:val="006B4CF5"/>
    <w:rsid w:val="006B4D12"/>
    <w:rsid w:val="006B4E86"/>
    <w:rsid w:val="006B4FC8"/>
    <w:rsid w:val="006B5024"/>
    <w:rsid w:val="006B54EE"/>
    <w:rsid w:val="006B5C2B"/>
    <w:rsid w:val="006B5D73"/>
    <w:rsid w:val="006B5EEA"/>
    <w:rsid w:val="006B60E0"/>
    <w:rsid w:val="006B61A7"/>
    <w:rsid w:val="006B698F"/>
    <w:rsid w:val="006B6C4D"/>
    <w:rsid w:val="006B7148"/>
    <w:rsid w:val="006B7925"/>
    <w:rsid w:val="006B7BAA"/>
    <w:rsid w:val="006B7C57"/>
    <w:rsid w:val="006B7E64"/>
    <w:rsid w:val="006C08BE"/>
    <w:rsid w:val="006C0EA1"/>
    <w:rsid w:val="006C1069"/>
    <w:rsid w:val="006C1174"/>
    <w:rsid w:val="006C1243"/>
    <w:rsid w:val="006C1671"/>
    <w:rsid w:val="006C17A8"/>
    <w:rsid w:val="006C188F"/>
    <w:rsid w:val="006C1914"/>
    <w:rsid w:val="006C1994"/>
    <w:rsid w:val="006C1AFF"/>
    <w:rsid w:val="006C1DFD"/>
    <w:rsid w:val="006C1E0E"/>
    <w:rsid w:val="006C21A4"/>
    <w:rsid w:val="006C251C"/>
    <w:rsid w:val="006C2704"/>
    <w:rsid w:val="006C2B5E"/>
    <w:rsid w:val="006C2E60"/>
    <w:rsid w:val="006C30A6"/>
    <w:rsid w:val="006C30D5"/>
    <w:rsid w:val="006C3437"/>
    <w:rsid w:val="006C37E2"/>
    <w:rsid w:val="006C3914"/>
    <w:rsid w:val="006C3E71"/>
    <w:rsid w:val="006C4228"/>
    <w:rsid w:val="006C4535"/>
    <w:rsid w:val="006C4A16"/>
    <w:rsid w:val="006C4DAF"/>
    <w:rsid w:val="006C4EED"/>
    <w:rsid w:val="006C5672"/>
    <w:rsid w:val="006C5B71"/>
    <w:rsid w:val="006C5BD9"/>
    <w:rsid w:val="006C5C6E"/>
    <w:rsid w:val="006C62D0"/>
    <w:rsid w:val="006C62DF"/>
    <w:rsid w:val="006C68BC"/>
    <w:rsid w:val="006C7555"/>
    <w:rsid w:val="006C7E5A"/>
    <w:rsid w:val="006D01F6"/>
    <w:rsid w:val="006D036A"/>
    <w:rsid w:val="006D0659"/>
    <w:rsid w:val="006D07B0"/>
    <w:rsid w:val="006D07DD"/>
    <w:rsid w:val="006D0BA9"/>
    <w:rsid w:val="006D0E14"/>
    <w:rsid w:val="006D11E4"/>
    <w:rsid w:val="006D12DC"/>
    <w:rsid w:val="006D1463"/>
    <w:rsid w:val="006D152A"/>
    <w:rsid w:val="006D1B33"/>
    <w:rsid w:val="006D1C26"/>
    <w:rsid w:val="006D1CE6"/>
    <w:rsid w:val="006D1EC4"/>
    <w:rsid w:val="006D2289"/>
    <w:rsid w:val="006D24CE"/>
    <w:rsid w:val="006D2824"/>
    <w:rsid w:val="006D2864"/>
    <w:rsid w:val="006D2B6C"/>
    <w:rsid w:val="006D2BEC"/>
    <w:rsid w:val="006D2D78"/>
    <w:rsid w:val="006D37D1"/>
    <w:rsid w:val="006D38E1"/>
    <w:rsid w:val="006D4093"/>
    <w:rsid w:val="006D42CB"/>
    <w:rsid w:val="006D47B2"/>
    <w:rsid w:val="006D4A9D"/>
    <w:rsid w:val="006D4B7E"/>
    <w:rsid w:val="006D4DCF"/>
    <w:rsid w:val="006D4F34"/>
    <w:rsid w:val="006D530A"/>
    <w:rsid w:val="006D543F"/>
    <w:rsid w:val="006D54CB"/>
    <w:rsid w:val="006D555C"/>
    <w:rsid w:val="006D57A6"/>
    <w:rsid w:val="006D5B22"/>
    <w:rsid w:val="006D5D6F"/>
    <w:rsid w:val="006D6055"/>
    <w:rsid w:val="006D6086"/>
    <w:rsid w:val="006D662D"/>
    <w:rsid w:val="006D6C36"/>
    <w:rsid w:val="006D6E27"/>
    <w:rsid w:val="006D6F3F"/>
    <w:rsid w:val="006D6F85"/>
    <w:rsid w:val="006D6FEB"/>
    <w:rsid w:val="006D70FA"/>
    <w:rsid w:val="006D7265"/>
    <w:rsid w:val="006D73CF"/>
    <w:rsid w:val="006D745F"/>
    <w:rsid w:val="006D7606"/>
    <w:rsid w:val="006D7932"/>
    <w:rsid w:val="006D7943"/>
    <w:rsid w:val="006E0017"/>
    <w:rsid w:val="006E00AF"/>
    <w:rsid w:val="006E00FC"/>
    <w:rsid w:val="006E025A"/>
    <w:rsid w:val="006E0389"/>
    <w:rsid w:val="006E03A4"/>
    <w:rsid w:val="006E04E0"/>
    <w:rsid w:val="006E07BF"/>
    <w:rsid w:val="006E09A3"/>
    <w:rsid w:val="006E0BD5"/>
    <w:rsid w:val="006E1016"/>
    <w:rsid w:val="006E13C7"/>
    <w:rsid w:val="006E1716"/>
    <w:rsid w:val="006E2306"/>
    <w:rsid w:val="006E2613"/>
    <w:rsid w:val="006E26C5"/>
    <w:rsid w:val="006E29F4"/>
    <w:rsid w:val="006E2CDD"/>
    <w:rsid w:val="006E2D44"/>
    <w:rsid w:val="006E3276"/>
    <w:rsid w:val="006E327E"/>
    <w:rsid w:val="006E32E5"/>
    <w:rsid w:val="006E33A6"/>
    <w:rsid w:val="006E36DE"/>
    <w:rsid w:val="006E3B5D"/>
    <w:rsid w:val="006E3CEE"/>
    <w:rsid w:val="006E3D14"/>
    <w:rsid w:val="006E3DE2"/>
    <w:rsid w:val="006E3EF3"/>
    <w:rsid w:val="006E4081"/>
    <w:rsid w:val="006E4217"/>
    <w:rsid w:val="006E4706"/>
    <w:rsid w:val="006E4707"/>
    <w:rsid w:val="006E4C11"/>
    <w:rsid w:val="006E5452"/>
    <w:rsid w:val="006E545A"/>
    <w:rsid w:val="006E5657"/>
    <w:rsid w:val="006E5869"/>
    <w:rsid w:val="006E588E"/>
    <w:rsid w:val="006E5C40"/>
    <w:rsid w:val="006E5D97"/>
    <w:rsid w:val="006E5DB1"/>
    <w:rsid w:val="006E5E49"/>
    <w:rsid w:val="006E60CD"/>
    <w:rsid w:val="006E6409"/>
    <w:rsid w:val="006E64A9"/>
    <w:rsid w:val="006E660A"/>
    <w:rsid w:val="006E6716"/>
    <w:rsid w:val="006E67FD"/>
    <w:rsid w:val="006E6E32"/>
    <w:rsid w:val="006E6F25"/>
    <w:rsid w:val="006E76C8"/>
    <w:rsid w:val="006E779A"/>
    <w:rsid w:val="006E79DD"/>
    <w:rsid w:val="006F028D"/>
    <w:rsid w:val="006F02DD"/>
    <w:rsid w:val="006F045B"/>
    <w:rsid w:val="006F0A5D"/>
    <w:rsid w:val="006F0AC4"/>
    <w:rsid w:val="006F0B44"/>
    <w:rsid w:val="006F1605"/>
    <w:rsid w:val="006F160C"/>
    <w:rsid w:val="006F165B"/>
    <w:rsid w:val="006F1757"/>
    <w:rsid w:val="006F1765"/>
    <w:rsid w:val="006F1869"/>
    <w:rsid w:val="006F1914"/>
    <w:rsid w:val="006F1AC6"/>
    <w:rsid w:val="006F1DB0"/>
    <w:rsid w:val="006F245E"/>
    <w:rsid w:val="006F2CF7"/>
    <w:rsid w:val="006F2DFD"/>
    <w:rsid w:val="006F2F2E"/>
    <w:rsid w:val="006F2F6C"/>
    <w:rsid w:val="006F3307"/>
    <w:rsid w:val="006F3401"/>
    <w:rsid w:val="006F36A6"/>
    <w:rsid w:val="006F36D0"/>
    <w:rsid w:val="006F3D84"/>
    <w:rsid w:val="006F428E"/>
    <w:rsid w:val="006F4598"/>
    <w:rsid w:val="006F487C"/>
    <w:rsid w:val="006F4EE7"/>
    <w:rsid w:val="006F504C"/>
    <w:rsid w:val="006F5470"/>
    <w:rsid w:val="006F553A"/>
    <w:rsid w:val="006F55AB"/>
    <w:rsid w:val="006F5699"/>
    <w:rsid w:val="006F5DF7"/>
    <w:rsid w:val="006F5E7B"/>
    <w:rsid w:val="006F5E89"/>
    <w:rsid w:val="006F6109"/>
    <w:rsid w:val="006F6189"/>
    <w:rsid w:val="006F61BD"/>
    <w:rsid w:val="006F6292"/>
    <w:rsid w:val="006F65E5"/>
    <w:rsid w:val="006F6750"/>
    <w:rsid w:val="006F6808"/>
    <w:rsid w:val="006F69D1"/>
    <w:rsid w:val="006F69F1"/>
    <w:rsid w:val="006F6E0B"/>
    <w:rsid w:val="006F71A1"/>
    <w:rsid w:val="006F726B"/>
    <w:rsid w:val="006F72DB"/>
    <w:rsid w:val="006F757D"/>
    <w:rsid w:val="006F7672"/>
    <w:rsid w:val="006F7989"/>
    <w:rsid w:val="006F7DBA"/>
    <w:rsid w:val="00700141"/>
    <w:rsid w:val="007002C1"/>
    <w:rsid w:val="00700329"/>
    <w:rsid w:val="00700530"/>
    <w:rsid w:val="007009BE"/>
    <w:rsid w:val="0070116E"/>
    <w:rsid w:val="007016FB"/>
    <w:rsid w:val="00701877"/>
    <w:rsid w:val="007018A7"/>
    <w:rsid w:val="007019C0"/>
    <w:rsid w:val="00701AB7"/>
    <w:rsid w:val="00701CD7"/>
    <w:rsid w:val="00701D23"/>
    <w:rsid w:val="00702268"/>
    <w:rsid w:val="007025CD"/>
    <w:rsid w:val="007027DE"/>
    <w:rsid w:val="007027FF"/>
    <w:rsid w:val="00702B27"/>
    <w:rsid w:val="00702B5C"/>
    <w:rsid w:val="00703383"/>
    <w:rsid w:val="00703501"/>
    <w:rsid w:val="00703664"/>
    <w:rsid w:val="00703841"/>
    <w:rsid w:val="00703BA4"/>
    <w:rsid w:val="00703FFE"/>
    <w:rsid w:val="007040BE"/>
    <w:rsid w:val="00704451"/>
    <w:rsid w:val="00704ACA"/>
    <w:rsid w:val="00704C71"/>
    <w:rsid w:val="007051B4"/>
    <w:rsid w:val="0070566D"/>
    <w:rsid w:val="0070587F"/>
    <w:rsid w:val="007059A4"/>
    <w:rsid w:val="007064E8"/>
    <w:rsid w:val="00706F6D"/>
    <w:rsid w:val="00706FC0"/>
    <w:rsid w:val="00707636"/>
    <w:rsid w:val="007079F1"/>
    <w:rsid w:val="00707A79"/>
    <w:rsid w:val="00707B51"/>
    <w:rsid w:val="0071013D"/>
    <w:rsid w:val="0071023F"/>
    <w:rsid w:val="0071038C"/>
    <w:rsid w:val="0071042D"/>
    <w:rsid w:val="007105F6"/>
    <w:rsid w:val="00710864"/>
    <w:rsid w:val="00710F83"/>
    <w:rsid w:val="0071102A"/>
    <w:rsid w:val="00711438"/>
    <w:rsid w:val="00711665"/>
    <w:rsid w:val="00711690"/>
    <w:rsid w:val="007117FD"/>
    <w:rsid w:val="007119A5"/>
    <w:rsid w:val="007119AB"/>
    <w:rsid w:val="00711A0D"/>
    <w:rsid w:val="00711AFF"/>
    <w:rsid w:val="00711BD8"/>
    <w:rsid w:val="00711C48"/>
    <w:rsid w:val="00711E98"/>
    <w:rsid w:val="00711FBF"/>
    <w:rsid w:val="00712734"/>
    <w:rsid w:val="00712ACA"/>
    <w:rsid w:val="00712D20"/>
    <w:rsid w:val="00712DD0"/>
    <w:rsid w:val="00712DF6"/>
    <w:rsid w:val="00712E3E"/>
    <w:rsid w:val="00713371"/>
    <w:rsid w:val="007137BB"/>
    <w:rsid w:val="007137F0"/>
    <w:rsid w:val="00713AC8"/>
    <w:rsid w:val="00713B09"/>
    <w:rsid w:val="00713E59"/>
    <w:rsid w:val="00713EEC"/>
    <w:rsid w:val="00713EF6"/>
    <w:rsid w:val="007142BD"/>
    <w:rsid w:val="00714411"/>
    <w:rsid w:val="00714441"/>
    <w:rsid w:val="00714768"/>
    <w:rsid w:val="0071497F"/>
    <w:rsid w:val="00714AF9"/>
    <w:rsid w:val="007150AB"/>
    <w:rsid w:val="007152DB"/>
    <w:rsid w:val="00715382"/>
    <w:rsid w:val="0071571D"/>
    <w:rsid w:val="007157FB"/>
    <w:rsid w:val="007159B1"/>
    <w:rsid w:val="00715C43"/>
    <w:rsid w:val="0071603C"/>
    <w:rsid w:val="00716092"/>
    <w:rsid w:val="0071663F"/>
    <w:rsid w:val="00716C0E"/>
    <w:rsid w:val="00716C22"/>
    <w:rsid w:val="00716D6E"/>
    <w:rsid w:val="00716E0A"/>
    <w:rsid w:val="00716F34"/>
    <w:rsid w:val="007174EC"/>
    <w:rsid w:val="00717DFD"/>
    <w:rsid w:val="00717FCE"/>
    <w:rsid w:val="00720173"/>
    <w:rsid w:val="00720209"/>
    <w:rsid w:val="00720343"/>
    <w:rsid w:val="007203BC"/>
    <w:rsid w:val="0072071A"/>
    <w:rsid w:val="007212AE"/>
    <w:rsid w:val="00721A16"/>
    <w:rsid w:val="00721A3A"/>
    <w:rsid w:val="00721B9F"/>
    <w:rsid w:val="007223F5"/>
    <w:rsid w:val="007226EA"/>
    <w:rsid w:val="00722944"/>
    <w:rsid w:val="00722A66"/>
    <w:rsid w:val="00722D20"/>
    <w:rsid w:val="007233C7"/>
    <w:rsid w:val="007236B5"/>
    <w:rsid w:val="00723893"/>
    <w:rsid w:val="00723A57"/>
    <w:rsid w:val="00723B06"/>
    <w:rsid w:val="007244A4"/>
    <w:rsid w:val="00724803"/>
    <w:rsid w:val="007250DE"/>
    <w:rsid w:val="0072518C"/>
    <w:rsid w:val="007251E5"/>
    <w:rsid w:val="00725305"/>
    <w:rsid w:val="007255FE"/>
    <w:rsid w:val="00725692"/>
    <w:rsid w:val="00725857"/>
    <w:rsid w:val="00725B9E"/>
    <w:rsid w:val="00725BEE"/>
    <w:rsid w:val="00725C76"/>
    <w:rsid w:val="00725E34"/>
    <w:rsid w:val="00725F30"/>
    <w:rsid w:val="00725F8B"/>
    <w:rsid w:val="0072644D"/>
    <w:rsid w:val="007265CF"/>
    <w:rsid w:val="00726620"/>
    <w:rsid w:val="00727100"/>
    <w:rsid w:val="00727151"/>
    <w:rsid w:val="00727357"/>
    <w:rsid w:val="007273DB"/>
    <w:rsid w:val="00727866"/>
    <w:rsid w:val="007300F9"/>
    <w:rsid w:val="0073014E"/>
    <w:rsid w:val="00730161"/>
    <w:rsid w:val="007301A6"/>
    <w:rsid w:val="00730514"/>
    <w:rsid w:val="00730551"/>
    <w:rsid w:val="00730644"/>
    <w:rsid w:val="007307FC"/>
    <w:rsid w:val="007309D6"/>
    <w:rsid w:val="007311A7"/>
    <w:rsid w:val="00731531"/>
    <w:rsid w:val="007315A3"/>
    <w:rsid w:val="007318B3"/>
    <w:rsid w:val="007319B9"/>
    <w:rsid w:val="00731C06"/>
    <w:rsid w:val="00731F49"/>
    <w:rsid w:val="00731F70"/>
    <w:rsid w:val="00732190"/>
    <w:rsid w:val="007323CF"/>
    <w:rsid w:val="00732BD5"/>
    <w:rsid w:val="00732F58"/>
    <w:rsid w:val="007330C4"/>
    <w:rsid w:val="0073336E"/>
    <w:rsid w:val="0073341C"/>
    <w:rsid w:val="0073374E"/>
    <w:rsid w:val="00733BD0"/>
    <w:rsid w:val="0073410F"/>
    <w:rsid w:val="00734467"/>
    <w:rsid w:val="00734640"/>
    <w:rsid w:val="00734845"/>
    <w:rsid w:val="00734ABD"/>
    <w:rsid w:val="00734BB8"/>
    <w:rsid w:val="00734BC8"/>
    <w:rsid w:val="00734CF4"/>
    <w:rsid w:val="00734E32"/>
    <w:rsid w:val="0073535C"/>
    <w:rsid w:val="007355FD"/>
    <w:rsid w:val="00735720"/>
    <w:rsid w:val="007357EC"/>
    <w:rsid w:val="00735A54"/>
    <w:rsid w:val="00735A91"/>
    <w:rsid w:val="00735BBB"/>
    <w:rsid w:val="00735FFF"/>
    <w:rsid w:val="0073628C"/>
    <w:rsid w:val="007365C6"/>
    <w:rsid w:val="0073677E"/>
    <w:rsid w:val="00736EB1"/>
    <w:rsid w:val="007370A1"/>
    <w:rsid w:val="0073710A"/>
    <w:rsid w:val="00737259"/>
    <w:rsid w:val="00737599"/>
    <w:rsid w:val="007376F3"/>
    <w:rsid w:val="00737AD1"/>
    <w:rsid w:val="00737C3B"/>
    <w:rsid w:val="00737D1F"/>
    <w:rsid w:val="00740838"/>
    <w:rsid w:val="00740846"/>
    <w:rsid w:val="00740CA7"/>
    <w:rsid w:val="00740D16"/>
    <w:rsid w:val="00740E6F"/>
    <w:rsid w:val="00740ECE"/>
    <w:rsid w:val="00740F00"/>
    <w:rsid w:val="00740FFC"/>
    <w:rsid w:val="00741250"/>
    <w:rsid w:val="00741753"/>
    <w:rsid w:val="00741A75"/>
    <w:rsid w:val="00742044"/>
    <w:rsid w:val="007424B1"/>
    <w:rsid w:val="007425E1"/>
    <w:rsid w:val="007425EC"/>
    <w:rsid w:val="00742770"/>
    <w:rsid w:val="0074287D"/>
    <w:rsid w:val="007428E1"/>
    <w:rsid w:val="00742978"/>
    <w:rsid w:val="00742D34"/>
    <w:rsid w:val="00742FCB"/>
    <w:rsid w:val="007430B9"/>
    <w:rsid w:val="007430FA"/>
    <w:rsid w:val="007435FE"/>
    <w:rsid w:val="007436F3"/>
    <w:rsid w:val="00743718"/>
    <w:rsid w:val="00743998"/>
    <w:rsid w:val="00743AF4"/>
    <w:rsid w:val="00743D63"/>
    <w:rsid w:val="00743E7F"/>
    <w:rsid w:val="007441B7"/>
    <w:rsid w:val="0074459E"/>
    <w:rsid w:val="007447EC"/>
    <w:rsid w:val="00744A3D"/>
    <w:rsid w:val="00744A5F"/>
    <w:rsid w:val="00744ACC"/>
    <w:rsid w:val="00744EBC"/>
    <w:rsid w:val="00745314"/>
    <w:rsid w:val="00745623"/>
    <w:rsid w:val="0074563A"/>
    <w:rsid w:val="00745A67"/>
    <w:rsid w:val="00745C77"/>
    <w:rsid w:val="00745D16"/>
    <w:rsid w:val="007461CD"/>
    <w:rsid w:val="00746C22"/>
    <w:rsid w:val="00746E84"/>
    <w:rsid w:val="00746FA3"/>
    <w:rsid w:val="007471EF"/>
    <w:rsid w:val="00747685"/>
    <w:rsid w:val="00747B71"/>
    <w:rsid w:val="00747FEB"/>
    <w:rsid w:val="0075033E"/>
    <w:rsid w:val="0075043C"/>
    <w:rsid w:val="007504CF"/>
    <w:rsid w:val="00750863"/>
    <w:rsid w:val="00750954"/>
    <w:rsid w:val="00750CFE"/>
    <w:rsid w:val="00750DCC"/>
    <w:rsid w:val="00750EA7"/>
    <w:rsid w:val="00750F2E"/>
    <w:rsid w:val="00750FBB"/>
    <w:rsid w:val="007514A0"/>
    <w:rsid w:val="0075164B"/>
    <w:rsid w:val="007516D7"/>
    <w:rsid w:val="007517E9"/>
    <w:rsid w:val="00751A2B"/>
    <w:rsid w:val="00751ABF"/>
    <w:rsid w:val="00751CF7"/>
    <w:rsid w:val="00751EE3"/>
    <w:rsid w:val="007524B5"/>
    <w:rsid w:val="007530E2"/>
    <w:rsid w:val="007536FE"/>
    <w:rsid w:val="00753A74"/>
    <w:rsid w:val="00754159"/>
    <w:rsid w:val="00754339"/>
    <w:rsid w:val="007546EC"/>
    <w:rsid w:val="00754706"/>
    <w:rsid w:val="0075489A"/>
    <w:rsid w:val="00754A40"/>
    <w:rsid w:val="00754A9A"/>
    <w:rsid w:val="00754C42"/>
    <w:rsid w:val="007557DA"/>
    <w:rsid w:val="0075599B"/>
    <w:rsid w:val="00755C88"/>
    <w:rsid w:val="00755F31"/>
    <w:rsid w:val="007560D1"/>
    <w:rsid w:val="00756743"/>
    <w:rsid w:val="00756AEC"/>
    <w:rsid w:val="00757072"/>
    <w:rsid w:val="0075724D"/>
    <w:rsid w:val="007573A6"/>
    <w:rsid w:val="00757A53"/>
    <w:rsid w:val="00757CF1"/>
    <w:rsid w:val="007606C7"/>
    <w:rsid w:val="007606DB"/>
    <w:rsid w:val="00760CB0"/>
    <w:rsid w:val="00760F18"/>
    <w:rsid w:val="00760F8C"/>
    <w:rsid w:val="007611A0"/>
    <w:rsid w:val="007612EA"/>
    <w:rsid w:val="00761362"/>
    <w:rsid w:val="007615B6"/>
    <w:rsid w:val="007616D5"/>
    <w:rsid w:val="00761962"/>
    <w:rsid w:val="0076199C"/>
    <w:rsid w:val="00761BB4"/>
    <w:rsid w:val="00761C8F"/>
    <w:rsid w:val="00761D9A"/>
    <w:rsid w:val="00761F48"/>
    <w:rsid w:val="007623A2"/>
    <w:rsid w:val="00762772"/>
    <w:rsid w:val="00762EDD"/>
    <w:rsid w:val="00763034"/>
    <w:rsid w:val="0076334B"/>
    <w:rsid w:val="0076359C"/>
    <w:rsid w:val="00763A2D"/>
    <w:rsid w:val="00763E51"/>
    <w:rsid w:val="00763EB1"/>
    <w:rsid w:val="00764301"/>
    <w:rsid w:val="00764499"/>
    <w:rsid w:val="0076449A"/>
    <w:rsid w:val="007644B7"/>
    <w:rsid w:val="007644E5"/>
    <w:rsid w:val="007644FD"/>
    <w:rsid w:val="007646BE"/>
    <w:rsid w:val="00764BE2"/>
    <w:rsid w:val="00764D0A"/>
    <w:rsid w:val="00764D1E"/>
    <w:rsid w:val="00764F50"/>
    <w:rsid w:val="0076520E"/>
    <w:rsid w:val="0076521B"/>
    <w:rsid w:val="00765280"/>
    <w:rsid w:val="007653A1"/>
    <w:rsid w:val="00765419"/>
    <w:rsid w:val="00765499"/>
    <w:rsid w:val="00765678"/>
    <w:rsid w:val="00765B3B"/>
    <w:rsid w:val="00765CCE"/>
    <w:rsid w:val="00765FF5"/>
    <w:rsid w:val="00766091"/>
    <w:rsid w:val="00766123"/>
    <w:rsid w:val="007667B9"/>
    <w:rsid w:val="00766805"/>
    <w:rsid w:val="007669FC"/>
    <w:rsid w:val="00766B31"/>
    <w:rsid w:val="00766B80"/>
    <w:rsid w:val="00766D6C"/>
    <w:rsid w:val="007670CA"/>
    <w:rsid w:val="00767125"/>
    <w:rsid w:val="00767157"/>
    <w:rsid w:val="0076787F"/>
    <w:rsid w:val="007678AF"/>
    <w:rsid w:val="007678C4"/>
    <w:rsid w:val="007678F8"/>
    <w:rsid w:val="00767B26"/>
    <w:rsid w:val="00767C13"/>
    <w:rsid w:val="007701F4"/>
    <w:rsid w:val="00770234"/>
    <w:rsid w:val="0077046C"/>
    <w:rsid w:val="00770513"/>
    <w:rsid w:val="00770967"/>
    <w:rsid w:val="00770A57"/>
    <w:rsid w:val="00770A9F"/>
    <w:rsid w:val="00770B55"/>
    <w:rsid w:val="00771104"/>
    <w:rsid w:val="007712EF"/>
    <w:rsid w:val="0077147C"/>
    <w:rsid w:val="00771522"/>
    <w:rsid w:val="00771550"/>
    <w:rsid w:val="007718C3"/>
    <w:rsid w:val="007718D7"/>
    <w:rsid w:val="007719E9"/>
    <w:rsid w:val="00771FAA"/>
    <w:rsid w:val="0077201D"/>
    <w:rsid w:val="00772611"/>
    <w:rsid w:val="007726AC"/>
    <w:rsid w:val="0077292B"/>
    <w:rsid w:val="00772C41"/>
    <w:rsid w:val="007732E9"/>
    <w:rsid w:val="0077355E"/>
    <w:rsid w:val="00773CAB"/>
    <w:rsid w:val="00773E8F"/>
    <w:rsid w:val="00773ED4"/>
    <w:rsid w:val="00774255"/>
    <w:rsid w:val="00774345"/>
    <w:rsid w:val="007743DE"/>
    <w:rsid w:val="007743F4"/>
    <w:rsid w:val="0077458F"/>
    <w:rsid w:val="0077460F"/>
    <w:rsid w:val="007746B1"/>
    <w:rsid w:val="007746FC"/>
    <w:rsid w:val="00774DCE"/>
    <w:rsid w:val="00774EB1"/>
    <w:rsid w:val="00774F22"/>
    <w:rsid w:val="00775110"/>
    <w:rsid w:val="007752D4"/>
    <w:rsid w:val="00775A82"/>
    <w:rsid w:val="00775A8A"/>
    <w:rsid w:val="00775D54"/>
    <w:rsid w:val="007765DC"/>
    <w:rsid w:val="00776821"/>
    <w:rsid w:val="00776960"/>
    <w:rsid w:val="00776D20"/>
    <w:rsid w:val="00776E04"/>
    <w:rsid w:val="00777078"/>
    <w:rsid w:val="00777285"/>
    <w:rsid w:val="007775F6"/>
    <w:rsid w:val="0077762A"/>
    <w:rsid w:val="00777690"/>
    <w:rsid w:val="007777F7"/>
    <w:rsid w:val="0077786B"/>
    <w:rsid w:val="00777893"/>
    <w:rsid w:val="0077795C"/>
    <w:rsid w:val="00777A79"/>
    <w:rsid w:val="00777C89"/>
    <w:rsid w:val="00777E57"/>
    <w:rsid w:val="00777E75"/>
    <w:rsid w:val="00777F32"/>
    <w:rsid w:val="00777F3B"/>
    <w:rsid w:val="007802F0"/>
    <w:rsid w:val="00780550"/>
    <w:rsid w:val="007805CE"/>
    <w:rsid w:val="00780A4D"/>
    <w:rsid w:val="00780C9C"/>
    <w:rsid w:val="00781111"/>
    <w:rsid w:val="007812B2"/>
    <w:rsid w:val="007815C6"/>
    <w:rsid w:val="007817CE"/>
    <w:rsid w:val="00781C09"/>
    <w:rsid w:val="007826C0"/>
    <w:rsid w:val="0078281D"/>
    <w:rsid w:val="007831EF"/>
    <w:rsid w:val="00783858"/>
    <w:rsid w:val="00783944"/>
    <w:rsid w:val="007839D1"/>
    <w:rsid w:val="007839FF"/>
    <w:rsid w:val="00784082"/>
    <w:rsid w:val="00784390"/>
    <w:rsid w:val="00784431"/>
    <w:rsid w:val="00784742"/>
    <w:rsid w:val="00784A9B"/>
    <w:rsid w:val="00784B3E"/>
    <w:rsid w:val="00784CD6"/>
    <w:rsid w:val="00784D12"/>
    <w:rsid w:val="00785415"/>
    <w:rsid w:val="007859E9"/>
    <w:rsid w:val="00785BB2"/>
    <w:rsid w:val="00786053"/>
    <w:rsid w:val="0078619F"/>
    <w:rsid w:val="00786434"/>
    <w:rsid w:val="0078686B"/>
    <w:rsid w:val="00786CE1"/>
    <w:rsid w:val="00786D06"/>
    <w:rsid w:val="007871FF"/>
    <w:rsid w:val="007876E2"/>
    <w:rsid w:val="007876F6"/>
    <w:rsid w:val="0078771D"/>
    <w:rsid w:val="00787BEA"/>
    <w:rsid w:val="00787E7B"/>
    <w:rsid w:val="00787FE0"/>
    <w:rsid w:val="0079011E"/>
    <w:rsid w:val="007906DE"/>
    <w:rsid w:val="0079099F"/>
    <w:rsid w:val="00790E96"/>
    <w:rsid w:val="00791032"/>
    <w:rsid w:val="007910EB"/>
    <w:rsid w:val="00791365"/>
    <w:rsid w:val="007916F2"/>
    <w:rsid w:val="007917D9"/>
    <w:rsid w:val="00791A79"/>
    <w:rsid w:val="00791D60"/>
    <w:rsid w:val="007920F9"/>
    <w:rsid w:val="007920FC"/>
    <w:rsid w:val="00792363"/>
    <w:rsid w:val="007923B0"/>
    <w:rsid w:val="0079258D"/>
    <w:rsid w:val="00792730"/>
    <w:rsid w:val="0079282F"/>
    <w:rsid w:val="00792878"/>
    <w:rsid w:val="00793020"/>
    <w:rsid w:val="007935B7"/>
    <w:rsid w:val="007935CD"/>
    <w:rsid w:val="0079364E"/>
    <w:rsid w:val="00793687"/>
    <w:rsid w:val="007939C2"/>
    <w:rsid w:val="00793C79"/>
    <w:rsid w:val="00793EAC"/>
    <w:rsid w:val="00793F13"/>
    <w:rsid w:val="00793F46"/>
    <w:rsid w:val="00793F5D"/>
    <w:rsid w:val="007940EC"/>
    <w:rsid w:val="0079413E"/>
    <w:rsid w:val="007941BE"/>
    <w:rsid w:val="0079446D"/>
    <w:rsid w:val="00794556"/>
    <w:rsid w:val="00794656"/>
    <w:rsid w:val="007948ED"/>
    <w:rsid w:val="00794946"/>
    <w:rsid w:val="00794CCC"/>
    <w:rsid w:val="00795447"/>
    <w:rsid w:val="00795455"/>
    <w:rsid w:val="007954B3"/>
    <w:rsid w:val="007961EF"/>
    <w:rsid w:val="007962E9"/>
    <w:rsid w:val="00796322"/>
    <w:rsid w:val="0079637F"/>
    <w:rsid w:val="00796604"/>
    <w:rsid w:val="007966F7"/>
    <w:rsid w:val="00796783"/>
    <w:rsid w:val="00796E77"/>
    <w:rsid w:val="00796E8C"/>
    <w:rsid w:val="00797222"/>
    <w:rsid w:val="007972B5"/>
    <w:rsid w:val="00797340"/>
    <w:rsid w:val="007973A1"/>
    <w:rsid w:val="00797912"/>
    <w:rsid w:val="007979F0"/>
    <w:rsid w:val="00797DBA"/>
    <w:rsid w:val="00797F2F"/>
    <w:rsid w:val="007A0394"/>
    <w:rsid w:val="007A0667"/>
    <w:rsid w:val="007A10AF"/>
    <w:rsid w:val="007A1114"/>
    <w:rsid w:val="007A11E3"/>
    <w:rsid w:val="007A1411"/>
    <w:rsid w:val="007A170C"/>
    <w:rsid w:val="007A172C"/>
    <w:rsid w:val="007A18BE"/>
    <w:rsid w:val="007A1C13"/>
    <w:rsid w:val="007A1C64"/>
    <w:rsid w:val="007A1EEE"/>
    <w:rsid w:val="007A2243"/>
    <w:rsid w:val="007A2539"/>
    <w:rsid w:val="007A2B8E"/>
    <w:rsid w:val="007A325C"/>
    <w:rsid w:val="007A3468"/>
    <w:rsid w:val="007A3A4E"/>
    <w:rsid w:val="007A3C6D"/>
    <w:rsid w:val="007A3E92"/>
    <w:rsid w:val="007A418E"/>
    <w:rsid w:val="007A439D"/>
    <w:rsid w:val="007A4417"/>
    <w:rsid w:val="007A48FE"/>
    <w:rsid w:val="007A496E"/>
    <w:rsid w:val="007A4F12"/>
    <w:rsid w:val="007A532E"/>
    <w:rsid w:val="007A5C1F"/>
    <w:rsid w:val="007A5C20"/>
    <w:rsid w:val="007A5C8E"/>
    <w:rsid w:val="007A5E09"/>
    <w:rsid w:val="007A5F82"/>
    <w:rsid w:val="007A5FDB"/>
    <w:rsid w:val="007A6100"/>
    <w:rsid w:val="007A6452"/>
    <w:rsid w:val="007A688C"/>
    <w:rsid w:val="007A6A48"/>
    <w:rsid w:val="007A6AAC"/>
    <w:rsid w:val="007A6AF5"/>
    <w:rsid w:val="007A6D43"/>
    <w:rsid w:val="007A732B"/>
    <w:rsid w:val="007A73CF"/>
    <w:rsid w:val="007A7429"/>
    <w:rsid w:val="007A777E"/>
    <w:rsid w:val="007A7993"/>
    <w:rsid w:val="007A7A04"/>
    <w:rsid w:val="007A7AD3"/>
    <w:rsid w:val="007A7C7F"/>
    <w:rsid w:val="007A7CCF"/>
    <w:rsid w:val="007A7D78"/>
    <w:rsid w:val="007A7D79"/>
    <w:rsid w:val="007A7F80"/>
    <w:rsid w:val="007B0248"/>
    <w:rsid w:val="007B039B"/>
    <w:rsid w:val="007B0453"/>
    <w:rsid w:val="007B0AF4"/>
    <w:rsid w:val="007B0C14"/>
    <w:rsid w:val="007B0D1F"/>
    <w:rsid w:val="007B0D21"/>
    <w:rsid w:val="007B0F7A"/>
    <w:rsid w:val="007B1099"/>
    <w:rsid w:val="007B1793"/>
    <w:rsid w:val="007B1A92"/>
    <w:rsid w:val="007B1E2C"/>
    <w:rsid w:val="007B23FE"/>
    <w:rsid w:val="007B241A"/>
    <w:rsid w:val="007B29CF"/>
    <w:rsid w:val="007B2B5C"/>
    <w:rsid w:val="007B2D22"/>
    <w:rsid w:val="007B2DB0"/>
    <w:rsid w:val="007B2DCF"/>
    <w:rsid w:val="007B3116"/>
    <w:rsid w:val="007B31E4"/>
    <w:rsid w:val="007B34B5"/>
    <w:rsid w:val="007B3BFB"/>
    <w:rsid w:val="007B3D8A"/>
    <w:rsid w:val="007B3F4C"/>
    <w:rsid w:val="007B4271"/>
    <w:rsid w:val="007B4353"/>
    <w:rsid w:val="007B4382"/>
    <w:rsid w:val="007B46CC"/>
    <w:rsid w:val="007B476E"/>
    <w:rsid w:val="007B4880"/>
    <w:rsid w:val="007B4FAC"/>
    <w:rsid w:val="007B5069"/>
    <w:rsid w:val="007B523E"/>
    <w:rsid w:val="007B5259"/>
    <w:rsid w:val="007B53A5"/>
    <w:rsid w:val="007B54A0"/>
    <w:rsid w:val="007B54C3"/>
    <w:rsid w:val="007B59EF"/>
    <w:rsid w:val="007B5E3F"/>
    <w:rsid w:val="007B6007"/>
    <w:rsid w:val="007B61ED"/>
    <w:rsid w:val="007B65D5"/>
    <w:rsid w:val="007B66F0"/>
    <w:rsid w:val="007B6981"/>
    <w:rsid w:val="007B6B2D"/>
    <w:rsid w:val="007B6BFB"/>
    <w:rsid w:val="007B6D28"/>
    <w:rsid w:val="007B6DD5"/>
    <w:rsid w:val="007B6ED6"/>
    <w:rsid w:val="007B7125"/>
    <w:rsid w:val="007B7187"/>
    <w:rsid w:val="007B7346"/>
    <w:rsid w:val="007B7447"/>
    <w:rsid w:val="007B7685"/>
    <w:rsid w:val="007B78B9"/>
    <w:rsid w:val="007B7CC1"/>
    <w:rsid w:val="007C0095"/>
    <w:rsid w:val="007C0142"/>
    <w:rsid w:val="007C0164"/>
    <w:rsid w:val="007C020D"/>
    <w:rsid w:val="007C0395"/>
    <w:rsid w:val="007C06E9"/>
    <w:rsid w:val="007C0768"/>
    <w:rsid w:val="007C092A"/>
    <w:rsid w:val="007C09D9"/>
    <w:rsid w:val="007C0ADE"/>
    <w:rsid w:val="007C0B69"/>
    <w:rsid w:val="007C0CA3"/>
    <w:rsid w:val="007C0D6D"/>
    <w:rsid w:val="007C1142"/>
    <w:rsid w:val="007C17E2"/>
    <w:rsid w:val="007C19B3"/>
    <w:rsid w:val="007C19EE"/>
    <w:rsid w:val="007C1BB8"/>
    <w:rsid w:val="007C1BEB"/>
    <w:rsid w:val="007C1DAE"/>
    <w:rsid w:val="007C1ECA"/>
    <w:rsid w:val="007C22D9"/>
    <w:rsid w:val="007C2365"/>
    <w:rsid w:val="007C24F9"/>
    <w:rsid w:val="007C25B8"/>
    <w:rsid w:val="007C276C"/>
    <w:rsid w:val="007C295D"/>
    <w:rsid w:val="007C2A87"/>
    <w:rsid w:val="007C2AFE"/>
    <w:rsid w:val="007C2D52"/>
    <w:rsid w:val="007C2DAF"/>
    <w:rsid w:val="007C32C7"/>
    <w:rsid w:val="007C358D"/>
    <w:rsid w:val="007C3AE5"/>
    <w:rsid w:val="007C429A"/>
    <w:rsid w:val="007C4585"/>
    <w:rsid w:val="007C47D1"/>
    <w:rsid w:val="007C4BDE"/>
    <w:rsid w:val="007C4E10"/>
    <w:rsid w:val="007C4F55"/>
    <w:rsid w:val="007C4FB7"/>
    <w:rsid w:val="007C510E"/>
    <w:rsid w:val="007C5149"/>
    <w:rsid w:val="007C5AA0"/>
    <w:rsid w:val="007C5F2D"/>
    <w:rsid w:val="007C5F56"/>
    <w:rsid w:val="007C6156"/>
    <w:rsid w:val="007C64D2"/>
    <w:rsid w:val="007C6502"/>
    <w:rsid w:val="007C674E"/>
    <w:rsid w:val="007C7425"/>
    <w:rsid w:val="007C7451"/>
    <w:rsid w:val="007C77E3"/>
    <w:rsid w:val="007C7874"/>
    <w:rsid w:val="007C7E0F"/>
    <w:rsid w:val="007C7F47"/>
    <w:rsid w:val="007D02E7"/>
    <w:rsid w:val="007D0339"/>
    <w:rsid w:val="007D0432"/>
    <w:rsid w:val="007D05F6"/>
    <w:rsid w:val="007D0641"/>
    <w:rsid w:val="007D09CC"/>
    <w:rsid w:val="007D0C46"/>
    <w:rsid w:val="007D10BE"/>
    <w:rsid w:val="007D1341"/>
    <w:rsid w:val="007D1361"/>
    <w:rsid w:val="007D1388"/>
    <w:rsid w:val="007D1A7E"/>
    <w:rsid w:val="007D1BBA"/>
    <w:rsid w:val="007D1CEB"/>
    <w:rsid w:val="007D203A"/>
    <w:rsid w:val="007D22F0"/>
    <w:rsid w:val="007D28B2"/>
    <w:rsid w:val="007D2B04"/>
    <w:rsid w:val="007D2D69"/>
    <w:rsid w:val="007D2DD9"/>
    <w:rsid w:val="007D2E7B"/>
    <w:rsid w:val="007D2F13"/>
    <w:rsid w:val="007D307E"/>
    <w:rsid w:val="007D34FA"/>
    <w:rsid w:val="007D364A"/>
    <w:rsid w:val="007D3AE7"/>
    <w:rsid w:val="007D3C7C"/>
    <w:rsid w:val="007D3CA4"/>
    <w:rsid w:val="007D3D76"/>
    <w:rsid w:val="007D3DCF"/>
    <w:rsid w:val="007D403C"/>
    <w:rsid w:val="007D47AF"/>
    <w:rsid w:val="007D4B5C"/>
    <w:rsid w:val="007D4BA7"/>
    <w:rsid w:val="007D4C58"/>
    <w:rsid w:val="007D4D20"/>
    <w:rsid w:val="007D4EAB"/>
    <w:rsid w:val="007D546C"/>
    <w:rsid w:val="007D5662"/>
    <w:rsid w:val="007D5759"/>
    <w:rsid w:val="007D5DAC"/>
    <w:rsid w:val="007D5EE4"/>
    <w:rsid w:val="007D613D"/>
    <w:rsid w:val="007D6E48"/>
    <w:rsid w:val="007D7440"/>
    <w:rsid w:val="007D7691"/>
    <w:rsid w:val="007D7751"/>
    <w:rsid w:val="007D7A89"/>
    <w:rsid w:val="007D7C4A"/>
    <w:rsid w:val="007D7CD0"/>
    <w:rsid w:val="007D7E2B"/>
    <w:rsid w:val="007D7F2D"/>
    <w:rsid w:val="007E0176"/>
    <w:rsid w:val="007E0271"/>
    <w:rsid w:val="007E065C"/>
    <w:rsid w:val="007E0877"/>
    <w:rsid w:val="007E0A20"/>
    <w:rsid w:val="007E0B10"/>
    <w:rsid w:val="007E0D1E"/>
    <w:rsid w:val="007E0F58"/>
    <w:rsid w:val="007E1857"/>
    <w:rsid w:val="007E18A1"/>
    <w:rsid w:val="007E1AC7"/>
    <w:rsid w:val="007E1ACA"/>
    <w:rsid w:val="007E1E65"/>
    <w:rsid w:val="007E1E6B"/>
    <w:rsid w:val="007E1E89"/>
    <w:rsid w:val="007E200F"/>
    <w:rsid w:val="007E2133"/>
    <w:rsid w:val="007E231D"/>
    <w:rsid w:val="007E2CFE"/>
    <w:rsid w:val="007E2D14"/>
    <w:rsid w:val="007E2E63"/>
    <w:rsid w:val="007E30D8"/>
    <w:rsid w:val="007E3540"/>
    <w:rsid w:val="007E374D"/>
    <w:rsid w:val="007E3812"/>
    <w:rsid w:val="007E391D"/>
    <w:rsid w:val="007E3C5E"/>
    <w:rsid w:val="007E4348"/>
    <w:rsid w:val="007E4741"/>
    <w:rsid w:val="007E4820"/>
    <w:rsid w:val="007E51F7"/>
    <w:rsid w:val="007E5339"/>
    <w:rsid w:val="007E54B3"/>
    <w:rsid w:val="007E5744"/>
    <w:rsid w:val="007E5A0E"/>
    <w:rsid w:val="007E5C92"/>
    <w:rsid w:val="007E5EC3"/>
    <w:rsid w:val="007E6624"/>
    <w:rsid w:val="007E67A1"/>
    <w:rsid w:val="007E6AF5"/>
    <w:rsid w:val="007E6C90"/>
    <w:rsid w:val="007E6FA1"/>
    <w:rsid w:val="007E7269"/>
    <w:rsid w:val="007E7C4D"/>
    <w:rsid w:val="007E7CE1"/>
    <w:rsid w:val="007E7E7A"/>
    <w:rsid w:val="007F0133"/>
    <w:rsid w:val="007F09F8"/>
    <w:rsid w:val="007F0B76"/>
    <w:rsid w:val="007F0C65"/>
    <w:rsid w:val="007F0D88"/>
    <w:rsid w:val="007F0FB5"/>
    <w:rsid w:val="007F126E"/>
    <w:rsid w:val="007F148A"/>
    <w:rsid w:val="007F180C"/>
    <w:rsid w:val="007F18D5"/>
    <w:rsid w:val="007F2403"/>
    <w:rsid w:val="007F24BF"/>
    <w:rsid w:val="007F2526"/>
    <w:rsid w:val="007F258F"/>
    <w:rsid w:val="007F25FA"/>
    <w:rsid w:val="007F2AED"/>
    <w:rsid w:val="007F2E35"/>
    <w:rsid w:val="007F3560"/>
    <w:rsid w:val="007F35EC"/>
    <w:rsid w:val="007F3806"/>
    <w:rsid w:val="007F390C"/>
    <w:rsid w:val="007F3EB5"/>
    <w:rsid w:val="007F449F"/>
    <w:rsid w:val="007F4A0B"/>
    <w:rsid w:val="007F53DA"/>
    <w:rsid w:val="007F53F7"/>
    <w:rsid w:val="007F540F"/>
    <w:rsid w:val="007F55B5"/>
    <w:rsid w:val="007F5C1F"/>
    <w:rsid w:val="007F5FE1"/>
    <w:rsid w:val="007F62AE"/>
    <w:rsid w:val="007F638D"/>
    <w:rsid w:val="007F6432"/>
    <w:rsid w:val="007F671F"/>
    <w:rsid w:val="007F6A68"/>
    <w:rsid w:val="007F6F24"/>
    <w:rsid w:val="007F7113"/>
    <w:rsid w:val="007F7128"/>
    <w:rsid w:val="007F74F0"/>
    <w:rsid w:val="007F755D"/>
    <w:rsid w:val="007F7E04"/>
    <w:rsid w:val="00800174"/>
    <w:rsid w:val="00800214"/>
    <w:rsid w:val="008005BA"/>
    <w:rsid w:val="008007F7"/>
    <w:rsid w:val="00800BCE"/>
    <w:rsid w:val="00800C73"/>
    <w:rsid w:val="00800D71"/>
    <w:rsid w:val="00800E54"/>
    <w:rsid w:val="00800E69"/>
    <w:rsid w:val="0080128C"/>
    <w:rsid w:val="00801616"/>
    <w:rsid w:val="008018C2"/>
    <w:rsid w:val="008018E9"/>
    <w:rsid w:val="00801C40"/>
    <w:rsid w:val="00801C5A"/>
    <w:rsid w:val="00801F73"/>
    <w:rsid w:val="0080250D"/>
    <w:rsid w:val="0080267B"/>
    <w:rsid w:val="00802680"/>
    <w:rsid w:val="0080268A"/>
    <w:rsid w:val="00802BA7"/>
    <w:rsid w:val="008033D2"/>
    <w:rsid w:val="0080373B"/>
    <w:rsid w:val="008037C6"/>
    <w:rsid w:val="00803ACC"/>
    <w:rsid w:val="00803F67"/>
    <w:rsid w:val="00803FC1"/>
    <w:rsid w:val="00804589"/>
    <w:rsid w:val="008046A9"/>
    <w:rsid w:val="00804967"/>
    <w:rsid w:val="00804BE9"/>
    <w:rsid w:val="00804CE7"/>
    <w:rsid w:val="00805176"/>
    <w:rsid w:val="008051E3"/>
    <w:rsid w:val="00805454"/>
    <w:rsid w:val="008055B8"/>
    <w:rsid w:val="008057BF"/>
    <w:rsid w:val="00805A8F"/>
    <w:rsid w:val="00805ECD"/>
    <w:rsid w:val="00806017"/>
    <w:rsid w:val="00806140"/>
    <w:rsid w:val="008062F7"/>
    <w:rsid w:val="00806310"/>
    <w:rsid w:val="00806323"/>
    <w:rsid w:val="008064BA"/>
    <w:rsid w:val="008066D4"/>
    <w:rsid w:val="00806A4C"/>
    <w:rsid w:val="00806CEE"/>
    <w:rsid w:val="00806D19"/>
    <w:rsid w:val="00806D72"/>
    <w:rsid w:val="00806FF3"/>
    <w:rsid w:val="008070A4"/>
    <w:rsid w:val="008074B8"/>
    <w:rsid w:val="008076AA"/>
    <w:rsid w:val="008076D6"/>
    <w:rsid w:val="00807827"/>
    <w:rsid w:val="0080793C"/>
    <w:rsid w:val="00810122"/>
    <w:rsid w:val="0081053A"/>
    <w:rsid w:val="008106BC"/>
    <w:rsid w:val="00810726"/>
    <w:rsid w:val="008107A1"/>
    <w:rsid w:val="008107D2"/>
    <w:rsid w:val="008108A3"/>
    <w:rsid w:val="00811449"/>
    <w:rsid w:val="00811496"/>
    <w:rsid w:val="00811587"/>
    <w:rsid w:val="00811A94"/>
    <w:rsid w:val="00811D44"/>
    <w:rsid w:val="00811DF5"/>
    <w:rsid w:val="00811E7C"/>
    <w:rsid w:val="00812040"/>
    <w:rsid w:val="0081238F"/>
    <w:rsid w:val="0081270D"/>
    <w:rsid w:val="00812855"/>
    <w:rsid w:val="00812FE8"/>
    <w:rsid w:val="008130FF"/>
    <w:rsid w:val="0081335F"/>
    <w:rsid w:val="0081344F"/>
    <w:rsid w:val="0081349A"/>
    <w:rsid w:val="008134D1"/>
    <w:rsid w:val="00813729"/>
    <w:rsid w:val="00813909"/>
    <w:rsid w:val="00813B62"/>
    <w:rsid w:val="00814191"/>
    <w:rsid w:val="00814207"/>
    <w:rsid w:val="0081428A"/>
    <w:rsid w:val="008144B4"/>
    <w:rsid w:val="008144F7"/>
    <w:rsid w:val="00814688"/>
    <w:rsid w:val="008150AD"/>
    <w:rsid w:val="008151C1"/>
    <w:rsid w:val="008151EE"/>
    <w:rsid w:val="008152E3"/>
    <w:rsid w:val="00815AF2"/>
    <w:rsid w:val="00815D6B"/>
    <w:rsid w:val="00816055"/>
    <w:rsid w:val="008161BF"/>
    <w:rsid w:val="008163F3"/>
    <w:rsid w:val="00816604"/>
    <w:rsid w:val="00816A1F"/>
    <w:rsid w:val="00816A9D"/>
    <w:rsid w:val="00816BE8"/>
    <w:rsid w:val="00816BF8"/>
    <w:rsid w:val="00816D7D"/>
    <w:rsid w:val="00816DEF"/>
    <w:rsid w:val="00816E6E"/>
    <w:rsid w:val="00816E75"/>
    <w:rsid w:val="008170FE"/>
    <w:rsid w:val="0081732A"/>
    <w:rsid w:val="00817430"/>
    <w:rsid w:val="008178ED"/>
    <w:rsid w:val="00817BC9"/>
    <w:rsid w:val="00817DC8"/>
    <w:rsid w:val="00817FBD"/>
    <w:rsid w:val="0082006A"/>
    <w:rsid w:val="00820177"/>
    <w:rsid w:val="008203E2"/>
    <w:rsid w:val="00820BBD"/>
    <w:rsid w:val="00820F07"/>
    <w:rsid w:val="00821228"/>
    <w:rsid w:val="00821250"/>
    <w:rsid w:val="0082157A"/>
    <w:rsid w:val="00821BC9"/>
    <w:rsid w:val="00821CA0"/>
    <w:rsid w:val="00821DB2"/>
    <w:rsid w:val="00821F17"/>
    <w:rsid w:val="008221D7"/>
    <w:rsid w:val="008225F3"/>
    <w:rsid w:val="008226C2"/>
    <w:rsid w:val="0082293C"/>
    <w:rsid w:val="008229A5"/>
    <w:rsid w:val="00822EB5"/>
    <w:rsid w:val="00823308"/>
    <w:rsid w:val="00823630"/>
    <w:rsid w:val="00823805"/>
    <w:rsid w:val="0082383C"/>
    <w:rsid w:val="0082384A"/>
    <w:rsid w:val="008238CF"/>
    <w:rsid w:val="008238D1"/>
    <w:rsid w:val="0082443C"/>
    <w:rsid w:val="008244FD"/>
    <w:rsid w:val="00824AFA"/>
    <w:rsid w:val="00824C22"/>
    <w:rsid w:val="00824F32"/>
    <w:rsid w:val="008250AC"/>
    <w:rsid w:val="0082535E"/>
    <w:rsid w:val="008258DA"/>
    <w:rsid w:val="00825C15"/>
    <w:rsid w:val="00825FC0"/>
    <w:rsid w:val="00826078"/>
    <w:rsid w:val="008264DF"/>
    <w:rsid w:val="00826519"/>
    <w:rsid w:val="00826713"/>
    <w:rsid w:val="008267FB"/>
    <w:rsid w:val="00826869"/>
    <w:rsid w:val="00826DFE"/>
    <w:rsid w:val="00826E77"/>
    <w:rsid w:val="00827063"/>
    <w:rsid w:val="0082743A"/>
    <w:rsid w:val="008274AB"/>
    <w:rsid w:val="008274D1"/>
    <w:rsid w:val="00827804"/>
    <w:rsid w:val="0082785F"/>
    <w:rsid w:val="00827DB6"/>
    <w:rsid w:val="00827E46"/>
    <w:rsid w:val="00827F05"/>
    <w:rsid w:val="00827FBC"/>
    <w:rsid w:val="0083025C"/>
    <w:rsid w:val="008306EC"/>
    <w:rsid w:val="00830738"/>
    <w:rsid w:val="00830790"/>
    <w:rsid w:val="0083081C"/>
    <w:rsid w:val="00830A5B"/>
    <w:rsid w:val="00830CBF"/>
    <w:rsid w:val="00830D4D"/>
    <w:rsid w:val="008310CB"/>
    <w:rsid w:val="00831121"/>
    <w:rsid w:val="008311E7"/>
    <w:rsid w:val="0083120E"/>
    <w:rsid w:val="00831348"/>
    <w:rsid w:val="008315C1"/>
    <w:rsid w:val="0083163B"/>
    <w:rsid w:val="00831697"/>
    <w:rsid w:val="008319DA"/>
    <w:rsid w:val="00831CE1"/>
    <w:rsid w:val="00831E30"/>
    <w:rsid w:val="008326BA"/>
    <w:rsid w:val="008328A5"/>
    <w:rsid w:val="00832E20"/>
    <w:rsid w:val="00832E26"/>
    <w:rsid w:val="00832F85"/>
    <w:rsid w:val="0083302E"/>
    <w:rsid w:val="0083318A"/>
    <w:rsid w:val="00833495"/>
    <w:rsid w:val="00833990"/>
    <w:rsid w:val="00833AF5"/>
    <w:rsid w:val="00833B8C"/>
    <w:rsid w:val="00833C2A"/>
    <w:rsid w:val="008342B4"/>
    <w:rsid w:val="0083446B"/>
    <w:rsid w:val="008348A8"/>
    <w:rsid w:val="00834A46"/>
    <w:rsid w:val="00834F16"/>
    <w:rsid w:val="00835320"/>
    <w:rsid w:val="00835665"/>
    <w:rsid w:val="00835679"/>
    <w:rsid w:val="00835D41"/>
    <w:rsid w:val="00835F12"/>
    <w:rsid w:val="008360F8"/>
    <w:rsid w:val="008361B4"/>
    <w:rsid w:val="008362A3"/>
    <w:rsid w:val="008367B0"/>
    <w:rsid w:val="00836B3E"/>
    <w:rsid w:val="00836B90"/>
    <w:rsid w:val="00836E26"/>
    <w:rsid w:val="00836FBE"/>
    <w:rsid w:val="008373F1"/>
    <w:rsid w:val="00840193"/>
    <w:rsid w:val="00840358"/>
    <w:rsid w:val="00840CD4"/>
    <w:rsid w:val="00841093"/>
    <w:rsid w:val="00841463"/>
    <w:rsid w:val="0084154D"/>
    <w:rsid w:val="0084163D"/>
    <w:rsid w:val="00841C0D"/>
    <w:rsid w:val="00841D49"/>
    <w:rsid w:val="00841E85"/>
    <w:rsid w:val="0084203B"/>
    <w:rsid w:val="00842653"/>
    <w:rsid w:val="008427B6"/>
    <w:rsid w:val="00842A70"/>
    <w:rsid w:val="00843236"/>
    <w:rsid w:val="00843518"/>
    <w:rsid w:val="00843C59"/>
    <w:rsid w:val="00843CB2"/>
    <w:rsid w:val="00843CFC"/>
    <w:rsid w:val="00843E2D"/>
    <w:rsid w:val="008441EB"/>
    <w:rsid w:val="0084439B"/>
    <w:rsid w:val="0084446A"/>
    <w:rsid w:val="00844524"/>
    <w:rsid w:val="00844564"/>
    <w:rsid w:val="008449FE"/>
    <w:rsid w:val="00844A8E"/>
    <w:rsid w:val="008453F9"/>
    <w:rsid w:val="0084548B"/>
    <w:rsid w:val="00845495"/>
    <w:rsid w:val="008455D8"/>
    <w:rsid w:val="00845C75"/>
    <w:rsid w:val="00845D15"/>
    <w:rsid w:val="0084603D"/>
    <w:rsid w:val="00846176"/>
    <w:rsid w:val="008464F5"/>
    <w:rsid w:val="008467AC"/>
    <w:rsid w:val="00846924"/>
    <w:rsid w:val="00846946"/>
    <w:rsid w:val="00846AB5"/>
    <w:rsid w:val="00846CCD"/>
    <w:rsid w:val="00846DD1"/>
    <w:rsid w:val="008470AE"/>
    <w:rsid w:val="00847547"/>
    <w:rsid w:val="0084762F"/>
    <w:rsid w:val="008477A2"/>
    <w:rsid w:val="008477B4"/>
    <w:rsid w:val="00847800"/>
    <w:rsid w:val="00847C5E"/>
    <w:rsid w:val="00847E6F"/>
    <w:rsid w:val="008502E6"/>
    <w:rsid w:val="008502F0"/>
    <w:rsid w:val="00850376"/>
    <w:rsid w:val="00850495"/>
    <w:rsid w:val="00850606"/>
    <w:rsid w:val="0085070D"/>
    <w:rsid w:val="00850790"/>
    <w:rsid w:val="00850860"/>
    <w:rsid w:val="00850880"/>
    <w:rsid w:val="008516B9"/>
    <w:rsid w:val="00851AC1"/>
    <w:rsid w:val="0085201E"/>
    <w:rsid w:val="008520DF"/>
    <w:rsid w:val="00852414"/>
    <w:rsid w:val="008524A8"/>
    <w:rsid w:val="00852741"/>
    <w:rsid w:val="00852784"/>
    <w:rsid w:val="00852B8C"/>
    <w:rsid w:val="00852F30"/>
    <w:rsid w:val="0085343B"/>
    <w:rsid w:val="008535DB"/>
    <w:rsid w:val="00853635"/>
    <w:rsid w:val="00853712"/>
    <w:rsid w:val="008539D2"/>
    <w:rsid w:val="00853DF2"/>
    <w:rsid w:val="00853EA1"/>
    <w:rsid w:val="008540B9"/>
    <w:rsid w:val="00854294"/>
    <w:rsid w:val="008543B3"/>
    <w:rsid w:val="0085454C"/>
    <w:rsid w:val="0085458B"/>
    <w:rsid w:val="008546CA"/>
    <w:rsid w:val="00854706"/>
    <w:rsid w:val="00854AB1"/>
    <w:rsid w:val="00854CA6"/>
    <w:rsid w:val="00854ECD"/>
    <w:rsid w:val="00854F95"/>
    <w:rsid w:val="008550EC"/>
    <w:rsid w:val="00855185"/>
    <w:rsid w:val="008551C8"/>
    <w:rsid w:val="008551D5"/>
    <w:rsid w:val="00855334"/>
    <w:rsid w:val="008555BB"/>
    <w:rsid w:val="008555EE"/>
    <w:rsid w:val="0085567A"/>
    <w:rsid w:val="00855A39"/>
    <w:rsid w:val="00855CC9"/>
    <w:rsid w:val="00855E2C"/>
    <w:rsid w:val="00856376"/>
    <w:rsid w:val="00856929"/>
    <w:rsid w:val="00856B69"/>
    <w:rsid w:val="00856B71"/>
    <w:rsid w:val="008571EF"/>
    <w:rsid w:val="00857592"/>
    <w:rsid w:val="008576C8"/>
    <w:rsid w:val="00857838"/>
    <w:rsid w:val="00857933"/>
    <w:rsid w:val="00857962"/>
    <w:rsid w:val="00857B0C"/>
    <w:rsid w:val="00857D0E"/>
    <w:rsid w:val="00857D88"/>
    <w:rsid w:val="00857F65"/>
    <w:rsid w:val="00860272"/>
    <w:rsid w:val="00860317"/>
    <w:rsid w:val="00860582"/>
    <w:rsid w:val="00860878"/>
    <w:rsid w:val="008608D3"/>
    <w:rsid w:val="008609D5"/>
    <w:rsid w:val="00860B7C"/>
    <w:rsid w:val="00860CDD"/>
    <w:rsid w:val="008612FA"/>
    <w:rsid w:val="008616E7"/>
    <w:rsid w:val="00861935"/>
    <w:rsid w:val="00862095"/>
    <w:rsid w:val="008621B1"/>
    <w:rsid w:val="008622B0"/>
    <w:rsid w:val="008623CC"/>
    <w:rsid w:val="008625DA"/>
    <w:rsid w:val="00862656"/>
    <w:rsid w:val="00862805"/>
    <w:rsid w:val="00862962"/>
    <w:rsid w:val="00862A5C"/>
    <w:rsid w:val="00862A8F"/>
    <w:rsid w:val="00862AB5"/>
    <w:rsid w:val="00862C74"/>
    <w:rsid w:val="008636A5"/>
    <w:rsid w:val="008638ED"/>
    <w:rsid w:val="0086397A"/>
    <w:rsid w:val="00863C33"/>
    <w:rsid w:val="00863E71"/>
    <w:rsid w:val="00863EF0"/>
    <w:rsid w:val="008641F3"/>
    <w:rsid w:val="008643B4"/>
    <w:rsid w:val="00864635"/>
    <w:rsid w:val="00864690"/>
    <w:rsid w:val="0086482F"/>
    <w:rsid w:val="008648A3"/>
    <w:rsid w:val="00864945"/>
    <w:rsid w:val="00864ACC"/>
    <w:rsid w:val="00864CA7"/>
    <w:rsid w:val="00865028"/>
    <w:rsid w:val="008656D7"/>
    <w:rsid w:val="00865886"/>
    <w:rsid w:val="00865888"/>
    <w:rsid w:val="00865913"/>
    <w:rsid w:val="008659B7"/>
    <w:rsid w:val="00865AA9"/>
    <w:rsid w:val="00865AB6"/>
    <w:rsid w:val="00865D5E"/>
    <w:rsid w:val="00865E75"/>
    <w:rsid w:val="00865E9F"/>
    <w:rsid w:val="008660BD"/>
    <w:rsid w:val="0086643A"/>
    <w:rsid w:val="00866477"/>
    <w:rsid w:val="00866630"/>
    <w:rsid w:val="0086677C"/>
    <w:rsid w:val="00866B5E"/>
    <w:rsid w:val="00866CCD"/>
    <w:rsid w:val="00867080"/>
    <w:rsid w:val="0086728A"/>
    <w:rsid w:val="0086728E"/>
    <w:rsid w:val="00867337"/>
    <w:rsid w:val="00867375"/>
    <w:rsid w:val="00867544"/>
    <w:rsid w:val="00867C73"/>
    <w:rsid w:val="00867EDA"/>
    <w:rsid w:val="00870155"/>
    <w:rsid w:val="00870191"/>
    <w:rsid w:val="008702BD"/>
    <w:rsid w:val="008702EB"/>
    <w:rsid w:val="00870380"/>
    <w:rsid w:val="008705E3"/>
    <w:rsid w:val="0087093B"/>
    <w:rsid w:val="00870C1D"/>
    <w:rsid w:val="00870DD9"/>
    <w:rsid w:val="00871137"/>
    <w:rsid w:val="00871643"/>
    <w:rsid w:val="008718C4"/>
    <w:rsid w:val="00871B11"/>
    <w:rsid w:val="00871FBB"/>
    <w:rsid w:val="00871FBD"/>
    <w:rsid w:val="008720F7"/>
    <w:rsid w:val="008720FF"/>
    <w:rsid w:val="00872165"/>
    <w:rsid w:val="008724D6"/>
    <w:rsid w:val="008729E3"/>
    <w:rsid w:val="00872C60"/>
    <w:rsid w:val="00872E55"/>
    <w:rsid w:val="00872ECB"/>
    <w:rsid w:val="00873111"/>
    <w:rsid w:val="008732D0"/>
    <w:rsid w:val="008736A9"/>
    <w:rsid w:val="00873888"/>
    <w:rsid w:val="00873974"/>
    <w:rsid w:val="00873F70"/>
    <w:rsid w:val="00873F72"/>
    <w:rsid w:val="0087401D"/>
    <w:rsid w:val="00874195"/>
    <w:rsid w:val="00874327"/>
    <w:rsid w:val="008746D4"/>
    <w:rsid w:val="00874E67"/>
    <w:rsid w:val="0087550B"/>
    <w:rsid w:val="008755A5"/>
    <w:rsid w:val="0087586C"/>
    <w:rsid w:val="00875920"/>
    <w:rsid w:val="008759B9"/>
    <w:rsid w:val="008760E3"/>
    <w:rsid w:val="008771FE"/>
    <w:rsid w:val="0087751F"/>
    <w:rsid w:val="0087773D"/>
    <w:rsid w:val="00877849"/>
    <w:rsid w:val="0087799B"/>
    <w:rsid w:val="008779E2"/>
    <w:rsid w:val="00877A95"/>
    <w:rsid w:val="00877FB6"/>
    <w:rsid w:val="0088003D"/>
    <w:rsid w:val="00880272"/>
    <w:rsid w:val="008803B9"/>
    <w:rsid w:val="00880468"/>
    <w:rsid w:val="00880889"/>
    <w:rsid w:val="00880B05"/>
    <w:rsid w:val="00880F33"/>
    <w:rsid w:val="0088134E"/>
    <w:rsid w:val="0088169E"/>
    <w:rsid w:val="0088192A"/>
    <w:rsid w:val="00881C5B"/>
    <w:rsid w:val="00882101"/>
    <w:rsid w:val="00882437"/>
    <w:rsid w:val="008825DE"/>
    <w:rsid w:val="008825F4"/>
    <w:rsid w:val="00882600"/>
    <w:rsid w:val="00882657"/>
    <w:rsid w:val="008828CF"/>
    <w:rsid w:val="0088293B"/>
    <w:rsid w:val="0088295F"/>
    <w:rsid w:val="00882972"/>
    <w:rsid w:val="00882BAD"/>
    <w:rsid w:val="00882C70"/>
    <w:rsid w:val="00883831"/>
    <w:rsid w:val="00883B28"/>
    <w:rsid w:val="00884166"/>
    <w:rsid w:val="008843EE"/>
    <w:rsid w:val="00884A29"/>
    <w:rsid w:val="00884A40"/>
    <w:rsid w:val="00884C55"/>
    <w:rsid w:val="008851CB"/>
    <w:rsid w:val="00885366"/>
    <w:rsid w:val="008853D7"/>
    <w:rsid w:val="00885437"/>
    <w:rsid w:val="00885856"/>
    <w:rsid w:val="008858DC"/>
    <w:rsid w:val="00885A58"/>
    <w:rsid w:val="00885DE5"/>
    <w:rsid w:val="00885E62"/>
    <w:rsid w:val="00886753"/>
    <w:rsid w:val="00886AE9"/>
    <w:rsid w:val="00887116"/>
    <w:rsid w:val="00887255"/>
    <w:rsid w:val="00887281"/>
    <w:rsid w:val="0088737B"/>
    <w:rsid w:val="00887A7C"/>
    <w:rsid w:val="00887AC4"/>
    <w:rsid w:val="00887CCC"/>
    <w:rsid w:val="00890006"/>
    <w:rsid w:val="008903A1"/>
    <w:rsid w:val="00890434"/>
    <w:rsid w:val="00890953"/>
    <w:rsid w:val="008909B3"/>
    <w:rsid w:val="00890A7D"/>
    <w:rsid w:val="00890C14"/>
    <w:rsid w:val="00890C6A"/>
    <w:rsid w:val="00890EB8"/>
    <w:rsid w:val="008915AA"/>
    <w:rsid w:val="008915E4"/>
    <w:rsid w:val="008918DC"/>
    <w:rsid w:val="00891927"/>
    <w:rsid w:val="00891E6C"/>
    <w:rsid w:val="00891E8B"/>
    <w:rsid w:val="00892499"/>
    <w:rsid w:val="00892966"/>
    <w:rsid w:val="00892A46"/>
    <w:rsid w:val="00892AFC"/>
    <w:rsid w:val="00892FCA"/>
    <w:rsid w:val="00893066"/>
    <w:rsid w:val="00893128"/>
    <w:rsid w:val="00893411"/>
    <w:rsid w:val="008935E9"/>
    <w:rsid w:val="0089364F"/>
    <w:rsid w:val="00893674"/>
    <w:rsid w:val="00893C20"/>
    <w:rsid w:val="00893D6F"/>
    <w:rsid w:val="00893D81"/>
    <w:rsid w:val="008940EA"/>
    <w:rsid w:val="0089446C"/>
    <w:rsid w:val="00894472"/>
    <w:rsid w:val="00894974"/>
    <w:rsid w:val="00894A54"/>
    <w:rsid w:val="00894FA3"/>
    <w:rsid w:val="008950FC"/>
    <w:rsid w:val="008951BC"/>
    <w:rsid w:val="00895282"/>
    <w:rsid w:val="00895324"/>
    <w:rsid w:val="00895642"/>
    <w:rsid w:val="00895677"/>
    <w:rsid w:val="00895AA8"/>
    <w:rsid w:val="00895B79"/>
    <w:rsid w:val="00896334"/>
    <w:rsid w:val="008964FA"/>
    <w:rsid w:val="008966C6"/>
    <w:rsid w:val="0089679F"/>
    <w:rsid w:val="008967AB"/>
    <w:rsid w:val="00896A37"/>
    <w:rsid w:val="00896AD8"/>
    <w:rsid w:val="00896B9F"/>
    <w:rsid w:val="00896E19"/>
    <w:rsid w:val="00896E37"/>
    <w:rsid w:val="008976C7"/>
    <w:rsid w:val="00897B65"/>
    <w:rsid w:val="008A00CF"/>
    <w:rsid w:val="008A0166"/>
    <w:rsid w:val="008A03EE"/>
    <w:rsid w:val="008A0833"/>
    <w:rsid w:val="008A0B27"/>
    <w:rsid w:val="008A0BDC"/>
    <w:rsid w:val="008A0D7F"/>
    <w:rsid w:val="008A119E"/>
    <w:rsid w:val="008A11FE"/>
    <w:rsid w:val="008A1260"/>
    <w:rsid w:val="008A12AC"/>
    <w:rsid w:val="008A140B"/>
    <w:rsid w:val="008A1464"/>
    <w:rsid w:val="008A14EB"/>
    <w:rsid w:val="008A14F0"/>
    <w:rsid w:val="008A1634"/>
    <w:rsid w:val="008A16A1"/>
    <w:rsid w:val="008A17AC"/>
    <w:rsid w:val="008A17C2"/>
    <w:rsid w:val="008A1B2E"/>
    <w:rsid w:val="008A1F62"/>
    <w:rsid w:val="008A1FE1"/>
    <w:rsid w:val="008A21DD"/>
    <w:rsid w:val="008A2740"/>
    <w:rsid w:val="008A2C40"/>
    <w:rsid w:val="008A3520"/>
    <w:rsid w:val="008A356A"/>
    <w:rsid w:val="008A36DB"/>
    <w:rsid w:val="008A36DF"/>
    <w:rsid w:val="008A3A83"/>
    <w:rsid w:val="008A425C"/>
    <w:rsid w:val="008A433F"/>
    <w:rsid w:val="008A44A2"/>
    <w:rsid w:val="008A45A9"/>
    <w:rsid w:val="008A469F"/>
    <w:rsid w:val="008A492E"/>
    <w:rsid w:val="008A4A89"/>
    <w:rsid w:val="008A4B66"/>
    <w:rsid w:val="008A51A1"/>
    <w:rsid w:val="008A56D4"/>
    <w:rsid w:val="008A578C"/>
    <w:rsid w:val="008A6136"/>
    <w:rsid w:val="008A6214"/>
    <w:rsid w:val="008A624F"/>
    <w:rsid w:val="008A6449"/>
    <w:rsid w:val="008A66AA"/>
    <w:rsid w:val="008A68FC"/>
    <w:rsid w:val="008A6BED"/>
    <w:rsid w:val="008A6D71"/>
    <w:rsid w:val="008A7645"/>
    <w:rsid w:val="008A78A3"/>
    <w:rsid w:val="008A7A90"/>
    <w:rsid w:val="008A7CFC"/>
    <w:rsid w:val="008A7D31"/>
    <w:rsid w:val="008A7DBD"/>
    <w:rsid w:val="008B049B"/>
    <w:rsid w:val="008B06FD"/>
    <w:rsid w:val="008B0A66"/>
    <w:rsid w:val="008B0CEE"/>
    <w:rsid w:val="008B0EA2"/>
    <w:rsid w:val="008B10A0"/>
    <w:rsid w:val="008B1186"/>
    <w:rsid w:val="008B1192"/>
    <w:rsid w:val="008B14ED"/>
    <w:rsid w:val="008B1805"/>
    <w:rsid w:val="008B1ED5"/>
    <w:rsid w:val="008B1F98"/>
    <w:rsid w:val="008B2075"/>
    <w:rsid w:val="008B23C1"/>
    <w:rsid w:val="008B2680"/>
    <w:rsid w:val="008B3038"/>
    <w:rsid w:val="008B3109"/>
    <w:rsid w:val="008B380A"/>
    <w:rsid w:val="008B3F2C"/>
    <w:rsid w:val="008B40E0"/>
    <w:rsid w:val="008B4327"/>
    <w:rsid w:val="008B4495"/>
    <w:rsid w:val="008B485A"/>
    <w:rsid w:val="008B488F"/>
    <w:rsid w:val="008B4951"/>
    <w:rsid w:val="008B4A6D"/>
    <w:rsid w:val="008B4B3F"/>
    <w:rsid w:val="008B4B64"/>
    <w:rsid w:val="008B4F8E"/>
    <w:rsid w:val="008B4FA4"/>
    <w:rsid w:val="008B527A"/>
    <w:rsid w:val="008B533E"/>
    <w:rsid w:val="008B5387"/>
    <w:rsid w:val="008B5442"/>
    <w:rsid w:val="008B561E"/>
    <w:rsid w:val="008B56B0"/>
    <w:rsid w:val="008B5B1A"/>
    <w:rsid w:val="008B5B6E"/>
    <w:rsid w:val="008B5C9E"/>
    <w:rsid w:val="008B5CE6"/>
    <w:rsid w:val="008B6155"/>
    <w:rsid w:val="008B6208"/>
    <w:rsid w:val="008B627F"/>
    <w:rsid w:val="008B664D"/>
    <w:rsid w:val="008B6658"/>
    <w:rsid w:val="008B6918"/>
    <w:rsid w:val="008B6C9B"/>
    <w:rsid w:val="008B6F13"/>
    <w:rsid w:val="008B77C8"/>
    <w:rsid w:val="008B7852"/>
    <w:rsid w:val="008B7B95"/>
    <w:rsid w:val="008B7F3E"/>
    <w:rsid w:val="008B7FD9"/>
    <w:rsid w:val="008C031C"/>
    <w:rsid w:val="008C092F"/>
    <w:rsid w:val="008C0BEA"/>
    <w:rsid w:val="008C0F1E"/>
    <w:rsid w:val="008C0FEC"/>
    <w:rsid w:val="008C10CA"/>
    <w:rsid w:val="008C115C"/>
    <w:rsid w:val="008C1864"/>
    <w:rsid w:val="008C193B"/>
    <w:rsid w:val="008C1EB4"/>
    <w:rsid w:val="008C1F11"/>
    <w:rsid w:val="008C1F4A"/>
    <w:rsid w:val="008C2406"/>
    <w:rsid w:val="008C2674"/>
    <w:rsid w:val="008C2743"/>
    <w:rsid w:val="008C278D"/>
    <w:rsid w:val="008C3019"/>
    <w:rsid w:val="008C3052"/>
    <w:rsid w:val="008C31CC"/>
    <w:rsid w:val="008C327D"/>
    <w:rsid w:val="008C3327"/>
    <w:rsid w:val="008C3331"/>
    <w:rsid w:val="008C347E"/>
    <w:rsid w:val="008C3563"/>
    <w:rsid w:val="008C3594"/>
    <w:rsid w:val="008C37D4"/>
    <w:rsid w:val="008C3A7F"/>
    <w:rsid w:val="008C3C3C"/>
    <w:rsid w:val="008C3DFD"/>
    <w:rsid w:val="008C44FF"/>
    <w:rsid w:val="008C45F1"/>
    <w:rsid w:val="008C4B0B"/>
    <w:rsid w:val="008C4B0F"/>
    <w:rsid w:val="008C4B5A"/>
    <w:rsid w:val="008C4B77"/>
    <w:rsid w:val="008C4F06"/>
    <w:rsid w:val="008C5353"/>
    <w:rsid w:val="008C53AC"/>
    <w:rsid w:val="008C558A"/>
    <w:rsid w:val="008C56B1"/>
    <w:rsid w:val="008C5A74"/>
    <w:rsid w:val="008C5C24"/>
    <w:rsid w:val="008C5C4A"/>
    <w:rsid w:val="008C5E49"/>
    <w:rsid w:val="008C5E85"/>
    <w:rsid w:val="008C6120"/>
    <w:rsid w:val="008C61BE"/>
    <w:rsid w:val="008C61E9"/>
    <w:rsid w:val="008C6610"/>
    <w:rsid w:val="008C666A"/>
    <w:rsid w:val="008C6678"/>
    <w:rsid w:val="008C6808"/>
    <w:rsid w:val="008C68E2"/>
    <w:rsid w:val="008C6C08"/>
    <w:rsid w:val="008C706C"/>
    <w:rsid w:val="008C71CC"/>
    <w:rsid w:val="008C7293"/>
    <w:rsid w:val="008C74FE"/>
    <w:rsid w:val="008C7819"/>
    <w:rsid w:val="008C7C56"/>
    <w:rsid w:val="008C7C70"/>
    <w:rsid w:val="008C7D67"/>
    <w:rsid w:val="008C7EAB"/>
    <w:rsid w:val="008C7F86"/>
    <w:rsid w:val="008D018E"/>
    <w:rsid w:val="008D01D9"/>
    <w:rsid w:val="008D0395"/>
    <w:rsid w:val="008D0460"/>
    <w:rsid w:val="008D06BD"/>
    <w:rsid w:val="008D095F"/>
    <w:rsid w:val="008D143D"/>
    <w:rsid w:val="008D1517"/>
    <w:rsid w:val="008D169A"/>
    <w:rsid w:val="008D175D"/>
    <w:rsid w:val="008D1AE0"/>
    <w:rsid w:val="008D1B65"/>
    <w:rsid w:val="008D1B9F"/>
    <w:rsid w:val="008D1BA0"/>
    <w:rsid w:val="008D1BF5"/>
    <w:rsid w:val="008D1C0D"/>
    <w:rsid w:val="008D1D65"/>
    <w:rsid w:val="008D1DC6"/>
    <w:rsid w:val="008D1FAC"/>
    <w:rsid w:val="008D23F3"/>
    <w:rsid w:val="008D25B6"/>
    <w:rsid w:val="008D2D70"/>
    <w:rsid w:val="008D2E50"/>
    <w:rsid w:val="008D35A4"/>
    <w:rsid w:val="008D3B12"/>
    <w:rsid w:val="008D3E58"/>
    <w:rsid w:val="008D4073"/>
    <w:rsid w:val="008D4080"/>
    <w:rsid w:val="008D4204"/>
    <w:rsid w:val="008D4208"/>
    <w:rsid w:val="008D43D1"/>
    <w:rsid w:val="008D448C"/>
    <w:rsid w:val="008D4AA6"/>
    <w:rsid w:val="008D4C23"/>
    <w:rsid w:val="008D51CA"/>
    <w:rsid w:val="008D5218"/>
    <w:rsid w:val="008D5348"/>
    <w:rsid w:val="008D54D1"/>
    <w:rsid w:val="008D56B6"/>
    <w:rsid w:val="008D5B17"/>
    <w:rsid w:val="008D5F92"/>
    <w:rsid w:val="008D6006"/>
    <w:rsid w:val="008D6213"/>
    <w:rsid w:val="008D6391"/>
    <w:rsid w:val="008D68FB"/>
    <w:rsid w:val="008D6A2B"/>
    <w:rsid w:val="008D6B91"/>
    <w:rsid w:val="008D704A"/>
    <w:rsid w:val="008D74AF"/>
    <w:rsid w:val="008D7820"/>
    <w:rsid w:val="008D7922"/>
    <w:rsid w:val="008E0001"/>
    <w:rsid w:val="008E0253"/>
    <w:rsid w:val="008E035B"/>
    <w:rsid w:val="008E035F"/>
    <w:rsid w:val="008E050C"/>
    <w:rsid w:val="008E096D"/>
    <w:rsid w:val="008E0A7A"/>
    <w:rsid w:val="008E112F"/>
    <w:rsid w:val="008E12C9"/>
    <w:rsid w:val="008E13D4"/>
    <w:rsid w:val="008E19E3"/>
    <w:rsid w:val="008E1B5F"/>
    <w:rsid w:val="008E1B86"/>
    <w:rsid w:val="008E1E43"/>
    <w:rsid w:val="008E1FA4"/>
    <w:rsid w:val="008E2067"/>
    <w:rsid w:val="008E2ABB"/>
    <w:rsid w:val="008E2C0B"/>
    <w:rsid w:val="008E2CE0"/>
    <w:rsid w:val="008E304D"/>
    <w:rsid w:val="008E3126"/>
    <w:rsid w:val="008E324C"/>
    <w:rsid w:val="008E354D"/>
    <w:rsid w:val="008E3648"/>
    <w:rsid w:val="008E3B99"/>
    <w:rsid w:val="008E3E58"/>
    <w:rsid w:val="008E3FCF"/>
    <w:rsid w:val="008E4034"/>
    <w:rsid w:val="008E4081"/>
    <w:rsid w:val="008E4509"/>
    <w:rsid w:val="008E48D7"/>
    <w:rsid w:val="008E4A66"/>
    <w:rsid w:val="008E4DDB"/>
    <w:rsid w:val="008E4F42"/>
    <w:rsid w:val="008E5092"/>
    <w:rsid w:val="008E52D1"/>
    <w:rsid w:val="008E545B"/>
    <w:rsid w:val="008E554B"/>
    <w:rsid w:val="008E5940"/>
    <w:rsid w:val="008E5C1C"/>
    <w:rsid w:val="008E5E68"/>
    <w:rsid w:val="008E6024"/>
    <w:rsid w:val="008E602D"/>
    <w:rsid w:val="008E6193"/>
    <w:rsid w:val="008E619C"/>
    <w:rsid w:val="008E6328"/>
    <w:rsid w:val="008E63DA"/>
    <w:rsid w:val="008E64CB"/>
    <w:rsid w:val="008E6567"/>
    <w:rsid w:val="008E67D4"/>
    <w:rsid w:val="008E694F"/>
    <w:rsid w:val="008E6A04"/>
    <w:rsid w:val="008E6A11"/>
    <w:rsid w:val="008E6F84"/>
    <w:rsid w:val="008E6F97"/>
    <w:rsid w:val="008E6FC6"/>
    <w:rsid w:val="008E7023"/>
    <w:rsid w:val="008E70E6"/>
    <w:rsid w:val="008E75CD"/>
    <w:rsid w:val="008E76D6"/>
    <w:rsid w:val="008E787D"/>
    <w:rsid w:val="008E7881"/>
    <w:rsid w:val="008E7A5D"/>
    <w:rsid w:val="008E7B01"/>
    <w:rsid w:val="008E7B2B"/>
    <w:rsid w:val="008E7B82"/>
    <w:rsid w:val="008E7D1E"/>
    <w:rsid w:val="008E7DE2"/>
    <w:rsid w:val="008F029A"/>
    <w:rsid w:val="008F0339"/>
    <w:rsid w:val="008F0847"/>
    <w:rsid w:val="008F0856"/>
    <w:rsid w:val="008F0CEC"/>
    <w:rsid w:val="008F0D2B"/>
    <w:rsid w:val="008F0E1A"/>
    <w:rsid w:val="008F0EDF"/>
    <w:rsid w:val="008F0F41"/>
    <w:rsid w:val="008F113C"/>
    <w:rsid w:val="008F13C6"/>
    <w:rsid w:val="008F1870"/>
    <w:rsid w:val="008F1BE7"/>
    <w:rsid w:val="008F1D43"/>
    <w:rsid w:val="008F1E1C"/>
    <w:rsid w:val="008F20D3"/>
    <w:rsid w:val="008F2146"/>
    <w:rsid w:val="008F2463"/>
    <w:rsid w:val="008F2573"/>
    <w:rsid w:val="008F280B"/>
    <w:rsid w:val="008F2841"/>
    <w:rsid w:val="008F2932"/>
    <w:rsid w:val="008F297C"/>
    <w:rsid w:val="008F2C80"/>
    <w:rsid w:val="008F2D36"/>
    <w:rsid w:val="008F2E06"/>
    <w:rsid w:val="008F2E72"/>
    <w:rsid w:val="008F33B2"/>
    <w:rsid w:val="008F3407"/>
    <w:rsid w:val="008F353D"/>
    <w:rsid w:val="008F3729"/>
    <w:rsid w:val="008F3889"/>
    <w:rsid w:val="008F400F"/>
    <w:rsid w:val="008F4164"/>
    <w:rsid w:val="008F42E3"/>
    <w:rsid w:val="008F47FF"/>
    <w:rsid w:val="008F48F3"/>
    <w:rsid w:val="008F4B28"/>
    <w:rsid w:val="008F4BF1"/>
    <w:rsid w:val="008F4E54"/>
    <w:rsid w:val="008F4EF1"/>
    <w:rsid w:val="008F5D05"/>
    <w:rsid w:val="008F5DFA"/>
    <w:rsid w:val="008F5EC4"/>
    <w:rsid w:val="008F6116"/>
    <w:rsid w:val="008F626E"/>
    <w:rsid w:val="008F6315"/>
    <w:rsid w:val="008F6870"/>
    <w:rsid w:val="008F6AB0"/>
    <w:rsid w:val="008F6D5D"/>
    <w:rsid w:val="008F7404"/>
    <w:rsid w:val="008F74D3"/>
    <w:rsid w:val="008F7695"/>
    <w:rsid w:val="008F79FE"/>
    <w:rsid w:val="00900059"/>
    <w:rsid w:val="00900835"/>
    <w:rsid w:val="00900DAF"/>
    <w:rsid w:val="0090118B"/>
    <w:rsid w:val="009016E8"/>
    <w:rsid w:val="00901971"/>
    <w:rsid w:val="00901CB9"/>
    <w:rsid w:val="00901ED6"/>
    <w:rsid w:val="00902272"/>
    <w:rsid w:val="00902778"/>
    <w:rsid w:val="009027FA"/>
    <w:rsid w:val="00902B18"/>
    <w:rsid w:val="00902C99"/>
    <w:rsid w:val="00903045"/>
    <w:rsid w:val="009030CF"/>
    <w:rsid w:val="009030F7"/>
    <w:rsid w:val="00903561"/>
    <w:rsid w:val="009035EA"/>
    <w:rsid w:val="009038C2"/>
    <w:rsid w:val="00903B13"/>
    <w:rsid w:val="00903F0B"/>
    <w:rsid w:val="00904045"/>
    <w:rsid w:val="00904575"/>
    <w:rsid w:val="00904B17"/>
    <w:rsid w:val="00904E84"/>
    <w:rsid w:val="0090517D"/>
    <w:rsid w:val="009056EA"/>
    <w:rsid w:val="00905793"/>
    <w:rsid w:val="00905A7A"/>
    <w:rsid w:val="009060EE"/>
    <w:rsid w:val="009062A6"/>
    <w:rsid w:val="00906385"/>
    <w:rsid w:val="00906405"/>
    <w:rsid w:val="00906F26"/>
    <w:rsid w:val="00906FD6"/>
    <w:rsid w:val="0090708F"/>
    <w:rsid w:val="009073A0"/>
    <w:rsid w:val="009073C7"/>
    <w:rsid w:val="00907401"/>
    <w:rsid w:val="009074CE"/>
    <w:rsid w:val="009075F3"/>
    <w:rsid w:val="0090777F"/>
    <w:rsid w:val="009079AC"/>
    <w:rsid w:val="00907BBC"/>
    <w:rsid w:val="00907C18"/>
    <w:rsid w:val="00907C4C"/>
    <w:rsid w:val="00910230"/>
    <w:rsid w:val="009102DF"/>
    <w:rsid w:val="00910454"/>
    <w:rsid w:val="00910BE7"/>
    <w:rsid w:val="00910C3A"/>
    <w:rsid w:val="0091172D"/>
    <w:rsid w:val="00911793"/>
    <w:rsid w:val="00911995"/>
    <w:rsid w:val="00911DF3"/>
    <w:rsid w:val="00911F11"/>
    <w:rsid w:val="009120AC"/>
    <w:rsid w:val="0091217E"/>
    <w:rsid w:val="009123EF"/>
    <w:rsid w:val="0091258A"/>
    <w:rsid w:val="009125B7"/>
    <w:rsid w:val="009126F7"/>
    <w:rsid w:val="009127A8"/>
    <w:rsid w:val="00912883"/>
    <w:rsid w:val="0091294B"/>
    <w:rsid w:val="00912F07"/>
    <w:rsid w:val="00913129"/>
    <w:rsid w:val="0091316A"/>
    <w:rsid w:val="009133E8"/>
    <w:rsid w:val="0091357B"/>
    <w:rsid w:val="00913621"/>
    <w:rsid w:val="00913E7B"/>
    <w:rsid w:val="009140AC"/>
    <w:rsid w:val="0091410C"/>
    <w:rsid w:val="0091417A"/>
    <w:rsid w:val="00914621"/>
    <w:rsid w:val="0091491B"/>
    <w:rsid w:val="009149B9"/>
    <w:rsid w:val="00914A59"/>
    <w:rsid w:val="00914AC4"/>
    <w:rsid w:val="00914CA2"/>
    <w:rsid w:val="00914E5B"/>
    <w:rsid w:val="00914F61"/>
    <w:rsid w:val="00915D5D"/>
    <w:rsid w:val="00915DCE"/>
    <w:rsid w:val="00915E55"/>
    <w:rsid w:val="00916203"/>
    <w:rsid w:val="0091636D"/>
    <w:rsid w:val="0091663E"/>
    <w:rsid w:val="00916676"/>
    <w:rsid w:val="00916739"/>
    <w:rsid w:val="00916816"/>
    <w:rsid w:val="00916868"/>
    <w:rsid w:val="009168D8"/>
    <w:rsid w:val="00916C17"/>
    <w:rsid w:val="00916E6B"/>
    <w:rsid w:val="009172AB"/>
    <w:rsid w:val="00917589"/>
    <w:rsid w:val="00917B79"/>
    <w:rsid w:val="00917E5A"/>
    <w:rsid w:val="00917FAD"/>
    <w:rsid w:val="00920189"/>
    <w:rsid w:val="00920240"/>
    <w:rsid w:val="009205D0"/>
    <w:rsid w:val="00920633"/>
    <w:rsid w:val="00920670"/>
    <w:rsid w:val="00920BA4"/>
    <w:rsid w:val="00920E7B"/>
    <w:rsid w:val="00920F63"/>
    <w:rsid w:val="00920F84"/>
    <w:rsid w:val="00920FA9"/>
    <w:rsid w:val="009210EF"/>
    <w:rsid w:val="00921103"/>
    <w:rsid w:val="009219ED"/>
    <w:rsid w:val="00921B0D"/>
    <w:rsid w:val="00921C37"/>
    <w:rsid w:val="00921F61"/>
    <w:rsid w:val="00922071"/>
    <w:rsid w:val="0092210E"/>
    <w:rsid w:val="009224D7"/>
    <w:rsid w:val="00922507"/>
    <w:rsid w:val="00922833"/>
    <w:rsid w:val="009228A4"/>
    <w:rsid w:val="00922AC6"/>
    <w:rsid w:val="00922DD5"/>
    <w:rsid w:val="00923121"/>
    <w:rsid w:val="00923344"/>
    <w:rsid w:val="0092357E"/>
    <w:rsid w:val="00923829"/>
    <w:rsid w:val="00923902"/>
    <w:rsid w:val="00923B92"/>
    <w:rsid w:val="00923D75"/>
    <w:rsid w:val="00923D86"/>
    <w:rsid w:val="009243BF"/>
    <w:rsid w:val="00924712"/>
    <w:rsid w:val="0092475F"/>
    <w:rsid w:val="009248E1"/>
    <w:rsid w:val="009248ED"/>
    <w:rsid w:val="0092493E"/>
    <w:rsid w:val="00924ABC"/>
    <w:rsid w:val="00924B97"/>
    <w:rsid w:val="0092548D"/>
    <w:rsid w:val="00925495"/>
    <w:rsid w:val="00925592"/>
    <w:rsid w:val="009255AA"/>
    <w:rsid w:val="00925636"/>
    <w:rsid w:val="00925788"/>
    <w:rsid w:val="00925929"/>
    <w:rsid w:val="00925FD6"/>
    <w:rsid w:val="009260FD"/>
    <w:rsid w:val="0092611D"/>
    <w:rsid w:val="009265D6"/>
    <w:rsid w:val="0092669A"/>
    <w:rsid w:val="00926892"/>
    <w:rsid w:val="009268BD"/>
    <w:rsid w:val="00926AFA"/>
    <w:rsid w:val="00926C62"/>
    <w:rsid w:val="00926EFC"/>
    <w:rsid w:val="009300ED"/>
    <w:rsid w:val="009306F3"/>
    <w:rsid w:val="009308AB"/>
    <w:rsid w:val="00930B95"/>
    <w:rsid w:val="00930C20"/>
    <w:rsid w:val="00930DFB"/>
    <w:rsid w:val="00931308"/>
    <w:rsid w:val="00931359"/>
    <w:rsid w:val="00931762"/>
    <w:rsid w:val="00931923"/>
    <w:rsid w:val="00931B5F"/>
    <w:rsid w:val="00931EA5"/>
    <w:rsid w:val="009322B6"/>
    <w:rsid w:val="00932434"/>
    <w:rsid w:val="009324FB"/>
    <w:rsid w:val="009327A9"/>
    <w:rsid w:val="00933010"/>
    <w:rsid w:val="00933155"/>
    <w:rsid w:val="0093315A"/>
    <w:rsid w:val="009334A1"/>
    <w:rsid w:val="00933869"/>
    <w:rsid w:val="009339AB"/>
    <w:rsid w:val="00933AC0"/>
    <w:rsid w:val="00934156"/>
    <w:rsid w:val="009343CA"/>
    <w:rsid w:val="009347D0"/>
    <w:rsid w:val="009348AA"/>
    <w:rsid w:val="009348C1"/>
    <w:rsid w:val="00934C93"/>
    <w:rsid w:val="00934FE1"/>
    <w:rsid w:val="00935064"/>
    <w:rsid w:val="00935128"/>
    <w:rsid w:val="009351AB"/>
    <w:rsid w:val="009352EC"/>
    <w:rsid w:val="009354ED"/>
    <w:rsid w:val="0093586A"/>
    <w:rsid w:val="0093598E"/>
    <w:rsid w:val="009361CB"/>
    <w:rsid w:val="00936301"/>
    <w:rsid w:val="009369B3"/>
    <w:rsid w:val="00936C4A"/>
    <w:rsid w:val="009373C7"/>
    <w:rsid w:val="009374DB"/>
    <w:rsid w:val="00937620"/>
    <w:rsid w:val="00937875"/>
    <w:rsid w:val="00937B42"/>
    <w:rsid w:val="00937EAB"/>
    <w:rsid w:val="009400DC"/>
    <w:rsid w:val="009405C8"/>
    <w:rsid w:val="009405F5"/>
    <w:rsid w:val="0094075C"/>
    <w:rsid w:val="009409DB"/>
    <w:rsid w:val="00940B26"/>
    <w:rsid w:val="00940C88"/>
    <w:rsid w:val="00940D5F"/>
    <w:rsid w:val="009410FC"/>
    <w:rsid w:val="009414C7"/>
    <w:rsid w:val="0094152B"/>
    <w:rsid w:val="009415D5"/>
    <w:rsid w:val="00941707"/>
    <w:rsid w:val="0094196C"/>
    <w:rsid w:val="00941AAE"/>
    <w:rsid w:val="00941B8E"/>
    <w:rsid w:val="00941B9F"/>
    <w:rsid w:val="00941EF9"/>
    <w:rsid w:val="009422B6"/>
    <w:rsid w:val="00942474"/>
    <w:rsid w:val="009427B6"/>
    <w:rsid w:val="00942A4D"/>
    <w:rsid w:val="00942DF1"/>
    <w:rsid w:val="00942E42"/>
    <w:rsid w:val="00942E4C"/>
    <w:rsid w:val="00942E58"/>
    <w:rsid w:val="00942E65"/>
    <w:rsid w:val="0094332C"/>
    <w:rsid w:val="00943BC6"/>
    <w:rsid w:val="00943DF9"/>
    <w:rsid w:val="00943F56"/>
    <w:rsid w:val="009441AB"/>
    <w:rsid w:val="00944559"/>
    <w:rsid w:val="009448CC"/>
    <w:rsid w:val="009448DE"/>
    <w:rsid w:val="00944B03"/>
    <w:rsid w:val="00944CBF"/>
    <w:rsid w:val="00945496"/>
    <w:rsid w:val="009456F3"/>
    <w:rsid w:val="00945A1C"/>
    <w:rsid w:val="00945A35"/>
    <w:rsid w:val="00945C10"/>
    <w:rsid w:val="00945E6D"/>
    <w:rsid w:val="009460B2"/>
    <w:rsid w:val="0094664B"/>
    <w:rsid w:val="0094666C"/>
    <w:rsid w:val="00946921"/>
    <w:rsid w:val="00946B04"/>
    <w:rsid w:val="00947194"/>
    <w:rsid w:val="009472B7"/>
    <w:rsid w:val="009473B9"/>
    <w:rsid w:val="009477E5"/>
    <w:rsid w:val="0094787A"/>
    <w:rsid w:val="009479EA"/>
    <w:rsid w:val="00950004"/>
    <w:rsid w:val="00950033"/>
    <w:rsid w:val="00950102"/>
    <w:rsid w:val="00950340"/>
    <w:rsid w:val="009506BB"/>
    <w:rsid w:val="0095078F"/>
    <w:rsid w:val="009508B0"/>
    <w:rsid w:val="009508FA"/>
    <w:rsid w:val="00950B02"/>
    <w:rsid w:val="00950C3D"/>
    <w:rsid w:val="009511A0"/>
    <w:rsid w:val="009512FE"/>
    <w:rsid w:val="0095162E"/>
    <w:rsid w:val="00951782"/>
    <w:rsid w:val="00951AC9"/>
    <w:rsid w:val="00951B7D"/>
    <w:rsid w:val="00952229"/>
    <w:rsid w:val="009522C6"/>
    <w:rsid w:val="0095233E"/>
    <w:rsid w:val="00952B52"/>
    <w:rsid w:val="00952F93"/>
    <w:rsid w:val="009531FF"/>
    <w:rsid w:val="00953550"/>
    <w:rsid w:val="00953ADD"/>
    <w:rsid w:val="00953C42"/>
    <w:rsid w:val="00953E2C"/>
    <w:rsid w:val="009540E8"/>
    <w:rsid w:val="00954108"/>
    <w:rsid w:val="00955183"/>
    <w:rsid w:val="0095536E"/>
    <w:rsid w:val="00955465"/>
    <w:rsid w:val="00955614"/>
    <w:rsid w:val="00955878"/>
    <w:rsid w:val="00955A0C"/>
    <w:rsid w:val="00955A57"/>
    <w:rsid w:val="00955A9A"/>
    <w:rsid w:val="00955C2D"/>
    <w:rsid w:val="00955DE1"/>
    <w:rsid w:val="00955EDE"/>
    <w:rsid w:val="00956089"/>
    <w:rsid w:val="009567ED"/>
    <w:rsid w:val="00956802"/>
    <w:rsid w:val="00956BD0"/>
    <w:rsid w:val="00956C70"/>
    <w:rsid w:val="0095700A"/>
    <w:rsid w:val="00957136"/>
    <w:rsid w:val="0095719A"/>
    <w:rsid w:val="009573B8"/>
    <w:rsid w:val="009573FC"/>
    <w:rsid w:val="00957728"/>
    <w:rsid w:val="00957843"/>
    <w:rsid w:val="00957ABF"/>
    <w:rsid w:val="00957C84"/>
    <w:rsid w:val="00957D49"/>
    <w:rsid w:val="00957F14"/>
    <w:rsid w:val="009603F3"/>
    <w:rsid w:val="00960518"/>
    <w:rsid w:val="0096057F"/>
    <w:rsid w:val="009605E4"/>
    <w:rsid w:val="00960607"/>
    <w:rsid w:val="00960891"/>
    <w:rsid w:val="00960A61"/>
    <w:rsid w:val="00960A81"/>
    <w:rsid w:val="00960ADB"/>
    <w:rsid w:val="00960B37"/>
    <w:rsid w:val="00960DD1"/>
    <w:rsid w:val="00960DE5"/>
    <w:rsid w:val="00960FE6"/>
    <w:rsid w:val="009611EB"/>
    <w:rsid w:val="009613CA"/>
    <w:rsid w:val="00961411"/>
    <w:rsid w:val="0096194E"/>
    <w:rsid w:val="00961ABC"/>
    <w:rsid w:val="00961D81"/>
    <w:rsid w:val="00961FFA"/>
    <w:rsid w:val="009621A6"/>
    <w:rsid w:val="0096231C"/>
    <w:rsid w:val="009624EA"/>
    <w:rsid w:val="0096258C"/>
    <w:rsid w:val="00962CA2"/>
    <w:rsid w:val="00962E9F"/>
    <w:rsid w:val="00963251"/>
    <w:rsid w:val="00963283"/>
    <w:rsid w:val="0096365F"/>
    <w:rsid w:val="009636E7"/>
    <w:rsid w:val="00963876"/>
    <w:rsid w:val="0096398C"/>
    <w:rsid w:val="009639FB"/>
    <w:rsid w:val="00963B4A"/>
    <w:rsid w:val="00963D82"/>
    <w:rsid w:val="00964132"/>
    <w:rsid w:val="009649B1"/>
    <w:rsid w:val="009649FD"/>
    <w:rsid w:val="00964AA0"/>
    <w:rsid w:val="00964B19"/>
    <w:rsid w:val="00964C31"/>
    <w:rsid w:val="009651E5"/>
    <w:rsid w:val="009654A8"/>
    <w:rsid w:val="00965545"/>
    <w:rsid w:val="009659D0"/>
    <w:rsid w:val="00965AFD"/>
    <w:rsid w:val="00965BCC"/>
    <w:rsid w:val="00965E03"/>
    <w:rsid w:val="00965F65"/>
    <w:rsid w:val="00965FD0"/>
    <w:rsid w:val="0096674F"/>
    <w:rsid w:val="0096677C"/>
    <w:rsid w:val="009668C0"/>
    <w:rsid w:val="00966B32"/>
    <w:rsid w:val="0096700C"/>
    <w:rsid w:val="00967083"/>
    <w:rsid w:val="00967149"/>
    <w:rsid w:val="0096764F"/>
    <w:rsid w:val="009676C9"/>
    <w:rsid w:val="009677B2"/>
    <w:rsid w:val="00967EB9"/>
    <w:rsid w:val="009705E5"/>
    <w:rsid w:val="00970BA4"/>
    <w:rsid w:val="00970BA8"/>
    <w:rsid w:val="00970C0F"/>
    <w:rsid w:val="00970DD2"/>
    <w:rsid w:val="00971773"/>
    <w:rsid w:val="00971C58"/>
    <w:rsid w:val="0097207D"/>
    <w:rsid w:val="009728E0"/>
    <w:rsid w:val="00973001"/>
    <w:rsid w:val="0097363C"/>
    <w:rsid w:val="00973641"/>
    <w:rsid w:val="0097371E"/>
    <w:rsid w:val="00973775"/>
    <w:rsid w:val="00973BA2"/>
    <w:rsid w:val="00973D15"/>
    <w:rsid w:val="00973E63"/>
    <w:rsid w:val="00973F8B"/>
    <w:rsid w:val="009741D5"/>
    <w:rsid w:val="00974281"/>
    <w:rsid w:val="009746A2"/>
    <w:rsid w:val="00974C09"/>
    <w:rsid w:val="00974C19"/>
    <w:rsid w:val="00974C5B"/>
    <w:rsid w:val="00974D8C"/>
    <w:rsid w:val="00974DF7"/>
    <w:rsid w:val="00975067"/>
    <w:rsid w:val="009755B1"/>
    <w:rsid w:val="00975C2A"/>
    <w:rsid w:val="00975CB4"/>
    <w:rsid w:val="00975F6B"/>
    <w:rsid w:val="009763DA"/>
    <w:rsid w:val="00976B99"/>
    <w:rsid w:val="00976F4E"/>
    <w:rsid w:val="00976F8E"/>
    <w:rsid w:val="00977127"/>
    <w:rsid w:val="009771FE"/>
    <w:rsid w:val="009773EB"/>
    <w:rsid w:val="00977972"/>
    <w:rsid w:val="00977B1E"/>
    <w:rsid w:val="00977B64"/>
    <w:rsid w:val="00977B9A"/>
    <w:rsid w:val="00977CCC"/>
    <w:rsid w:val="00977EC0"/>
    <w:rsid w:val="00977FBB"/>
    <w:rsid w:val="00977FC9"/>
    <w:rsid w:val="00977FE4"/>
    <w:rsid w:val="009807CE"/>
    <w:rsid w:val="00980CA5"/>
    <w:rsid w:val="00980E39"/>
    <w:rsid w:val="00981053"/>
    <w:rsid w:val="0098122D"/>
    <w:rsid w:val="0098133A"/>
    <w:rsid w:val="00981AC1"/>
    <w:rsid w:val="00981BCC"/>
    <w:rsid w:val="00981CB8"/>
    <w:rsid w:val="00981D1A"/>
    <w:rsid w:val="00981D1C"/>
    <w:rsid w:val="00981FD4"/>
    <w:rsid w:val="0098224C"/>
    <w:rsid w:val="00982987"/>
    <w:rsid w:val="00982A67"/>
    <w:rsid w:val="00982B56"/>
    <w:rsid w:val="00982D1D"/>
    <w:rsid w:val="00982FED"/>
    <w:rsid w:val="00983008"/>
    <w:rsid w:val="009830D7"/>
    <w:rsid w:val="00983463"/>
    <w:rsid w:val="009838DA"/>
    <w:rsid w:val="00983A12"/>
    <w:rsid w:val="00983A5F"/>
    <w:rsid w:val="00983BDC"/>
    <w:rsid w:val="00983CD6"/>
    <w:rsid w:val="00983D88"/>
    <w:rsid w:val="00983F3B"/>
    <w:rsid w:val="00984013"/>
    <w:rsid w:val="00984358"/>
    <w:rsid w:val="0098453C"/>
    <w:rsid w:val="009846CD"/>
    <w:rsid w:val="009849BF"/>
    <w:rsid w:val="00984C10"/>
    <w:rsid w:val="00984EB1"/>
    <w:rsid w:val="009858E5"/>
    <w:rsid w:val="00985A38"/>
    <w:rsid w:val="00985ABF"/>
    <w:rsid w:val="00985DBF"/>
    <w:rsid w:val="009861E5"/>
    <w:rsid w:val="0098635D"/>
    <w:rsid w:val="009866F6"/>
    <w:rsid w:val="0098686F"/>
    <w:rsid w:val="0098693B"/>
    <w:rsid w:val="00986A9A"/>
    <w:rsid w:val="00987085"/>
    <w:rsid w:val="009870D5"/>
    <w:rsid w:val="009872FF"/>
    <w:rsid w:val="0098732B"/>
    <w:rsid w:val="009875B1"/>
    <w:rsid w:val="00987D6C"/>
    <w:rsid w:val="00987E06"/>
    <w:rsid w:val="00990196"/>
    <w:rsid w:val="009904B3"/>
    <w:rsid w:val="00990528"/>
    <w:rsid w:val="009908F0"/>
    <w:rsid w:val="00990EDB"/>
    <w:rsid w:val="00991296"/>
    <w:rsid w:val="009913F8"/>
    <w:rsid w:val="009914A9"/>
    <w:rsid w:val="009914F7"/>
    <w:rsid w:val="009919F1"/>
    <w:rsid w:val="00991CF2"/>
    <w:rsid w:val="00991D77"/>
    <w:rsid w:val="00991E44"/>
    <w:rsid w:val="009929AE"/>
    <w:rsid w:val="00992A0A"/>
    <w:rsid w:val="00992AA7"/>
    <w:rsid w:val="00992C24"/>
    <w:rsid w:val="00992EAF"/>
    <w:rsid w:val="009933C7"/>
    <w:rsid w:val="009935B7"/>
    <w:rsid w:val="009935B8"/>
    <w:rsid w:val="009938B8"/>
    <w:rsid w:val="00993A56"/>
    <w:rsid w:val="00993E1F"/>
    <w:rsid w:val="009943CB"/>
    <w:rsid w:val="009944F7"/>
    <w:rsid w:val="00994535"/>
    <w:rsid w:val="00994749"/>
    <w:rsid w:val="00994D1F"/>
    <w:rsid w:val="00994E11"/>
    <w:rsid w:val="00995272"/>
    <w:rsid w:val="0099557C"/>
    <w:rsid w:val="009958A2"/>
    <w:rsid w:val="00995FDC"/>
    <w:rsid w:val="009968BC"/>
    <w:rsid w:val="009968FF"/>
    <w:rsid w:val="00996A98"/>
    <w:rsid w:val="00996AF4"/>
    <w:rsid w:val="00996B3D"/>
    <w:rsid w:val="00996D61"/>
    <w:rsid w:val="00996EC4"/>
    <w:rsid w:val="009972C7"/>
    <w:rsid w:val="0099737A"/>
    <w:rsid w:val="009976F3"/>
    <w:rsid w:val="00997AAE"/>
    <w:rsid w:val="00997BB3"/>
    <w:rsid w:val="00997D06"/>
    <w:rsid w:val="00997D5A"/>
    <w:rsid w:val="009A0AF9"/>
    <w:rsid w:val="009A0B0F"/>
    <w:rsid w:val="009A1475"/>
    <w:rsid w:val="009A1571"/>
    <w:rsid w:val="009A1736"/>
    <w:rsid w:val="009A18CC"/>
    <w:rsid w:val="009A198B"/>
    <w:rsid w:val="009A1B86"/>
    <w:rsid w:val="009A1D7A"/>
    <w:rsid w:val="009A1DC6"/>
    <w:rsid w:val="009A1E7A"/>
    <w:rsid w:val="009A1E97"/>
    <w:rsid w:val="009A20FA"/>
    <w:rsid w:val="009A21BE"/>
    <w:rsid w:val="009A23B1"/>
    <w:rsid w:val="009A24D1"/>
    <w:rsid w:val="009A2898"/>
    <w:rsid w:val="009A2B5F"/>
    <w:rsid w:val="009A2F3A"/>
    <w:rsid w:val="009A32CB"/>
    <w:rsid w:val="009A3792"/>
    <w:rsid w:val="009A423B"/>
    <w:rsid w:val="009A47B7"/>
    <w:rsid w:val="009A4813"/>
    <w:rsid w:val="009A4921"/>
    <w:rsid w:val="009A4C37"/>
    <w:rsid w:val="009A52A7"/>
    <w:rsid w:val="009A546E"/>
    <w:rsid w:val="009A5AA3"/>
    <w:rsid w:val="009A5C21"/>
    <w:rsid w:val="009A5C66"/>
    <w:rsid w:val="009A5C88"/>
    <w:rsid w:val="009A5D30"/>
    <w:rsid w:val="009A5E8B"/>
    <w:rsid w:val="009A5F2C"/>
    <w:rsid w:val="009A62DC"/>
    <w:rsid w:val="009A6315"/>
    <w:rsid w:val="009A6338"/>
    <w:rsid w:val="009A65C1"/>
    <w:rsid w:val="009A66A4"/>
    <w:rsid w:val="009A67AC"/>
    <w:rsid w:val="009A689F"/>
    <w:rsid w:val="009A6A06"/>
    <w:rsid w:val="009A6C0A"/>
    <w:rsid w:val="009A72A7"/>
    <w:rsid w:val="009A765B"/>
    <w:rsid w:val="009A7C65"/>
    <w:rsid w:val="009B001D"/>
    <w:rsid w:val="009B0756"/>
    <w:rsid w:val="009B0A27"/>
    <w:rsid w:val="009B0A9E"/>
    <w:rsid w:val="009B0B5A"/>
    <w:rsid w:val="009B14B1"/>
    <w:rsid w:val="009B1765"/>
    <w:rsid w:val="009B1B0A"/>
    <w:rsid w:val="009B1B43"/>
    <w:rsid w:val="009B1B96"/>
    <w:rsid w:val="009B1D38"/>
    <w:rsid w:val="009B1E6E"/>
    <w:rsid w:val="009B2313"/>
    <w:rsid w:val="009B25C9"/>
    <w:rsid w:val="009B3047"/>
    <w:rsid w:val="009B3066"/>
    <w:rsid w:val="009B336C"/>
    <w:rsid w:val="009B33D5"/>
    <w:rsid w:val="009B354E"/>
    <w:rsid w:val="009B3966"/>
    <w:rsid w:val="009B3A69"/>
    <w:rsid w:val="009B3C8F"/>
    <w:rsid w:val="009B3E5E"/>
    <w:rsid w:val="009B401F"/>
    <w:rsid w:val="009B41A6"/>
    <w:rsid w:val="009B41AA"/>
    <w:rsid w:val="009B438F"/>
    <w:rsid w:val="009B444A"/>
    <w:rsid w:val="009B496D"/>
    <w:rsid w:val="009B49C4"/>
    <w:rsid w:val="009B4C60"/>
    <w:rsid w:val="009B4D20"/>
    <w:rsid w:val="009B4DB1"/>
    <w:rsid w:val="009B4F36"/>
    <w:rsid w:val="009B5264"/>
    <w:rsid w:val="009B527F"/>
    <w:rsid w:val="009B58AB"/>
    <w:rsid w:val="009B5B73"/>
    <w:rsid w:val="009B5EBE"/>
    <w:rsid w:val="009B6543"/>
    <w:rsid w:val="009B6CB1"/>
    <w:rsid w:val="009B6CBA"/>
    <w:rsid w:val="009B6E99"/>
    <w:rsid w:val="009B735A"/>
    <w:rsid w:val="009B745C"/>
    <w:rsid w:val="009B77D6"/>
    <w:rsid w:val="009B77EE"/>
    <w:rsid w:val="009B798F"/>
    <w:rsid w:val="009B7B5F"/>
    <w:rsid w:val="009B7BD7"/>
    <w:rsid w:val="009B7E15"/>
    <w:rsid w:val="009C0420"/>
    <w:rsid w:val="009C0686"/>
    <w:rsid w:val="009C0CB7"/>
    <w:rsid w:val="009C0E70"/>
    <w:rsid w:val="009C0ECD"/>
    <w:rsid w:val="009C0F38"/>
    <w:rsid w:val="009C1007"/>
    <w:rsid w:val="009C10CE"/>
    <w:rsid w:val="009C114C"/>
    <w:rsid w:val="009C1B90"/>
    <w:rsid w:val="009C1EB8"/>
    <w:rsid w:val="009C1FBC"/>
    <w:rsid w:val="009C21BD"/>
    <w:rsid w:val="009C2203"/>
    <w:rsid w:val="009C223C"/>
    <w:rsid w:val="009C2898"/>
    <w:rsid w:val="009C28DF"/>
    <w:rsid w:val="009C2CAD"/>
    <w:rsid w:val="009C3487"/>
    <w:rsid w:val="009C36E4"/>
    <w:rsid w:val="009C37AB"/>
    <w:rsid w:val="009C38EF"/>
    <w:rsid w:val="009C3A82"/>
    <w:rsid w:val="009C3B16"/>
    <w:rsid w:val="009C3B29"/>
    <w:rsid w:val="009C3B33"/>
    <w:rsid w:val="009C3BF1"/>
    <w:rsid w:val="009C40B9"/>
    <w:rsid w:val="009C4273"/>
    <w:rsid w:val="009C4367"/>
    <w:rsid w:val="009C4380"/>
    <w:rsid w:val="009C450F"/>
    <w:rsid w:val="009C485F"/>
    <w:rsid w:val="009C4983"/>
    <w:rsid w:val="009C4B51"/>
    <w:rsid w:val="009C4F24"/>
    <w:rsid w:val="009C5097"/>
    <w:rsid w:val="009C519C"/>
    <w:rsid w:val="009C59D5"/>
    <w:rsid w:val="009C5A19"/>
    <w:rsid w:val="009C5DC8"/>
    <w:rsid w:val="009C5E11"/>
    <w:rsid w:val="009C5E62"/>
    <w:rsid w:val="009C61C2"/>
    <w:rsid w:val="009C648D"/>
    <w:rsid w:val="009C6BD5"/>
    <w:rsid w:val="009C7071"/>
    <w:rsid w:val="009C707B"/>
    <w:rsid w:val="009C70F0"/>
    <w:rsid w:val="009C7661"/>
    <w:rsid w:val="009C7677"/>
    <w:rsid w:val="009C7747"/>
    <w:rsid w:val="009C7771"/>
    <w:rsid w:val="009C77B7"/>
    <w:rsid w:val="009C7C01"/>
    <w:rsid w:val="009C7D34"/>
    <w:rsid w:val="009C7E91"/>
    <w:rsid w:val="009C7FCA"/>
    <w:rsid w:val="009D0088"/>
    <w:rsid w:val="009D02AC"/>
    <w:rsid w:val="009D03AF"/>
    <w:rsid w:val="009D046C"/>
    <w:rsid w:val="009D0832"/>
    <w:rsid w:val="009D08F0"/>
    <w:rsid w:val="009D0962"/>
    <w:rsid w:val="009D0DE4"/>
    <w:rsid w:val="009D0E87"/>
    <w:rsid w:val="009D0F1C"/>
    <w:rsid w:val="009D0F8C"/>
    <w:rsid w:val="009D128F"/>
    <w:rsid w:val="009D138E"/>
    <w:rsid w:val="009D13AE"/>
    <w:rsid w:val="009D1531"/>
    <w:rsid w:val="009D190F"/>
    <w:rsid w:val="009D23ED"/>
    <w:rsid w:val="009D2704"/>
    <w:rsid w:val="009D2855"/>
    <w:rsid w:val="009D291E"/>
    <w:rsid w:val="009D2B11"/>
    <w:rsid w:val="009D2BD9"/>
    <w:rsid w:val="009D2C9D"/>
    <w:rsid w:val="009D2E2C"/>
    <w:rsid w:val="009D2E9E"/>
    <w:rsid w:val="009D31DF"/>
    <w:rsid w:val="009D3343"/>
    <w:rsid w:val="009D3D44"/>
    <w:rsid w:val="009D3E52"/>
    <w:rsid w:val="009D4079"/>
    <w:rsid w:val="009D407E"/>
    <w:rsid w:val="009D40F1"/>
    <w:rsid w:val="009D410B"/>
    <w:rsid w:val="009D43FE"/>
    <w:rsid w:val="009D486B"/>
    <w:rsid w:val="009D49E9"/>
    <w:rsid w:val="009D4A82"/>
    <w:rsid w:val="009D4F0A"/>
    <w:rsid w:val="009D525C"/>
    <w:rsid w:val="009D5598"/>
    <w:rsid w:val="009D5C10"/>
    <w:rsid w:val="009D5E10"/>
    <w:rsid w:val="009D5EFF"/>
    <w:rsid w:val="009D6026"/>
    <w:rsid w:val="009D611E"/>
    <w:rsid w:val="009D61F3"/>
    <w:rsid w:val="009D62C8"/>
    <w:rsid w:val="009D668B"/>
    <w:rsid w:val="009D6C26"/>
    <w:rsid w:val="009D6C77"/>
    <w:rsid w:val="009D76BF"/>
    <w:rsid w:val="009D7876"/>
    <w:rsid w:val="009D7D5B"/>
    <w:rsid w:val="009D7DC6"/>
    <w:rsid w:val="009D7DF9"/>
    <w:rsid w:val="009D7E07"/>
    <w:rsid w:val="009D7E3A"/>
    <w:rsid w:val="009E0600"/>
    <w:rsid w:val="009E0B56"/>
    <w:rsid w:val="009E0C96"/>
    <w:rsid w:val="009E0E6B"/>
    <w:rsid w:val="009E0E75"/>
    <w:rsid w:val="009E1210"/>
    <w:rsid w:val="009E1426"/>
    <w:rsid w:val="009E144E"/>
    <w:rsid w:val="009E1516"/>
    <w:rsid w:val="009E1691"/>
    <w:rsid w:val="009E1A44"/>
    <w:rsid w:val="009E1C4A"/>
    <w:rsid w:val="009E1F9A"/>
    <w:rsid w:val="009E226C"/>
    <w:rsid w:val="009E22C9"/>
    <w:rsid w:val="009E266E"/>
    <w:rsid w:val="009E29DC"/>
    <w:rsid w:val="009E2BAA"/>
    <w:rsid w:val="009E2D05"/>
    <w:rsid w:val="009E2DAC"/>
    <w:rsid w:val="009E2FDC"/>
    <w:rsid w:val="009E3C8C"/>
    <w:rsid w:val="009E3E5E"/>
    <w:rsid w:val="009E3EA4"/>
    <w:rsid w:val="009E4357"/>
    <w:rsid w:val="009E461B"/>
    <w:rsid w:val="009E483B"/>
    <w:rsid w:val="009E4C03"/>
    <w:rsid w:val="009E4CC6"/>
    <w:rsid w:val="009E4DFF"/>
    <w:rsid w:val="009E5468"/>
    <w:rsid w:val="009E54E7"/>
    <w:rsid w:val="009E5648"/>
    <w:rsid w:val="009E5A55"/>
    <w:rsid w:val="009E5A65"/>
    <w:rsid w:val="009E5A7D"/>
    <w:rsid w:val="009E5C6F"/>
    <w:rsid w:val="009E5D09"/>
    <w:rsid w:val="009E61E6"/>
    <w:rsid w:val="009E63C3"/>
    <w:rsid w:val="009E64EF"/>
    <w:rsid w:val="009E697C"/>
    <w:rsid w:val="009E6AF0"/>
    <w:rsid w:val="009E6B3B"/>
    <w:rsid w:val="009E6CB8"/>
    <w:rsid w:val="009E6EAF"/>
    <w:rsid w:val="009E710D"/>
    <w:rsid w:val="009E722B"/>
    <w:rsid w:val="009E7470"/>
    <w:rsid w:val="009E7514"/>
    <w:rsid w:val="009E7A72"/>
    <w:rsid w:val="009E7CB2"/>
    <w:rsid w:val="009E7F43"/>
    <w:rsid w:val="009F004B"/>
    <w:rsid w:val="009F0B1C"/>
    <w:rsid w:val="009F0B21"/>
    <w:rsid w:val="009F0DD2"/>
    <w:rsid w:val="009F118E"/>
    <w:rsid w:val="009F1467"/>
    <w:rsid w:val="009F18BA"/>
    <w:rsid w:val="009F1CDD"/>
    <w:rsid w:val="009F1D63"/>
    <w:rsid w:val="009F215A"/>
    <w:rsid w:val="009F2273"/>
    <w:rsid w:val="009F2A0A"/>
    <w:rsid w:val="009F2C14"/>
    <w:rsid w:val="009F2F3C"/>
    <w:rsid w:val="009F30BE"/>
    <w:rsid w:val="009F3157"/>
    <w:rsid w:val="009F3241"/>
    <w:rsid w:val="009F32FF"/>
    <w:rsid w:val="009F340B"/>
    <w:rsid w:val="009F36BB"/>
    <w:rsid w:val="009F3704"/>
    <w:rsid w:val="009F3BB7"/>
    <w:rsid w:val="009F3C8A"/>
    <w:rsid w:val="009F4026"/>
    <w:rsid w:val="009F4302"/>
    <w:rsid w:val="009F4351"/>
    <w:rsid w:val="009F44B2"/>
    <w:rsid w:val="009F4733"/>
    <w:rsid w:val="009F4755"/>
    <w:rsid w:val="009F4857"/>
    <w:rsid w:val="009F49D0"/>
    <w:rsid w:val="009F4BB4"/>
    <w:rsid w:val="009F4C2C"/>
    <w:rsid w:val="009F4DF3"/>
    <w:rsid w:val="009F5244"/>
    <w:rsid w:val="009F52D4"/>
    <w:rsid w:val="009F5531"/>
    <w:rsid w:val="009F580C"/>
    <w:rsid w:val="009F5853"/>
    <w:rsid w:val="009F592C"/>
    <w:rsid w:val="009F5E1C"/>
    <w:rsid w:val="009F6390"/>
    <w:rsid w:val="009F6482"/>
    <w:rsid w:val="009F65EB"/>
    <w:rsid w:val="009F6610"/>
    <w:rsid w:val="009F66F1"/>
    <w:rsid w:val="009F6970"/>
    <w:rsid w:val="009F69EF"/>
    <w:rsid w:val="009F6F29"/>
    <w:rsid w:val="009F7116"/>
    <w:rsid w:val="009F73E9"/>
    <w:rsid w:val="009F74AF"/>
    <w:rsid w:val="009F760F"/>
    <w:rsid w:val="009F7613"/>
    <w:rsid w:val="009F7A0E"/>
    <w:rsid w:val="009F7BB8"/>
    <w:rsid w:val="009F7C29"/>
    <w:rsid w:val="009F7C9C"/>
    <w:rsid w:val="00A00465"/>
    <w:rsid w:val="00A006A7"/>
    <w:rsid w:val="00A006FB"/>
    <w:rsid w:val="00A00C94"/>
    <w:rsid w:val="00A00D0B"/>
    <w:rsid w:val="00A00E32"/>
    <w:rsid w:val="00A00EB4"/>
    <w:rsid w:val="00A00F82"/>
    <w:rsid w:val="00A015FD"/>
    <w:rsid w:val="00A01BD6"/>
    <w:rsid w:val="00A01CF6"/>
    <w:rsid w:val="00A01DF5"/>
    <w:rsid w:val="00A01FD1"/>
    <w:rsid w:val="00A02533"/>
    <w:rsid w:val="00A02749"/>
    <w:rsid w:val="00A0296B"/>
    <w:rsid w:val="00A03017"/>
    <w:rsid w:val="00A030D3"/>
    <w:rsid w:val="00A03396"/>
    <w:rsid w:val="00A034BD"/>
    <w:rsid w:val="00A03552"/>
    <w:rsid w:val="00A03809"/>
    <w:rsid w:val="00A0385A"/>
    <w:rsid w:val="00A03DF1"/>
    <w:rsid w:val="00A03EB8"/>
    <w:rsid w:val="00A0472F"/>
    <w:rsid w:val="00A047B3"/>
    <w:rsid w:val="00A04CFF"/>
    <w:rsid w:val="00A04DAF"/>
    <w:rsid w:val="00A05122"/>
    <w:rsid w:val="00A054C7"/>
    <w:rsid w:val="00A057FA"/>
    <w:rsid w:val="00A05C83"/>
    <w:rsid w:val="00A05DAA"/>
    <w:rsid w:val="00A0607B"/>
    <w:rsid w:val="00A0608E"/>
    <w:rsid w:val="00A062FB"/>
    <w:rsid w:val="00A0641F"/>
    <w:rsid w:val="00A066C2"/>
    <w:rsid w:val="00A0685B"/>
    <w:rsid w:val="00A06B62"/>
    <w:rsid w:val="00A06E58"/>
    <w:rsid w:val="00A076C6"/>
    <w:rsid w:val="00A077F8"/>
    <w:rsid w:val="00A0788D"/>
    <w:rsid w:val="00A07DBE"/>
    <w:rsid w:val="00A07E3E"/>
    <w:rsid w:val="00A1003D"/>
    <w:rsid w:val="00A100A9"/>
    <w:rsid w:val="00A1010D"/>
    <w:rsid w:val="00A10332"/>
    <w:rsid w:val="00A103B8"/>
    <w:rsid w:val="00A105AA"/>
    <w:rsid w:val="00A106DA"/>
    <w:rsid w:val="00A107BC"/>
    <w:rsid w:val="00A1099E"/>
    <w:rsid w:val="00A10EFC"/>
    <w:rsid w:val="00A10F5C"/>
    <w:rsid w:val="00A1104B"/>
    <w:rsid w:val="00A111DB"/>
    <w:rsid w:val="00A11215"/>
    <w:rsid w:val="00A11673"/>
    <w:rsid w:val="00A118D8"/>
    <w:rsid w:val="00A11CD8"/>
    <w:rsid w:val="00A11F0A"/>
    <w:rsid w:val="00A1227E"/>
    <w:rsid w:val="00A122B3"/>
    <w:rsid w:val="00A1272D"/>
    <w:rsid w:val="00A129D7"/>
    <w:rsid w:val="00A12F8E"/>
    <w:rsid w:val="00A1313B"/>
    <w:rsid w:val="00A136AD"/>
    <w:rsid w:val="00A13774"/>
    <w:rsid w:val="00A13DB1"/>
    <w:rsid w:val="00A1428F"/>
    <w:rsid w:val="00A14497"/>
    <w:rsid w:val="00A14C41"/>
    <w:rsid w:val="00A14F9C"/>
    <w:rsid w:val="00A15077"/>
    <w:rsid w:val="00A152DA"/>
    <w:rsid w:val="00A152EB"/>
    <w:rsid w:val="00A155B6"/>
    <w:rsid w:val="00A15650"/>
    <w:rsid w:val="00A15736"/>
    <w:rsid w:val="00A15B3E"/>
    <w:rsid w:val="00A15C87"/>
    <w:rsid w:val="00A15F18"/>
    <w:rsid w:val="00A1618F"/>
    <w:rsid w:val="00A1642F"/>
    <w:rsid w:val="00A165D4"/>
    <w:rsid w:val="00A16831"/>
    <w:rsid w:val="00A169A5"/>
    <w:rsid w:val="00A16CBD"/>
    <w:rsid w:val="00A16D36"/>
    <w:rsid w:val="00A16DF6"/>
    <w:rsid w:val="00A16EAF"/>
    <w:rsid w:val="00A16EE1"/>
    <w:rsid w:val="00A17373"/>
    <w:rsid w:val="00A17633"/>
    <w:rsid w:val="00A17661"/>
    <w:rsid w:val="00A17F06"/>
    <w:rsid w:val="00A201C7"/>
    <w:rsid w:val="00A20269"/>
    <w:rsid w:val="00A2032A"/>
    <w:rsid w:val="00A2053D"/>
    <w:rsid w:val="00A207C8"/>
    <w:rsid w:val="00A20D3E"/>
    <w:rsid w:val="00A20E66"/>
    <w:rsid w:val="00A20EC8"/>
    <w:rsid w:val="00A20EE8"/>
    <w:rsid w:val="00A20FC6"/>
    <w:rsid w:val="00A21000"/>
    <w:rsid w:val="00A2147F"/>
    <w:rsid w:val="00A21564"/>
    <w:rsid w:val="00A218E0"/>
    <w:rsid w:val="00A21928"/>
    <w:rsid w:val="00A21C59"/>
    <w:rsid w:val="00A21E00"/>
    <w:rsid w:val="00A21E72"/>
    <w:rsid w:val="00A21F49"/>
    <w:rsid w:val="00A2202E"/>
    <w:rsid w:val="00A227C0"/>
    <w:rsid w:val="00A22841"/>
    <w:rsid w:val="00A22C23"/>
    <w:rsid w:val="00A23020"/>
    <w:rsid w:val="00A23141"/>
    <w:rsid w:val="00A23151"/>
    <w:rsid w:val="00A231BA"/>
    <w:rsid w:val="00A23370"/>
    <w:rsid w:val="00A23D7D"/>
    <w:rsid w:val="00A247BD"/>
    <w:rsid w:val="00A24BB0"/>
    <w:rsid w:val="00A24BF3"/>
    <w:rsid w:val="00A24E0C"/>
    <w:rsid w:val="00A254AF"/>
    <w:rsid w:val="00A256E7"/>
    <w:rsid w:val="00A25704"/>
    <w:rsid w:val="00A25785"/>
    <w:rsid w:val="00A257FF"/>
    <w:rsid w:val="00A25B17"/>
    <w:rsid w:val="00A25F8F"/>
    <w:rsid w:val="00A268D1"/>
    <w:rsid w:val="00A2690E"/>
    <w:rsid w:val="00A26D43"/>
    <w:rsid w:val="00A26E78"/>
    <w:rsid w:val="00A27349"/>
    <w:rsid w:val="00A2771C"/>
    <w:rsid w:val="00A27868"/>
    <w:rsid w:val="00A279CB"/>
    <w:rsid w:val="00A27D35"/>
    <w:rsid w:val="00A27F0D"/>
    <w:rsid w:val="00A30348"/>
    <w:rsid w:val="00A3054F"/>
    <w:rsid w:val="00A30627"/>
    <w:rsid w:val="00A30697"/>
    <w:rsid w:val="00A309AC"/>
    <w:rsid w:val="00A30D4B"/>
    <w:rsid w:val="00A30FEE"/>
    <w:rsid w:val="00A312E8"/>
    <w:rsid w:val="00A31380"/>
    <w:rsid w:val="00A313F7"/>
    <w:rsid w:val="00A31501"/>
    <w:rsid w:val="00A3150A"/>
    <w:rsid w:val="00A31526"/>
    <w:rsid w:val="00A3156D"/>
    <w:rsid w:val="00A315F1"/>
    <w:rsid w:val="00A31C05"/>
    <w:rsid w:val="00A31C0D"/>
    <w:rsid w:val="00A31CBE"/>
    <w:rsid w:val="00A31CC8"/>
    <w:rsid w:val="00A31F4E"/>
    <w:rsid w:val="00A32192"/>
    <w:rsid w:val="00A32246"/>
    <w:rsid w:val="00A32461"/>
    <w:rsid w:val="00A325D0"/>
    <w:rsid w:val="00A325F5"/>
    <w:rsid w:val="00A32676"/>
    <w:rsid w:val="00A326B8"/>
    <w:rsid w:val="00A32711"/>
    <w:rsid w:val="00A3273F"/>
    <w:rsid w:val="00A32845"/>
    <w:rsid w:val="00A328E9"/>
    <w:rsid w:val="00A32DDD"/>
    <w:rsid w:val="00A3352C"/>
    <w:rsid w:val="00A3379E"/>
    <w:rsid w:val="00A339DA"/>
    <w:rsid w:val="00A339F3"/>
    <w:rsid w:val="00A33C09"/>
    <w:rsid w:val="00A33E00"/>
    <w:rsid w:val="00A33EFC"/>
    <w:rsid w:val="00A33F13"/>
    <w:rsid w:val="00A34145"/>
    <w:rsid w:val="00A345C6"/>
    <w:rsid w:val="00A34717"/>
    <w:rsid w:val="00A348A8"/>
    <w:rsid w:val="00A34A58"/>
    <w:rsid w:val="00A35087"/>
    <w:rsid w:val="00A350A2"/>
    <w:rsid w:val="00A355F8"/>
    <w:rsid w:val="00A35875"/>
    <w:rsid w:val="00A35881"/>
    <w:rsid w:val="00A35C79"/>
    <w:rsid w:val="00A35D53"/>
    <w:rsid w:val="00A35F2F"/>
    <w:rsid w:val="00A36089"/>
    <w:rsid w:val="00A36205"/>
    <w:rsid w:val="00A36A63"/>
    <w:rsid w:val="00A36A73"/>
    <w:rsid w:val="00A36B0A"/>
    <w:rsid w:val="00A378B0"/>
    <w:rsid w:val="00A37BE0"/>
    <w:rsid w:val="00A37C5E"/>
    <w:rsid w:val="00A37C86"/>
    <w:rsid w:val="00A37CE1"/>
    <w:rsid w:val="00A37DC7"/>
    <w:rsid w:val="00A37F10"/>
    <w:rsid w:val="00A37F46"/>
    <w:rsid w:val="00A37FA5"/>
    <w:rsid w:val="00A37FA6"/>
    <w:rsid w:val="00A403C8"/>
    <w:rsid w:val="00A40476"/>
    <w:rsid w:val="00A406EF"/>
    <w:rsid w:val="00A4099A"/>
    <w:rsid w:val="00A40BBD"/>
    <w:rsid w:val="00A40BF9"/>
    <w:rsid w:val="00A40FE1"/>
    <w:rsid w:val="00A412BC"/>
    <w:rsid w:val="00A414D3"/>
    <w:rsid w:val="00A417E2"/>
    <w:rsid w:val="00A41CE8"/>
    <w:rsid w:val="00A41E05"/>
    <w:rsid w:val="00A41EE6"/>
    <w:rsid w:val="00A42257"/>
    <w:rsid w:val="00A42298"/>
    <w:rsid w:val="00A424A4"/>
    <w:rsid w:val="00A424FB"/>
    <w:rsid w:val="00A42A86"/>
    <w:rsid w:val="00A42BAD"/>
    <w:rsid w:val="00A42CEB"/>
    <w:rsid w:val="00A435B3"/>
    <w:rsid w:val="00A43704"/>
    <w:rsid w:val="00A43735"/>
    <w:rsid w:val="00A43F1D"/>
    <w:rsid w:val="00A43F5D"/>
    <w:rsid w:val="00A4413C"/>
    <w:rsid w:val="00A44191"/>
    <w:rsid w:val="00A444A2"/>
    <w:rsid w:val="00A447B3"/>
    <w:rsid w:val="00A45044"/>
    <w:rsid w:val="00A451BA"/>
    <w:rsid w:val="00A452C6"/>
    <w:rsid w:val="00A4559C"/>
    <w:rsid w:val="00A455AF"/>
    <w:rsid w:val="00A45728"/>
    <w:rsid w:val="00A457C5"/>
    <w:rsid w:val="00A4582E"/>
    <w:rsid w:val="00A45A0B"/>
    <w:rsid w:val="00A45A2E"/>
    <w:rsid w:val="00A45AAC"/>
    <w:rsid w:val="00A45AB7"/>
    <w:rsid w:val="00A45BF6"/>
    <w:rsid w:val="00A45CD2"/>
    <w:rsid w:val="00A45CFD"/>
    <w:rsid w:val="00A45E4C"/>
    <w:rsid w:val="00A46456"/>
    <w:rsid w:val="00A4667A"/>
    <w:rsid w:val="00A46750"/>
    <w:rsid w:val="00A4695A"/>
    <w:rsid w:val="00A47857"/>
    <w:rsid w:val="00A47901"/>
    <w:rsid w:val="00A47F87"/>
    <w:rsid w:val="00A502CB"/>
    <w:rsid w:val="00A504DC"/>
    <w:rsid w:val="00A50B61"/>
    <w:rsid w:val="00A50C04"/>
    <w:rsid w:val="00A50F5B"/>
    <w:rsid w:val="00A51933"/>
    <w:rsid w:val="00A51AF6"/>
    <w:rsid w:val="00A51FE0"/>
    <w:rsid w:val="00A5261E"/>
    <w:rsid w:val="00A527FA"/>
    <w:rsid w:val="00A52F0C"/>
    <w:rsid w:val="00A52F97"/>
    <w:rsid w:val="00A53032"/>
    <w:rsid w:val="00A5346F"/>
    <w:rsid w:val="00A5358B"/>
    <w:rsid w:val="00A53AEA"/>
    <w:rsid w:val="00A53B11"/>
    <w:rsid w:val="00A5442E"/>
    <w:rsid w:val="00A544E3"/>
    <w:rsid w:val="00A54BB2"/>
    <w:rsid w:val="00A5530D"/>
    <w:rsid w:val="00A55421"/>
    <w:rsid w:val="00A55805"/>
    <w:rsid w:val="00A55915"/>
    <w:rsid w:val="00A5598E"/>
    <w:rsid w:val="00A55A0B"/>
    <w:rsid w:val="00A55CEA"/>
    <w:rsid w:val="00A55E2C"/>
    <w:rsid w:val="00A55E97"/>
    <w:rsid w:val="00A5600E"/>
    <w:rsid w:val="00A56110"/>
    <w:rsid w:val="00A56202"/>
    <w:rsid w:val="00A56343"/>
    <w:rsid w:val="00A563F9"/>
    <w:rsid w:val="00A56527"/>
    <w:rsid w:val="00A567F6"/>
    <w:rsid w:val="00A5682E"/>
    <w:rsid w:val="00A57026"/>
    <w:rsid w:val="00A572CD"/>
    <w:rsid w:val="00A574D2"/>
    <w:rsid w:val="00A57652"/>
    <w:rsid w:val="00A57798"/>
    <w:rsid w:val="00A57BBE"/>
    <w:rsid w:val="00A57F52"/>
    <w:rsid w:val="00A57F7F"/>
    <w:rsid w:val="00A60097"/>
    <w:rsid w:val="00A601A2"/>
    <w:rsid w:val="00A6040B"/>
    <w:rsid w:val="00A604CF"/>
    <w:rsid w:val="00A60B9E"/>
    <w:rsid w:val="00A60C56"/>
    <w:rsid w:val="00A60EE7"/>
    <w:rsid w:val="00A60FD2"/>
    <w:rsid w:val="00A61118"/>
    <w:rsid w:val="00A61462"/>
    <w:rsid w:val="00A61615"/>
    <w:rsid w:val="00A618A1"/>
    <w:rsid w:val="00A61C17"/>
    <w:rsid w:val="00A61F50"/>
    <w:rsid w:val="00A6233A"/>
    <w:rsid w:val="00A623EB"/>
    <w:rsid w:val="00A62818"/>
    <w:rsid w:val="00A628D8"/>
    <w:rsid w:val="00A62E19"/>
    <w:rsid w:val="00A632E9"/>
    <w:rsid w:val="00A6367D"/>
    <w:rsid w:val="00A6389D"/>
    <w:rsid w:val="00A639CE"/>
    <w:rsid w:val="00A63C36"/>
    <w:rsid w:val="00A641D5"/>
    <w:rsid w:val="00A647E4"/>
    <w:rsid w:val="00A6488E"/>
    <w:rsid w:val="00A648AF"/>
    <w:rsid w:val="00A65130"/>
    <w:rsid w:val="00A6515A"/>
    <w:rsid w:val="00A65758"/>
    <w:rsid w:val="00A658A5"/>
    <w:rsid w:val="00A65B58"/>
    <w:rsid w:val="00A65C13"/>
    <w:rsid w:val="00A65D02"/>
    <w:rsid w:val="00A65EC3"/>
    <w:rsid w:val="00A6645B"/>
    <w:rsid w:val="00A66826"/>
    <w:rsid w:val="00A6687D"/>
    <w:rsid w:val="00A66BFD"/>
    <w:rsid w:val="00A66E1A"/>
    <w:rsid w:val="00A6726D"/>
    <w:rsid w:val="00A6751F"/>
    <w:rsid w:val="00A67653"/>
    <w:rsid w:val="00A67671"/>
    <w:rsid w:val="00A679D9"/>
    <w:rsid w:val="00A70049"/>
    <w:rsid w:val="00A700B5"/>
    <w:rsid w:val="00A700BF"/>
    <w:rsid w:val="00A70389"/>
    <w:rsid w:val="00A7055A"/>
    <w:rsid w:val="00A7087F"/>
    <w:rsid w:val="00A709BE"/>
    <w:rsid w:val="00A70A4E"/>
    <w:rsid w:val="00A70C19"/>
    <w:rsid w:val="00A70D10"/>
    <w:rsid w:val="00A70ED8"/>
    <w:rsid w:val="00A7109B"/>
    <w:rsid w:val="00A711D2"/>
    <w:rsid w:val="00A715E9"/>
    <w:rsid w:val="00A71681"/>
    <w:rsid w:val="00A71A2F"/>
    <w:rsid w:val="00A71AD3"/>
    <w:rsid w:val="00A71B1C"/>
    <w:rsid w:val="00A721FC"/>
    <w:rsid w:val="00A723BA"/>
    <w:rsid w:val="00A7253A"/>
    <w:rsid w:val="00A72B9F"/>
    <w:rsid w:val="00A72E73"/>
    <w:rsid w:val="00A72F05"/>
    <w:rsid w:val="00A73015"/>
    <w:rsid w:val="00A730C4"/>
    <w:rsid w:val="00A731AA"/>
    <w:rsid w:val="00A731C5"/>
    <w:rsid w:val="00A7339D"/>
    <w:rsid w:val="00A7342E"/>
    <w:rsid w:val="00A736ED"/>
    <w:rsid w:val="00A73D89"/>
    <w:rsid w:val="00A73E32"/>
    <w:rsid w:val="00A7418B"/>
    <w:rsid w:val="00A74364"/>
    <w:rsid w:val="00A748C0"/>
    <w:rsid w:val="00A74A70"/>
    <w:rsid w:val="00A74A93"/>
    <w:rsid w:val="00A751FC"/>
    <w:rsid w:val="00A7527C"/>
    <w:rsid w:val="00A75419"/>
    <w:rsid w:val="00A75967"/>
    <w:rsid w:val="00A75C42"/>
    <w:rsid w:val="00A75CD7"/>
    <w:rsid w:val="00A75F49"/>
    <w:rsid w:val="00A76037"/>
    <w:rsid w:val="00A760DC"/>
    <w:rsid w:val="00A76589"/>
    <w:rsid w:val="00A769A6"/>
    <w:rsid w:val="00A76EF0"/>
    <w:rsid w:val="00A77330"/>
    <w:rsid w:val="00A7739A"/>
    <w:rsid w:val="00A7771C"/>
    <w:rsid w:val="00A77ABD"/>
    <w:rsid w:val="00A77CD4"/>
    <w:rsid w:val="00A800D3"/>
    <w:rsid w:val="00A802ED"/>
    <w:rsid w:val="00A80371"/>
    <w:rsid w:val="00A80870"/>
    <w:rsid w:val="00A80A24"/>
    <w:rsid w:val="00A80D07"/>
    <w:rsid w:val="00A80DA7"/>
    <w:rsid w:val="00A80F51"/>
    <w:rsid w:val="00A81055"/>
    <w:rsid w:val="00A810EF"/>
    <w:rsid w:val="00A8128D"/>
    <w:rsid w:val="00A812C8"/>
    <w:rsid w:val="00A8180A"/>
    <w:rsid w:val="00A81836"/>
    <w:rsid w:val="00A81DE2"/>
    <w:rsid w:val="00A81E6D"/>
    <w:rsid w:val="00A81F8F"/>
    <w:rsid w:val="00A82083"/>
    <w:rsid w:val="00A820F8"/>
    <w:rsid w:val="00A824EF"/>
    <w:rsid w:val="00A825CE"/>
    <w:rsid w:val="00A825F9"/>
    <w:rsid w:val="00A82753"/>
    <w:rsid w:val="00A82A13"/>
    <w:rsid w:val="00A82A49"/>
    <w:rsid w:val="00A82B3D"/>
    <w:rsid w:val="00A82C0A"/>
    <w:rsid w:val="00A82C5D"/>
    <w:rsid w:val="00A8362E"/>
    <w:rsid w:val="00A83640"/>
    <w:rsid w:val="00A8378B"/>
    <w:rsid w:val="00A83A1A"/>
    <w:rsid w:val="00A83AA7"/>
    <w:rsid w:val="00A83D40"/>
    <w:rsid w:val="00A84046"/>
    <w:rsid w:val="00A841AD"/>
    <w:rsid w:val="00A84394"/>
    <w:rsid w:val="00A843A5"/>
    <w:rsid w:val="00A84509"/>
    <w:rsid w:val="00A8511C"/>
    <w:rsid w:val="00A852BD"/>
    <w:rsid w:val="00A85428"/>
    <w:rsid w:val="00A855DB"/>
    <w:rsid w:val="00A856F0"/>
    <w:rsid w:val="00A8573D"/>
    <w:rsid w:val="00A85FBA"/>
    <w:rsid w:val="00A8616C"/>
    <w:rsid w:val="00A862CD"/>
    <w:rsid w:val="00A86559"/>
    <w:rsid w:val="00A86A5E"/>
    <w:rsid w:val="00A86D31"/>
    <w:rsid w:val="00A86F67"/>
    <w:rsid w:val="00A87322"/>
    <w:rsid w:val="00A8755D"/>
    <w:rsid w:val="00A8784C"/>
    <w:rsid w:val="00A87A12"/>
    <w:rsid w:val="00A87C55"/>
    <w:rsid w:val="00A87DFF"/>
    <w:rsid w:val="00A87E92"/>
    <w:rsid w:val="00A900DA"/>
    <w:rsid w:val="00A9010A"/>
    <w:rsid w:val="00A9048E"/>
    <w:rsid w:val="00A904E9"/>
    <w:rsid w:val="00A9073D"/>
    <w:rsid w:val="00A90C3B"/>
    <w:rsid w:val="00A90CD8"/>
    <w:rsid w:val="00A90E4E"/>
    <w:rsid w:val="00A9101C"/>
    <w:rsid w:val="00A9114D"/>
    <w:rsid w:val="00A913D1"/>
    <w:rsid w:val="00A913E1"/>
    <w:rsid w:val="00A918E3"/>
    <w:rsid w:val="00A919BB"/>
    <w:rsid w:val="00A91A34"/>
    <w:rsid w:val="00A920B6"/>
    <w:rsid w:val="00A92579"/>
    <w:rsid w:val="00A92C83"/>
    <w:rsid w:val="00A92EFE"/>
    <w:rsid w:val="00A92F06"/>
    <w:rsid w:val="00A932BE"/>
    <w:rsid w:val="00A9384C"/>
    <w:rsid w:val="00A94307"/>
    <w:rsid w:val="00A943E9"/>
    <w:rsid w:val="00A94480"/>
    <w:rsid w:val="00A9472F"/>
    <w:rsid w:val="00A94C54"/>
    <w:rsid w:val="00A95100"/>
    <w:rsid w:val="00A9526D"/>
    <w:rsid w:val="00A9531A"/>
    <w:rsid w:val="00A953C9"/>
    <w:rsid w:val="00A95404"/>
    <w:rsid w:val="00A954BB"/>
    <w:rsid w:val="00A95872"/>
    <w:rsid w:val="00A95AB3"/>
    <w:rsid w:val="00A95AFB"/>
    <w:rsid w:val="00A95B05"/>
    <w:rsid w:val="00A95BD7"/>
    <w:rsid w:val="00A95D2D"/>
    <w:rsid w:val="00A95DA9"/>
    <w:rsid w:val="00A95F2B"/>
    <w:rsid w:val="00A95FEB"/>
    <w:rsid w:val="00A96002"/>
    <w:rsid w:val="00A96941"/>
    <w:rsid w:val="00A96B84"/>
    <w:rsid w:val="00A96C53"/>
    <w:rsid w:val="00A96CC1"/>
    <w:rsid w:val="00A96D31"/>
    <w:rsid w:val="00A96FE6"/>
    <w:rsid w:val="00A971DC"/>
    <w:rsid w:val="00A972F3"/>
    <w:rsid w:val="00A97578"/>
    <w:rsid w:val="00A9759B"/>
    <w:rsid w:val="00A975A4"/>
    <w:rsid w:val="00A975B8"/>
    <w:rsid w:val="00A97850"/>
    <w:rsid w:val="00A97A08"/>
    <w:rsid w:val="00A97AF7"/>
    <w:rsid w:val="00A97CE0"/>
    <w:rsid w:val="00A97F4E"/>
    <w:rsid w:val="00AA009D"/>
    <w:rsid w:val="00AA01B6"/>
    <w:rsid w:val="00AA02E9"/>
    <w:rsid w:val="00AA04BC"/>
    <w:rsid w:val="00AA0A16"/>
    <w:rsid w:val="00AA0C76"/>
    <w:rsid w:val="00AA0CEB"/>
    <w:rsid w:val="00AA0DC7"/>
    <w:rsid w:val="00AA0F1D"/>
    <w:rsid w:val="00AA145E"/>
    <w:rsid w:val="00AA166D"/>
    <w:rsid w:val="00AA1A01"/>
    <w:rsid w:val="00AA1AAB"/>
    <w:rsid w:val="00AA1BB9"/>
    <w:rsid w:val="00AA1D18"/>
    <w:rsid w:val="00AA1D43"/>
    <w:rsid w:val="00AA1DB0"/>
    <w:rsid w:val="00AA1E79"/>
    <w:rsid w:val="00AA2031"/>
    <w:rsid w:val="00AA219E"/>
    <w:rsid w:val="00AA22A9"/>
    <w:rsid w:val="00AA235F"/>
    <w:rsid w:val="00AA309D"/>
    <w:rsid w:val="00AA3166"/>
    <w:rsid w:val="00AA3474"/>
    <w:rsid w:val="00AA3723"/>
    <w:rsid w:val="00AA37D9"/>
    <w:rsid w:val="00AA3926"/>
    <w:rsid w:val="00AA3937"/>
    <w:rsid w:val="00AA3A04"/>
    <w:rsid w:val="00AA3AAE"/>
    <w:rsid w:val="00AA3F06"/>
    <w:rsid w:val="00AA3F9C"/>
    <w:rsid w:val="00AA4288"/>
    <w:rsid w:val="00AA42C0"/>
    <w:rsid w:val="00AA4489"/>
    <w:rsid w:val="00AA4677"/>
    <w:rsid w:val="00AA47C0"/>
    <w:rsid w:val="00AA4C69"/>
    <w:rsid w:val="00AA4DF3"/>
    <w:rsid w:val="00AA4FF8"/>
    <w:rsid w:val="00AA547B"/>
    <w:rsid w:val="00AA55CD"/>
    <w:rsid w:val="00AA583F"/>
    <w:rsid w:val="00AA5847"/>
    <w:rsid w:val="00AA598E"/>
    <w:rsid w:val="00AA5D08"/>
    <w:rsid w:val="00AA608E"/>
    <w:rsid w:val="00AA6514"/>
    <w:rsid w:val="00AA692C"/>
    <w:rsid w:val="00AA6BF7"/>
    <w:rsid w:val="00AA6DEC"/>
    <w:rsid w:val="00AA70FE"/>
    <w:rsid w:val="00AA72BC"/>
    <w:rsid w:val="00AA75D3"/>
    <w:rsid w:val="00AA7688"/>
    <w:rsid w:val="00AA769D"/>
    <w:rsid w:val="00AA7A2F"/>
    <w:rsid w:val="00AA7BC3"/>
    <w:rsid w:val="00AA7BE6"/>
    <w:rsid w:val="00AB070C"/>
    <w:rsid w:val="00AB0BF1"/>
    <w:rsid w:val="00AB0BFB"/>
    <w:rsid w:val="00AB0C63"/>
    <w:rsid w:val="00AB0DFE"/>
    <w:rsid w:val="00AB1211"/>
    <w:rsid w:val="00AB1438"/>
    <w:rsid w:val="00AB1FB0"/>
    <w:rsid w:val="00AB2190"/>
    <w:rsid w:val="00AB2461"/>
    <w:rsid w:val="00AB25B4"/>
    <w:rsid w:val="00AB25C2"/>
    <w:rsid w:val="00AB2733"/>
    <w:rsid w:val="00AB29A8"/>
    <w:rsid w:val="00AB2DFE"/>
    <w:rsid w:val="00AB2EF7"/>
    <w:rsid w:val="00AB31E6"/>
    <w:rsid w:val="00AB33D3"/>
    <w:rsid w:val="00AB359B"/>
    <w:rsid w:val="00AB3607"/>
    <w:rsid w:val="00AB36F5"/>
    <w:rsid w:val="00AB3D60"/>
    <w:rsid w:val="00AB3F41"/>
    <w:rsid w:val="00AB45C8"/>
    <w:rsid w:val="00AB4E70"/>
    <w:rsid w:val="00AB5341"/>
    <w:rsid w:val="00AB5D65"/>
    <w:rsid w:val="00AB5F7D"/>
    <w:rsid w:val="00AB62F6"/>
    <w:rsid w:val="00AB681D"/>
    <w:rsid w:val="00AB6C85"/>
    <w:rsid w:val="00AB6EB4"/>
    <w:rsid w:val="00AB70D2"/>
    <w:rsid w:val="00AB7332"/>
    <w:rsid w:val="00AB759E"/>
    <w:rsid w:val="00AB78D7"/>
    <w:rsid w:val="00AB78EC"/>
    <w:rsid w:val="00AB7FC1"/>
    <w:rsid w:val="00AB7FE9"/>
    <w:rsid w:val="00AC033D"/>
    <w:rsid w:val="00AC05D7"/>
    <w:rsid w:val="00AC0790"/>
    <w:rsid w:val="00AC0A17"/>
    <w:rsid w:val="00AC0AB8"/>
    <w:rsid w:val="00AC0C8D"/>
    <w:rsid w:val="00AC135E"/>
    <w:rsid w:val="00AC14F1"/>
    <w:rsid w:val="00AC173A"/>
    <w:rsid w:val="00AC1A86"/>
    <w:rsid w:val="00AC1C3E"/>
    <w:rsid w:val="00AC1D3D"/>
    <w:rsid w:val="00AC1D9E"/>
    <w:rsid w:val="00AC1E58"/>
    <w:rsid w:val="00AC1F88"/>
    <w:rsid w:val="00AC2065"/>
    <w:rsid w:val="00AC2354"/>
    <w:rsid w:val="00AC313E"/>
    <w:rsid w:val="00AC34E8"/>
    <w:rsid w:val="00AC4116"/>
    <w:rsid w:val="00AC44A7"/>
    <w:rsid w:val="00AC46E6"/>
    <w:rsid w:val="00AC4F03"/>
    <w:rsid w:val="00AC4FF2"/>
    <w:rsid w:val="00AC500B"/>
    <w:rsid w:val="00AC51A4"/>
    <w:rsid w:val="00AC5355"/>
    <w:rsid w:val="00AC5FE4"/>
    <w:rsid w:val="00AC610A"/>
    <w:rsid w:val="00AC635C"/>
    <w:rsid w:val="00AC6421"/>
    <w:rsid w:val="00AC6990"/>
    <w:rsid w:val="00AC6C62"/>
    <w:rsid w:val="00AC6DF9"/>
    <w:rsid w:val="00AC6E5B"/>
    <w:rsid w:val="00AC708E"/>
    <w:rsid w:val="00AC71B8"/>
    <w:rsid w:val="00AC76BF"/>
    <w:rsid w:val="00AC7C5E"/>
    <w:rsid w:val="00AC7D4D"/>
    <w:rsid w:val="00AC7EB8"/>
    <w:rsid w:val="00AD01E4"/>
    <w:rsid w:val="00AD0328"/>
    <w:rsid w:val="00AD0398"/>
    <w:rsid w:val="00AD082A"/>
    <w:rsid w:val="00AD0838"/>
    <w:rsid w:val="00AD08CC"/>
    <w:rsid w:val="00AD0A45"/>
    <w:rsid w:val="00AD0A94"/>
    <w:rsid w:val="00AD0B2A"/>
    <w:rsid w:val="00AD0D08"/>
    <w:rsid w:val="00AD0EAB"/>
    <w:rsid w:val="00AD1413"/>
    <w:rsid w:val="00AD144A"/>
    <w:rsid w:val="00AD17E7"/>
    <w:rsid w:val="00AD184F"/>
    <w:rsid w:val="00AD1B89"/>
    <w:rsid w:val="00AD1DC9"/>
    <w:rsid w:val="00AD1FDA"/>
    <w:rsid w:val="00AD2040"/>
    <w:rsid w:val="00AD2342"/>
    <w:rsid w:val="00AD2653"/>
    <w:rsid w:val="00AD2842"/>
    <w:rsid w:val="00AD28EF"/>
    <w:rsid w:val="00AD2900"/>
    <w:rsid w:val="00AD2A89"/>
    <w:rsid w:val="00AD2BD6"/>
    <w:rsid w:val="00AD2F4C"/>
    <w:rsid w:val="00AD2FD7"/>
    <w:rsid w:val="00AD3130"/>
    <w:rsid w:val="00AD3617"/>
    <w:rsid w:val="00AD384D"/>
    <w:rsid w:val="00AD3979"/>
    <w:rsid w:val="00AD398E"/>
    <w:rsid w:val="00AD3AAF"/>
    <w:rsid w:val="00AD3CD8"/>
    <w:rsid w:val="00AD3E29"/>
    <w:rsid w:val="00AD4419"/>
    <w:rsid w:val="00AD4594"/>
    <w:rsid w:val="00AD45EC"/>
    <w:rsid w:val="00AD46F6"/>
    <w:rsid w:val="00AD4FE3"/>
    <w:rsid w:val="00AD5276"/>
    <w:rsid w:val="00AD531F"/>
    <w:rsid w:val="00AD53E3"/>
    <w:rsid w:val="00AD54FC"/>
    <w:rsid w:val="00AD5506"/>
    <w:rsid w:val="00AD576E"/>
    <w:rsid w:val="00AD578A"/>
    <w:rsid w:val="00AD5AC2"/>
    <w:rsid w:val="00AD5CBE"/>
    <w:rsid w:val="00AD5EAB"/>
    <w:rsid w:val="00AD601F"/>
    <w:rsid w:val="00AD6882"/>
    <w:rsid w:val="00AD6D5D"/>
    <w:rsid w:val="00AD6D76"/>
    <w:rsid w:val="00AD6DB2"/>
    <w:rsid w:val="00AD6FEA"/>
    <w:rsid w:val="00AD724F"/>
    <w:rsid w:val="00AD7421"/>
    <w:rsid w:val="00AD767E"/>
    <w:rsid w:val="00AD784D"/>
    <w:rsid w:val="00AE0523"/>
    <w:rsid w:val="00AE0666"/>
    <w:rsid w:val="00AE0683"/>
    <w:rsid w:val="00AE079C"/>
    <w:rsid w:val="00AE09FA"/>
    <w:rsid w:val="00AE0C40"/>
    <w:rsid w:val="00AE0CCB"/>
    <w:rsid w:val="00AE1062"/>
    <w:rsid w:val="00AE1220"/>
    <w:rsid w:val="00AE15FA"/>
    <w:rsid w:val="00AE188C"/>
    <w:rsid w:val="00AE18AC"/>
    <w:rsid w:val="00AE214A"/>
    <w:rsid w:val="00AE2303"/>
    <w:rsid w:val="00AE234B"/>
    <w:rsid w:val="00AE29FA"/>
    <w:rsid w:val="00AE2C26"/>
    <w:rsid w:val="00AE32AC"/>
    <w:rsid w:val="00AE34F4"/>
    <w:rsid w:val="00AE3D76"/>
    <w:rsid w:val="00AE449A"/>
    <w:rsid w:val="00AE46A6"/>
    <w:rsid w:val="00AE47CD"/>
    <w:rsid w:val="00AE4F2A"/>
    <w:rsid w:val="00AE5049"/>
    <w:rsid w:val="00AE5252"/>
    <w:rsid w:val="00AE546C"/>
    <w:rsid w:val="00AE5672"/>
    <w:rsid w:val="00AE56BD"/>
    <w:rsid w:val="00AE57F6"/>
    <w:rsid w:val="00AE5AD9"/>
    <w:rsid w:val="00AE637A"/>
    <w:rsid w:val="00AE649B"/>
    <w:rsid w:val="00AE6521"/>
    <w:rsid w:val="00AE68C5"/>
    <w:rsid w:val="00AE6B3C"/>
    <w:rsid w:val="00AE71AF"/>
    <w:rsid w:val="00AE74EC"/>
    <w:rsid w:val="00AE77E8"/>
    <w:rsid w:val="00AE7874"/>
    <w:rsid w:val="00AE798B"/>
    <w:rsid w:val="00AE7A25"/>
    <w:rsid w:val="00AE7B40"/>
    <w:rsid w:val="00AE7B5D"/>
    <w:rsid w:val="00AF018E"/>
    <w:rsid w:val="00AF01B2"/>
    <w:rsid w:val="00AF0524"/>
    <w:rsid w:val="00AF0552"/>
    <w:rsid w:val="00AF0A8F"/>
    <w:rsid w:val="00AF0B9E"/>
    <w:rsid w:val="00AF102B"/>
    <w:rsid w:val="00AF14AD"/>
    <w:rsid w:val="00AF1850"/>
    <w:rsid w:val="00AF1AF5"/>
    <w:rsid w:val="00AF1E71"/>
    <w:rsid w:val="00AF22FB"/>
    <w:rsid w:val="00AF26AA"/>
    <w:rsid w:val="00AF2900"/>
    <w:rsid w:val="00AF2C69"/>
    <w:rsid w:val="00AF372E"/>
    <w:rsid w:val="00AF37E0"/>
    <w:rsid w:val="00AF3877"/>
    <w:rsid w:val="00AF3996"/>
    <w:rsid w:val="00AF40A6"/>
    <w:rsid w:val="00AF4450"/>
    <w:rsid w:val="00AF4491"/>
    <w:rsid w:val="00AF4673"/>
    <w:rsid w:val="00AF4FF3"/>
    <w:rsid w:val="00AF551E"/>
    <w:rsid w:val="00AF566A"/>
    <w:rsid w:val="00AF5B72"/>
    <w:rsid w:val="00AF5B96"/>
    <w:rsid w:val="00AF5C3E"/>
    <w:rsid w:val="00AF5E52"/>
    <w:rsid w:val="00AF5F5B"/>
    <w:rsid w:val="00AF6502"/>
    <w:rsid w:val="00AF6767"/>
    <w:rsid w:val="00AF6B02"/>
    <w:rsid w:val="00AF6F36"/>
    <w:rsid w:val="00AF705D"/>
    <w:rsid w:val="00AF76FA"/>
    <w:rsid w:val="00AF7A65"/>
    <w:rsid w:val="00AF7DF7"/>
    <w:rsid w:val="00AF7E37"/>
    <w:rsid w:val="00AF7F6D"/>
    <w:rsid w:val="00B001F6"/>
    <w:rsid w:val="00B006B2"/>
    <w:rsid w:val="00B006DD"/>
    <w:rsid w:val="00B007A9"/>
    <w:rsid w:val="00B00945"/>
    <w:rsid w:val="00B0097A"/>
    <w:rsid w:val="00B00B11"/>
    <w:rsid w:val="00B00BC4"/>
    <w:rsid w:val="00B00CB6"/>
    <w:rsid w:val="00B00EB0"/>
    <w:rsid w:val="00B010F4"/>
    <w:rsid w:val="00B011CC"/>
    <w:rsid w:val="00B01565"/>
    <w:rsid w:val="00B018A9"/>
    <w:rsid w:val="00B019DD"/>
    <w:rsid w:val="00B02009"/>
    <w:rsid w:val="00B02563"/>
    <w:rsid w:val="00B02581"/>
    <w:rsid w:val="00B02833"/>
    <w:rsid w:val="00B02836"/>
    <w:rsid w:val="00B02910"/>
    <w:rsid w:val="00B02B1E"/>
    <w:rsid w:val="00B02B74"/>
    <w:rsid w:val="00B02BBB"/>
    <w:rsid w:val="00B02BFA"/>
    <w:rsid w:val="00B02FB2"/>
    <w:rsid w:val="00B0345A"/>
    <w:rsid w:val="00B0354C"/>
    <w:rsid w:val="00B0361A"/>
    <w:rsid w:val="00B03D15"/>
    <w:rsid w:val="00B03D2A"/>
    <w:rsid w:val="00B03DDA"/>
    <w:rsid w:val="00B03F2B"/>
    <w:rsid w:val="00B04281"/>
    <w:rsid w:val="00B048F3"/>
    <w:rsid w:val="00B04BEF"/>
    <w:rsid w:val="00B04C35"/>
    <w:rsid w:val="00B0518B"/>
    <w:rsid w:val="00B051BF"/>
    <w:rsid w:val="00B0534B"/>
    <w:rsid w:val="00B05A6F"/>
    <w:rsid w:val="00B05D4B"/>
    <w:rsid w:val="00B061EF"/>
    <w:rsid w:val="00B065D0"/>
    <w:rsid w:val="00B065DE"/>
    <w:rsid w:val="00B068FC"/>
    <w:rsid w:val="00B06B82"/>
    <w:rsid w:val="00B06EB9"/>
    <w:rsid w:val="00B06FE7"/>
    <w:rsid w:val="00B070B0"/>
    <w:rsid w:val="00B071AE"/>
    <w:rsid w:val="00B071B6"/>
    <w:rsid w:val="00B07280"/>
    <w:rsid w:val="00B0748D"/>
    <w:rsid w:val="00B076D7"/>
    <w:rsid w:val="00B077ED"/>
    <w:rsid w:val="00B07A39"/>
    <w:rsid w:val="00B07CDB"/>
    <w:rsid w:val="00B07DD1"/>
    <w:rsid w:val="00B07EE8"/>
    <w:rsid w:val="00B07F9C"/>
    <w:rsid w:val="00B10435"/>
    <w:rsid w:val="00B104E1"/>
    <w:rsid w:val="00B10696"/>
    <w:rsid w:val="00B109D4"/>
    <w:rsid w:val="00B10C2C"/>
    <w:rsid w:val="00B10C43"/>
    <w:rsid w:val="00B10CCC"/>
    <w:rsid w:val="00B11003"/>
    <w:rsid w:val="00B1179A"/>
    <w:rsid w:val="00B1198D"/>
    <w:rsid w:val="00B11B57"/>
    <w:rsid w:val="00B11B78"/>
    <w:rsid w:val="00B11C77"/>
    <w:rsid w:val="00B12553"/>
    <w:rsid w:val="00B1286D"/>
    <w:rsid w:val="00B12935"/>
    <w:rsid w:val="00B12945"/>
    <w:rsid w:val="00B12B2B"/>
    <w:rsid w:val="00B12C00"/>
    <w:rsid w:val="00B13432"/>
    <w:rsid w:val="00B136FF"/>
    <w:rsid w:val="00B1374E"/>
    <w:rsid w:val="00B13962"/>
    <w:rsid w:val="00B13AE1"/>
    <w:rsid w:val="00B13D99"/>
    <w:rsid w:val="00B13E64"/>
    <w:rsid w:val="00B14052"/>
    <w:rsid w:val="00B147EC"/>
    <w:rsid w:val="00B148E6"/>
    <w:rsid w:val="00B14A9D"/>
    <w:rsid w:val="00B14CA4"/>
    <w:rsid w:val="00B150F9"/>
    <w:rsid w:val="00B155C4"/>
    <w:rsid w:val="00B15DE1"/>
    <w:rsid w:val="00B15E55"/>
    <w:rsid w:val="00B16119"/>
    <w:rsid w:val="00B16380"/>
    <w:rsid w:val="00B16A99"/>
    <w:rsid w:val="00B16BFD"/>
    <w:rsid w:val="00B16F02"/>
    <w:rsid w:val="00B16FA0"/>
    <w:rsid w:val="00B1704A"/>
    <w:rsid w:val="00B171F8"/>
    <w:rsid w:val="00B17310"/>
    <w:rsid w:val="00B17699"/>
    <w:rsid w:val="00B17B2C"/>
    <w:rsid w:val="00B17EAD"/>
    <w:rsid w:val="00B202C7"/>
    <w:rsid w:val="00B20417"/>
    <w:rsid w:val="00B20501"/>
    <w:rsid w:val="00B206E0"/>
    <w:rsid w:val="00B20975"/>
    <w:rsid w:val="00B20B4A"/>
    <w:rsid w:val="00B20C13"/>
    <w:rsid w:val="00B20CD5"/>
    <w:rsid w:val="00B20D19"/>
    <w:rsid w:val="00B21128"/>
    <w:rsid w:val="00B2139E"/>
    <w:rsid w:val="00B217C0"/>
    <w:rsid w:val="00B21915"/>
    <w:rsid w:val="00B21BD9"/>
    <w:rsid w:val="00B21CC8"/>
    <w:rsid w:val="00B21F54"/>
    <w:rsid w:val="00B22386"/>
    <w:rsid w:val="00B22926"/>
    <w:rsid w:val="00B22A53"/>
    <w:rsid w:val="00B22DEC"/>
    <w:rsid w:val="00B23115"/>
    <w:rsid w:val="00B237AE"/>
    <w:rsid w:val="00B23BCC"/>
    <w:rsid w:val="00B23C59"/>
    <w:rsid w:val="00B23C5B"/>
    <w:rsid w:val="00B23C6F"/>
    <w:rsid w:val="00B23F4B"/>
    <w:rsid w:val="00B23FFD"/>
    <w:rsid w:val="00B242E1"/>
    <w:rsid w:val="00B244A6"/>
    <w:rsid w:val="00B24C8A"/>
    <w:rsid w:val="00B24C9C"/>
    <w:rsid w:val="00B24CAE"/>
    <w:rsid w:val="00B24D15"/>
    <w:rsid w:val="00B24D8A"/>
    <w:rsid w:val="00B25579"/>
    <w:rsid w:val="00B2570D"/>
    <w:rsid w:val="00B25E26"/>
    <w:rsid w:val="00B25FAA"/>
    <w:rsid w:val="00B25FD1"/>
    <w:rsid w:val="00B261A8"/>
    <w:rsid w:val="00B26287"/>
    <w:rsid w:val="00B263E2"/>
    <w:rsid w:val="00B2640E"/>
    <w:rsid w:val="00B26482"/>
    <w:rsid w:val="00B265AD"/>
    <w:rsid w:val="00B26749"/>
    <w:rsid w:val="00B26916"/>
    <w:rsid w:val="00B26BCA"/>
    <w:rsid w:val="00B26ED5"/>
    <w:rsid w:val="00B26F22"/>
    <w:rsid w:val="00B26F42"/>
    <w:rsid w:val="00B271FE"/>
    <w:rsid w:val="00B2765F"/>
    <w:rsid w:val="00B27DD8"/>
    <w:rsid w:val="00B3012B"/>
    <w:rsid w:val="00B302AA"/>
    <w:rsid w:val="00B3033C"/>
    <w:rsid w:val="00B303A5"/>
    <w:rsid w:val="00B30419"/>
    <w:rsid w:val="00B3047A"/>
    <w:rsid w:val="00B305D6"/>
    <w:rsid w:val="00B3071F"/>
    <w:rsid w:val="00B307C8"/>
    <w:rsid w:val="00B30908"/>
    <w:rsid w:val="00B30B93"/>
    <w:rsid w:val="00B30CBE"/>
    <w:rsid w:val="00B30F6D"/>
    <w:rsid w:val="00B30F93"/>
    <w:rsid w:val="00B3156B"/>
    <w:rsid w:val="00B318EA"/>
    <w:rsid w:val="00B31995"/>
    <w:rsid w:val="00B31A03"/>
    <w:rsid w:val="00B31E19"/>
    <w:rsid w:val="00B31E1B"/>
    <w:rsid w:val="00B3211A"/>
    <w:rsid w:val="00B3226F"/>
    <w:rsid w:val="00B32502"/>
    <w:rsid w:val="00B32699"/>
    <w:rsid w:val="00B32A03"/>
    <w:rsid w:val="00B32B28"/>
    <w:rsid w:val="00B33254"/>
    <w:rsid w:val="00B33296"/>
    <w:rsid w:val="00B3335F"/>
    <w:rsid w:val="00B33428"/>
    <w:rsid w:val="00B334CA"/>
    <w:rsid w:val="00B3357F"/>
    <w:rsid w:val="00B341F1"/>
    <w:rsid w:val="00B34330"/>
    <w:rsid w:val="00B3446C"/>
    <w:rsid w:val="00B3470C"/>
    <w:rsid w:val="00B34BAB"/>
    <w:rsid w:val="00B34D4C"/>
    <w:rsid w:val="00B34EC7"/>
    <w:rsid w:val="00B34EC9"/>
    <w:rsid w:val="00B34EF8"/>
    <w:rsid w:val="00B34FAB"/>
    <w:rsid w:val="00B35082"/>
    <w:rsid w:val="00B35658"/>
    <w:rsid w:val="00B357B6"/>
    <w:rsid w:val="00B357DC"/>
    <w:rsid w:val="00B3615A"/>
    <w:rsid w:val="00B362BF"/>
    <w:rsid w:val="00B363D0"/>
    <w:rsid w:val="00B36570"/>
    <w:rsid w:val="00B365ED"/>
    <w:rsid w:val="00B36776"/>
    <w:rsid w:val="00B367D5"/>
    <w:rsid w:val="00B36A37"/>
    <w:rsid w:val="00B36B0A"/>
    <w:rsid w:val="00B36EE3"/>
    <w:rsid w:val="00B372FF"/>
    <w:rsid w:val="00B373E8"/>
    <w:rsid w:val="00B374AB"/>
    <w:rsid w:val="00B37591"/>
    <w:rsid w:val="00B37592"/>
    <w:rsid w:val="00B3779C"/>
    <w:rsid w:val="00B3782B"/>
    <w:rsid w:val="00B402F4"/>
    <w:rsid w:val="00B4046F"/>
    <w:rsid w:val="00B407D0"/>
    <w:rsid w:val="00B4087B"/>
    <w:rsid w:val="00B40889"/>
    <w:rsid w:val="00B409DB"/>
    <w:rsid w:val="00B40AC5"/>
    <w:rsid w:val="00B41221"/>
    <w:rsid w:val="00B4197B"/>
    <w:rsid w:val="00B41A8E"/>
    <w:rsid w:val="00B41BD9"/>
    <w:rsid w:val="00B41CA5"/>
    <w:rsid w:val="00B42540"/>
    <w:rsid w:val="00B42CE7"/>
    <w:rsid w:val="00B42DD9"/>
    <w:rsid w:val="00B42FCF"/>
    <w:rsid w:val="00B430F8"/>
    <w:rsid w:val="00B4343F"/>
    <w:rsid w:val="00B4358A"/>
    <w:rsid w:val="00B435C8"/>
    <w:rsid w:val="00B437B4"/>
    <w:rsid w:val="00B437FC"/>
    <w:rsid w:val="00B43912"/>
    <w:rsid w:val="00B43BC4"/>
    <w:rsid w:val="00B43E1C"/>
    <w:rsid w:val="00B443BE"/>
    <w:rsid w:val="00B44642"/>
    <w:rsid w:val="00B447A0"/>
    <w:rsid w:val="00B449AD"/>
    <w:rsid w:val="00B44A8A"/>
    <w:rsid w:val="00B44EA9"/>
    <w:rsid w:val="00B454B4"/>
    <w:rsid w:val="00B455A3"/>
    <w:rsid w:val="00B457EC"/>
    <w:rsid w:val="00B45AEA"/>
    <w:rsid w:val="00B45B83"/>
    <w:rsid w:val="00B45EAE"/>
    <w:rsid w:val="00B45FB5"/>
    <w:rsid w:val="00B4612D"/>
    <w:rsid w:val="00B4620F"/>
    <w:rsid w:val="00B46417"/>
    <w:rsid w:val="00B46AB5"/>
    <w:rsid w:val="00B46C55"/>
    <w:rsid w:val="00B46F24"/>
    <w:rsid w:val="00B47298"/>
    <w:rsid w:val="00B47BAA"/>
    <w:rsid w:val="00B501D9"/>
    <w:rsid w:val="00B5020F"/>
    <w:rsid w:val="00B50256"/>
    <w:rsid w:val="00B507C5"/>
    <w:rsid w:val="00B50EAA"/>
    <w:rsid w:val="00B51095"/>
    <w:rsid w:val="00B51242"/>
    <w:rsid w:val="00B51332"/>
    <w:rsid w:val="00B51356"/>
    <w:rsid w:val="00B5148A"/>
    <w:rsid w:val="00B518A2"/>
    <w:rsid w:val="00B51C3D"/>
    <w:rsid w:val="00B525F7"/>
    <w:rsid w:val="00B525FA"/>
    <w:rsid w:val="00B527B6"/>
    <w:rsid w:val="00B52834"/>
    <w:rsid w:val="00B52A63"/>
    <w:rsid w:val="00B52B5A"/>
    <w:rsid w:val="00B52CB1"/>
    <w:rsid w:val="00B52CD6"/>
    <w:rsid w:val="00B531B4"/>
    <w:rsid w:val="00B53438"/>
    <w:rsid w:val="00B5355C"/>
    <w:rsid w:val="00B5356D"/>
    <w:rsid w:val="00B535BB"/>
    <w:rsid w:val="00B5369B"/>
    <w:rsid w:val="00B53A2F"/>
    <w:rsid w:val="00B53AAC"/>
    <w:rsid w:val="00B53AFD"/>
    <w:rsid w:val="00B53CE0"/>
    <w:rsid w:val="00B53ECC"/>
    <w:rsid w:val="00B54417"/>
    <w:rsid w:val="00B54459"/>
    <w:rsid w:val="00B546F0"/>
    <w:rsid w:val="00B54947"/>
    <w:rsid w:val="00B5496C"/>
    <w:rsid w:val="00B54F47"/>
    <w:rsid w:val="00B54F81"/>
    <w:rsid w:val="00B54FA2"/>
    <w:rsid w:val="00B55114"/>
    <w:rsid w:val="00B55259"/>
    <w:rsid w:val="00B552EE"/>
    <w:rsid w:val="00B55604"/>
    <w:rsid w:val="00B55858"/>
    <w:rsid w:val="00B559C5"/>
    <w:rsid w:val="00B559D1"/>
    <w:rsid w:val="00B55BD9"/>
    <w:rsid w:val="00B55D3C"/>
    <w:rsid w:val="00B5602F"/>
    <w:rsid w:val="00B56033"/>
    <w:rsid w:val="00B564DC"/>
    <w:rsid w:val="00B56594"/>
    <w:rsid w:val="00B565C1"/>
    <w:rsid w:val="00B5696E"/>
    <w:rsid w:val="00B56CBD"/>
    <w:rsid w:val="00B57180"/>
    <w:rsid w:val="00B5724C"/>
    <w:rsid w:val="00B5736B"/>
    <w:rsid w:val="00B573A1"/>
    <w:rsid w:val="00B573DF"/>
    <w:rsid w:val="00B5749B"/>
    <w:rsid w:val="00B577F5"/>
    <w:rsid w:val="00B57A01"/>
    <w:rsid w:val="00B57F8D"/>
    <w:rsid w:val="00B60163"/>
    <w:rsid w:val="00B6029E"/>
    <w:rsid w:val="00B602B1"/>
    <w:rsid w:val="00B60666"/>
    <w:rsid w:val="00B60935"/>
    <w:rsid w:val="00B60995"/>
    <w:rsid w:val="00B60AD0"/>
    <w:rsid w:val="00B60C00"/>
    <w:rsid w:val="00B60E00"/>
    <w:rsid w:val="00B60EC5"/>
    <w:rsid w:val="00B613BA"/>
    <w:rsid w:val="00B613C8"/>
    <w:rsid w:val="00B61507"/>
    <w:rsid w:val="00B61827"/>
    <w:rsid w:val="00B61D63"/>
    <w:rsid w:val="00B623CD"/>
    <w:rsid w:val="00B624F1"/>
    <w:rsid w:val="00B62509"/>
    <w:rsid w:val="00B625E8"/>
    <w:rsid w:val="00B6286B"/>
    <w:rsid w:val="00B62912"/>
    <w:rsid w:val="00B62B29"/>
    <w:rsid w:val="00B62D33"/>
    <w:rsid w:val="00B62E36"/>
    <w:rsid w:val="00B632BC"/>
    <w:rsid w:val="00B632D2"/>
    <w:rsid w:val="00B6356F"/>
    <w:rsid w:val="00B636A7"/>
    <w:rsid w:val="00B636D1"/>
    <w:rsid w:val="00B63AA5"/>
    <w:rsid w:val="00B63C2C"/>
    <w:rsid w:val="00B63DC6"/>
    <w:rsid w:val="00B63DEA"/>
    <w:rsid w:val="00B640FA"/>
    <w:rsid w:val="00B64235"/>
    <w:rsid w:val="00B6434C"/>
    <w:rsid w:val="00B64385"/>
    <w:rsid w:val="00B6467F"/>
    <w:rsid w:val="00B648DF"/>
    <w:rsid w:val="00B64BD0"/>
    <w:rsid w:val="00B64D36"/>
    <w:rsid w:val="00B64D4E"/>
    <w:rsid w:val="00B64D52"/>
    <w:rsid w:val="00B64E2B"/>
    <w:rsid w:val="00B6550C"/>
    <w:rsid w:val="00B65973"/>
    <w:rsid w:val="00B65A69"/>
    <w:rsid w:val="00B65AD5"/>
    <w:rsid w:val="00B65C6B"/>
    <w:rsid w:val="00B65DAC"/>
    <w:rsid w:val="00B65FD9"/>
    <w:rsid w:val="00B6606B"/>
    <w:rsid w:val="00B661A4"/>
    <w:rsid w:val="00B661C0"/>
    <w:rsid w:val="00B667DF"/>
    <w:rsid w:val="00B66870"/>
    <w:rsid w:val="00B66FFF"/>
    <w:rsid w:val="00B6723E"/>
    <w:rsid w:val="00B67767"/>
    <w:rsid w:val="00B677EA"/>
    <w:rsid w:val="00B67924"/>
    <w:rsid w:val="00B67BFB"/>
    <w:rsid w:val="00B67D17"/>
    <w:rsid w:val="00B702FB"/>
    <w:rsid w:val="00B706CD"/>
    <w:rsid w:val="00B70891"/>
    <w:rsid w:val="00B70DAE"/>
    <w:rsid w:val="00B71152"/>
    <w:rsid w:val="00B71250"/>
    <w:rsid w:val="00B716A9"/>
    <w:rsid w:val="00B71ED9"/>
    <w:rsid w:val="00B72190"/>
    <w:rsid w:val="00B7221C"/>
    <w:rsid w:val="00B723F9"/>
    <w:rsid w:val="00B72451"/>
    <w:rsid w:val="00B72713"/>
    <w:rsid w:val="00B727C1"/>
    <w:rsid w:val="00B72BDC"/>
    <w:rsid w:val="00B72D20"/>
    <w:rsid w:val="00B72F58"/>
    <w:rsid w:val="00B73269"/>
    <w:rsid w:val="00B73345"/>
    <w:rsid w:val="00B733DA"/>
    <w:rsid w:val="00B7357D"/>
    <w:rsid w:val="00B73FE9"/>
    <w:rsid w:val="00B741AA"/>
    <w:rsid w:val="00B742DA"/>
    <w:rsid w:val="00B744D7"/>
    <w:rsid w:val="00B744FA"/>
    <w:rsid w:val="00B74508"/>
    <w:rsid w:val="00B746C0"/>
    <w:rsid w:val="00B74C6B"/>
    <w:rsid w:val="00B74C7D"/>
    <w:rsid w:val="00B74CA1"/>
    <w:rsid w:val="00B750E7"/>
    <w:rsid w:val="00B75427"/>
    <w:rsid w:val="00B75896"/>
    <w:rsid w:val="00B7595E"/>
    <w:rsid w:val="00B75AA1"/>
    <w:rsid w:val="00B75D48"/>
    <w:rsid w:val="00B75DE6"/>
    <w:rsid w:val="00B76290"/>
    <w:rsid w:val="00B766D7"/>
    <w:rsid w:val="00B76762"/>
    <w:rsid w:val="00B768DC"/>
    <w:rsid w:val="00B7697A"/>
    <w:rsid w:val="00B76C85"/>
    <w:rsid w:val="00B76D00"/>
    <w:rsid w:val="00B7700C"/>
    <w:rsid w:val="00B7703E"/>
    <w:rsid w:val="00B77272"/>
    <w:rsid w:val="00B7735B"/>
    <w:rsid w:val="00B773C5"/>
    <w:rsid w:val="00B77497"/>
    <w:rsid w:val="00B775C5"/>
    <w:rsid w:val="00B77614"/>
    <w:rsid w:val="00B77ACF"/>
    <w:rsid w:val="00B77D18"/>
    <w:rsid w:val="00B80006"/>
    <w:rsid w:val="00B8032D"/>
    <w:rsid w:val="00B8043C"/>
    <w:rsid w:val="00B80565"/>
    <w:rsid w:val="00B8083F"/>
    <w:rsid w:val="00B810D6"/>
    <w:rsid w:val="00B811EF"/>
    <w:rsid w:val="00B812E1"/>
    <w:rsid w:val="00B81333"/>
    <w:rsid w:val="00B81373"/>
    <w:rsid w:val="00B81804"/>
    <w:rsid w:val="00B8181D"/>
    <w:rsid w:val="00B81854"/>
    <w:rsid w:val="00B81910"/>
    <w:rsid w:val="00B81AAF"/>
    <w:rsid w:val="00B82590"/>
    <w:rsid w:val="00B82B85"/>
    <w:rsid w:val="00B82DC1"/>
    <w:rsid w:val="00B8302B"/>
    <w:rsid w:val="00B83148"/>
    <w:rsid w:val="00B83381"/>
    <w:rsid w:val="00B8349A"/>
    <w:rsid w:val="00B83880"/>
    <w:rsid w:val="00B83AC1"/>
    <w:rsid w:val="00B83BE7"/>
    <w:rsid w:val="00B83CFC"/>
    <w:rsid w:val="00B841F1"/>
    <w:rsid w:val="00B8459D"/>
    <w:rsid w:val="00B847A6"/>
    <w:rsid w:val="00B8497F"/>
    <w:rsid w:val="00B84BF3"/>
    <w:rsid w:val="00B85203"/>
    <w:rsid w:val="00B85573"/>
    <w:rsid w:val="00B856BF"/>
    <w:rsid w:val="00B85B15"/>
    <w:rsid w:val="00B85B56"/>
    <w:rsid w:val="00B85EBE"/>
    <w:rsid w:val="00B86469"/>
    <w:rsid w:val="00B866C1"/>
    <w:rsid w:val="00B868BC"/>
    <w:rsid w:val="00B868C0"/>
    <w:rsid w:val="00B868FE"/>
    <w:rsid w:val="00B86967"/>
    <w:rsid w:val="00B86A9D"/>
    <w:rsid w:val="00B86BFA"/>
    <w:rsid w:val="00B86D3C"/>
    <w:rsid w:val="00B86DC3"/>
    <w:rsid w:val="00B86E60"/>
    <w:rsid w:val="00B86F99"/>
    <w:rsid w:val="00B87379"/>
    <w:rsid w:val="00B8767A"/>
    <w:rsid w:val="00B87990"/>
    <w:rsid w:val="00B87F4C"/>
    <w:rsid w:val="00B900FB"/>
    <w:rsid w:val="00B909B9"/>
    <w:rsid w:val="00B90A6B"/>
    <w:rsid w:val="00B90CF8"/>
    <w:rsid w:val="00B91971"/>
    <w:rsid w:val="00B919B5"/>
    <w:rsid w:val="00B91A2B"/>
    <w:rsid w:val="00B91D0F"/>
    <w:rsid w:val="00B91DF2"/>
    <w:rsid w:val="00B92008"/>
    <w:rsid w:val="00B92458"/>
    <w:rsid w:val="00B92622"/>
    <w:rsid w:val="00B926C5"/>
    <w:rsid w:val="00B92900"/>
    <w:rsid w:val="00B9293E"/>
    <w:rsid w:val="00B929D0"/>
    <w:rsid w:val="00B92CA9"/>
    <w:rsid w:val="00B92F0C"/>
    <w:rsid w:val="00B92FC4"/>
    <w:rsid w:val="00B9315B"/>
    <w:rsid w:val="00B9356C"/>
    <w:rsid w:val="00B93BF7"/>
    <w:rsid w:val="00B940B2"/>
    <w:rsid w:val="00B94308"/>
    <w:rsid w:val="00B94635"/>
    <w:rsid w:val="00B9479F"/>
    <w:rsid w:val="00B94937"/>
    <w:rsid w:val="00B949DB"/>
    <w:rsid w:val="00B94B55"/>
    <w:rsid w:val="00B95207"/>
    <w:rsid w:val="00B9520F"/>
    <w:rsid w:val="00B952E8"/>
    <w:rsid w:val="00B9588D"/>
    <w:rsid w:val="00B9593D"/>
    <w:rsid w:val="00B96140"/>
    <w:rsid w:val="00B968CD"/>
    <w:rsid w:val="00B96B96"/>
    <w:rsid w:val="00B96C5F"/>
    <w:rsid w:val="00B97158"/>
    <w:rsid w:val="00B972AB"/>
    <w:rsid w:val="00B972E1"/>
    <w:rsid w:val="00B974EA"/>
    <w:rsid w:val="00B9751B"/>
    <w:rsid w:val="00B97668"/>
    <w:rsid w:val="00B977AB"/>
    <w:rsid w:val="00B9786F"/>
    <w:rsid w:val="00B978AE"/>
    <w:rsid w:val="00B97D43"/>
    <w:rsid w:val="00B97D7E"/>
    <w:rsid w:val="00B97D9F"/>
    <w:rsid w:val="00B97DD8"/>
    <w:rsid w:val="00B97DEE"/>
    <w:rsid w:val="00BA036D"/>
    <w:rsid w:val="00BA04B4"/>
    <w:rsid w:val="00BA06FF"/>
    <w:rsid w:val="00BA0924"/>
    <w:rsid w:val="00BA0A56"/>
    <w:rsid w:val="00BA0BF5"/>
    <w:rsid w:val="00BA1260"/>
    <w:rsid w:val="00BA155D"/>
    <w:rsid w:val="00BA1595"/>
    <w:rsid w:val="00BA1610"/>
    <w:rsid w:val="00BA168A"/>
    <w:rsid w:val="00BA17B9"/>
    <w:rsid w:val="00BA183B"/>
    <w:rsid w:val="00BA1854"/>
    <w:rsid w:val="00BA1B7F"/>
    <w:rsid w:val="00BA1BC1"/>
    <w:rsid w:val="00BA1D24"/>
    <w:rsid w:val="00BA1D97"/>
    <w:rsid w:val="00BA1E99"/>
    <w:rsid w:val="00BA226D"/>
    <w:rsid w:val="00BA2534"/>
    <w:rsid w:val="00BA26B2"/>
    <w:rsid w:val="00BA274F"/>
    <w:rsid w:val="00BA3385"/>
    <w:rsid w:val="00BA3948"/>
    <w:rsid w:val="00BA418A"/>
    <w:rsid w:val="00BA44CC"/>
    <w:rsid w:val="00BA4819"/>
    <w:rsid w:val="00BA4ABC"/>
    <w:rsid w:val="00BA4D23"/>
    <w:rsid w:val="00BA4F04"/>
    <w:rsid w:val="00BA5092"/>
    <w:rsid w:val="00BA50A5"/>
    <w:rsid w:val="00BA512A"/>
    <w:rsid w:val="00BA514E"/>
    <w:rsid w:val="00BA54A8"/>
    <w:rsid w:val="00BA578B"/>
    <w:rsid w:val="00BA5820"/>
    <w:rsid w:val="00BA59CE"/>
    <w:rsid w:val="00BA5A2D"/>
    <w:rsid w:val="00BA5A59"/>
    <w:rsid w:val="00BA5B2A"/>
    <w:rsid w:val="00BA5BD2"/>
    <w:rsid w:val="00BA6235"/>
    <w:rsid w:val="00BA65EB"/>
    <w:rsid w:val="00BA6917"/>
    <w:rsid w:val="00BA6C32"/>
    <w:rsid w:val="00BA6D55"/>
    <w:rsid w:val="00BA6FB0"/>
    <w:rsid w:val="00BA7071"/>
    <w:rsid w:val="00BA70DE"/>
    <w:rsid w:val="00BA7173"/>
    <w:rsid w:val="00BA72CD"/>
    <w:rsid w:val="00BA7696"/>
    <w:rsid w:val="00BA7859"/>
    <w:rsid w:val="00BA7A6D"/>
    <w:rsid w:val="00BB0013"/>
    <w:rsid w:val="00BB00A0"/>
    <w:rsid w:val="00BB02A5"/>
    <w:rsid w:val="00BB031B"/>
    <w:rsid w:val="00BB042E"/>
    <w:rsid w:val="00BB07C0"/>
    <w:rsid w:val="00BB07F0"/>
    <w:rsid w:val="00BB095F"/>
    <w:rsid w:val="00BB0D36"/>
    <w:rsid w:val="00BB0D6B"/>
    <w:rsid w:val="00BB150B"/>
    <w:rsid w:val="00BB1CE6"/>
    <w:rsid w:val="00BB1EBB"/>
    <w:rsid w:val="00BB229B"/>
    <w:rsid w:val="00BB231A"/>
    <w:rsid w:val="00BB2638"/>
    <w:rsid w:val="00BB26DD"/>
    <w:rsid w:val="00BB280A"/>
    <w:rsid w:val="00BB2908"/>
    <w:rsid w:val="00BB2FDB"/>
    <w:rsid w:val="00BB3638"/>
    <w:rsid w:val="00BB37C1"/>
    <w:rsid w:val="00BB384D"/>
    <w:rsid w:val="00BB39E1"/>
    <w:rsid w:val="00BB3C2C"/>
    <w:rsid w:val="00BB3F9F"/>
    <w:rsid w:val="00BB442F"/>
    <w:rsid w:val="00BB487C"/>
    <w:rsid w:val="00BB4A71"/>
    <w:rsid w:val="00BB4AA9"/>
    <w:rsid w:val="00BB4E68"/>
    <w:rsid w:val="00BB55D2"/>
    <w:rsid w:val="00BB56B7"/>
    <w:rsid w:val="00BB5703"/>
    <w:rsid w:val="00BB5B5C"/>
    <w:rsid w:val="00BB5BD3"/>
    <w:rsid w:val="00BB5CC0"/>
    <w:rsid w:val="00BB5D2E"/>
    <w:rsid w:val="00BB5F66"/>
    <w:rsid w:val="00BB6005"/>
    <w:rsid w:val="00BB6245"/>
    <w:rsid w:val="00BB639F"/>
    <w:rsid w:val="00BB670A"/>
    <w:rsid w:val="00BB6F4B"/>
    <w:rsid w:val="00BB7025"/>
    <w:rsid w:val="00BB71AB"/>
    <w:rsid w:val="00BB7204"/>
    <w:rsid w:val="00BB737B"/>
    <w:rsid w:val="00BB7395"/>
    <w:rsid w:val="00BB787D"/>
    <w:rsid w:val="00BB7E01"/>
    <w:rsid w:val="00BB7E6E"/>
    <w:rsid w:val="00BB7FAF"/>
    <w:rsid w:val="00BB7FFD"/>
    <w:rsid w:val="00BC04D3"/>
    <w:rsid w:val="00BC05EC"/>
    <w:rsid w:val="00BC0797"/>
    <w:rsid w:val="00BC08B7"/>
    <w:rsid w:val="00BC0E2F"/>
    <w:rsid w:val="00BC1480"/>
    <w:rsid w:val="00BC1A9E"/>
    <w:rsid w:val="00BC1C00"/>
    <w:rsid w:val="00BC1E28"/>
    <w:rsid w:val="00BC1E5D"/>
    <w:rsid w:val="00BC2272"/>
    <w:rsid w:val="00BC2303"/>
    <w:rsid w:val="00BC2766"/>
    <w:rsid w:val="00BC29D2"/>
    <w:rsid w:val="00BC2A85"/>
    <w:rsid w:val="00BC2C65"/>
    <w:rsid w:val="00BC2E8D"/>
    <w:rsid w:val="00BC2F56"/>
    <w:rsid w:val="00BC329C"/>
    <w:rsid w:val="00BC33A8"/>
    <w:rsid w:val="00BC34C9"/>
    <w:rsid w:val="00BC3ACD"/>
    <w:rsid w:val="00BC3DC7"/>
    <w:rsid w:val="00BC3DE1"/>
    <w:rsid w:val="00BC422F"/>
    <w:rsid w:val="00BC4966"/>
    <w:rsid w:val="00BC4B28"/>
    <w:rsid w:val="00BC4B67"/>
    <w:rsid w:val="00BC4E63"/>
    <w:rsid w:val="00BC4E85"/>
    <w:rsid w:val="00BC4ECB"/>
    <w:rsid w:val="00BC4F6A"/>
    <w:rsid w:val="00BC5091"/>
    <w:rsid w:val="00BC5F5B"/>
    <w:rsid w:val="00BC5FBD"/>
    <w:rsid w:val="00BC645E"/>
    <w:rsid w:val="00BC6681"/>
    <w:rsid w:val="00BC6787"/>
    <w:rsid w:val="00BC683C"/>
    <w:rsid w:val="00BC69AA"/>
    <w:rsid w:val="00BC69FB"/>
    <w:rsid w:val="00BC6D4B"/>
    <w:rsid w:val="00BC703B"/>
    <w:rsid w:val="00BC74C6"/>
    <w:rsid w:val="00BC7743"/>
    <w:rsid w:val="00BC7767"/>
    <w:rsid w:val="00BC785D"/>
    <w:rsid w:val="00BC78FE"/>
    <w:rsid w:val="00BC7977"/>
    <w:rsid w:val="00BC7A5D"/>
    <w:rsid w:val="00BC7B79"/>
    <w:rsid w:val="00BC7C56"/>
    <w:rsid w:val="00BC7CF5"/>
    <w:rsid w:val="00BD00AA"/>
    <w:rsid w:val="00BD02C8"/>
    <w:rsid w:val="00BD0489"/>
    <w:rsid w:val="00BD04A7"/>
    <w:rsid w:val="00BD04CD"/>
    <w:rsid w:val="00BD05B3"/>
    <w:rsid w:val="00BD06DB"/>
    <w:rsid w:val="00BD07C5"/>
    <w:rsid w:val="00BD0958"/>
    <w:rsid w:val="00BD0CE7"/>
    <w:rsid w:val="00BD0ED4"/>
    <w:rsid w:val="00BD11C9"/>
    <w:rsid w:val="00BD125C"/>
    <w:rsid w:val="00BD127D"/>
    <w:rsid w:val="00BD131A"/>
    <w:rsid w:val="00BD1537"/>
    <w:rsid w:val="00BD2255"/>
    <w:rsid w:val="00BD234D"/>
    <w:rsid w:val="00BD243B"/>
    <w:rsid w:val="00BD2619"/>
    <w:rsid w:val="00BD2BD6"/>
    <w:rsid w:val="00BD2EA8"/>
    <w:rsid w:val="00BD30F7"/>
    <w:rsid w:val="00BD3120"/>
    <w:rsid w:val="00BD37FE"/>
    <w:rsid w:val="00BD3A13"/>
    <w:rsid w:val="00BD3C43"/>
    <w:rsid w:val="00BD46D0"/>
    <w:rsid w:val="00BD47A6"/>
    <w:rsid w:val="00BD491B"/>
    <w:rsid w:val="00BD494F"/>
    <w:rsid w:val="00BD4A88"/>
    <w:rsid w:val="00BD5279"/>
    <w:rsid w:val="00BD5293"/>
    <w:rsid w:val="00BD5521"/>
    <w:rsid w:val="00BD558F"/>
    <w:rsid w:val="00BD598F"/>
    <w:rsid w:val="00BD5B82"/>
    <w:rsid w:val="00BD5DC8"/>
    <w:rsid w:val="00BD5E0F"/>
    <w:rsid w:val="00BD5E64"/>
    <w:rsid w:val="00BD5EED"/>
    <w:rsid w:val="00BD61B8"/>
    <w:rsid w:val="00BD62B8"/>
    <w:rsid w:val="00BD64C8"/>
    <w:rsid w:val="00BD6655"/>
    <w:rsid w:val="00BD66E1"/>
    <w:rsid w:val="00BD68E1"/>
    <w:rsid w:val="00BD6AE1"/>
    <w:rsid w:val="00BD6CAE"/>
    <w:rsid w:val="00BD6F82"/>
    <w:rsid w:val="00BD756C"/>
    <w:rsid w:val="00BD761C"/>
    <w:rsid w:val="00BD773A"/>
    <w:rsid w:val="00BD77A1"/>
    <w:rsid w:val="00BD7EB9"/>
    <w:rsid w:val="00BD7F54"/>
    <w:rsid w:val="00BD7F95"/>
    <w:rsid w:val="00BE04A8"/>
    <w:rsid w:val="00BE04BF"/>
    <w:rsid w:val="00BE0EBF"/>
    <w:rsid w:val="00BE0F6B"/>
    <w:rsid w:val="00BE109E"/>
    <w:rsid w:val="00BE1178"/>
    <w:rsid w:val="00BE12EE"/>
    <w:rsid w:val="00BE1351"/>
    <w:rsid w:val="00BE1502"/>
    <w:rsid w:val="00BE1685"/>
    <w:rsid w:val="00BE174B"/>
    <w:rsid w:val="00BE1819"/>
    <w:rsid w:val="00BE18F5"/>
    <w:rsid w:val="00BE1B4E"/>
    <w:rsid w:val="00BE1B65"/>
    <w:rsid w:val="00BE1C09"/>
    <w:rsid w:val="00BE1EE6"/>
    <w:rsid w:val="00BE1FD8"/>
    <w:rsid w:val="00BE213B"/>
    <w:rsid w:val="00BE23AE"/>
    <w:rsid w:val="00BE2437"/>
    <w:rsid w:val="00BE2554"/>
    <w:rsid w:val="00BE2BEA"/>
    <w:rsid w:val="00BE2E54"/>
    <w:rsid w:val="00BE321E"/>
    <w:rsid w:val="00BE3298"/>
    <w:rsid w:val="00BE3710"/>
    <w:rsid w:val="00BE3820"/>
    <w:rsid w:val="00BE3B52"/>
    <w:rsid w:val="00BE3B8A"/>
    <w:rsid w:val="00BE3C4A"/>
    <w:rsid w:val="00BE3E7E"/>
    <w:rsid w:val="00BE3F4E"/>
    <w:rsid w:val="00BE3FAE"/>
    <w:rsid w:val="00BE41FF"/>
    <w:rsid w:val="00BE434B"/>
    <w:rsid w:val="00BE4838"/>
    <w:rsid w:val="00BE49A3"/>
    <w:rsid w:val="00BE4BF2"/>
    <w:rsid w:val="00BE4E0F"/>
    <w:rsid w:val="00BE4E91"/>
    <w:rsid w:val="00BE4FCA"/>
    <w:rsid w:val="00BE5C72"/>
    <w:rsid w:val="00BE5C7B"/>
    <w:rsid w:val="00BE5DDA"/>
    <w:rsid w:val="00BE5F61"/>
    <w:rsid w:val="00BE6342"/>
    <w:rsid w:val="00BE644B"/>
    <w:rsid w:val="00BE6725"/>
    <w:rsid w:val="00BE6A18"/>
    <w:rsid w:val="00BE6ECD"/>
    <w:rsid w:val="00BE7146"/>
    <w:rsid w:val="00BE762B"/>
    <w:rsid w:val="00BE7B49"/>
    <w:rsid w:val="00BE7DF9"/>
    <w:rsid w:val="00BE7E7E"/>
    <w:rsid w:val="00BF020E"/>
    <w:rsid w:val="00BF04DD"/>
    <w:rsid w:val="00BF07BD"/>
    <w:rsid w:val="00BF0C34"/>
    <w:rsid w:val="00BF0DBB"/>
    <w:rsid w:val="00BF1257"/>
    <w:rsid w:val="00BF12F8"/>
    <w:rsid w:val="00BF1799"/>
    <w:rsid w:val="00BF1A27"/>
    <w:rsid w:val="00BF1D4A"/>
    <w:rsid w:val="00BF1FF5"/>
    <w:rsid w:val="00BF2226"/>
    <w:rsid w:val="00BF27B0"/>
    <w:rsid w:val="00BF2811"/>
    <w:rsid w:val="00BF2B19"/>
    <w:rsid w:val="00BF2FDE"/>
    <w:rsid w:val="00BF31A8"/>
    <w:rsid w:val="00BF31B4"/>
    <w:rsid w:val="00BF3262"/>
    <w:rsid w:val="00BF3389"/>
    <w:rsid w:val="00BF34B0"/>
    <w:rsid w:val="00BF35DB"/>
    <w:rsid w:val="00BF3650"/>
    <w:rsid w:val="00BF36C6"/>
    <w:rsid w:val="00BF3785"/>
    <w:rsid w:val="00BF3813"/>
    <w:rsid w:val="00BF3C49"/>
    <w:rsid w:val="00BF42F3"/>
    <w:rsid w:val="00BF4706"/>
    <w:rsid w:val="00BF47A1"/>
    <w:rsid w:val="00BF4806"/>
    <w:rsid w:val="00BF48EA"/>
    <w:rsid w:val="00BF4B24"/>
    <w:rsid w:val="00BF4B31"/>
    <w:rsid w:val="00BF4C9A"/>
    <w:rsid w:val="00BF4EDD"/>
    <w:rsid w:val="00BF4EF1"/>
    <w:rsid w:val="00BF5215"/>
    <w:rsid w:val="00BF5710"/>
    <w:rsid w:val="00BF5852"/>
    <w:rsid w:val="00BF59F6"/>
    <w:rsid w:val="00BF5A7D"/>
    <w:rsid w:val="00BF5BD3"/>
    <w:rsid w:val="00BF6448"/>
    <w:rsid w:val="00BF64D5"/>
    <w:rsid w:val="00BF6520"/>
    <w:rsid w:val="00BF6522"/>
    <w:rsid w:val="00BF6E51"/>
    <w:rsid w:val="00BF6FF6"/>
    <w:rsid w:val="00BF7063"/>
    <w:rsid w:val="00BF7552"/>
    <w:rsid w:val="00BF790F"/>
    <w:rsid w:val="00BF7C56"/>
    <w:rsid w:val="00BF7E02"/>
    <w:rsid w:val="00BF7EDB"/>
    <w:rsid w:val="00BF7EE8"/>
    <w:rsid w:val="00C0004F"/>
    <w:rsid w:val="00C00124"/>
    <w:rsid w:val="00C00314"/>
    <w:rsid w:val="00C005E5"/>
    <w:rsid w:val="00C007F7"/>
    <w:rsid w:val="00C00BB9"/>
    <w:rsid w:val="00C00F9A"/>
    <w:rsid w:val="00C01045"/>
    <w:rsid w:val="00C01210"/>
    <w:rsid w:val="00C012BE"/>
    <w:rsid w:val="00C01358"/>
    <w:rsid w:val="00C01B9C"/>
    <w:rsid w:val="00C01CA2"/>
    <w:rsid w:val="00C02070"/>
    <w:rsid w:val="00C0222C"/>
    <w:rsid w:val="00C02576"/>
    <w:rsid w:val="00C028AF"/>
    <w:rsid w:val="00C028B7"/>
    <w:rsid w:val="00C02950"/>
    <w:rsid w:val="00C02B5A"/>
    <w:rsid w:val="00C02B75"/>
    <w:rsid w:val="00C02BC3"/>
    <w:rsid w:val="00C03204"/>
    <w:rsid w:val="00C032C7"/>
    <w:rsid w:val="00C03AF7"/>
    <w:rsid w:val="00C03E1A"/>
    <w:rsid w:val="00C0407A"/>
    <w:rsid w:val="00C040FF"/>
    <w:rsid w:val="00C044DF"/>
    <w:rsid w:val="00C0470C"/>
    <w:rsid w:val="00C04924"/>
    <w:rsid w:val="00C04C00"/>
    <w:rsid w:val="00C04ED0"/>
    <w:rsid w:val="00C053D4"/>
    <w:rsid w:val="00C0552E"/>
    <w:rsid w:val="00C055AA"/>
    <w:rsid w:val="00C05601"/>
    <w:rsid w:val="00C0572E"/>
    <w:rsid w:val="00C0582A"/>
    <w:rsid w:val="00C05DCC"/>
    <w:rsid w:val="00C05F58"/>
    <w:rsid w:val="00C063C5"/>
    <w:rsid w:val="00C063F0"/>
    <w:rsid w:val="00C06636"/>
    <w:rsid w:val="00C06871"/>
    <w:rsid w:val="00C068E7"/>
    <w:rsid w:val="00C06A1C"/>
    <w:rsid w:val="00C06D4F"/>
    <w:rsid w:val="00C06E80"/>
    <w:rsid w:val="00C06F2F"/>
    <w:rsid w:val="00C070CC"/>
    <w:rsid w:val="00C070E9"/>
    <w:rsid w:val="00C070F5"/>
    <w:rsid w:val="00C0723E"/>
    <w:rsid w:val="00C072B9"/>
    <w:rsid w:val="00C0798D"/>
    <w:rsid w:val="00C07A58"/>
    <w:rsid w:val="00C07D48"/>
    <w:rsid w:val="00C07D88"/>
    <w:rsid w:val="00C07E3B"/>
    <w:rsid w:val="00C1001E"/>
    <w:rsid w:val="00C1002E"/>
    <w:rsid w:val="00C100F8"/>
    <w:rsid w:val="00C1045B"/>
    <w:rsid w:val="00C106C8"/>
    <w:rsid w:val="00C107EC"/>
    <w:rsid w:val="00C108CF"/>
    <w:rsid w:val="00C10CB2"/>
    <w:rsid w:val="00C10D61"/>
    <w:rsid w:val="00C10D80"/>
    <w:rsid w:val="00C10E60"/>
    <w:rsid w:val="00C10FA4"/>
    <w:rsid w:val="00C10FAE"/>
    <w:rsid w:val="00C1113E"/>
    <w:rsid w:val="00C1121C"/>
    <w:rsid w:val="00C1139F"/>
    <w:rsid w:val="00C1145A"/>
    <w:rsid w:val="00C1181B"/>
    <w:rsid w:val="00C11909"/>
    <w:rsid w:val="00C11986"/>
    <w:rsid w:val="00C11990"/>
    <w:rsid w:val="00C119B8"/>
    <w:rsid w:val="00C119D5"/>
    <w:rsid w:val="00C11AC8"/>
    <w:rsid w:val="00C12072"/>
    <w:rsid w:val="00C120F6"/>
    <w:rsid w:val="00C12303"/>
    <w:rsid w:val="00C123D0"/>
    <w:rsid w:val="00C12402"/>
    <w:rsid w:val="00C12AF9"/>
    <w:rsid w:val="00C12BC9"/>
    <w:rsid w:val="00C132CF"/>
    <w:rsid w:val="00C1342C"/>
    <w:rsid w:val="00C1374D"/>
    <w:rsid w:val="00C13983"/>
    <w:rsid w:val="00C13B72"/>
    <w:rsid w:val="00C13DA8"/>
    <w:rsid w:val="00C143B4"/>
    <w:rsid w:val="00C1443D"/>
    <w:rsid w:val="00C149B7"/>
    <w:rsid w:val="00C14A99"/>
    <w:rsid w:val="00C14BBA"/>
    <w:rsid w:val="00C14CC3"/>
    <w:rsid w:val="00C14DCB"/>
    <w:rsid w:val="00C1538D"/>
    <w:rsid w:val="00C15514"/>
    <w:rsid w:val="00C15821"/>
    <w:rsid w:val="00C1597A"/>
    <w:rsid w:val="00C15AD9"/>
    <w:rsid w:val="00C15EF7"/>
    <w:rsid w:val="00C15FEF"/>
    <w:rsid w:val="00C16543"/>
    <w:rsid w:val="00C16749"/>
    <w:rsid w:val="00C16FC4"/>
    <w:rsid w:val="00C1705A"/>
    <w:rsid w:val="00C176F4"/>
    <w:rsid w:val="00C17780"/>
    <w:rsid w:val="00C179A8"/>
    <w:rsid w:val="00C17CC8"/>
    <w:rsid w:val="00C2007B"/>
    <w:rsid w:val="00C20543"/>
    <w:rsid w:val="00C2054C"/>
    <w:rsid w:val="00C20596"/>
    <w:rsid w:val="00C2068F"/>
    <w:rsid w:val="00C20707"/>
    <w:rsid w:val="00C20A34"/>
    <w:rsid w:val="00C20CC4"/>
    <w:rsid w:val="00C20CDF"/>
    <w:rsid w:val="00C20F95"/>
    <w:rsid w:val="00C21123"/>
    <w:rsid w:val="00C216E9"/>
    <w:rsid w:val="00C21ABF"/>
    <w:rsid w:val="00C2238C"/>
    <w:rsid w:val="00C223AB"/>
    <w:rsid w:val="00C224B7"/>
    <w:rsid w:val="00C224BC"/>
    <w:rsid w:val="00C2259D"/>
    <w:rsid w:val="00C22992"/>
    <w:rsid w:val="00C22D1B"/>
    <w:rsid w:val="00C22D75"/>
    <w:rsid w:val="00C232C0"/>
    <w:rsid w:val="00C23598"/>
    <w:rsid w:val="00C2360A"/>
    <w:rsid w:val="00C23618"/>
    <w:rsid w:val="00C2363F"/>
    <w:rsid w:val="00C2370C"/>
    <w:rsid w:val="00C23726"/>
    <w:rsid w:val="00C23877"/>
    <w:rsid w:val="00C238E3"/>
    <w:rsid w:val="00C239E4"/>
    <w:rsid w:val="00C23A2C"/>
    <w:rsid w:val="00C23FB9"/>
    <w:rsid w:val="00C23FD8"/>
    <w:rsid w:val="00C24073"/>
    <w:rsid w:val="00C241B3"/>
    <w:rsid w:val="00C24310"/>
    <w:rsid w:val="00C24686"/>
    <w:rsid w:val="00C246B1"/>
    <w:rsid w:val="00C24812"/>
    <w:rsid w:val="00C24CCA"/>
    <w:rsid w:val="00C252B9"/>
    <w:rsid w:val="00C255CE"/>
    <w:rsid w:val="00C2587E"/>
    <w:rsid w:val="00C25920"/>
    <w:rsid w:val="00C259C9"/>
    <w:rsid w:val="00C25A9A"/>
    <w:rsid w:val="00C25B75"/>
    <w:rsid w:val="00C25C1C"/>
    <w:rsid w:val="00C25E82"/>
    <w:rsid w:val="00C2676E"/>
    <w:rsid w:val="00C26958"/>
    <w:rsid w:val="00C26D8A"/>
    <w:rsid w:val="00C26E9B"/>
    <w:rsid w:val="00C270CA"/>
    <w:rsid w:val="00C27187"/>
    <w:rsid w:val="00C272AE"/>
    <w:rsid w:val="00C276C1"/>
    <w:rsid w:val="00C278A2"/>
    <w:rsid w:val="00C27A0E"/>
    <w:rsid w:val="00C30011"/>
    <w:rsid w:val="00C30148"/>
    <w:rsid w:val="00C3040F"/>
    <w:rsid w:val="00C30566"/>
    <w:rsid w:val="00C30633"/>
    <w:rsid w:val="00C3070D"/>
    <w:rsid w:val="00C3071B"/>
    <w:rsid w:val="00C30FC2"/>
    <w:rsid w:val="00C310B1"/>
    <w:rsid w:val="00C31188"/>
    <w:rsid w:val="00C31448"/>
    <w:rsid w:val="00C314F3"/>
    <w:rsid w:val="00C31826"/>
    <w:rsid w:val="00C31C0B"/>
    <w:rsid w:val="00C31CDE"/>
    <w:rsid w:val="00C31E3F"/>
    <w:rsid w:val="00C31FFC"/>
    <w:rsid w:val="00C3236A"/>
    <w:rsid w:val="00C323BD"/>
    <w:rsid w:val="00C32817"/>
    <w:rsid w:val="00C32AE8"/>
    <w:rsid w:val="00C32FEA"/>
    <w:rsid w:val="00C33945"/>
    <w:rsid w:val="00C33B47"/>
    <w:rsid w:val="00C33B8A"/>
    <w:rsid w:val="00C33DDB"/>
    <w:rsid w:val="00C33EA2"/>
    <w:rsid w:val="00C343FA"/>
    <w:rsid w:val="00C34AC6"/>
    <w:rsid w:val="00C34F6D"/>
    <w:rsid w:val="00C35088"/>
    <w:rsid w:val="00C350D9"/>
    <w:rsid w:val="00C35203"/>
    <w:rsid w:val="00C35256"/>
    <w:rsid w:val="00C35414"/>
    <w:rsid w:val="00C3572F"/>
    <w:rsid w:val="00C35D7E"/>
    <w:rsid w:val="00C35DFE"/>
    <w:rsid w:val="00C35E9A"/>
    <w:rsid w:val="00C3629C"/>
    <w:rsid w:val="00C36559"/>
    <w:rsid w:val="00C365E1"/>
    <w:rsid w:val="00C367C8"/>
    <w:rsid w:val="00C367D9"/>
    <w:rsid w:val="00C3686F"/>
    <w:rsid w:val="00C36997"/>
    <w:rsid w:val="00C369A4"/>
    <w:rsid w:val="00C3713C"/>
    <w:rsid w:val="00C3717A"/>
    <w:rsid w:val="00C3768C"/>
    <w:rsid w:val="00C3776C"/>
    <w:rsid w:val="00C37A90"/>
    <w:rsid w:val="00C37BA3"/>
    <w:rsid w:val="00C40167"/>
    <w:rsid w:val="00C40514"/>
    <w:rsid w:val="00C40579"/>
    <w:rsid w:val="00C40873"/>
    <w:rsid w:val="00C409C5"/>
    <w:rsid w:val="00C40A70"/>
    <w:rsid w:val="00C40A92"/>
    <w:rsid w:val="00C40AB6"/>
    <w:rsid w:val="00C40B4A"/>
    <w:rsid w:val="00C40C3D"/>
    <w:rsid w:val="00C40D51"/>
    <w:rsid w:val="00C40E75"/>
    <w:rsid w:val="00C412AB"/>
    <w:rsid w:val="00C4132E"/>
    <w:rsid w:val="00C414D1"/>
    <w:rsid w:val="00C41B46"/>
    <w:rsid w:val="00C41C0B"/>
    <w:rsid w:val="00C41EB2"/>
    <w:rsid w:val="00C4213A"/>
    <w:rsid w:val="00C42222"/>
    <w:rsid w:val="00C4280C"/>
    <w:rsid w:val="00C42840"/>
    <w:rsid w:val="00C429F3"/>
    <w:rsid w:val="00C42AFA"/>
    <w:rsid w:val="00C42F0A"/>
    <w:rsid w:val="00C42FEC"/>
    <w:rsid w:val="00C43311"/>
    <w:rsid w:val="00C433E4"/>
    <w:rsid w:val="00C43488"/>
    <w:rsid w:val="00C43C1C"/>
    <w:rsid w:val="00C43E06"/>
    <w:rsid w:val="00C43EC9"/>
    <w:rsid w:val="00C43F50"/>
    <w:rsid w:val="00C440FC"/>
    <w:rsid w:val="00C444C4"/>
    <w:rsid w:val="00C445E1"/>
    <w:rsid w:val="00C44BD2"/>
    <w:rsid w:val="00C45454"/>
    <w:rsid w:val="00C45877"/>
    <w:rsid w:val="00C45AA4"/>
    <w:rsid w:val="00C45BA6"/>
    <w:rsid w:val="00C45BF6"/>
    <w:rsid w:val="00C45D65"/>
    <w:rsid w:val="00C45E2B"/>
    <w:rsid w:val="00C45EE8"/>
    <w:rsid w:val="00C45F9A"/>
    <w:rsid w:val="00C4611B"/>
    <w:rsid w:val="00C461B3"/>
    <w:rsid w:val="00C4659B"/>
    <w:rsid w:val="00C465A9"/>
    <w:rsid w:val="00C46BFC"/>
    <w:rsid w:val="00C46CA7"/>
    <w:rsid w:val="00C46E52"/>
    <w:rsid w:val="00C46E6F"/>
    <w:rsid w:val="00C46EA9"/>
    <w:rsid w:val="00C46EC7"/>
    <w:rsid w:val="00C46F12"/>
    <w:rsid w:val="00C46F19"/>
    <w:rsid w:val="00C473F7"/>
    <w:rsid w:val="00C47608"/>
    <w:rsid w:val="00C4772C"/>
    <w:rsid w:val="00C478F8"/>
    <w:rsid w:val="00C47B73"/>
    <w:rsid w:val="00C503B7"/>
    <w:rsid w:val="00C5052C"/>
    <w:rsid w:val="00C50C18"/>
    <w:rsid w:val="00C50F22"/>
    <w:rsid w:val="00C51172"/>
    <w:rsid w:val="00C51175"/>
    <w:rsid w:val="00C51376"/>
    <w:rsid w:val="00C51568"/>
    <w:rsid w:val="00C51A1E"/>
    <w:rsid w:val="00C51A48"/>
    <w:rsid w:val="00C51A86"/>
    <w:rsid w:val="00C51D9C"/>
    <w:rsid w:val="00C51E7F"/>
    <w:rsid w:val="00C520B4"/>
    <w:rsid w:val="00C52126"/>
    <w:rsid w:val="00C5213B"/>
    <w:rsid w:val="00C5237A"/>
    <w:rsid w:val="00C524DF"/>
    <w:rsid w:val="00C52529"/>
    <w:rsid w:val="00C526C5"/>
    <w:rsid w:val="00C5284D"/>
    <w:rsid w:val="00C52AA9"/>
    <w:rsid w:val="00C52D48"/>
    <w:rsid w:val="00C52FD9"/>
    <w:rsid w:val="00C531F5"/>
    <w:rsid w:val="00C53226"/>
    <w:rsid w:val="00C53272"/>
    <w:rsid w:val="00C53892"/>
    <w:rsid w:val="00C53BE8"/>
    <w:rsid w:val="00C53EDD"/>
    <w:rsid w:val="00C53FE1"/>
    <w:rsid w:val="00C54254"/>
    <w:rsid w:val="00C54350"/>
    <w:rsid w:val="00C54355"/>
    <w:rsid w:val="00C54677"/>
    <w:rsid w:val="00C54723"/>
    <w:rsid w:val="00C54846"/>
    <w:rsid w:val="00C54AD4"/>
    <w:rsid w:val="00C54C67"/>
    <w:rsid w:val="00C54D0E"/>
    <w:rsid w:val="00C55324"/>
    <w:rsid w:val="00C553B7"/>
    <w:rsid w:val="00C55896"/>
    <w:rsid w:val="00C55A5E"/>
    <w:rsid w:val="00C55BA3"/>
    <w:rsid w:val="00C5640B"/>
    <w:rsid w:val="00C56650"/>
    <w:rsid w:val="00C566B8"/>
    <w:rsid w:val="00C56F12"/>
    <w:rsid w:val="00C5720E"/>
    <w:rsid w:val="00C5726A"/>
    <w:rsid w:val="00C57279"/>
    <w:rsid w:val="00C57700"/>
    <w:rsid w:val="00C57A54"/>
    <w:rsid w:val="00C57AF7"/>
    <w:rsid w:val="00C57D27"/>
    <w:rsid w:val="00C57FD0"/>
    <w:rsid w:val="00C60B1B"/>
    <w:rsid w:val="00C60CD0"/>
    <w:rsid w:val="00C61385"/>
    <w:rsid w:val="00C618B4"/>
    <w:rsid w:val="00C61931"/>
    <w:rsid w:val="00C61964"/>
    <w:rsid w:val="00C619EB"/>
    <w:rsid w:val="00C61F47"/>
    <w:rsid w:val="00C62273"/>
    <w:rsid w:val="00C6239D"/>
    <w:rsid w:val="00C623F3"/>
    <w:rsid w:val="00C62527"/>
    <w:rsid w:val="00C625C6"/>
    <w:rsid w:val="00C62A78"/>
    <w:rsid w:val="00C62AF9"/>
    <w:rsid w:val="00C62D50"/>
    <w:rsid w:val="00C62DAB"/>
    <w:rsid w:val="00C62DEF"/>
    <w:rsid w:val="00C62E9F"/>
    <w:rsid w:val="00C62F84"/>
    <w:rsid w:val="00C63400"/>
    <w:rsid w:val="00C638C2"/>
    <w:rsid w:val="00C63CC6"/>
    <w:rsid w:val="00C63D66"/>
    <w:rsid w:val="00C63DDD"/>
    <w:rsid w:val="00C63E89"/>
    <w:rsid w:val="00C63FC0"/>
    <w:rsid w:val="00C6403F"/>
    <w:rsid w:val="00C6434F"/>
    <w:rsid w:val="00C64A29"/>
    <w:rsid w:val="00C6501B"/>
    <w:rsid w:val="00C6519A"/>
    <w:rsid w:val="00C651AB"/>
    <w:rsid w:val="00C6535C"/>
    <w:rsid w:val="00C653A5"/>
    <w:rsid w:val="00C6545E"/>
    <w:rsid w:val="00C654A4"/>
    <w:rsid w:val="00C65696"/>
    <w:rsid w:val="00C65AEA"/>
    <w:rsid w:val="00C65BAF"/>
    <w:rsid w:val="00C65F06"/>
    <w:rsid w:val="00C65F22"/>
    <w:rsid w:val="00C661E6"/>
    <w:rsid w:val="00C66997"/>
    <w:rsid w:val="00C66B3D"/>
    <w:rsid w:val="00C66C05"/>
    <w:rsid w:val="00C66CC5"/>
    <w:rsid w:val="00C66DB7"/>
    <w:rsid w:val="00C66E57"/>
    <w:rsid w:val="00C67E91"/>
    <w:rsid w:val="00C704A6"/>
    <w:rsid w:val="00C70723"/>
    <w:rsid w:val="00C70C2C"/>
    <w:rsid w:val="00C70D21"/>
    <w:rsid w:val="00C70E3D"/>
    <w:rsid w:val="00C70E52"/>
    <w:rsid w:val="00C71094"/>
    <w:rsid w:val="00C71134"/>
    <w:rsid w:val="00C71279"/>
    <w:rsid w:val="00C71C0E"/>
    <w:rsid w:val="00C71C17"/>
    <w:rsid w:val="00C72548"/>
    <w:rsid w:val="00C728FE"/>
    <w:rsid w:val="00C72AEB"/>
    <w:rsid w:val="00C732D3"/>
    <w:rsid w:val="00C738A7"/>
    <w:rsid w:val="00C738C9"/>
    <w:rsid w:val="00C73B84"/>
    <w:rsid w:val="00C73D46"/>
    <w:rsid w:val="00C74283"/>
    <w:rsid w:val="00C7438B"/>
    <w:rsid w:val="00C7477A"/>
    <w:rsid w:val="00C748AE"/>
    <w:rsid w:val="00C74A99"/>
    <w:rsid w:val="00C74EE4"/>
    <w:rsid w:val="00C74F00"/>
    <w:rsid w:val="00C75037"/>
    <w:rsid w:val="00C75268"/>
    <w:rsid w:val="00C752D5"/>
    <w:rsid w:val="00C75CCA"/>
    <w:rsid w:val="00C75FF6"/>
    <w:rsid w:val="00C767AA"/>
    <w:rsid w:val="00C76A4A"/>
    <w:rsid w:val="00C76C6B"/>
    <w:rsid w:val="00C76D14"/>
    <w:rsid w:val="00C76EE7"/>
    <w:rsid w:val="00C76F86"/>
    <w:rsid w:val="00C7742F"/>
    <w:rsid w:val="00C774F7"/>
    <w:rsid w:val="00C77B71"/>
    <w:rsid w:val="00C77CFA"/>
    <w:rsid w:val="00C8000C"/>
    <w:rsid w:val="00C800EF"/>
    <w:rsid w:val="00C801C0"/>
    <w:rsid w:val="00C80906"/>
    <w:rsid w:val="00C80CED"/>
    <w:rsid w:val="00C80D21"/>
    <w:rsid w:val="00C80D44"/>
    <w:rsid w:val="00C810D6"/>
    <w:rsid w:val="00C8151A"/>
    <w:rsid w:val="00C81594"/>
    <w:rsid w:val="00C8192E"/>
    <w:rsid w:val="00C819B0"/>
    <w:rsid w:val="00C81A66"/>
    <w:rsid w:val="00C81AEF"/>
    <w:rsid w:val="00C81AFE"/>
    <w:rsid w:val="00C8237A"/>
    <w:rsid w:val="00C82861"/>
    <w:rsid w:val="00C828A7"/>
    <w:rsid w:val="00C82E02"/>
    <w:rsid w:val="00C82E6D"/>
    <w:rsid w:val="00C8301E"/>
    <w:rsid w:val="00C8310E"/>
    <w:rsid w:val="00C83173"/>
    <w:rsid w:val="00C832A4"/>
    <w:rsid w:val="00C83307"/>
    <w:rsid w:val="00C8344A"/>
    <w:rsid w:val="00C83679"/>
    <w:rsid w:val="00C84090"/>
    <w:rsid w:val="00C84282"/>
    <w:rsid w:val="00C84E39"/>
    <w:rsid w:val="00C84E54"/>
    <w:rsid w:val="00C85040"/>
    <w:rsid w:val="00C8537A"/>
    <w:rsid w:val="00C85C6E"/>
    <w:rsid w:val="00C85F80"/>
    <w:rsid w:val="00C8667D"/>
    <w:rsid w:val="00C871AD"/>
    <w:rsid w:val="00C873E7"/>
    <w:rsid w:val="00C87670"/>
    <w:rsid w:val="00C87C34"/>
    <w:rsid w:val="00C90229"/>
    <w:rsid w:val="00C9039E"/>
    <w:rsid w:val="00C9042B"/>
    <w:rsid w:val="00C9048E"/>
    <w:rsid w:val="00C904E8"/>
    <w:rsid w:val="00C90516"/>
    <w:rsid w:val="00C909BB"/>
    <w:rsid w:val="00C90E25"/>
    <w:rsid w:val="00C910C5"/>
    <w:rsid w:val="00C910EC"/>
    <w:rsid w:val="00C91121"/>
    <w:rsid w:val="00C9115B"/>
    <w:rsid w:val="00C914EC"/>
    <w:rsid w:val="00C91694"/>
    <w:rsid w:val="00C918E8"/>
    <w:rsid w:val="00C918FF"/>
    <w:rsid w:val="00C91B2E"/>
    <w:rsid w:val="00C91BD0"/>
    <w:rsid w:val="00C91D1D"/>
    <w:rsid w:val="00C91F5C"/>
    <w:rsid w:val="00C91FE2"/>
    <w:rsid w:val="00C92066"/>
    <w:rsid w:val="00C92396"/>
    <w:rsid w:val="00C92406"/>
    <w:rsid w:val="00C9243B"/>
    <w:rsid w:val="00C92576"/>
    <w:rsid w:val="00C92705"/>
    <w:rsid w:val="00C927E8"/>
    <w:rsid w:val="00C92841"/>
    <w:rsid w:val="00C928F7"/>
    <w:rsid w:val="00C92B4A"/>
    <w:rsid w:val="00C92D7C"/>
    <w:rsid w:val="00C92E72"/>
    <w:rsid w:val="00C92F2F"/>
    <w:rsid w:val="00C931E1"/>
    <w:rsid w:val="00C93298"/>
    <w:rsid w:val="00C93537"/>
    <w:rsid w:val="00C9362C"/>
    <w:rsid w:val="00C9366F"/>
    <w:rsid w:val="00C939D2"/>
    <w:rsid w:val="00C93F40"/>
    <w:rsid w:val="00C9411F"/>
    <w:rsid w:val="00C9463E"/>
    <w:rsid w:val="00C94672"/>
    <w:rsid w:val="00C946ED"/>
    <w:rsid w:val="00C947F7"/>
    <w:rsid w:val="00C94A75"/>
    <w:rsid w:val="00C94F6E"/>
    <w:rsid w:val="00C94FBA"/>
    <w:rsid w:val="00C9504E"/>
    <w:rsid w:val="00C9506E"/>
    <w:rsid w:val="00C95138"/>
    <w:rsid w:val="00C95304"/>
    <w:rsid w:val="00C955A4"/>
    <w:rsid w:val="00C9574E"/>
    <w:rsid w:val="00C95956"/>
    <w:rsid w:val="00C95D39"/>
    <w:rsid w:val="00C95E5B"/>
    <w:rsid w:val="00C96313"/>
    <w:rsid w:val="00C96412"/>
    <w:rsid w:val="00C9667A"/>
    <w:rsid w:val="00C968DC"/>
    <w:rsid w:val="00C969D9"/>
    <w:rsid w:val="00C96CE9"/>
    <w:rsid w:val="00C976D6"/>
    <w:rsid w:val="00C97994"/>
    <w:rsid w:val="00C97B7C"/>
    <w:rsid w:val="00C97E86"/>
    <w:rsid w:val="00CA044A"/>
    <w:rsid w:val="00CA0619"/>
    <w:rsid w:val="00CA0748"/>
    <w:rsid w:val="00CA0D26"/>
    <w:rsid w:val="00CA0DE3"/>
    <w:rsid w:val="00CA1D10"/>
    <w:rsid w:val="00CA227C"/>
    <w:rsid w:val="00CA22BF"/>
    <w:rsid w:val="00CA2595"/>
    <w:rsid w:val="00CA2698"/>
    <w:rsid w:val="00CA2D94"/>
    <w:rsid w:val="00CA2F2D"/>
    <w:rsid w:val="00CA2F43"/>
    <w:rsid w:val="00CA30FF"/>
    <w:rsid w:val="00CA341C"/>
    <w:rsid w:val="00CA376C"/>
    <w:rsid w:val="00CA3956"/>
    <w:rsid w:val="00CA4030"/>
    <w:rsid w:val="00CA42DD"/>
    <w:rsid w:val="00CA4661"/>
    <w:rsid w:val="00CA48A2"/>
    <w:rsid w:val="00CA4A9B"/>
    <w:rsid w:val="00CA4BBA"/>
    <w:rsid w:val="00CA55F6"/>
    <w:rsid w:val="00CA5979"/>
    <w:rsid w:val="00CA5CA3"/>
    <w:rsid w:val="00CA5E86"/>
    <w:rsid w:val="00CA5EB9"/>
    <w:rsid w:val="00CA5F5D"/>
    <w:rsid w:val="00CA5FB0"/>
    <w:rsid w:val="00CA6418"/>
    <w:rsid w:val="00CA6B5A"/>
    <w:rsid w:val="00CA6B91"/>
    <w:rsid w:val="00CA6E2D"/>
    <w:rsid w:val="00CA6FDE"/>
    <w:rsid w:val="00CA70C0"/>
    <w:rsid w:val="00CA79CC"/>
    <w:rsid w:val="00CA7B3D"/>
    <w:rsid w:val="00CA7D15"/>
    <w:rsid w:val="00CA7E4E"/>
    <w:rsid w:val="00CB00C1"/>
    <w:rsid w:val="00CB0509"/>
    <w:rsid w:val="00CB06F4"/>
    <w:rsid w:val="00CB0881"/>
    <w:rsid w:val="00CB0CCF"/>
    <w:rsid w:val="00CB0F6A"/>
    <w:rsid w:val="00CB109B"/>
    <w:rsid w:val="00CB12DA"/>
    <w:rsid w:val="00CB1325"/>
    <w:rsid w:val="00CB145F"/>
    <w:rsid w:val="00CB16E9"/>
    <w:rsid w:val="00CB1A21"/>
    <w:rsid w:val="00CB24A7"/>
    <w:rsid w:val="00CB2668"/>
    <w:rsid w:val="00CB282B"/>
    <w:rsid w:val="00CB2AB3"/>
    <w:rsid w:val="00CB2C9A"/>
    <w:rsid w:val="00CB2D22"/>
    <w:rsid w:val="00CB2E37"/>
    <w:rsid w:val="00CB33D5"/>
    <w:rsid w:val="00CB3420"/>
    <w:rsid w:val="00CB3624"/>
    <w:rsid w:val="00CB3663"/>
    <w:rsid w:val="00CB383F"/>
    <w:rsid w:val="00CB3873"/>
    <w:rsid w:val="00CB39EB"/>
    <w:rsid w:val="00CB3E12"/>
    <w:rsid w:val="00CB467D"/>
    <w:rsid w:val="00CB4B04"/>
    <w:rsid w:val="00CB4B66"/>
    <w:rsid w:val="00CB4D40"/>
    <w:rsid w:val="00CB4F39"/>
    <w:rsid w:val="00CB50A0"/>
    <w:rsid w:val="00CB5129"/>
    <w:rsid w:val="00CB5532"/>
    <w:rsid w:val="00CB5687"/>
    <w:rsid w:val="00CB59AF"/>
    <w:rsid w:val="00CB59D9"/>
    <w:rsid w:val="00CB5A04"/>
    <w:rsid w:val="00CB615A"/>
    <w:rsid w:val="00CB62B1"/>
    <w:rsid w:val="00CB632F"/>
    <w:rsid w:val="00CB6333"/>
    <w:rsid w:val="00CB64D1"/>
    <w:rsid w:val="00CB6590"/>
    <w:rsid w:val="00CB66CF"/>
    <w:rsid w:val="00CB6703"/>
    <w:rsid w:val="00CB6738"/>
    <w:rsid w:val="00CB6782"/>
    <w:rsid w:val="00CB702F"/>
    <w:rsid w:val="00CB7454"/>
    <w:rsid w:val="00CB7C5E"/>
    <w:rsid w:val="00CB7D71"/>
    <w:rsid w:val="00CB7EBE"/>
    <w:rsid w:val="00CC0120"/>
    <w:rsid w:val="00CC0195"/>
    <w:rsid w:val="00CC0280"/>
    <w:rsid w:val="00CC03CD"/>
    <w:rsid w:val="00CC04CC"/>
    <w:rsid w:val="00CC0683"/>
    <w:rsid w:val="00CC0704"/>
    <w:rsid w:val="00CC0DE7"/>
    <w:rsid w:val="00CC0E63"/>
    <w:rsid w:val="00CC132C"/>
    <w:rsid w:val="00CC13C0"/>
    <w:rsid w:val="00CC15CB"/>
    <w:rsid w:val="00CC1677"/>
    <w:rsid w:val="00CC1D2E"/>
    <w:rsid w:val="00CC1FB5"/>
    <w:rsid w:val="00CC27D0"/>
    <w:rsid w:val="00CC2971"/>
    <w:rsid w:val="00CC2ACF"/>
    <w:rsid w:val="00CC2EFA"/>
    <w:rsid w:val="00CC2FE3"/>
    <w:rsid w:val="00CC308E"/>
    <w:rsid w:val="00CC32F6"/>
    <w:rsid w:val="00CC3473"/>
    <w:rsid w:val="00CC3812"/>
    <w:rsid w:val="00CC3A3F"/>
    <w:rsid w:val="00CC400E"/>
    <w:rsid w:val="00CC4071"/>
    <w:rsid w:val="00CC419F"/>
    <w:rsid w:val="00CC42E8"/>
    <w:rsid w:val="00CC4321"/>
    <w:rsid w:val="00CC4475"/>
    <w:rsid w:val="00CC459E"/>
    <w:rsid w:val="00CC47FC"/>
    <w:rsid w:val="00CC4821"/>
    <w:rsid w:val="00CC4B86"/>
    <w:rsid w:val="00CC54A7"/>
    <w:rsid w:val="00CC54DD"/>
    <w:rsid w:val="00CC5600"/>
    <w:rsid w:val="00CC564C"/>
    <w:rsid w:val="00CC57CD"/>
    <w:rsid w:val="00CC5927"/>
    <w:rsid w:val="00CC5AFF"/>
    <w:rsid w:val="00CC5F72"/>
    <w:rsid w:val="00CC6546"/>
    <w:rsid w:val="00CC6549"/>
    <w:rsid w:val="00CC66DD"/>
    <w:rsid w:val="00CC6771"/>
    <w:rsid w:val="00CC6846"/>
    <w:rsid w:val="00CC6978"/>
    <w:rsid w:val="00CC6F1B"/>
    <w:rsid w:val="00CC71BE"/>
    <w:rsid w:val="00CC7366"/>
    <w:rsid w:val="00CC7613"/>
    <w:rsid w:val="00CC77C5"/>
    <w:rsid w:val="00CC7CF3"/>
    <w:rsid w:val="00CC7E79"/>
    <w:rsid w:val="00CD00BD"/>
    <w:rsid w:val="00CD00D0"/>
    <w:rsid w:val="00CD0927"/>
    <w:rsid w:val="00CD14B4"/>
    <w:rsid w:val="00CD1B34"/>
    <w:rsid w:val="00CD21B9"/>
    <w:rsid w:val="00CD258F"/>
    <w:rsid w:val="00CD25F9"/>
    <w:rsid w:val="00CD2782"/>
    <w:rsid w:val="00CD2B7E"/>
    <w:rsid w:val="00CD2CCF"/>
    <w:rsid w:val="00CD2CD7"/>
    <w:rsid w:val="00CD2D4E"/>
    <w:rsid w:val="00CD3235"/>
    <w:rsid w:val="00CD3352"/>
    <w:rsid w:val="00CD33A7"/>
    <w:rsid w:val="00CD346B"/>
    <w:rsid w:val="00CD359A"/>
    <w:rsid w:val="00CD35FE"/>
    <w:rsid w:val="00CD364D"/>
    <w:rsid w:val="00CD3B9E"/>
    <w:rsid w:val="00CD3F65"/>
    <w:rsid w:val="00CD495F"/>
    <w:rsid w:val="00CD525D"/>
    <w:rsid w:val="00CD52AF"/>
    <w:rsid w:val="00CD53A7"/>
    <w:rsid w:val="00CD5514"/>
    <w:rsid w:val="00CD5676"/>
    <w:rsid w:val="00CD58DC"/>
    <w:rsid w:val="00CD5B19"/>
    <w:rsid w:val="00CD5CC2"/>
    <w:rsid w:val="00CD5E9F"/>
    <w:rsid w:val="00CD6169"/>
    <w:rsid w:val="00CD61A6"/>
    <w:rsid w:val="00CD6332"/>
    <w:rsid w:val="00CD64A4"/>
    <w:rsid w:val="00CD67EB"/>
    <w:rsid w:val="00CD687C"/>
    <w:rsid w:val="00CD6A00"/>
    <w:rsid w:val="00CD6A44"/>
    <w:rsid w:val="00CD6AD8"/>
    <w:rsid w:val="00CD6C33"/>
    <w:rsid w:val="00CD71DC"/>
    <w:rsid w:val="00CD731C"/>
    <w:rsid w:val="00CD73D6"/>
    <w:rsid w:val="00CD742C"/>
    <w:rsid w:val="00CD751F"/>
    <w:rsid w:val="00CD7832"/>
    <w:rsid w:val="00CD799A"/>
    <w:rsid w:val="00CD7AC0"/>
    <w:rsid w:val="00CD7DF4"/>
    <w:rsid w:val="00CD7F32"/>
    <w:rsid w:val="00CE00CF"/>
    <w:rsid w:val="00CE0208"/>
    <w:rsid w:val="00CE0706"/>
    <w:rsid w:val="00CE0C78"/>
    <w:rsid w:val="00CE110C"/>
    <w:rsid w:val="00CE14A2"/>
    <w:rsid w:val="00CE163F"/>
    <w:rsid w:val="00CE1678"/>
    <w:rsid w:val="00CE189A"/>
    <w:rsid w:val="00CE18F9"/>
    <w:rsid w:val="00CE1979"/>
    <w:rsid w:val="00CE1A04"/>
    <w:rsid w:val="00CE1ACA"/>
    <w:rsid w:val="00CE1DB6"/>
    <w:rsid w:val="00CE1DF0"/>
    <w:rsid w:val="00CE1E14"/>
    <w:rsid w:val="00CE210C"/>
    <w:rsid w:val="00CE2284"/>
    <w:rsid w:val="00CE2386"/>
    <w:rsid w:val="00CE247D"/>
    <w:rsid w:val="00CE266B"/>
    <w:rsid w:val="00CE27CB"/>
    <w:rsid w:val="00CE27E4"/>
    <w:rsid w:val="00CE29D4"/>
    <w:rsid w:val="00CE2BE9"/>
    <w:rsid w:val="00CE2DCE"/>
    <w:rsid w:val="00CE2FFD"/>
    <w:rsid w:val="00CE3033"/>
    <w:rsid w:val="00CE31A9"/>
    <w:rsid w:val="00CE3263"/>
    <w:rsid w:val="00CE3B29"/>
    <w:rsid w:val="00CE4279"/>
    <w:rsid w:val="00CE4288"/>
    <w:rsid w:val="00CE4424"/>
    <w:rsid w:val="00CE453C"/>
    <w:rsid w:val="00CE48B0"/>
    <w:rsid w:val="00CE4DB1"/>
    <w:rsid w:val="00CE4F1F"/>
    <w:rsid w:val="00CE52A7"/>
    <w:rsid w:val="00CE54EB"/>
    <w:rsid w:val="00CE5A74"/>
    <w:rsid w:val="00CE5A7E"/>
    <w:rsid w:val="00CE6638"/>
    <w:rsid w:val="00CE675C"/>
    <w:rsid w:val="00CE6A91"/>
    <w:rsid w:val="00CE6B23"/>
    <w:rsid w:val="00CE6CDA"/>
    <w:rsid w:val="00CE6F52"/>
    <w:rsid w:val="00CE6FDD"/>
    <w:rsid w:val="00CE72C7"/>
    <w:rsid w:val="00CE7312"/>
    <w:rsid w:val="00CE7449"/>
    <w:rsid w:val="00CE7583"/>
    <w:rsid w:val="00CE77C8"/>
    <w:rsid w:val="00CE7BCA"/>
    <w:rsid w:val="00CE7C80"/>
    <w:rsid w:val="00CE7D96"/>
    <w:rsid w:val="00CF005D"/>
    <w:rsid w:val="00CF0276"/>
    <w:rsid w:val="00CF0345"/>
    <w:rsid w:val="00CF0467"/>
    <w:rsid w:val="00CF0508"/>
    <w:rsid w:val="00CF080F"/>
    <w:rsid w:val="00CF0ABF"/>
    <w:rsid w:val="00CF0AE0"/>
    <w:rsid w:val="00CF0B4C"/>
    <w:rsid w:val="00CF0CE9"/>
    <w:rsid w:val="00CF0DA1"/>
    <w:rsid w:val="00CF0E24"/>
    <w:rsid w:val="00CF0E7D"/>
    <w:rsid w:val="00CF145E"/>
    <w:rsid w:val="00CF1534"/>
    <w:rsid w:val="00CF1677"/>
    <w:rsid w:val="00CF1887"/>
    <w:rsid w:val="00CF1AAB"/>
    <w:rsid w:val="00CF1F49"/>
    <w:rsid w:val="00CF2204"/>
    <w:rsid w:val="00CF228C"/>
    <w:rsid w:val="00CF22E5"/>
    <w:rsid w:val="00CF250C"/>
    <w:rsid w:val="00CF254E"/>
    <w:rsid w:val="00CF259B"/>
    <w:rsid w:val="00CF2815"/>
    <w:rsid w:val="00CF28DA"/>
    <w:rsid w:val="00CF28FF"/>
    <w:rsid w:val="00CF2978"/>
    <w:rsid w:val="00CF2B25"/>
    <w:rsid w:val="00CF2CEF"/>
    <w:rsid w:val="00CF310F"/>
    <w:rsid w:val="00CF3194"/>
    <w:rsid w:val="00CF31B9"/>
    <w:rsid w:val="00CF3BAE"/>
    <w:rsid w:val="00CF4516"/>
    <w:rsid w:val="00CF4B2A"/>
    <w:rsid w:val="00CF4CC7"/>
    <w:rsid w:val="00CF5003"/>
    <w:rsid w:val="00CF52B9"/>
    <w:rsid w:val="00CF56A6"/>
    <w:rsid w:val="00CF5A52"/>
    <w:rsid w:val="00CF5AE5"/>
    <w:rsid w:val="00CF5BF5"/>
    <w:rsid w:val="00CF5FF5"/>
    <w:rsid w:val="00CF62DA"/>
    <w:rsid w:val="00CF6404"/>
    <w:rsid w:val="00CF67DA"/>
    <w:rsid w:val="00CF67EA"/>
    <w:rsid w:val="00CF68F6"/>
    <w:rsid w:val="00CF6E36"/>
    <w:rsid w:val="00CF6E3A"/>
    <w:rsid w:val="00CF715F"/>
    <w:rsid w:val="00CF75D7"/>
    <w:rsid w:val="00CF7631"/>
    <w:rsid w:val="00CF7B0A"/>
    <w:rsid w:val="00CF7C18"/>
    <w:rsid w:val="00D0000B"/>
    <w:rsid w:val="00D00109"/>
    <w:rsid w:val="00D0046E"/>
    <w:rsid w:val="00D0096B"/>
    <w:rsid w:val="00D00B47"/>
    <w:rsid w:val="00D00B64"/>
    <w:rsid w:val="00D00D8B"/>
    <w:rsid w:val="00D00DF4"/>
    <w:rsid w:val="00D00E4E"/>
    <w:rsid w:val="00D01017"/>
    <w:rsid w:val="00D01531"/>
    <w:rsid w:val="00D0170F"/>
    <w:rsid w:val="00D01869"/>
    <w:rsid w:val="00D0202A"/>
    <w:rsid w:val="00D02426"/>
    <w:rsid w:val="00D028D6"/>
    <w:rsid w:val="00D028E4"/>
    <w:rsid w:val="00D02987"/>
    <w:rsid w:val="00D02BC3"/>
    <w:rsid w:val="00D02C6E"/>
    <w:rsid w:val="00D02D2A"/>
    <w:rsid w:val="00D02E97"/>
    <w:rsid w:val="00D0317C"/>
    <w:rsid w:val="00D033F5"/>
    <w:rsid w:val="00D034F3"/>
    <w:rsid w:val="00D03E8A"/>
    <w:rsid w:val="00D03F2A"/>
    <w:rsid w:val="00D03F55"/>
    <w:rsid w:val="00D040D7"/>
    <w:rsid w:val="00D04205"/>
    <w:rsid w:val="00D043F1"/>
    <w:rsid w:val="00D044F3"/>
    <w:rsid w:val="00D04842"/>
    <w:rsid w:val="00D048A9"/>
    <w:rsid w:val="00D048CD"/>
    <w:rsid w:val="00D04C23"/>
    <w:rsid w:val="00D04DB8"/>
    <w:rsid w:val="00D04E99"/>
    <w:rsid w:val="00D05022"/>
    <w:rsid w:val="00D05132"/>
    <w:rsid w:val="00D052BA"/>
    <w:rsid w:val="00D05365"/>
    <w:rsid w:val="00D054A2"/>
    <w:rsid w:val="00D05719"/>
    <w:rsid w:val="00D05AED"/>
    <w:rsid w:val="00D05C54"/>
    <w:rsid w:val="00D05D13"/>
    <w:rsid w:val="00D05E5A"/>
    <w:rsid w:val="00D05FD9"/>
    <w:rsid w:val="00D06074"/>
    <w:rsid w:val="00D062A5"/>
    <w:rsid w:val="00D063CA"/>
    <w:rsid w:val="00D06466"/>
    <w:rsid w:val="00D06643"/>
    <w:rsid w:val="00D0678E"/>
    <w:rsid w:val="00D06836"/>
    <w:rsid w:val="00D06857"/>
    <w:rsid w:val="00D06C5A"/>
    <w:rsid w:val="00D06DC5"/>
    <w:rsid w:val="00D06EED"/>
    <w:rsid w:val="00D0717E"/>
    <w:rsid w:val="00D0726D"/>
    <w:rsid w:val="00D073FD"/>
    <w:rsid w:val="00D074BF"/>
    <w:rsid w:val="00D0769F"/>
    <w:rsid w:val="00D07AEA"/>
    <w:rsid w:val="00D07C26"/>
    <w:rsid w:val="00D07E5B"/>
    <w:rsid w:val="00D1010E"/>
    <w:rsid w:val="00D10855"/>
    <w:rsid w:val="00D10872"/>
    <w:rsid w:val="00D10AB0"/>
    <w:rsid w:val="00D10B05"/>
    <w:rsid w:val="00D10BB5"/>
    <w:rsid w:val="00D10FCA"/>
    <w:rsid w:val="00D1111A"/>
    <w:rsid w:val="00D116DF"/>
    <w:rsid w:val="00D117EF"/>
    <w:rsid w:val="00D1206A"/>
    <w:rsid w:val="00D123AA"/>
    <w:rsid w:val="00D124CE"/>
    <w:rsid w:val="00D127D9"/>
    <w:rsid w:val="00D128EC"/>
    <w:rsid w:val="00D12DC9"/>
    <w:rsid w:val="00D12F18"/>
    <w:rsid w:val="00D12F99"/>
    <w:rsid w:val="00D13074"/>
    <w:rsid w:val="00D131AE"/>
    <w:rsid w:val="00D131D8"/>
    <w:rsid w:val="00D136D1"/>
    <w:rsid w:val="00D13710"/>
    <w:rsid w:val="00D13C24"/>
    <w:rsid w:val="00D140C6"/>
    <w:rsid w:val="00D14437"/>
    <w:rsid w:val="00D14531"/>
    <w:rsid w:val="00D14543"/>
    <w:rsid w:val="00D148E8"/>
    <w:rsid w:val="00D14AEF"/>
    <w:rsid w:val="00D14E26"/>
    <w:rsid w:val="00D1547C"/>
    <w:rsid w:val="00D154DC"/>
    <w:rsid w:val="00D1592C"/>
    <w:rsid w:val="00D15D04"/>
    <w:rsid w:val="00D15FA1"/>
    <w:rsid w:val="00D16146"/>
    <w:rsid w:val="00D1678F"/>
    <w:rsid w:val="00D1683E"/>
    <w:rsid w:val="00D16A5C"/>
    <w:rsid w:val="00D16B47"/>
    <w:rsid w:val="00D16C25"/>
    <w:rsid w:val="00D17033"/>
    <w:rsid w:val="00D1708D"/>
    <w:rsid w:val="00D1744A"/>
    <w:rsid w:val="00D1757A"/>
    <w:rsid w:val="00D175DD"/>
    <w:rsid w:val="00D17655"/>
    <w:rsid w:val="00D178F7"/>
    <w:rsid w:val="00D17946"/>
    <w:rsid w:val="00D17E49"/>
    <w:rsid w:val="00D20489"/>
    <w:rsid w:val="00D204A8"/>
    <w:rsid w:val="00D205E8"/>
    <w:rsid w:val="00D206F8"/>
    <w:rsid w:val="00D20707"/>
    <w:rsid w:val="00D20C13"/>
    <w:rsid w:val="00D20C4B"/>
    <w:rsid w:val="00D20ECC"/>
    <w:rsid w:val="00D21206"/>
    <w:rsid w:val="00D217E8"/>
    <w:rsid w:val="00D21C4C"/>
    <w:rsid w:val="00D21FCD"/>
    <w:rsid w:val="00D22004"/>
    <w:rsid w:val="00D221C0"/>
    <w:rsid w:val="00D2238E"/>
    <w:rsid w:val="00D228DB"/>
    <w:rsid w:val="00D22D73"/>
    <w:rsid w:val="00D22E34"/>
    <w:rsid w:val="00D238DC"/>
    <w:rsid w:val="00D23A03"/>
    <w:rsid w:val="00D23B70"/>
    <w:rsid w:val="00D23BAF"/>
    <w:rsid w:val="00D23F84"/>
    <w:rsid w:val="00D23FD0"/>
    <w:rsid w:val="00D24054"/>
    <w:rsid w:val="00D240CE"/>
    <w:rsid w:val="00D2415E"/>
    <w:rsid w:val="00D241D4"/>
    <w:rsid w:val="00D241F3"/>
    <w:rsid w:val="00D24475"/>
    <w:rsid w:val="00D244CF"/>
    <w:rsid w:val="00D246C9"/>
    <w:rsid w:val="00D24993"/>
    <w:rsid w:val="00D249D5"/>
    <w:rsid w:val="00D24A3D"/>
    <w:rsid w:val="00D24AE2"/>
    <w:rsid w:val="00D24C2C"/>
    <w:rsid w:val="00D24C97"/>
    <w:rsid w:val="00D2515D"/>
    <w:rsid w:val="00D2518E"/>
    <w:rsid w:val="00D2527E"/>
    <w:rsid w:val="00D25468"/>
    <w:rsid w:val="00D256A6"/>
    <w:rsid w:val="00D26092"/>
    <w:rsid w:val="00D26866"/>
    <w:rsid w:val="00D26884"/>
    <w:rsid w:val="00D26C6F"/>
    <w:rsid w:val="00D26E3A"/>
    <w:rsid w:val="00D27033"/>
    <w:rsid w:val="00D2729E"/>
    <w:rsid w:val="00D27515"/>
    <w:rsid w:val="00D276B8"/>
    <w:rsid w:val="00D27F68"/>
    <w:rsid w:val="00D30377"/>
    <w:rsid w:val="00D30763"/>
    <w:rsid w:val="00D309A4"/>
    <w:rsid w:val="00D30A58"/>
    <w:rsid w:val="00D31270"/>
    <w:rsid w:val="00D31450"/>
    <w:rsid w:val="00D31C05"/>
    <w:rsid w:val="00D31E17"/>
    <w:rsid w:val="00D31FD4"/>
    <w:rsid w:val="00D3216F"/>
    <w:rsid w:val="00D3237C"/>
    <w:rsid w:val="00D32422"/>
    <w:rsid w:val="00D32BA5"/>
    <w:rsid w:val="00D32E58"/>
    <w:rsid w:val="00D32EAC"/>
    <w:rsid w:val="00D3301E"/>
    <w:rsid w:val="00D334E7"/>
    <w:rsid w:val="00D33504"/>
    <w:rsid w:val="00D336D1"/>
    <w:rsid w:val="00D33C7A"/>
    <w:rsid w:val="00D33D9E"/>
    <w:rsid w:val="00D33F3C"/>
    <w:rsid w:val="00D33F8C"/>
    <w:rsid w:val="00D33FA8"/>
    <w:rsid w:val="00D34518"/>
    <w:rsid w:val="00D34828"/>
    <w:rsid w:val="00D349D3"/>
    <w:rsid w:val="00D34FE7"/>
    <w:rsid w:val="00D352B6"/>
    <w:rsid w:val="00D35783"/>
    <w:rsid w:val="00D3578D"/>
    <w:rsid w:val="00D357F2"/>
    <w:rsid w:val="00D359BD"/>
    <w:rsid w:val="00D35B12"/>
    <w:rsid w:val="00D36126"/>
    <w:rsid w:val="00D36327"/>
    <w:rsid w:val="00D36675"/>
    <w:rsid w:val="00D36956"/>
    <w:rsid w:val="00D36A5A"/>
    <w:rsid w:val="00D36C93"/>
    <w:rsid w:val="00D36D19"/>
    <w:rsid w:val="00D372B1"/>
    <w:rsid w:val="00D372D5"/>
    <w:rsid w:val="00D3739D"/>
    <w:rsid w:val="00D373D0"/>
    <w:rsid w:val="00D3742E"/>
    <w:rsid w:val="00D377FC"/>
    <w:rsid w:val="00D37851"/>
    <w:rsid w:val="00D37D3D"/>
    <w:rsid w:val="00D37EFF"/>
    <w:rsid w:val="00D404EB"/>
    <w:rsid w:val="00D40659"/>
    <w:rsid w:val="00D40C42"/>
    <w:rsid w:val="00D41094"/>
    <w:rsid w:val="00D413D7"/>
    <w:rsid w:val="00D414CB"/>
    <w:rsid w:val="00D41CEF"/>
    <w:rsid w:val="00D41F3E"/>
    <w:rsid w:val="00D425AD"/>
    <w:rsid w:val="00D42B37"/>
    <w:rsid w:val="00D42BBC"/>
    <w:rsid w:val="00D42DAF"/>
    <w:rsid w:val="00D43028"/>
    <w:rsid w:val="00D4331A"/>
    <w:rsid w:val="00D43359"/>
    <w:rsid w:val="00D43592"/>
    <w:rsid w:val="00D43602"/>
    <w:rsid w:val="00D4362C"/>
    <w:rsid w:val="00D439EF"/>
    <w:rsid w:val="00D43D02"/>
    <w:rsid w:val="00D43D3C"/>
    <w:rsid w:val="00D43D9C"/>
    <w:rsid w:val="00D43FE1"/>
    <w:rsid w:val="00D43FF7"/>
    <w:rsid w:val="00D44217"/>
    <w:rsid w:val="00D443BD"/>
    <w:rsid w:val="00D44C3E"/>
    <w:rsid w:val="00D44C45"/>
    <w:rsid w:val="00D44D0A"/>
    <w:rsid w:val="00D44DF7"/>
    <w:rsid w:val="00D44F7B"/>
    <w:rsid w:val="00D45113"/>
    <w:rsid w:val="00D451BE"/>
    <w:rsid w:val="00D457DD"/>
    <w:rsid w:val="00D4585A"/>
    <w:rsid w:val="00D459FA"/>
    <w:rsid w:val="00D45ADA"/>
    <w:rsid w:val="00D45C5A"/>
    <w:rsid w:val="00D45C60"/>
    <w:rsid w:val="00D46194"/>
    <w:rsid w:val="00D4622D"/>
    <w:rsid w:val="00D46258"/>
    <w:rsid w:val="00D463A1"/>
    <w:rsid w:val="00D4690B"/>
    <w:rsid w:val="00D46A81"/>
    <w:rsid w:val="00D46DAE"/>
    <w:rsid w:val="00D46EAF"/>
    <w:rsid w:val="00D46F96"/>
    <w:rsid w:val="00D4743D"/>
    <w:rsid w:val="00D47627"/>
    <w:rsid w:val="00D47950"/>
    <w:rsid w:val="00D504AC"/>
    <w:rsid w:val="00D506B7"/>
    <w:rsid w:val="00D50B1B"/>
    <w:rsid w:val="00D50B49"/>
    <w:rsid w:val="00D51156"/>
    <w:rsid w:val="00D51237"/>
    <w:rsid w:val="00D51244"/>
    <w:rsid w:val="00D5124D"/>
    <w:rsid w:val="00D514FC"/>
    <w:rsid w:val="00D51776"/>
    <w:rsid w:val="00D518A9"/>
    <w:rsid w:val="00D51C43"/>
    <w:rsid w:val="00D51E40"/>
    <w:rsid w:val="00D51EC6"/>
    <w:rsid w:val="00D520CD"/>
    <w:rsid w:val="00D52B62"/>
    <w:rsid w:val="00D52CAF"/>
    <w:rsid w:val="00D52E51"/>
    <w:rsid w:val="00D52F1E"/>
    <w:rsid w:val="00D52F28"/>
    <w:rsid w:val="00D530C3"/>
    <w:rsid w:val="00D53270"/>
    <w:rsid w:val="00D5354B"/>
    <w:rsid w:val="00D54220"/>
    <w:rsid w:val="00D544E5"/>
    <w:rsid w:val="00D5457F"/>
    <w:rsid w:val="00D5467B"/>
    <w:rsid w:val="00D547EA"/>
    <w:rsid w:val="00D54A58"/>
    <w:rsid w:val="00D54C52"/>
    <w:rsid w:val="00D5554D"/>
    <w:rsid w:val="00D5565E"/>
    <w:rsid w:val="00D55924"/>
    <w:rsid w:val="00D55BDC"/>
    <w:rsid w:val="00D55F2E"/>
    <w:rsid w:val="00D562CF"/>
    <w:rsid w:val="00D564EE"/>
    <w:rsid w:val="00D56710"/>
    <w:rsid w:val="00D56B55"/>
    <w:rsid w:val="00D56D36"/>
    <w:rsid w:val="00D56F16"/>
    <w:rsid w:val="00D57332"/>
    <w:rsid w:val="00D57433"/>
    <w:rsid w:val="00D575C8"/>
    <w:rsid w:val="00D576A2"/>
    <w:rsid w:val="00D57A00"/>
    <w:rsid w:val="00D57C92"/>
    <w:rsid w:val="00D57D11"/>
    <w:rsid w:val="00D57E5F"/>
    <w:rsid w:val="00D60615"/>
    <w:rsid w:val="00D60698"/>
    <w:rsid w:val="00D606F4"/>
    <w:rsid w:val="00D60B3A"/>
    <w:rsid w:val="00D60EC0"/>
    <w:rsid w:val="00D611C9"/>
    <w:rsid w:val="00D61447"/>
    <w:rsid w:val="00D61473"/>
    <w:rsid w:val="00D614CA"/>
    <w:rsid w:val="00D615DB"/>
    <w:rsid w:val="00D61863"/>
    <w:rsid w:val="00D61886"/>
    <w:rsid w:val="00D61894"/>
    <w:rsid w:val="00D618F0"/>
    <w:rsid w:val="00D6198B"/>
    <w:rsid w:val="00D619D1"/>
    <w:rsid w:val="00D61AC1"/>
    <w:rsid w:val="00D6212A"/>
    <w:rsid w:val="00D63522"/>
    <w:rsid w:val="00D635AA"/>
    <w:rsid w:val="00D63722"/>
    <w:rsid w:val="00D638AA"/>
    <w:rsid w:val="00D63AFD"/>
    <w:rsid w:val="00D63C5C"/>
    <w:rsid w:val="00D64374"/>
    <w:rsid w:val="00D6443A"/>
    <w:rsid w:val="00D644CE"/>
    <w:rsid w:val="00D647AB"/>
    <w:rsid w:val="00D64C0A"/>
    <w:rsid w:val="00D64FF5"/>
    <w:rsid w:val="00D6517C"/>
    <w:rsid w:val="00D65402"/>
    <w:rsid w:val="00D65479"/>
    <w:rsid w:val="00D65574"/>
    <w:rsid w:val="00D657B1"/>
    <w:rsid w:val="00D65A6D"/>
    <w:rsid w:val="00D65CC5"/>
    <w:rsid w:val="00D65CCF"/>
    <w:rsid w:val="00D66630"/>
    <w:rsid w:val="00D66ADE"/>
    <w:rsid w:val="00D66CD8"/>
    <w:rsid w:val="00D66FDC"/>
    <w:rsid w:val="00D671D3"/>
    <w:rsid w:val="00D67560"/>
    <w:rsid w:val="00D675EA"/>
    <w:rsid w:val="00D676C6"/>
    <w:rsid w:val="00D67856"/>
    <w:rsid w:val="00D67BFF"/>
    <w:rsid w:val="00D67EA5"/>
    <w:rsid w:val="00D67EE2"/>
    <w:rsid w:val="00D70008"/>
    <w:rsid w:val="00D700E7"/>
    <w:rsid w:val="00D70489"/>
    <w:rsid w:val="00D7048F"/>
    <w:rsid w:val="00D704B0"/>
    <w:rsid w:val="00D70626"/>
    <w:rsid w:val="00D7068F"/>
    <w:rsid w:val="00D70BDA"/>
    <w:rsid w:val="00D70C2A"/>
    <w:rsid w:val="00D70D86"/>
    <w:rsid w:val="00D71135"/>
    <w:rsid w:val="00D711EB"/>
    <w:rsid w:val="00D712DD"/>
    <w:rsid w:val="00D72189"/>
    <w:rsid w:val="00D727E6"/>
    <w:rsid w:val="00D72833"/>
    <w:rsid w:val="00D72908"/>
    <w:rsid w:val="00D72A51"/>
    <w:rsid w:val="00D72F3A"/>
    <w:rsid w:val="00D72F7E"/>
    <w:rsid w:val="00D73290"/>
    <w:rsid w:val="00D732B7"/>
    <w:rsid w:val="00D73517"/>
    <w:rsid w:val="00D7355A"/>
    <w:rsid w:val="00D736C6"/>
    <w:rsid w:val="00D736E5"/>
    <w:rsid w:val="00D73A17"/>
    <w:rsid w:val="00D73B71"/>
    <w:rsid w:val="00D73C37"/>
    <w:rsid w:val="00D73DDB"/>
    <w:rsid w:val="00D745B8"/>
    <w:rsid w:val="00D74694"/>
    <w:rsid w:val="00D7475A"/>
    <w:rsid w:val="00D74F19"/>
    <w:rsid w:val="00D75315"/>
    <w:rsid w:val="00D7550F"/>
    <w:rsid w:val="00D7552D"/>
    <w:rsid w:val="00D75947"/>
    <w:rsid w:val="00D759D2"/>
    <w:rsid w:val="00D76242"/>
    <w:rsid w:val="00D76425"/>
    <w:rsid w:val="00D764CE"/>
    <w:rsid w:val="00D76792"/>
    <w:rsid w:val="00D77355"/>
    <w:rsid w:val="00D77429"/>
    <w:rsid w:val="00D77626"/>
    <w:rsid w:val="00D777F9"/>
    <w:rsid w:val="00D779C2"/>
    <w:rsid w:val="00D800DA"/>
    <w:rsid w:val="00D80202"/>
    <w:rsid w:val="00D80459"/>
    <w:rsid w:val="00D804B1"/>
    <w:rsid w:val="00D8069A"/>
    <w:rsid w:val="00D80FA1"/>
    <w:rsid w:val="00D810B7"/>
    <w:rsid w:val="00D81201"/>
    <w:rsid w:val="00D81922"/>
    <w:rsid w:val="00D819C2"/>
    <w:rsid w:val="00D81C98"/>
    <w:rsid w:val="00D81CB3"/>
    <w:rsid w:val="00D81D61"/>
    <w:rsid w:val="00D81E4B"/>
    <w:rsid w:val="00D8203F"/>
    <w:rsid w:val="00D8205B"/>
    <w:rsid w:val="00D825EB"/>
    <w:rsid w:val="00D82603"/>
    <w:rsid w:val="00D82738"/>
    <w:rsid w:val="00D8287F"/>
    <w:rsid w:val="00D82BB0"/>
    <w:rsid w:val="00D82C9D"/>
    <w:rsid w:val="00D82FEE"/>
    <w:rsid w:val="00D830CB"/>
    <w:rsid w:val="00D83354"/>
    <w:rsid w:val="00D833A4"/>
    <w:rsid w:val="00D833CD"/>
    <w:rsid w:val="00D83695"/>
    <w:rsid w:val="00D83741"/>
    <w:rsid w:val="00D83C02"/>
    <w:rsid w:val="00D83E2A"/>
    <w:rsid w:val="00D83E91"/>
    <w:rsid w:val="00D84849"/>
    <w:rsid w:val="00D8494A"/>
    <w:rsid w:val="00D84BF0"/>
    <w:rsid w:val="00D84C15"/>
    <w:rsid w:val="00D85000"/>
    <w:rsid w:val="00D85113"/>
    <w:rsid w:val="00D85192"/>
    <w:rsid w:val="00D85465"/>
    <w:rsid w:val="00D85BC7"/>
    <w:rsid w:val="00D85BD0"/>
    <w:rsid w:val="00D85D6B"/>
    <w:rsid w:val="00D85F28"/>
    <w:rsid w:val="00D860C4"/>
    <w:rsid w:val="00D8610F"/>
    <w:rsid w:val="00D861E7"/>
    <w:rsid w:val="00D863D5"/>
    <w:rsid w:val="00D869A8"/>
    <w:rsid w:val="00D86C30"/>
    <w:rsid w:val="00D86DAC"/>
    <w:rsid w:val="00D8718E"/>
    <w:rsid w:val="00D8746B"/>
    <w:rsid w:val="00D87615"/>
    <w:rsid w:val="00D87A01"/>
    <w:rsid w:val="00D87D30"/>
    <w:rsid w:val="00D87D37"/>
    <w:rsid w:val="00D87E54"/>
    <w:rsid w:val="00D90164"/>
    <w:rsid w:val="00D90248"/>
    <w:rsid w:val="00D90779"/>
    <w:rsid w:val="00D907D4"/>
    <w:rsid w:val="00D90A18"/>
    <w:rsid w:val="00D90C5D"/>
    <w:rsid w:val="00D90C5F"/>
    <w:rsid w:val="00D90D40"/>
    <w:rsid w:val="00D90F21"/>
    <w:rsid w:val="00D90FD0"/>
    <w:rsid w:val="00D91360"/>
    <w:rsid w:val="00D914D2"/>
    <w:rsid w:val="00D9155C"/>
    <w:rsid w:val="00D919B2"/>
    <w:rsid w:val="00D919EB"/>
    <w:rsid w:val="00D91C00"/>
    <w:rsid w:val="00D91D05"/>
    <w:rsid w:val="00D91D1A"/>
    <w:rsid w:val="00D91D82"/>
    <w:rsid w:val="00D9248F"/>
    <w:rsid w:val="00D92818"/>
    <w:rsid w:val="00D9284B"/>
    <w:rsid w:val="00D92A3F"/>
    <w:rsid w:val="00D92A96"/>
    <w:rsid w:val="00D92C5E"/>
    <w:rsid w:val="00D92CC9"/>
    <w:rsid w:val="00D932E0"/>
    <w:rsid w:val="00D93BFB"/>
    <w:rsid w:val="00D94AC7"/>
    <w:rsid w:val="00D94B3B"/>
    <w:rsid w:val="00D9503F"/>
    <w:rsid w:val="00D950A2"/>
    <w:rsid w:val="00D950EE"/>
    <w:rsid w:val="00D954BC"/>
    <w:rsid w:val="00D956D4"/>
    <w:rsid w:val="00D95906"/>
    <w:rsid w:val="00D95A82"/>
    <w:rsid w:val="00D95EF5"/>
    <w:rsid w:val="00D9604F"/>
    <w:rsid w:val="00D9622B"/>
    <w:rsid w:val="00D96306"/>
    <w:rsid w:val="00D96695"/>
    <w:rsid w:val="00D96828"/>
    <w:rsid w:val="00D96846"/>
    <w:rsid w:val="00D96ADA"/>
    <w:rsid w:val="00D96CCA"/>
    <w:rsid w:val="00D96D0C"/>
    <w:rsid w:val="00D96DA6"/>
    <w:rsid w:val="00D96DAC"/>
    <w:rsid w:val="00D96E73"/>
    <w:rsid w:val="00D970B5"/>
    <w:rsid w:val="00D971DA"/>
    <w:rsid w:val="00D974DB"/>
    <w:rsid w:val="00D976E7"/>
    <w:rsid w:val="00D977E1"/>
    <w:rsid w:val="00D97B44"/>
    <w:rsid w:val="00D97CFE"/>
    <w:rsid w:val="00D97E22"/>
    <w:rsid w:val="00D97E5A"/>
    <w:rsid w:val="00DA0096"/>
    <w:rsid w:val="00DA032C"/>
    <w:rsid w:val="00DA101B"/>
    <w:rsid w:val="00DA107B"/>
    <w:rsid w:val="00DA1193"/>
    <w:rsid w:val="00DA1310"/>
    <w:rsid w:val="00DA16EF"/>
    <w:rsid w:val="00DA19C6"/>
    <w:rsid w:val="00DA1F62"/>
    <w:rsid w:val="00DA21D7"/>
    <w:rsid w:val="00DA21DE"/>
    <w:rsid w:val="00DA2396"/>
    <w:rsid w:val="00DA2A9A"/>
    <w:rsid w:val="00DA2FB0"/>
    <w:rsid w:val="00DA3F56"/>
    <w:rsid w:val="00DA405D"/>
    <w:rsid w:val="00DA412D"/>
    <w:rsid w:val="00DA49A2"/>
    <w:rsid w:val="00DA4A8A"/>
    <w:rsid w:val="00DA4AAC"/>
    <w:rsid w:val="00DA4E10"/>
    <w:rsid w:val="00DA4F43"/>
    <w:rsid w:val="00DA4F4E"/>
    <w:rsid w:val="00DA5168"/>
    <w:rsid w:val="00DA527E"/>
    <w:rsid w:val="00DA5282"/>
    <w:rsid w:val="00DA52E9"/>
    <w:rsid w:val="00DA52F5"/>
    <w:rsid w:val="00DA562F"/>
    <w:rsid w:val="00DA5D58"/>
    <w:rsid w:val="00DA6133"/>
    <w:rsid w:val="00DA619D"/>
    <w:rsid w:val="00DA61BD"/>
    <w:rsid w:val="00DA61F3"/>
    <w:rsid w:val="00DA621F"/>
    <w:rsid w:val="00DA631C"/>
    <w:rsid w:val="00DA63C0"/>
    <w:rsid w:val="00DA65CB"/>
    <w:rsid w:val="00DA667D"/>
    <w:rsid w:val="00DA6F4C"/>
    <w:rsid w:val="00DA716E"/>
    <w:rsid w:val="00DA7200"/>
    <w:rsid w:val="00DA7D45"/>
    <w:rsid w:val="00DA7F89"/>
    <w:rsid w:val="00DB00E4"/>
    <w:rsid w:val="00DB0173"/>
    <w:rsid w:val="00DB036C"/>
    <w:rsid w:val="00DB03B6"/>
    <w:rsid w:val="00DB04C6"/>
    <w:rsid w:val="00DB0561"/>
    <w:rsid w:val="00DB07AB"/>
    <w:rsid w:val="00DB0865"/>
    <w:rsid w:val="00DB09CA"/>
    <w:rsid w:val="00DB0AB7"/>
    <w:rsid w:val="00DB0B8B"/>
    <w:rsid w:val="00DB10F2"/>
    <w:rsid w:val="00DB1117"/>
    <w:rsid w:val="00DB123E"/>
    <w:rsid w:val="00DB12EB"/>
    <w:rsid w:val="00DB16A1"/>
    <w:rsid w:val="00DB16EF"/>
    <w:rsid w:val="00DB16FC"/>
    <w:rsid w:val="00DB1802"/>
    <w:rsid w:val="00DB2118"/>
    <w:rsid w:val="00DB216F"/>
    <w:rsid w:val="00DB231C"/>
    <w:rsid w:val="00DB2DE4"/>
    <w:rsid w:val="00DB2DF5"/>
    <w:rsid w:val="00DB2E5E"/>
    <w:rsid w:val="00DB33FE"/>
    <w:rsid w:val="00DB3891"/>
    <w:rsid w:val="00DB3948"/>
    <w:rsid w:val="00DB39C6"/>
    <w:rsid w:val="00DB3F16"/>
    <w:rsid w:val="00DB3F3B"/>
    <w:rsid w:val="00DB41B8"/>
    <w:rsid w:val="00DB4256"/>
    <w:rsid w:val="00DB451F"/>
    <w:rsid w:val="00DB4538"/>
    <w:rsid w:val="00DB463F"/>
    <w:rsid w:val="00DB4B8D"/>
    <w:rsid w:val="00DB4C1B"/>
    <w:rsid w:val="00DB4D1F"/>
    <w:rsid w:val="00DB4FC7"/>
    <w:rsid w:val="00DB519D"/>
    <w:rsid w:val="00DB51A0"/>
    <w:rsid w:val="00DB534F"/>
    <w:rsid w:val="00DB5380"/>
    <w:rsid w:val="00DB53FC"/>
    <w:rsid w:val="00DB56D5"/>
    <w:rsid w:val="00DB574D"/>
    <w:rsid w:val="00DB5BB9"/>
    <w:rsid w:val="00DB5DED"/>
    <w:rsid w:val="00DB627B"/>
    <w:rsid w:val="00DB63D4"/>
    <w:rsid w:val="00DB6527"/>
    <w:rsid w:val="00DB65C3"/>
    <w:rsid w:val="00DB6679"/>
    <w:rsid w:val="00DB66C1"/>
    <w:rsid w:val="00DB672F"/>
    <w:rsid w:val="00DB69C3"/>
    <w:rsid w:val="00DB6ADA"/>
    <w:rsid w:val="00DB6B1D"/>
    <w:rsid w:val="00DB6D55"/>
    <w:rsid w:val="00DB7064"/>
    <w:rsid w:val="00DB7244"/>
    <w:rsid w:val="00DB7581"/>
    <w:rsid w:val="00DB7D64"/>
    <w:rsid w:val="00DC0045"/>
    <w:rsid w:val="00DC05B0"/>
    <w:rsid w:val="00DC05B3"/>
    <w:rsid w:val="00DC0A9F"/>
    <w:rsid w:val="00DC0BEA"/>
    <w:rsid w:val="00DC0EE1"/>
    <w:rsid w:val="00DC0FBE"/>
    <w:rsid w:val="00DC13F7"/>
    <w:rsid w:val="00DC15F3"/>
    <w:rsid w:val="00DC1A8B"/>
    <w:rsid w:val="00DC1B74"/>
    <w:rsid w:val="00DC1C93"/>
    <w:rsid w:val="00DC1EB2"/>
    <w:rsid w:val="00DC1F91"/>
    <w:rsid w:val="00DC2367"/>
    <w:rsid w:val="00DC2489"/>
    <w:rsid w:val="00DC24A3"/>
    <w:rsid w:val="00DC26D5"/>
    <w:rsid w:val="00DC27EA"/>
    <w:rsid w:val="00DC2D41"/>
    <w:rsid w:val="00DC2D82"/>
    <w:rsid w:val="00DC3100"/>
    <w:rsid w:val="00DC3138"/>
    <w:rsid w:val="00DC34AD"/>
    <w:rsid w:val="00DC3584"/>
    <w:rsid w:val="00DC37D0"/>
    <w:rsid w:val="00DC3BB8"/>
    <w:rsid w:val="00DC3BC9"/>
    <w:rsid w:val="00DC3E8E"/>
    <w:rsid w:val="00DC3FF1"/>
    <w:rsid w:val="00DC406B"/>
    <w:rsid w:val="00DC455C"/>
    <w:rsid w:val="00DC4814"/>
    <w:rsid w:val="00DC4B74"/>
    <w:rsid w:val="00DC5171"/>
    <w:rsid w:val="00DC53D0"/>
    <w:rsid w:val="00DC5790"/>
    <w:rsid w:val="00DC5869"/>
    <w:rsid w:val="00DC5B90"/>
    <w:rsid w:val="00DC5BAB"/>
    <w:rsid w:val="00DC5C05"/>
    <w:rsid w:val="00DC5CC3"/>
    <w:rsid w:val="00DC5E34"/>
    <w:rsid w:val="00DC61B7"/>
    <w:rsid w:val="00DC62FD"/>
    <w:rsid w:val="00DC6327"/>
    <w:rsid w:val="00DC63F0"/>
    <w:rsid w:val="00DC66D3"/>
    <w:rsid w:val="00DC67A4"/>
    <w:rsid w:val="00DC680B"/>
    <w:rsid w:val="00DC68D4"/>
    <w:rsid w:val="00DC6B08"/>
    <w:rsid w:val="00DC6B87"/>
    <w:rsid w:val="00DC6C04"/>
    <w:rsid w:val="00DC747C"/>
    <w:rsid w:val="00DC7573"/>
    <w:rsid w:val="00DC763F"/>
    <w:rsid w:val="00DC7859"/>
    <w:rsid w:val="00DC7D51"/>
    <w:rsid w:val="00DC7DC8"/>
    <w:rsid w:val="00DD00BD"/>
    <w:rsid w:val="00DD07BB"/>
    <w:rsid w:val="00DD0F65"/>
    <w:rsid w:val="00DD1056"/>
    <w:rsid w:val="00DD110E"/>
    <w:rsid w:val="00DD1242"/>
    <w:rsid w:val="00DD1504"/>
    <w:rsid w:val="00DD1719"/>
    <w:rsid w:val="00DD18A0"/>
    <w:rsid w:val="00DD1A90"/>
    <w:rsid w:val="00DD1ADD"/>
    <w:rsid w:val="00DD1C13"/>
    <w:rsid w:val="00DD21C6"/>
    <w:rsid w:val="00DD22FA"/>
    <w:rsid w:val="00DD23EA"/>
    <w:rsid w:val="00DD293C"/>
    <w:rsid w:val="00DD2994"/>
    <w:rsid w:val="00DD2C2E"/>
    <w:rsid w:val="00DD2E7F"/>
    <w:rsid w:val="00DD3217"/>
    <w:rsid w:val="00DD340E"/>
    <w:rsid w:val="00DD349C"/>
    <w:rsid w:val="00DD36A7"/>
    <w:rsid w:val="00DD36F9"/>
    <w:rsid w:val="00DD3C20"/>
    <w:rsid w:val="00DD3D48"/>
    <w:rsid w:val="00DD4EFE"/>
    <w:rsid w:val="00DD572B"/>
    <w:rsid w:val="00DD5A23"/>
    <w:rsid w:val="00DD5F44"/>
    <w:rsid w:val="00DD6200"/>
    <w:rsid w:val="00DD6412"/>
    <w:rsid w:val="00DD6523"/>
    <w:rsid w:val="00DD6689"/>
    <w:rsid w:val="00DD6694"/>
    <w:rsid w:val="00DD695D"/>
    <w:rsid w:val="00DD69A0"/>
    <w:rsid w:val="00DD6ACF"/>
    <w:rsid w:val="00DD6B66"/>
    <w:rsid w:val="00DD6BFA"/>
    <w:rsid w:val="00DD6CAC"/>
    <w:rsid w:val="00DD6EF8"/>
    <w:rsid w:val="00DD6F24"/>
    <w:rsid w:val="00DD6F3D"/>
    <w:rsid w:val="00DD718E"/>
    <w:rsid w:val="00DD7CBF"/>
    <w:rsid w:val="00DD7CE5"/>
    <w:rsid w:val="00DE0129"/>
    <w:rsid w:val="00DE013D"/>
    <w:rsid w:val="00DE02E5"/>
    <w:rsid w:val="00DE0E94"/>
    <w:rsid w:val="00DE104A"/>
    <w:rsid w:val="00DE1146"/>
    <w:rsid w:val="00DE1167"/>
    <w:rsid w:val="00DE1356"/>
    <w:rsid w:val="00DE160A"/>
    <w:rsid w:val="00DE188B"/>
    <w:rsid w:val="00DE1B5F"/>
    <w:rsid w:val="00DE1D61"/>
    <w:rsid w:val="00DE1DB9"/>
    <w:rsid w:val="00DE1EBF"/>
    <w:rsid w:val="00DE1FB9"/>
    <w:rsid w:val="00DE2105"/>
    <w:rsid w:val="00DE2140"/>
    <w:rsid w:val="00DE21DF"/>
    <w:rsid w:val="00DE21E3"/>
    <w:rsid w:val="00DE22EC"/>
    <w:rsid w:val="00DE22FB"/>
    <w:rsid w:val="00DE26FE"/>
    <w:rsid w:val="00DE2871"/>
    <w:rsid w:val="00DE2CBF"/>
    <w:rsid w:val="00DE2E70"/>
    <w:rsid w:val="00DE2F48"/>
    <w:rsid w:val="00DE3409"/>
    <w:rsid w:val="00DE3549"/>
    <w:rsid w:val="00DE3A2A"/>
    <w:rsid w:val="00DE3B1A"/>
    <w:rsid w:val="00DE4146"/>
    <w:rsid w:val="00DE49FC"/>
    <w:rsid w:val="00DE4F27"/>
    <w:rsid w:val="00DE4FC4"/>
    <w:rsid w:val="00DE4FCA"/>
    <w:rsid w:val="00DE4FEB"/>
    <w:rsid w:val="00DE5042"/>
    <w:rsid w:val="00DE5100"/>
    <w:rsid w:val="00DE561D"/>
    <w:rsid w:val="00DE5D46"/>
    <w:rsid w:val="00DE6485"/>
    <w:rsid w:val="00DE7151"/>
    <w:rsid w:val="00DE7976"/>
    <w:rsid w:val="00DE7A57"/>
    <w:rsid w:val="00DE7DC5"/>
    <w:rsid w:val="00DF019D"/>
    <w:rsid w:val="00DF01E4"/>
    <w:rsid w:val="00DF02D5"/>
    <w:rsid w:val="00DF02E5"/>
    <w:rsid w:val="00DF0715"/>
    <w:rsid w:val="00DF0884"/>
    <w:rsid w:val="00DF09F4"/>
    <w:rsid w:val="00DF0BD8"/>
    <w:rsid w:val="00DF0CFE"/>
    <w:rsid w:val="00DF1081"/>
    <w:rsid w:val="00DF10C9"/>
    <w:rsid w:val="00DF12BC"/>
    <w:rsid w:val="00DF147B"/>
    <w:rsid w:val="00DF16C1"/>
    <w:rsid w:val="00DF19B6"/>
    <w:rsid w:val="00DF19BD"/>
    <w:rsid w:val="00DF1A9A"/>
    <w:rsid w:val="00DF20F4"/>
    <w:rsid w:val="00DF227E"/>
    <w:rsid w:val="00DF24E4"/>
    <w:rsid w:val="00DF254B"/>
    <w:rsid w:val="00DF26A1"/>
    <w:rsid w:val="00DF2700"/>
    <w:rsid w:val="00DF2D5B"/>
    <w:rsid w:val="00DF2E45"/>
    <w:rsid w:val="00DF319F"/>
    <w:rsid w:val="00DF325A"/>
    <w:rsid w:val="00DF3382"/>
    <w:rsid w:val="00DF3640"/>
    <w:rsid w:val="00DF36C5"/>
    <w:rsid w:val="00DF3ACB"/>
    <w:rsid w:val="00DF3D15"/>
    <w:rsid w:val="00DF3E14"/>
    <w:rsid w:val="00DF426A"/>
    <w:rsid w:val="00DF4486"/>
    <w:rsid w:val="00DF47CD"/>
    <w:rsid w:val="00DF4A2C"/>
    <w:rsid w:val="00DF4FC4"/>
    <w:rsid w:val="00DF4FE4"/>
    <w:rsid w:val="00DF505A"/>
    <w:rsid w:val="00DF52A0"/>
    <w:rsid w:val="00DF6146"/>
    <w:rsid w:val="00DF6392"/>
    <w:rsid w:val="00DF65B0"/>
    <w:rsid w:val="00DF6761"/>
    <w:rsid w:val="00DF685C"/>
    <w:rsid w:val="00DF6911"/>
    <w:rsid w:val="00DF6935"/>
    <w:rsid w:val="00DF6D06"/>
    <w:rsid w:val="00DF71B4"/>
    <w:rsid w:val="00DF71B6"/>
    <w:rsid w:val="00DF7719"/>
    <w:rsid w:val="00DF7827"/>
    <w:rsid w:val="00DF7F99"/>
    <w:rsid w:val="00E004F9"/>
    <w:rsid w:val="00E00C43"/>
    <w:rsid w:val="00E00CA7"/>
    <w:rsid w:val="00E00E80"/>
    <w:rsid w:val="00E00F1F"/>
    <w:rsid w:val="00E01015"/>
    <w:rsid w:val="00E01018"/>
    <w:rsid w:val="00E01048"/>
    <w:rsid w:val="00E010F2"/>
    <w:rsid w:val="00E016DE"/>
    <w:rsid w:val="00E018E6"/>
    <w:rsid w:val="00E01A52"/>
    <w:rsid w:val="00E01A59"/>
    <w:rsid w:val="00E0251B"/>
    <w:rsid w:val="00E02865"/>
    <w:rsid w:val="00E02968"/>
    <w:rsid w:val="00E029BE"/>
    <w:rsid w:val="00E02DD1"/>
    <w:rsid w:val="00E02DFE"/>
    <w:rsid w:val="00E02ED4"/>
    <w:rsid w:val="00E030AA"/>
    <w:rsid w:val="00E03199"/>
    <w:rsid w:val="00E03372"/>
    <w:rsid w:val="00E03B4F"/>
    <w:rsid w:val="00E03DBF"/>
    <w:rsid w:val="00E04073"/>
    <w:rsid w:val="00E04586"/>
    <w:rsid w:val="00E045E5"/>
    <w:rsid w:val="00E04678"/>
    <w:rsid w:val="00E04808"/>
    <w:rsid w:val="00E048F4"/>
    <w:rsid w:val="00E0492D"/>
    <w:rsid w:val="00E049BD"/>
    <w:rsid w:val="00E049EA"/>
    <w:rsid w:val="00E04B11"/>
    <w:rsid w:val="00E04DBD"/>
    <w:rsid w:val="00E05017"/>
    <w:rsid w:val="00E0537E"/>
    <w:rsid w:val="00E053AF"/>
    <w:rsid w:val="00E0557F"/>
    <w:rsid w:val="00E05692"/>
    <w:rsid w:val="00E064C0"/>
    <w:rsid w:val="00E06711"/>
    <w:rsid w:val="00E06984"/>
    <w:rsid w:val="00E06AD3"/>
    <w:rsid w:val="00E06E07"/>
    <w:rsid w:val="00E07280"/>
    <w:rsid w:val="00E073C0"/>
    <w:rsid w:val="00E0766D"/>
    <w:rsid w:val="00E076F5"/>
    <w:rsid w:val="00E07713"/>
    <w:rsid w:val="00E07965"/>
    <w:rsid w:val="00E07A89"/>
    <w:rsid w:val="00E07CB4"/>
    <w:rsid w:val="00E10178"/>
    <w:rsid w:val="00E10633"/>
    <w:rsid w:val="00E10803"/>
    <w:rsid w:val="00E109F8"/>
    <w:rsid w:val="00E10D9F"/>
    <w:rsid w:val="00E10EDE"/>
    <w:rsid w:val="00E112A1"/>
    <w:rsid w:val="00E1140C"/>
    <w:rsid w:val="00E1140F"/>
    <w:rsid w:val="00E11516"/>
    <w:rsid w:val="00E117B3"/>
    <w:rsid w:val="00E11D1B"/>
    <w:rsid w:val="00E121AD"/>
    <w:rsid w:val="00E12225"/>
    <w:rsid w:val="00E12FC1"/>
    <w:rsid w:val="00E13013"/>
    <w:rsid w:val="00E1313A"/>
    <w:rsid w:val="00E1319F"/>
    <w:rsid w:val="00E132E0"/>
    <w:rsid w:val="00E13374"/>
    <w:rsid w:val="00E1350A"/>
    <w:rsid w:val="00E13D3B"/>
    <w:rsid w:val="00E13F21"/>
    <w:rsid w:val="00E14214"/>
    <w:rsid w:val="00E1423C"/>
    <w:rsid w:val="00E14488"/>
    <w:rsid w:val="00E147DA"/>
    <w:rsid w:val="00E14ED6"/>
    <w:rsid w:val="00E15029"/>
    <w:rsid w:val="00E15113"/>
    <w:rsid w:val="00E158BE"/>
    <w:rsid w:val="00E159A2"/>
    <w:rsid w:val="00E15B3D"/>
    <w:rsid w:val="00E15BBC"/>
    <w:rsid w:val="00E15CA0"/>
    <w:rsid w:val="00E15E36"/>
    <w:rsid w:val="00E15FE6"/>
    <w:rsid w:val="00E162CF"/>
    <w:rsid w:val="00E162D1"/>
    <w:rsid w:val="00E16493"/>
    <w:rsid w:val="00E167E9"/>
    <w:rsid w:val="00E16E2E"/>
    <w:rsid w:val="00E17102"/>
    <w:rsid w:val="00E172D4"/>
    <w:rsid w:val="00E17961"/>
    <w:rsid w:val="00E17BAD"/>
    <w:rsid w:val="00E17FA1"/>
    <w:rsid w:val="00E20079"/>
    <w:rsid w:val="00E202D2"/>
    <w:rsid w:val="00E2045D"/>
    <w:rsid w:val="00E204F5"/>
    <w:rsid w:val="00E20941"/>
    <w:rsid w:val="00E20BD0"/>
    <w:rsid w:val="00E20F82"/>
    <w:rsid w:val="00E211B4"/>
    <w:rsid w:val="00E212C9"/>
    <w:rsid w:val="00E213E6"/>
    <w:rsid w:val="00E213ED"/>
    <w:rsid w:val="00E21771"/>
    <w:rsid w:val="00E218D4"/>
    <w:rsid w:val="00E2197C"/>
    <w:rsid w:val="00E21DB2"/>
    <w:rsid w:val="00E2225E"/>
    <w:rsid w:val="00E224C5"/>
    <w:rsid w:val="00E2281F"/>
    <w:rsid w:val="00E229B2"/>
    <w:rsid w:val="00E22C28"/>
    <w:rsid w:val="00E22D13"/>
    <w:rsid w:val="00E232AD"/>
    <w:rsid w:val="00E23345"/>
    <w:rsid w:val="00E234FC"/>
    <w:rsid w:val="00E2350E"/>
    <w:rsid w:val="00E235A7"/>
    <w:rsid w:val="00E23A39"/>
    <w:rsid w:val="00E23DA8"/>
    <w:rsid w:val="00E242D7"/>
    <w:rsid w:val="00E242E7"/>
    <w:rsid w:val="00E24457"/>
    <w:rsid w:val="00E244E7"/>
    <w:rsid w:val="00E24510"/>
    <w:rsid w:val="00E24632"/>
    <w:rsid w:val="00E2467C"/>
    <w:rsid w:val="00E2471F"/>
    <w:rsid w:val="00E2479D"/>
    <w:rsid w:val="00E24EE4"/>
    <w:rsid w:val="00E25305"/>
    <w:rsid w:val="00E25517"/>
    <w:rsid w:val="00E25889"/>
    <w:rsid w:val="00E25A6E"/>
    <w:rsid w:val="00E260B5"/>
    <w:rsid w:val="00E26189"/>
    <w:rsid w:val="00E26284"/>
    <w:rsid w:val="00E26924"/>
    <w:rsid w:val="00E269A9"/>
    <w:rsid w:val="00E26CB0"/>
    <w:rsid w:val="00E26CF1"/>
    <w:rsid w:val="00E26ECB"/>
    <w:rsid w:val="00E26F00"/>
    <w:rsid w:val="00E26FF7"/>
    <w:rsid w:val="00E270DB"/>
    <w:rsid w:val="00E272C8"/>
    <w:rsid w:val="00E2748E"/>
    <w:rsid w:val="00E30250"/>
    <w:rsid w:val="00E3037F"/>
    <w:rsid w:val="00E30AD1"/>
    <w:rsid w:val="00E30B99"/>
    <w:rsid w:val="00E30C64"/>
    <w:rsid w:val="00E30CF2"/>
    <w:rsid w:val="00E30DD9"/>
    <w:rsid w:val="00E31016"/>
    <w:rsid w:val="00E31610"/>
    <w:rsid w:val="00E3176D"/>
    <w:rsid w:val="00E318D4"/>
    <w:rsid w:val="00E31E04"/>
    <w:rsid w:val="00E31FD8"/>
    <w:rsid w:val="00E3220C"/>
    <w:rsid w:val="00E328AD"/>
    <w:rsid w:val="00E32961"/>
    <w:rsid w:val="00E329ED"/>
    <w:rsid w:val="00E32A20"/>
    <w:rsid w:val="00E32C7C"/>
    <w:rsid w:val="00E33542"/>
    <w:rsid w:val="00E3362D"/>
    <w:rsid w:val="00E33758"/>
    <w:rsid w:val="00E3387E"/>
    <w:rsid w:val="00E33A37"/>
    <w:rsid w:val="00E33FDD"/>
    <w:rsid w:val="00E3420D"/>
    <w:rsid w:val="00E34299"/>
    <w:rsid w:val="00E344F4"/>
    <w:rsid w:val="00E3479C"/>
    <w:rsid w:val="00E347AB"/>
    <w:rsid w:val="00E34AF8"/>
    <w:rsid w:val="00E34D12"/>
    <w:rsid w:val="00E34FB4"/>
    <w:rsid w:val="00E353CD"/>
    <w:rsid w:val="00E35B14"/>
    <w:rsid w:val="00E35BDA"/>
    <w:rsid w:val="00E35DB3"/>
    <w:rsid w:val="00E35F99"/>
    <w:rsid w:val="00E35F9A"/>
    <w:rsid w:val="00E3609B"/>
    <w:rsid w:val="00E363BB"/>
    <w:rsid w:val="00E36497"/>
    <w:rsid w:val="00E3649C"/>
    <w:rsid w:val="00E365C0"/>
    <w:rsid w:val="00E36682"/>
    <w:rsid w:val="00E36A16"/>
    <w:rsid w:val="00E36A5B"/>
    <w:rsid w:val="00E36ABE"/>
    <w:rsid w:val="00E36FB4"/>
    <w:rsid w:val="00E37139"/>
    <w:rsid w:val="00E376EC"/>
    <w:rsid w:val="00E377EC"/>
    <w:rsid w:val="00E37903"/>
    <w:rsid w:val="00E37AEC"/>
    <w:rsid w:val="00E37C97"/>
    <w:rsid w:val="00E401FD"/>
    <w:rsid w:val="00E402DA"/>
    <w:rsid w:val="00E40370"/>
    <w:rsid w:val="00E4048F"/>
    <w:rsid w:val="00E409E9"/>
    <w:rsid w:val="00E40C32"/>
    <w:rsid w:val="00E40C37"/>
    <w:rsid w:val="00E40D01"/>
    <w:rsid w:val="00E40DBA"/>
    <w:rsid w:val="00E410FF"/>
    <w:rsid w:val="00E4113C"/>
    <w:rsid w:val="00E41152"/>
    <w:rsid w:val="00E41502"/>
    <w:rsid w:val="00E41607"/>
    <w:rsid w:val="00E41D93"/>
    <w:rsid w:val="00E42478"/>
    <w:rsid w:val="00E425D8"/>
    <w:rsid w:val="00E426BB"/>
    <w:rsid w:val="00E4302E"/>
    <w:rsid w:val="00E4314C"/>
    <w:rsid w:val="00E4348B"/>
    <w:rsid w:val="00E434FE"/>
    <w:rsid w:val="00E43903"/>
    <w:rsid w:val="00E44080"/>
    <w:rsid w:val="00E440E1"/>
    <w:rsid w:val="00E444CB"/>
    <w:rsid w:val="00E44560"/>
    <w:rsid w:val="00E4491A"/>
    <w:rsid w:val="00E44A6C"/>
    <w:rsid w:val="00E44A79"/>
    <w:rsid w:val="00E44BFB"/>
    <w:rsid w:val="00E44C2E"/>
    <w:rsid w:val="00E44E84"/>
    <w:rsid w:val="00E44F40"/>
    <w:rsid w:val="00E44FF1"/>
    <w:rsid w:val="00E45241"/>
    <w:rsid w:val="00E4538B"/>
    <w:rsid w:val="00E455E5"/>
    <w:rsid w:val="00E457A2"/>
    <w:rsid w:val="00E45947"/>
    <w:rsid w:val="00E45A4D"/>
    <w:rsid w:val="00E45D13"/>
    <w:rsid w:val="00E45D6F"/>
    <w:rsid w:val="00E45FDA"/>
    <w:rsid w:val="00E45FF8"/>
    <w:rsid w:val="00E4651D"/>
    <w:rsid w:val="00E46597"/>
    <w:rsid w:val="00E46FE3"/>
    <w:rsid w:val="00E470C6"/>
    <w:rsid w:val="00E47417"/>
    <w:rsid w:val="00E47468"/>
    <w:rsid w:val="00E474DB"/>
    <w:rsid w:val="00E4752F"/>
    <w:rsid w:val="00E47806"/>
    <w:rsid w:val="00E47820"/>
    <w:rsid w:val="00E47B9A"/>
    <w:rsid w:val="00E47C2E"/>
    <w:rsid w:val="00E503DF"/>
    <w:rsid w:val="00E50C15"/>
    <w:rsid w:val="00E50C66"/>
    <w:rsid w:val="00E50CA9"/>
    <w:rsid w:val="00E50FAB"/>
    <w:rsid w:val="00E512B1"/>
    <w:rsid w:val="00E5139C"/>
    <w:rsid w:val="00E514C9"/>
    <w:rsid w:val="00E51736"/>
    <w:rsid w:val="00E517B6"/>
    <w:rsid w:val="00E51D67"/>
    <w:rsid w:val="00E52082"/>
    <w:rsid w:val="00E52599"/>
    <w:rsid w:val="00E525CE"/>
    <w:rsid w:val="00E5267B"/>
    <w:rsid w:val="00E526D4"/>
    <w:rsid w:val="00E52713"/>
    <w:rsid w:val="00E529CC"/>
    <w:rsid w:val="00E529F0"/>
    <w:rsid w:val="00E52C0D"/>
    <w:rsid w:val="00E52D44"/>
    <w:rsid w:val="00E52DAD"/>
    <w:rsid w:val="00E531B2"/>
    <w:rsid w:val="00E53284"/>
    <w:rsid w:val="00E5346B"/>
    <w:rsid w:val="00E535A7"/>
    <w:rsid w:val="00E535A8"/>
    <w:rsid w:val="00E53735"/>
    <w:rsid w:val="00E53E85"/>
    <w:rsid w:val="00E540E7"/>
    <w:rsid w:val="00E540ED"/>
    <w:rsid w:val="00E54192"/>
    <w:rsid w:val="00E544EB"/>
    <w:rsid w:val="00E5487A"/>
    <w:rsid w:val="00E5496B"/>
    <w:rsid w:val="00E54997"/>
    <w:rsid w:val="00E5500D"/>
    <w:rsid w:val="00E558F3"/>
    <w:rsid w:val="00E55B1F"/>
    <w:rsid w:val="00E55BE7"/>
    <w:rsid w:val="00E55D33"/>
    <w:rsid w:val="00E55DAA"/>
    <w:rsid w:val="00E55FF8"/>
    <w:rsid w:val="00E56661"/>
    <w:rsid w:val="00E566D2"/>
    <w:rsid w:val="00E56755"/>
    <w:rsid w:val="00E568AE"/>
    <w:rsid w:val="00E56CA0"/>
    <w:rsid w:val="00E56CAE"/>
    <w:rsid w:val="00E56E23"/>
    <w:rsid w:val="00E57310"/>
    <w:rsid w:val="00E57548"/>
    <w:rsid w:val="00E576EB"/>
    <w:rsid w:val="00E576FD"/>
    <w:rsid w:val="00E5798D"/>
    <w:rsid w:val="00E57B38"/>
    <w:rsid w:val="00E57B6D"/>
    <w:rsid w:val="00E57C66"/>
    <w:rsid w:val="00E57E8C"/>
    <w:rsid w:val="00E60338"/>
    <w:rsid w:val="00E60476"/>
    <w:rsid w:val="00E604EC"/>
    <w:rsid w:val="00E605FF"/>
    <w:rsid w:val="00E606E6"/>
    <w:rsid w:val="00E60758"/>
    <w:rsid w:val="00E607F3"/>
    <w:rsid w:val="00E6090B"/>
    <w:rsid w:val="00E60C03"/>
    <w:rsid w:val="00E6115A"/>
    <w:rsid w:val="00E613E1"/>
    <w:rsid w:val="00E61BD1"/>
    <w:rsid w:val="00E61F62"/>
    <w:rsid w:val="00E61F85"/>
    <w:rsid w:val="00E622CB"/>
    <w:rsid w:val="00E622CD"/>
    <w:rsid w:val="00E624E3"/>
    <w:rsid w:val="00E6260C"/>
    <w:rsid w:val="00E62770"/>
    <w:rsid w:val="00E62810"/>
    <w:rsid w:val="00E6287E"/>
    <w:rsid w:val="00E62893"/>
    <w:rsid w:val="00E62D89"/>
    <w:rsid w:val="00E62FDF"/>
    <w:rsid w:val="00E6325C"/>
    <w:rsid w:val="00E632CD"/>
    <w:rsid w:val="00E632D5"/>
    <w:rsid w:val="00E6340B"/>
    <w:rsid w:val="00E634AC"/>
    <w:rsid w:val="00E63511"/>
    <w:rsid w:val="00E636DA"/>
    <w:rsid w:val="00E63D8F"/>
    <w:rsid w:val="00E63EC5"/>
    <w:rsid w:val="00E64426"/>
    <w:rsid w:val="00E64450"/>
    <w:rsid w:val="00E65159"/>
    <w:rsid w:val="00E65269"/>
    <w:rsid w:val="00E653BC"/>
    <w:rsid w:val="00E6570A"/>
    <w:rsid w:val="00E6581E"/>
    <w:rsid w:val="00E6586C"/>
    <w:rsid w:val="00E65A7A"/>
    <w:rsid w:val="00E65EB6"/>
    <w:rsid w:val="00E65F9B"/>
    <w:rsid w:val="00E66105"/>
    <w:rsid w:val="00E66307"/>
    <w:rsid w:val="00E6648C"/>
    <w:rsid w:val="00E6664B"/>
    <w:rsid w:val="00E66668"/>
    <w:rsid w:val="00E66A9C"/>
    <w:rsid w:val="00E66CAE"/>
    <w:rsid w:val="00E66D06"/>
    <w:rsid w:val="00E66F87"/>
    <w:rsid w:val="00E6709E"/>
    <w:rsid w:val="00E67191"/>
    <w:rsid w:val="00E6752F"/>
    <w:rsid w:val="00E6755D"/>
    <w:rsid w:val="00E675FE"/>
    <w:rsid w:val="00E67E0D"/>
    <w:rsid w:val="00E67E84"/>
    <w:rsid w:val="00E70030"/>
    <w:rsid w:val="00E701AC"/>
    <w:rsid w:val="00E706E9"/>
    <w:rsid w:val="00E70833"/>
    <w:rsid w:val="00E709AC"/>
    <w:rsid w:val="00E70CF3"/>
    <w:rsid w:val="00E70E33"/>
    <w:rsid w:val="00E71003"/>
    <w:rsid w:val="00E713A5"/>
    <w:rsid w:val="00E7180C"/>
    <w:rsid w:val="00E71886"/>
    <w:rsid w:val="00E720E6"/>
    <w:rsid w:val="00E7230A"/>
    <w:rsid w:val="00E72372"/>
    <w:rsid w:val="00E72581"/>
    <w:rsid w:val="00E7293F"/>
    <w:rsid w:val="00E72BBE"/>
    <w:rsid w:val="00E72E25"/>
    <w:rsid w:val="00E72FF1"/>
    <w:rsid w:val="00E731FE"/>
    <w:rsid w:val="00E73607"/>
    <w:rsid w:val="00E73BB5"/>
    <w:rsid w:val="00E73C36"/>
    <w:rsid w:val="00E73ED5"/>
    <w:rsid w:val="00E73F3F"/>
    <w:rsid w:val="00E73FD0"/>
    <w:rsid w:val="00E745C0"/>
    <w:rsid w:val="00E74960"/>
    <w:rsid w:val="00E74A2C"/>
    <w:rsid w:val="00E74A90"/>
    <w:rsid w:val="00E74A98"/>
    <w:rsid w:val="00E74B9F"/>
    <w:rsid w:val="00E74D3E"/>
    <w:rsid w:val="00E74FBD"/>
    <w:rsid w:val="00E75019"/>
    <w:rsid w:val="00E7506C"/>
    <w:rsid w:val="00E7515A"/>
    <w:rsid w:val="00E75164"/>
    <w:rsid w:val="00E7526D"/>
    <w:rsid w:val="00E7576B"/>
    <w:rsid w:val="00E75BF9"/>
    <w:rsid w:val="00E75E5D"/>
    <w:rsid w:val="00E76398"/>
    <w:rsid w:val="00E767E5"/>
    <w:rsid w:val="00E76905"/>
    <w:rsid w:val="00E771C1"/>
    <w:rsid w:val="00E77451"/>
    <w:rsid w:val="00E776A0"/>
    <w:rsid w:val="00E778C9"/>
    <w:rsid w:val="00E779B6"/>
    <w:rsid w:val="00E77ABF"/>
    <w:rsid w:val="00E77CB5"/>
    <w:rsid w:val="00E80269"/>
    <w:rsid w:val="00E8090A"/>
    <w:rsid w:val="00E80BF1"/>
    <w:rsid w:val="00E80C00"/>
    <w:rsid w:val="00E80DB4"/>
    <w:rsid w:val="00E81270"/>
    <w:rsid w:val="00E81888"/>
    <w:rsid w:val="00E81897"/>
    <w:rsid w:val="00E81ADB"/>
    <w:rsid w:val="00E81AEF"/>
    <w:rsid w:val="00E81F93"/>
    <w:rsid w:val="00E820DE"/>
    <w:rsid w:val="00E821DB"/>
    <w:rsid w:val="00E822BD"/>
    <w:rsid w:val="00E82469"/>
    <w:rsid w:val="00E82A6B"/>
    <w:rsid w:val="00E82C10"/>
    <w:rsid w:val="00E82F0A"/>
    <w:rsid w:val="00E83049"/>
    <w:rsid w:val="00E831AA"/>
    <w:rsid w:val="00E8340B"/>
    <w:rsid w:val="00E834A7"/>
    <w:rsid w:val="00E8354F"/>
    <w:rsid w:val="00E83690"/>
    <w:rsid w:val="00E837DB"/>
    <w:rsid w:val="00E838E4"/>
    <w:rsid w:val="00E838FD"/>
    <w:rsid w:val="00E83926"/>
    <w:rsid w:val="00E83BC9"/>
    <w:rsid w:val="00E84331"/>
    <w:rsid w:val="00E843AE"/>
    <w:rsid w:val="00E8476C"/>
    <w:rsid w:val="00E84B2D"/>
    <w:rsid w:val="00E84B2E"/>
    <w:rsid w:val="00E851E8"/>
    <w:rsid w:val="00E856FD"/>
    <w:rsid w:val="00E8584F"/>
    <w:rsid w:val="00E8599E"/>
    <w:rsid w:val="00E85D95"/>
    <w:rsid w:val="00E85EDF"/>
    <w:rsid w:val="00E85FD6"/>
    <w:rsid w:val="00E86176"/>
    <w:rsid w:val="00E861BB"/>
    <w:rsid w:val="00E8637D"/>
    <w:rsid w:val="00E86B2D"/>
    <w:rsid w:val="00E86BBD"/>
    <w:rsid w:val="00E87B2C"/>
    <w:rsid w:val="00E87CCE"/>
    <w:rsid w:val="00E87EDD"/>
    <w:rsid w:val="00E900A9"/>
    <w:rsid w:val="00E9011C"/>
    <w:rsid w:val="00E9054C"/>
    <w:rsid w:val="00E911B7"/>
    <w:rsid w:val="00E911E6"/>
    <w:rsid w:val="00E9137B"/>
    <w:rsid w:val="00E9178F"/>
    <w:rsid w:val="00E91C7D"/>
    <w:rsid w:val="00E91CC3"/>
    <w:rsid w:val="00E91DF2"/>
    <w:rsid w:val="00E92491"/>
    <w:rsid w:val="00E925A0"/>
    <w:rsid w:val="00E925C3"/>
    <w:rsid w:val="00E92B1F"/>
    <w:rsid w:val="00E92EF3"/>
    <w:rsid w:val="00E92F36"/>
    <w:rsid w:val="00E932A4"/>
    <w:rsid w:val="00E932B7"/>
    <w:rsid w:val="00E933FC"/>
    <w:rsid w:val="00E93A9B"/>
    <w:rsid w:val="00E93B6C"/>
    <w:rsid w:val="00E94213"/>
    <w:rsid w:val="00E942B6"/>
    <w:rsid w:val="00E943C6"/>
    <w:rsid w:val="00E9479E"/>
    <w:rsid w:val="00E9483F"/>
    <w:rsid w:val="00E9490B"/>
    <w:rsid w:val="00E949C5"/>
    <w:rsid w:val="00E94E00"/>
    <w:rsid w:val="00E95032"/>
    <w:rsid w:val="00E9514E"/>
    <w:rsid w:val="00E9577B"/>
    <w:rsid w:val="00E95F4C"/>
    <w:rsid w:val="00E966A9"/>
    <w:rsid w:val="00E96905"/>
    <w:rsid w:val="00E97156"/>
    <w:rsid w:val="00E97203"/>
    <w:rsid w:val="00E9794A"/>
    <w:rsid w:val="00E97C51"/>
    <w:rsid w:val="00E97C98"/>
    <w:rsid w:val="00E97D38"/>
    <w:rsid w:val="00EA020A"/>
    <w:rsid w:val="00EA0507"/>
    <w:rsid w:val="00EA05BC"/>
    <w:rsid w:val="00EA09D1"/>
    <w:rsid w:val="00EA0C8F"/>
    <w:rsid w:val="00EA149E"/>
    <w:rsid w:val="00EA14DF"/>
    <w:rsid w:val="00EA1620"/>
    <w:rsid w:val="00EA1692"/>
    <w:rsid w:val="00EA179D"/>
    <w:rsid w:val="00EA1845"/>
    <w:rsid w:val="00EA184F"/>
    <w:rsid w:val="00EA1BA3"/>
    <w:rsid w:val="00EA1DED"/>
    <w:rsid w:val="00EA20AB"/>
    <w:rsid w:val="00EA21D1"/>
    <w:rsid w:val="00EA234E"/>
    <w:rsid w:val="00EA253C"/>
    <w:rsid w:val="00EA2615"/>
    <w:rsid w:val="00EA28D2"/>
    <w:rsid w:val="00EA2F3F"/>
    <w:rsid w:val="00EA3016"/>
    <w:rsid w:val="00EA307E"/>
    <w:rsid w:val="00EA3110"/>
    <w:rsid w:val="00EA3468"/>
    <w:rsid w:val="00EA35A2"/>
    <w:rsid w:val="00EA35D7"/>
    <w:rsid w:val="00EA38A6"/>
    <w:rsid w:val="00EA398C"/>
    <w:rsid w:val="00EA3DC7"/>
    <w:rsid w:val="00EA3E4E"/>
    <w:rsid w:val="00EA4946"/>
    <w:rsid w:val="00EA4C67"/>
    <w:rsid w:val="00EA4C73"/>
    <w:rsid w:val="00EA5063"/>
    <w:rsid w:val="00EA50F4"/>
    <w:rsid w:val="00EA5400"/>
    <w:rsid w:val="00EA55A3"/>
    <w:rsid w:val="00EA58F0"/>
    <w:rsid w:val="00EA5963"/>
    <w:rsid w:val="00EA608F"/>
    <w:rsid w:val="00EA6C60"/>
    <w:rsid w:val="00EA6E76"/>
    <w:rsid w:val="00EA717B"/>
    <w:rsid w:val="00EA739B"/>
    <w:rsid w:val="00EA7D19"/>
    <w:rsid w:val="00EA7DAF"/>
    <w:rsid w:val="00EA7F40"/>
    <w:rsid w:val="00EA7F70"/>
    <w:rsid w:val="00EB0237"/>
    <w:rsid w:val="00EB059C"/>
    <w:rsid w:val="00EB05B2"/>
    <w:rsid w:val="00EB07A6"/>
    <w:rsid w:val="00EB0888"/>
    <w:rsid w:val="00EB096E"/>
    <w:rsid w:val="00EB0E02"/>
    <w:rsid w:val="00EB1250"/>
    <w:rsid w:val="00EB1B1F"/>
    <w:rsid w:val="00EB1D28"/>
    <w:rsid w:val="00EB2025"/>
    <w:rsid w:val="00EB2163"/>
    <w:rsid w:val="00EB21DB"/>
    <w:rsid w:val="00EB225E"/>
    <w:rsid w:val="00EB29F7"/>
    <w:rsid w:val="00EB2BCC"/>
    <w:rsid w:val="00EB2C82"/>
    <w:rsid w:val="00EB2D42"/>
    <w:rsid w:val="00EB2E33"/>
    <w:rsid w:val="00EB31E5"/>
    <w:rsid w:val="00EB32B5"/>
    <w:rsid w:val="00EB3357"/>
    <w:rsid w:val="00EB35FD"/>
    <w:rsid w:val="00EB37D9"/>
    <w:rsid w:val="00EB3A9A"/>
    <w:rsid w:val="00EB3C83"/>
    <w:rsid w:val="00EB408A"/>
    <w:rsid w:val="00EB45A5"/>
    <w:rsid w:val="00EB4902"/>
    <w:rsid w:val="00EB4A22"/>
    <w:rsid w:val="00EB4B4B"/>
    <w:rsid w:val="00EB4DF0"/>
    <w:rsid w:val="00EB4FE0"/>
    <w:rsid w:val="00EB5209"/>
    <w:rsid w:val="00EB5210"/>
    <w:rsid w:val="00EB5250"/>
    <w:rsid w:val="00EB5273"/>
    <w:rsid w:val="00EB546A"/>
    <w:rsid w:val="00EB585A"/>
    <w:rsid w:val="00EB59FD"/>
    <w:rsid w:val="00EB5A0E"/>
    <w:rsid w:val="00EB5CEC"/>
    <w:rsid w:val="00EB5D4F"/>
    <w:rsid w:val="00EB5DBB"/>
    <w:rsid w:val="00EB6352"/>
    <w:rsid w:val="00EB6446"/>
    <w:rsid w:val="00EB6673"/>
    <w:rsid w:val="00EB6776"/>
    <w:rsid w:val="00EB6A58"/>
    <w:rsid w:val="00EB6A8D"/>
    <w:rsid w:val="00EB6DD4"/>
    <w:rsid w:val="00EB6E19"/>
    <w:rsid w:val="00EB6F53"/>
    <w:rsid w:val="00EB7441"/>
    <w:rsid w:val="00EB7832"/>
    <w:rsid w:val="00EB785D"/>
    <w:rsid w:val="00EB7F14"/>
    <w:rsid w:val="00EB7FB7"/>
    <w:rsid w:val="00EC0148"/>
    <w:rsid w:val="00EC02D0"/>
    <w:rsid w:val="00EC0650"/>
    <w:rsid w:val="00EC0926"/>
    <w:rsid w:val="00EC0AA6"/>
    <w:rsid w:val="00EC0AC2"/>
    <w:rsid w:val="00EC10C8"/>
    <w:rsid w:val="00EC124F"/>
    <w:rsid w:val="00EC1764"/>
    <w:rsid w:val="00EC1850"/>
    <w:rsid w:val="00EC19E1"/>
    <w:rsid w:val="00EC1C66"/>
    <w:rsid w:val="00EC213A"/>
    <w:rsid w:val="00EC2CDD"/>
    <w:rsid w:val="00EC2DB2"/>
    <w:rsid w:val="00EC2F86"/>
    <w:rsid w:val="00EC3012"/>
    <w:rsid w:val="00EC308B"/>
    <w:rsid w:val="00EC33B8"/>
    <w:rsid w:val="00EC39C3"/>
    <w:rsid w:val="00EC3C2F"/>
    <w:rsid w:val="00EC3E54"/>
    <w:rsid w:val="00EC4474"/>
    <w:rsid w:val="00EC4663"/>
    <w:rsid w:val="00EC486E"/>
    <w:rsid w:val="00EC5550"/>
    <w:rsid w:val="00EC56BD"/>
    <w:rsid w:val="00EC5732"/>
    <w:rsid w:val="00EC5769"/>
    <w:rsid w:val="00EC5864"/>
    <w:rsid w:val="00EC5D7E"/>
    <w:rsid w:val="00EC5F2B"/>
    <w:rsid w:val="00EC6076"/>
    <w:rsid w:val="00EC6185"/>
    <w:rsid w:val="00EC6959"/>
    <w:rsid w:val="00EC6C3D"/>
    <w:rsid w:val="00EC6C97"/>
    <w:rsid w:val="00EC71B3"/>
    <w:rsid w:val="00EC7629"/>
    <w:rsid w:val="00EC7665"/>
    <w:rsid w:val="00EC7804"/>
    <w:rsid w:val="00EC787D"/>
    <w:rsid w:val="00EC79F4"/>
    <w:rsid w:val="00EC7BAC"/>
    <w:rsid w:val="00EC7DD2"/>
    <w:rsid w:val="00ED01B0"/>
    <w:rsid w:val="00ED042A"/>
    <w:rsid w:val="00ED0460"/>
    <w:rsid w:val="00ED0F32"/>
    <w:rsid w:val="00ED0F9F"/>
    <w:rsid w:val="00ED0FB3"/>
    <w:rsid w:val="00ED0FC8"/>
    <w:rsid w:val="00ED15A8"/>
    <w:rsid w:val="00ED15C6"/>
    <w:rsid w:val="00ED18FB"/>
    <w:rsid w:val="00ED1AC8"/>
    <w:rsid w:val="00ED1AF7"/>
    <w:rsid w:val="00ED215E"/>
    <w:rsid w:val="00ED24E7"/>
    <w:rsid w:val="00ED2504"/>
    <w:rsid w:val="00ED25E8"/>
    <w:rsid w:val="00ED2618"/>
    <w:rsid w:val="00ED278A"/>
    <w:rsid w:val="00ED28AF"/>
    <w:rsid w:val="00ED2976"/>
    <w:rsid w:val="00ED2AE3"/>
    <w:rsid w:val="00ED2E54"/>
    <w:rsid w:val="00ED302F"/>
    <w:rsid w:val="00ED32F6"/>
    <w:rsid w:val="00ED3547"/>
    <w:rsid w:val="00ED3603"/>
    <w:rsid w:val="00ED3972"/>
    <w:rsid w:val="00ED3D3E"/>
    <w:rsid w:val="00ED3FC2"/>
    <w:rsid w:val="00ED4423"/>
    <w:rsid w:val="00ED4635"/>
    <w:rsid w:val="00ED499D"/>
    <w:rsid w:val="00ED4BE0"/>
    <w:rsid w:val="00ED513B"/>
    <w:rsid w:val="00ED5AA0"/>
    <w:rsid w:val="00ED5E7D"/>
    <w:rsid w:val="00ED5FE5"/>
    <w:rsid w:val="00ED6324"/>
    <w:rsid w:val="00ED636F"/>
    <w:rsid w:val="00ED65FB"/>
    <w:rsid w:val="00ED6A5B"/>
    <w:rsid w:val="00ED6EC9"/>
    <w:rsid w:val="00ED6EFE"/>
    <w:rsid w:val="00ED722F"/>
    <w:rsid w:val="00ED72F2"/>
    <w:rsid w:val="00ED7749"/>
    <w:rsid w:val="00ED7829"/>
    <w:rsid w:val="00ED7838"/>
    <w:rsid w:val="00ED78C4"/>
    <w:rsid w:val="00ED79AC"/>
    <w:rsid w:val="00ED7A01"/>
    <w:rsid w:val="00ED7AC2"/>
    <w:rsid w:val="00ED7ACC"/>
    <w:rsid w:val="00ED7C0C"/>
    <w:rsid w:val="00ED7F37"/>
    <w:rsid w:val="00ED7FDF"/>
    <w:rsid w:val="00ED7FE8"/>
    <w:rsid w:val="00EE0959"/>
    <w:rsid w:val="00EE095F"/>
    <w:rsid w:val="00EE09D2"/>
    <w:rsid w:val="00EE0AD2"/>
    <w:rsid w:val="00EE0C2D"/>
    <w:rsid w:val="00EE0C50"/>
    <w:rsid w:val="00EE1157"/>
    <w:rsid w:val="00EE11C7"/>
    <w:rsid w:val="00EE12C4"/>
    <w:rsid w:val="00EE1865"/>
    <w:rsid w:val="00EE1C71"/>
    <w:rsid w:val="00EE1FB1"/>
    <w:rsid w:val="00EE1FF1"/>
    <w:rsid w:val="00EE21D6"/>
    <w:rsid w:val="00EE263D"/>
    <w:rsid w:val="00EE28DA"/>
    <w:rsid w:val="00EE2AE5"/>
    <w:rsid w:val="00EE2C94"/>
    <w:rsid w:val="00EE2D86"/>
    <w:rsid w:val="00EE2F0D"/>
    <w:rsid w:val="00EE2F1F"/>
    <w:rsid w:val="00EE2F89"/>
    <w:rsid w:val="00EE2FCB"/>
    <w:rsid w:val="00EE3296"/>
    <w:rsid w:val="00EE34BD"/>
    <w:rsid w:val="00EE3758"/>
    <w:rsid w:val="00EE38C9"/>
    <w:rsid w:val="00EE3EDE"/>
    <w:rsid w:val="00EE4003"/>
    <w:rsid w:val="00EE4259"/>
    <w:rsid w:val="00EE4290"/>
    <w:rsid w:val="00EE441C"/>
    <w:rsid w:val="00EE4890"/>
    <w:rsid w:val="00EE4928"/>
    <w:rsid w:val="00EE4AA3"/>
    <w:rsid w:val="00EE4C86"/>
    <w:rsid w:val="00EE4F3E"/>
    <w:rsid w:val="00EE5070"/>
    <w:rsid w:val="00EE51E4"/>
    <w:rsid w:val="00EE527A"/>
    <w:rsid w:val="00EE53A5"/>
    <w:rsid w:val="00EE54CC"/>
    <w:rsid w:val="00EE5E45"/>
    <w:rsid w:val="00EE5F2C"/>
    <w:rsid w:val="00EE5F36"/>
    <w:rsid w:val="00EE617C"/>
    <w:rsid w:val="00EE61E4"/>
    <w:rsid w:val="00EE621A"/>
    <w:rsid w:val="00EE6421"/>
    <w:rsid w:val="00EE6C68"/>
    <w:rsid w:val="00EE709C"/>
    <w:rsid w:val="00EE70A7"/>
    <w:rsid w:val="00EE727B"/>
    <w:rsid w:val="00EE76AF"/>
    <w:rsid w:val="00EE7A37"/>
    <w:rsid w:val="00EE7B88"/>
    <w:rsid w:val="00EE7E5B"/>
    <w:rsid w:val="00EF0272"/>
    <w:rsid w:val="00EF044F"/>
    <w:rsid w:val="00EF07BC"/>
    <w:rsid w:val="00EF09E3"/>
    <w:rsid w:val="00EF0A3C"/>
    <w:rsid w:val="00EF0C39"/>
    <w:rsid w:val="00EF0F67"/>
    <w:rsid w:val="00EF106B"/>
    <w:rsid w:val="00EF1125"/>
    <w:rsid w:val="00EF1535"/>
    <w:rsid w:val="00EF199E"/>
    <w:rsid w:val="00EF1B1D"/>
    <w:rsid w:val="00EF2878"/>
    <w:rsid w:val="00EF2C78"/>
    <w:rsid w:val="00EF2F31"/>
    <w:rsid w:val="00EF303B"/>
    <w:rsid w:val="00EF3061"/>
    <w:rsid w:val="00EF3592"/>
    <w:rsid w:val="00EF3667"/>
    <w:rsid w:val="00EF3BEC"/>
    <w:rsid w:val="00EF3F3B"/>
    <w:rsid w:val="00EF3F55"/>
    <w:rsid w:val="00EF4542"/>
    <w:rsid w:val="00EF4ADC"/>
    <w:rsid w:val="00EF4C99"/>
    <w:rsid w:val="00EF4CC6"/>
    <w:rsid w:val="00EF507C"/>
    <w:rsid w:val="00EF522A"/>
    <w:rsid w:val="00EF5294"/>
    <w:rsid w:val="00EF56D3"/>
    <w:rsid w:val="00EF5781"/>
    <w:rsid w:val="00EF5866"/>
    <w:rsid w:val="00EF58C7"/>
    <w:rsid w:val="00EF5DB7"/>
    <w:rsid w:val="00EF5F9F"/>
    <w:rsid w:val="00EF6162"/>
    <w:rsid w:val="00EF666E"/>
    <w:rsid w:val="00EF6A0B"/>
    <w:rsid w:val="00EF6B80"/>
    <w:rsid w:val="00EF6F9D"/>
    <w:rsid w:val="00EF7287"/>
    <w:rsid w:val="00EF74B1"/>
    <w:rsid w:val="00EF74BC"/>
    <w:rsid w:val="00EF76F3"/>
    <w:rsid w:val="00EF7F94"/>
    <w:rsid w:val="00F0008F"/>
    <w:rsid w:val="00F000D3"/>
    <w:rsid w:val="00F00292"/>
    <w:rsid w:val="00F003A4"/>
    <w:rsid w:val="00F0071C"/>
    <w:rsid w:val="00F0082E"/>
    <w:rsid w:val="00F00BA9"/>
    <w:rsid w:val="00F0131D"/>
    <w:rsid w:val="00F01646"/>
    <w:rsid w:val="00F016A5"/>
    <w:rsid w:val="00F0192A"/>
    <w:rsid w:val="00F01A39"/>
    <w:rsid w:val="00F01BE6"/>
    <w:rsid w:val="00F01CD3"/>
    <w:rsid w:val="00F01F37"/>
    <w:rsid w:val="00F02362"/>
    <w:rsid w:val="00F025CE"/>
    <w:rsid w:val="00F0262E"/>
    <w:rsid w:val="00F02669"/>
    <w:rsid w:val="00F02703"/>
    <w:rsid w:val="00F02980"/>
    <w:rsid w:val="00F029C7"/>
    <w:rsid w:val="00F02D9E"/>
    <w:rsid w:val="00F0309F"/>
    <w:rsid w:val="00F0325F"/>
    <w:rsid w:val="00F0340E"/>
    <w:rsid w:val="00F039CE"/>
    <w:rsid w:val="00F03ACD"/>
    <w:rsid w:val="00F03EFD"/>
    <w:rsid w:val="00F041CC"/>
    <w:rsid w:val="00F0452F"/>
    <w:rsid w:val="00F04535"/>
    <w:rsid w:val="00F04633"/>
    <w:rsid w:val="00F04693"/>
    <w:rsid w:val="00F04768"/>
    <w:rsid w:val="00F04B5B"/>
    <w:rsid w:val="00F04C1D"/>
    <w:rsid w:val="00F04D46"/>
    <w:rsid w:val="00F04F08"/>
    <w:rsid w:val="00F04FC2"/>
    <w:rsid w:val="00F05018"/>
    <w:rsid w:val="00F05208"/>
    <w:rsid w:val="00F054A9"/>
    <w:rsid w:val="00F05509"/>
    <w:rsid w:val="00F05E21"/>
    <w:rsid w:val="00F05FD2"/>
    <w:rsid w:val="00F06230"/>
    <w:rsid w:val="00F062FF"/>
    <w:rsid w:val="00F063AB"/>
    <w:rsid w:val="00F065E9"/>
    <w:rsid w:val="00F0676D"/>
    <w:rsid w:val="00F06995"/>
    <w:rsid w:val="00F069BA"/>
    <w:rsid w:val="00F06AA1"/>
    <w:rsid w:val="00F070E0"/>
    <w:rsid w:val="00F077E7"/>
    <w:rsid w:val="00F07E08"/>
    <w:rsid w:val="00F07E8B"/>
    <w:rsid w:val="00F07FBF"/>
    <w:rsid w:val="00F100F6"/>
    <w:rsid w:val="00F10125"/>
    <w:rsid w:val="00F10312"/>
    <w:rsid w:val="00F103D7"/>
    <w:rsid w:val="00F104FA"/>
    <w:rsid w:val="00F1069C"/>
    <w:rsid w:val="00F108E6"/>
    <w:rsid w:val="00F1096F"/>
    <w:rsid w:val="00F10C42"/>
    <w:rsid w:val="00F10F7F"/>
    <w:rsid w:val="00F113E7"/>
    <w:rsid w:val="00F115AA"/>
    <w:rsid w:val="00F11BEF"/>
    <w:rsid w:val="00F11CC5"/>
    <w:rsid w:val="00F11E8F"/>
    <w:rsid w:val="00F11FCD"/>
    <w:rsid w:val="00F1206D"/>
    <w:rsid w:val="00F12326"/>
    <w:rsid w:val="00F12A60"/>
    <w:rsid w:val="00F12B3E"/>
    <w:rsid w:val="00F12CB7"/>
    <w:rsid w:val="00F12D6E"/>
    <w:rsid w:val="00F12DC7"/>
    <w:rsid w:val="00F1311A"/>
    <w:rsid w:val="00F131A7"/>
    <w:rsid w:val="00F13922"/>
    <w:rsid w:val="00F13B74"/>
    <w:rsid w:val="00F13FD0"/>
    <w:rsid w:val="00F1407C"/>
    <w:rsid w:val="00F14272"/>
    <w:rsid w:val="00F143F5"/>
    <w:rsid w:val="00F14832"/>
    <w:rsid w:val="00F14851"/>
    <w:rsid w:val="00F148B6"/>
    <w:rsid w:val="00F14909"/>
    <w:rsid w:val="00F14918"/>
    <w:rsid w:val="00F14A5E"/>
    <w:rsid w:val="00F14D00"/>
    <w:rsid w:val="00F14D12"/>
    <w:rsid w:val="00F14DA7"/>
    <w:rsid w:val="00F151A2"/>
    <w:rsid w:val="00F15562"/>
    <w:rsid w:val="00F15A36"/>
    <w:rsid w:val="00F15BB2"/>
    <w:rsid w:val="00F15E4C"/>
    <w:rsid w:val="00F1607E"/>
    <w:rsid w:val="00F1656F"/>
    <w:rsid w:val="00F16580"/>
    <w:rsid w:val="00F166AA"/>
    <w:rsid w:val="00F16807"/>
    <w:rsid w:val="00F16B5E"/>
    <w:rsid w:val="00F17512"/>
    <w:rsid w:val="00F17576"/>
    <w:rsid w:val="00F175D0"/>
    <w:rsid w:val="00F17A12"/>
    <w:rsid w:val="00F17D53"/>
    <w:rsid w:val="00F17E6A"/>
    <w:rsid w:val="00F201E3"/>
    <w:rsid w:val="00F202FC"/>
    <w:rsid w:val="00F203E3"/>
    <w:rsid w:val="00F204AE"/>
    <w:rsid w:val="00F206E1"/>
    <w:rsid w:val="00F20750"/>
    <w:rsid w:val="00F20992"/>
    <w:rsid w:val="00F20F73"/>
    <w:rsid w:val="00F21091"/>
    <w:rsid w:val="00F21225"/>
    <w:rsid w:val="00F21530"/>
    <w:rsid w:val="00F22047"/>
    <w:rsid w:val="00F22459"/>
    <w:rsid w:val="00F2253F"/>
    <w:rsid w:val="00F229A1"/>
    <w:rsid w:val="00F22A76"/>
    <w:rsid w:val="00F22C0A"/>
    <w:rsid w:val="00F22D57"/>
    <w:rsid w:val="00F22E58"/>
    <w:rsid w:val="00F23259"/>
    <w:rsid w:val="00F2343A"/>
    <w:rsid w:val="00F2360C"/>
    <w:rsid w:val="00F23D3F"/>
    <w:rsid w:val="00F23D99"/>
    <w:rsid w:val="00F23E43"/>
    <w:rsid w:val="00F2402A"/>
    <w:rsid w:val="00F2405D"/>
    <w:rsid w:val="00F241FC"/>
    <w:rsid w:val="00F24273"/>
    <w:rsid w:val="00F24826"/>
    <w:rsid w:val="00F24C89"/>
    <w:rsid w:val="00F24D47"/>
    <w:rsid w:val="00F24F1A"/>
    <w:rsid w:val="00F250CB"/>
    <w:rsid w:val="00F25B67"/>
    <w:rsid w:val="00F26659"/>
    <w:rsid w:val="00F26811"/>
    <w:rsid w:val="00F271C0"/>
    <w:rsid w:val="00F27263"/>
    <w:rsid w:val="00F275A5"/>
    <w:rsid w:val="00F27961"/>
    <w:rsid w:val="00F27BBE"/>
    <w:rsid w:val="00F27E8E"/>
    <w:rsid w:val="00F27FDA"/>
    <w:rsid w:val="00F30156"/>
    <w:rsid w:val="00F3024D"/>
    <w:rsid w:val="00F3032C"/>
    <w:rsid w:val="00F3046D"/>
    <w:rsid w:val="00F3049C"/>
    <w:rsid w:val="00F3090B"/>
    <w:rsid w:val="00F30934"/>
    <w:rsid w:val="00F30A04"/>
    <w:rsid w:val="00F310A1"/>
    <w:rsid w:val="00F3133E"/>
    <w:rsid w:val="00F313A9"/>
    <w:rsid w:val="00F317B8"/>
    <w:rsid w:val="00F31891"/>
    <w:rsid w:val="00F31C40"/>
    <w:rsid w:val="00F31EAB"/>
    <w:rsid w:val="00F31F8B"/>
    <w:rsid w:val="00F31FD5"/>
    <w:rsid w:val="00F32266"/>
    <w:rsid w:val="00F3230A"/>
    <w:rsid w:val="00F32A9F"/>
    <w:rsid w:val="00F32AC0"/>
    <w:rsid w:val="00F32BFA"/>
    <w:rsid w:val="00F32CB6"/>
    <w:rsid w:val="00F3306F"/>
    <w:rsid w:val="00F33316"/>
    <w:rsid w:val="00F334FB"/>
    <w:rsid w:val="00F3353E"/>
    <w:rsid w:val="00F33F01"/>
    <w:rsid w:val="00F33F83"/>
    <w:rsid w:val="00F34A09"/>
    <w:rsid w:val="00F34BBA"/>
    <w:rsid w:val="00F34F8D"/>
    <w:rsid w:val="00F3508D"/>
    <w:rsid w:val="00F35669"/>
    <w:rsid w:val="00F35A6D"/>
    <w:rsid w:val="00F36A7E"/>
    <w:rsid w:val="00F36D98"/>
    <w:rsid w:val="00F36F5D"/>
    <w:rsid w:val="00F372E1"/>
    <w:rsid w:val="00F374D3"/>
    <w:rsid w:val="00F37AF2"/>
    <w:rsid w:val="00F37CF0"/>
    <w:rsid w:val="00F37E90"/>
    <w:rsid w:val="00F40063"/>
    <w:rsid w:val="00F4012D"/>
    <w:rsid w:val="00F40310"/>
    <w:rsid w:val="00F407C6"/>
    <w:rsid w:val="00F408C6"/>
    <w:rsid w:val="00F40D28"/>
    <w:rsid w:val="00F413F0"/>
    <w:rsid w:val="00F4156D"/>
    <w:rsid w:val="00F41693"/>
    <w:rsid w:val="00F416B4"/>
    <w:rsid w:val="00F417EB"/>
    <w:rsid w:val="00F4183D"/>
    <w:rsid w:val="00F41B1D"/>
    <w:rsid w:val="00F41C3F"/>
    <w:rsid w:val="00F41D08"/>
    <w:rsid w:val="00F41DA4"/>
    <w:rsid w:val="00F41E08"/>
    <w:rsid w:val="00F41F97"/>
    <w:rsid w:val="00F41FC5"/>
    <w:rsid w:val="00F423A5"/>
    <w:rsid w:val="00F423F4"/>
    <w:rsid w:val="00F42558"/>
    <w:rsid w:val="00F426D7"/>
    <w:rsid w:val="00F427B0"/>
    <w:rsid w:val="00F42839"/>
    <w:rsid w:val="00F42930"/>
    <w:rsid w:val="00F4297B"/>
    <w:rsid w:val="00F42A99"/>
    <w:rsid w:val="00F42BD5"/>
    <w:rsid w:val="00F42C07"/>
    <w:rsid w:val="00F42E5F"/>
    <w:rsid w:val="00F43209"/>
    <w:rsid w:val="00F43457"/>
    <w:rsid w:val="00F43923"/>
    <w:rsid w:val="00F43A08"/>
    <w:rsid w:val="00F43C4D"/>
    <w:rsid w:val="00F43ED9"/>
    <w:rsid w:val="00F44290"/>
    <w:rsid w:val="00F444D0"/>
    <w:rsid w:val="00F445EC"/>
    <w:rsid w:val="00F44685"/>
    <w:rsid w:val="00F446AC"/>
    <w:rsid w:val="00F44C8F"/>
    <w:rsid w:val="00F45149"/>
    <w:rsid w:val="00F45647"/>
    <w:rsid w:val="00F458C0"/>
    <w:rsid w:val="00F45916"/>
    <w:rsid w:val="00F45B7C"/>
    <w:rsid w:val="00F45C59"/>
    <w:rsid w:val="00F46092"/>
    <w:rsid w:val="00F462BF"/>
    <w:rsid w:val="00F4634D"/>
    <w:rsid w:val="00F463FF"/>
    <w:rsid w:val="00F4657F"/>
    <w:rsid w:val="00F467F1"/>
    <w:rsid w:val="00F468D7"/>
    <w:rsid w:val="00F46A44"/>
    <w:rsid w:val="00F47189"/>
    <w:rsid w:val="00F477F2"/>
    <w:rsid w:val="00F478CD"/>
    <w:rsid w:val="00F47941"/>
    <w:rsid w:val="00F479DA"/>
    <w:rsid w:val="00F47AB8"/>
    <w:rsid w:val="00F47CFD"/>
    <w:rsid w:val="00F47E40"/>
    <w:rsid w:val="00F47FDB"/>
    <w:rsid w:val="00F5032C"/>
    <w:rsid w:val="00F50562"/>
    <w:rsid w:val="00F50767"/>
    <w:rsid w:val="00F50B54"/>
    <w:rsid w:val="00F513F4"/>
    <w:rsid w:val="00F516A8"/>
    <w:rsid w:val="00F516FE"/>
    <w:rsid w:val="00F51A8D"/>
    <w:rsid w:val="00F51BC3"/>
    <w:rsid w:val="00F51D0D"/>
    <w:rsid w:val="00F521AC"/>
    <w:rsid w:val="00F523A5"/>
    <w:rsid w:val="00F5293A"/>
    <w:rsid w:val="00F52A95"/>
    <w:rsid w:val="00F52F3F"/>
    <w:rsid w:val="00F531F3"/>
    <w:rsid w:val="00F53787"/>
    <w:rsid w:val="00F53B2A"/>
    <w:rsid w:val="00F53CB8"/>
    <w:rsid w:val="00F53F89"/>
    <w:rsid w:val="00F54043"/>
    <w:rsid w:val="00F54141"/>
    <w:rsid w:val="00F54255"/>
    <w:rsid w:val="00F54347"/>
    <w:rsid w:val="00F54597"/>
    <w:rsid w:val="00F5461B"/>
    <w:rsid w:val="00F54729"/>
    <w:rsid w:val="00F547A2"/>
    <w:rsid w:val="00F54A04"/>
    <w:rsid w:val="00F54AF2"/>
    <w:rsid w:val="00F54F40"/>
    <w:rsid w:val="00F552BE"/>
    <w:rsid w:val="00F553E0"/>
    <w:rsid w:val="00F55A36"/>
    <w:rsid w:val="00F55B89"/>
    <w:rsid w:val="00F55B98"/>
    <w:rsid w:val="00F55C05"/>
    <w:rsid w:val="00F560E2"/>
    <w:rsid w:val="00F5673E"/>
    <w:rsid w:val="00F5683D"/>
    <w:rsid w:val="00F56AC7"/>
    <w:rsid w:val="00F56B52"/>
    <w:rsid w:val="00F56D97"/>
    <w:rsid w:val="00F56FD9"/>
    <w:rsid w:val="00F5706B"/>
    <w:rsid w:val="00F571E3"/>
    <w:rsid w:val="00F57268"/>
    <w:rsid w:val="00F57AFC"/>
    <w:rsid w:val="00F60020"/>
    <w:rsid w:val="00F6021E"/>
    <w:rsid w:val="00F60526"/>
    <w:rsid w:val="00F606E6"/>
    <w:rsid w:val="00F60B86"/>
    <w:rsid w:val="00F60C68"/>
    <w:rsid w:val="00F60D79"/>
    <w:rsid w:val="00F611EE"/>
    <w:rsid w:val="00F61716"/>
    <w:rsid w:val="00F61A1E"/>
    <w:rsid w:val="00F61BB8"/>
    <w:rsid w:val="00F61E90"/>
    <w:rsid w:val="00F61F98"/>
    <w:rsid w:val="00F61FA1"/>
    <w:rsid w:val="00F62449"/>
    <w:rsid w:val="00F628D4"/>
    <w:rsid w:val="00F62DB9"/>
    <w:rsid w:val="00F62EA6"/>
    <w:rsid w:val="00F63038"/>
    <w:rsid w:val="00F630D5"/>
    <w:rsid w:val="00F6322D"/>
    <w:rsid w:val="00F6340F"/>
    <w:rsid w:val="00F634ED"/>
    <w:rsid w:val="00F63790"/>
    <w:rsid w:val="00F638D6"/>
    <w:rsid w:val="00F6396F"/>
    <w:rsid w:val="00F63DA3"/>
    <w:rsid w:val="00F63DE0"/>
    <w:rsid w:val="00F63DE2"/>
    <w:rsid w:val="00F63F23"/>
    <w:rsid w:val="00F63F96"/>
    <w:rsid w:val="00F6409E"/>
    <w:rsid w:val="00F6410A"/>
    <w:rsid w:val="00F64273"/>
    <w:rsid w:val="00F64372"/>
    <w:rsid w:val="00F643EE"/>
    <w:rsid w:val="00F643F6"/>
    <w:rsid w:val="00F64526"/>
    <w:rsid w:val="00F64609"/>
    <w:rsid w:val="00F6499B"/>
    <w:rsid w:val="00F64A34"/>
    <w:rsid w:val="00F64AEA"/>
    <w:rsid w:val="00F64EC6"/>
    <w:rsid w:val="00F64F2C"/>
    <w:rsid w:val="00F6527F"/>
    <w:rsid w:val="00F653ED"/>
    <w:rsid w:val="00F65625"/>
    <w:rsid w:val="00F65880"/>
    <w:rsid w:val="00F65C44"/>
    <w:rsid w:val="00F65C77"/>
    <w:rsid w:val="00F6611A"/>
    <w:rsid w:val="00F661DB"/>
    <w:rsid w:val="00F66290"/>
    <w:rsid w:val="00F66310"/>
    <w:rsid w:val="00F668B3"/>
    <w:rsid w:val="00F669B2"/>
    <w:rsid w:val="00F66AA3"/>
    <w:rsid w:val="00F66C52"/>
    <w:rsid w:val="00F66D6D"/>
    <w:rsid w:val="00F6753A"/>
    <w:rsid w:val="00F6780C"/>
    <w:rsid w:val="00F67A8F"/>
    <w:rsid w:val="00F67AB5"/>
    <w:rsid w:val="00F67DA7"/>
    <w:rsid w:val="00F67EAF"/>
    <w:rsid w:val="00F67EC4"/>
    <w:rsid w:val="00F704E4"/>
    <w:rsid w:val="00F707C5"/>
    <w:rsid w:val="00F70808"/>
    <w:rsid w:val="00F708C4"/>
    <w:rsid w:val="00F708F6"/>
    <w:rsid w:val="00F709B2"/>
    <w:rsid w:val="00F70AA0"/>
    <w:rsid w:val="00F70AEF"/>
    <w:rsid w:val="00F70B8F"/>
    <w:rsid w:val="00F70F03"/>
    <w:rsid w:val="00F710A7"/>
    <w:rsid w:val="00F711A0"/>
    <w:rsid w:val="00F7129B"/>
    <w:rsid w:val="00F71308"/>
    <w:rsid w:val="00F71372"/>
    <w:rsid w:val="00F714E3"/>
    <w:rsid w:val="00F71A35"/>
    <w:rsid w:val="00F71A8C"/>
    <w:rsid w:val="00F71E7C"/>
    <w:rsid w:val="00F721EA"/>
    <w:rsid w:val="00F7244C"/>
    <w:rsid w:val="00F72694"/>
    <w:rsid w:val="00F72D47"/>
    <w:rsid w:val="00F7300B"/>
    <w:rsid w:val="00F7314F"/>
    <w:rsid w:val="00F732A2"/>
    <w:rsid w:val="00F73684"/>
    <w:rsid w:val="00F736F4"/>
    <w:rsid w:val="00F739ED"/>
    <w:rsid w:val="00F73A15"/>
    <w:rsid w:val="00F73CA9"/>
    <w:rsid w:val="00F73D40"/>
    <w:rsid w:val="00F748E2"/>
    <w:rsid w:val="00F74A5B"/>
    <w:rsid w:val="00F74BF6"/>
    <w:rsid w:val="00F74DAD"/>
    <w:rsid w:val="00F74FDC"/>
    <w:rsid w:val="00F75733"/>
    <w:rsid w:val="00F7585E"/>
    <w:rsid w:val="00F7596C"/>
    <w:rsid w:val="00F759C9"/>
    <w:rsid w:val="00F75CAA"/>
    <w:rsid w:val="00F75E25"/>
    <w:rsid w:val="00F75EF8"/>
    <w:rsid w:val="00F75F96"/>
    <w:rsid w:val="00F76044"/>
    <w:rsid w:val="00F7604C"/>
    <w:rsid w:val="00F76522"/>
    <w:rsid w:val="00F765BC"/>
    <w:rsid w:val="00F76A77"/>
    <w:rsid w:val="00F76AFF"/>
    <w:rsid w:val="00F76CEA"/>
    <w:rsid w:val="00F76E25"/>
    <w:rsid w:val="00F76E6F"/>
    <w:rsid w:val="00F77301"/>
    <w:rsid w:val="00F77376"/>
    <w:rsid w:val="00F7760C"/>
    <w:rsid w:val="00F77890"/>
    <w:rsid w:val="00F7794C"/>
    <w:rsid w:val="00F77B5B"/>
    <w:rsid w:val="00F77E70"/>
    <w:rsid w:val="00F806D9"/>
    <w:rsid w:val="00F80912"/>
    <w:rsid w:val="00F8099D"/>
    <w:rsid w:val="00F80C51"/>
    <w:rsid w:val="00F80D46"/>
    <w:rsid w:val="00F80D7E"/>
    <w:rsid w:val="00F80F98"/>
    <w:rsid w:val="00F8144D"/>
    <w:rsid w:val="00F81B98"/>
    <w:rsid w:val="00F81C59"/>
    <w:rsid w:val="00F81C99"/>
    <w:rsid w:val="00F81FD0"/>
    <w:rsid w:val="00F82715"/>
    <w:rsid w:val="00F8287A"/>
    <w:rsid w:val="00F82965"/>
    <w:rsid w:val="00F82CC3"/>
    <w:rsid w:val="00F82DEF"/>
    <w:rsid w:val="00F82F60"/>
    <w:rsid w:val="00F831C6"/>
    <w:rsid w:val="00F831C7"/>
    <w:rsid w:val="00F83FCB"/>
    <w:rsid w:val="00F8438F"/>
    <w:rsid w:val="00F8463F"/>
    <w:rsid w:val="00F8487C"/>
    <w:rsid w:val="00F849B6"/>
    <w:rsid w:val="00F84AFE"/>
    <w:rsid w:val="00F84B0C"/>
    <w:rsid w:val="00F84F81"/>
    <w:rsid w:val="00F850D1"/>
    <w:rsid w:val="00F851D0"/>
    <w:rsid w:val="00F85472"/>
    <w:rsid w:val="00F85495"/>
    <w:rsid w:val="00F854CC"/>
    <w:rsid w:val="00F8554C"/>
    <w:rsid w:val="00F856C8"/>
    <w:rsid w:val="00F8589B"/>
    <w:rsid w:val="00F8598E"/>
    <w:rsid w:val="00F85ABF"/>
    <w:rsid w:val="00F85B80"/>
    <w:rsid w:val="00F85C48"/>
    <w:rsid w:val="00F85C6F"/>
    <w:rsid w:val="00F85CC9"/>
    <w:rsid w:val="00F85F31"/>
    <w:rsid w:val="00F86339"/>
    <w:rsid w:val="00F863CE"/>
    <w:rsid w:val="00F8678A"/>
    <w:rsid w:val="00F867AC"/>
    <w:rsid w:val="00F86844"/>
    <w:rsid w:val="00F86928"/>
    <w:rsid w:val="00F86A67"/>
    <w:rsid w:val="00F86BAC"/>
    <w:rsid w:val="00F8705F"/>
    <w:rsid w:val="00F87080"/>
    <w:rsid w:val="00F87155"/>
    <w:rsid w:val="00F87188"/>
    <w:rsid w:val="00F8767F"/>
    <w:rsid w:val="00F87A95"/>
    <w:rsid w:val="00F87AAF"/>
    <w:rsid w:val="00F87B79"/>
    <w:rsid w:val="00F87D7F"/>
    <w:rsid w:val="00F87DED"/>
    <w:rsid w:val="00F87FA4"/>
    <w:rsid w:val="00F902D7"/>
    <w:rsid w:val="00F9030A"/>
    <w:rsid w:val="00F903C9"/>
    <w:rsid w:val="00F90FA3"/>
    <w:rsid w:val="00F91475"/>
    <w:rsid w:val="00F9157D"/>
    <w:rsid w:val="00F9190C"/>
    <w:rsid w:val="00F9228D"/>
    <w:rsid w:val="00F92431"/>
    <w:rsid w:val="00F92737"/>
    <w:rsid w:val="00F92ABC"/>
    <w:rsid w:val="00F92AF6"/>
    <w:rsid w:val="00F92D0C"/>
    <w:rsid w:val="00F92D63"/>
    <w:rsid w:val="00F92E62"/>
    <w:rsid w:val="00F930D7"/>
    <w:rsid w:val="00F9327C"/>
    <w:rsid w:val="00F932C6"/>
    <w:rsid w:val="00F934F3"/>
    <w:rsid w:val="00F937CB"/>
    <w:rsid w:val="00F937F2"/>
    <w:rsid w:val="00F93F38"/>
    <w:rsid w:val="00F9484D"/>
    <w:rsid w:val="00F948A4"/>
    <w:rsid w:val="00F94A16"/>
    <w:rsid w:val="00F94BFD"/>
    <w:rsid w:val="00F94D6B"/>
    <w:rsid w:val="00F94D83"/>
    <w:rsid w:val="00F9501A"/>
    <w:rsid w:val="00F951FD"/>
    <w:rsid w:val="00F959F1"/>
    <w:rsid w:val="00F95AC1"/>
    <w:rsid w:val="00F962D2"/>
    <w:rsid w:val="00F9669F"/>
    <w:rsid w:val="00F966BC"/>
    <w:rsid w:val="00F97032"/>
    <w:rsid w:val="00F975D5"/>
    <w:rsid w:val="00F97836"/>
    <w:rsid w:val="00F97844"/>
    <w:rsid w:val="00F978B0"/>
    <w:rsid w:val="00F97A20"/>
    <w:rsid w:val="00F97E56"/>
    <w:rsid w:val="00F97FB0"/>
    <w:rsid w:val="00FA02BF"/>
    <w:rsid w:val="00FA03B6"/>
    <w:rsid w:val="00FA0F35"/>
    <w:rsid w:val="00FA0F73"/>
    <w:rsid w:val="00FA1449"/>
    <w:rsid w:val="00FA1574"/>
    <w:rsid w:val="00FA1801"/>
    <w:rsid w:val="00FA18E5"/>
    <w:rsid w:val="00FA1E79"/>
    <w:rsid w:val="00FA2200"/>
    <w:rsid w:val="00FA2497"/>
    <w:rsid w:val="00FA2787"/>
    <w:rsid w:val="00FA28C2"/>
    <w:rsid w:val="00FA2BFD"/>
    <w:rsid w:val="00FA31A8"/>
    <w:rsid w:val="00FA3C15"/>
    <w:rsid w:val="00FA40A3"/>
    <w:rsid w:val="00FA43E1"/>
    <w:rsid w:val="00FA4609"/>
    <w:rsid w:val="00FA467C"/>
    <w:rsid w:val="00FA481D"/>
    <w:rsid w:val="00FA4874"/>
    <w:rsid w:val="00FA50AC"/>
    <w:rsid w:val="00FA5132"/>
    <w:rsid w:val="00FA52FF"/>
    <w:rsid w:val="00FA5651"/>
    <w:rsid w:val="00FA5A11"/>
    <w:rsid w:val="00FA5C09"/>
    <w:rsid w:val="00FA5C18"/>
    <w:rsid w:val="00FA5EE5"/>
    <w:rsid w:val="00FA60D5"/>
    <w:rsid w:val="00FA6123"/>
    <w:rsid w:val="00FA61EE"/>
    <w:rsid w:val="00FA67B0"/>
    <w:rsid w:val="00FA67F0"/>
    <w:rsid w:val="00FA69EA"/>
    <w:rsid w:val="00FA6A82"/>
    <w:rsid w:val="00FA6CA0"/>
    <w:rsid w:val="00FA6E86"/>
    <w:rsid w:val="00FA7062"/>
    <w:rsid w:val="00FA71F4"/>
    <w:rsid w:val="00FA742A"/>
    <w:rsid w:val="00FA7834"/>
    <w:rsid w:val="00FA7947"/>
    <w:rsid w:val="00FA7BBD"/>
    <w:rsid w:val="00FA7C59"/>
    <w:rsid w:val="00FA7CC1"/>
    <w:rsid w:val="00FB008F"/>
    <w:rsid w:val="00FB01F1"/>
    <w:rsid w:val="00FB01F6"/>
    <w:rsid w:val="00FB03EA"/>
    <w:rsid w:val="00FB0501"/>
    <w:rsid w:val="00FB06A7"/>
    <w:rsid w:val="00FB0857"/>
    <w:rsid w:val="00FB0B09"/>
    <w:rsid w:val="00FB15F2"/>
    <w:rsid w:val="00FB199F"/>
    <w:rsid w:val="00FB1C16"/>
    <w:rsid w:val="00FB1C38"/>
    <w:rsid w:val="00FB1DB4"/>
    <w:rsid w:val="00FB1F81"/>
    <w:rsid w:val="00FB1F9E"/>
    <w:rsid w:val="00FB201C"/>
    <w:rsid w:val="00FB2022"/>
    <w:rsid w:val="00FB214E"/>
    <w:rsid w:val="00FB217F"/>
    <w:rsid w:val="00FB2222"/>
    <w:rsid w:val="00FB2274"/>
    <w:rsid w:val="00FB2704"/>
    <w:rsid w:val="00FB29A5"/>
    <w:rsid w:val="00FB2AB6"/>
    <w:rsid w:val="00FB2F02"/>
    <w:rsid w:val="00FB30D3"/>
    <w:rsid w:val="00FB3172"/>
    <w:rsid w:val="00FB36A8"/>
    <w:rsid w:val="00FB3920"/>
    <w:rsid w:val="00FB3A1D"/>
    <w:rsid w:val="00FB3B34"/>
    <w:rsid w:val="00FB40E0"/>
    <w:rsid w:val="00FB433A"/>
    <w:rsid w:val="00FB4386"/>
    <w:rsid w:val="00FB47EE"/>
    <w:rsid w:val="00FB4B22"/>
    <w:rsid w:val="00FB4BB8"/>
    <w:rsid w:val="00FB516D"/>
    <w:rsid w:val="00FB53C5"/>
    <w:rsid w:val="00FB53D0"/>
    <w:rsid w:val="00FB55EF"/>
    <w:rsid w:val="00FB592B"/>
    <w:rsid w:val="00FB5A88"/>
    <w:rsid w:val="00FB5DBF"/>
    <w:rsid w:val="00FB5EE2"/>
    <w:rsid w:val="00FB5FC0"/>
    <w:rsid w:val="00FB65F6"/>
    <w:rsid w:val="00FB6C36"/>
    <w:rsid w:val="00FB6F74"/>
    <w:rsid w:val="00FB7264"/>
    <w:rsid w:val="00FB771F"/>
    <w:rsid w:val="00FB7942"/>
    <w:rsid w:val="00FB7C76"/>
    <w:rsid w:val="00FC03D1"/>
    <w:rsid w:val="00FC080D"/>
    <w:rsid w:val="00FC0823"/>
    <w:rsid w:val="00FC0A2F"/>
    <w:rsid w:val="00FC125F"/>
    <w:rsid w:val="00FC145D"/>
    <w:rsid w:val="00FC1730"/>
    <w:rsid w:val="00FC1AB2"/>
    <w:rsid w:val="00FC1F64"/>
    <w:rsid w:val="00FC21F7"/>
    <w:rsid w:val="00FC26B0"/>
    <w:rsid w:val="00FC2A0B"/>
    <w:rsid w:val="00FC2CE4"/>
    <w:rsid w:val="00FC31AF"/>
    <w:rsid w:val="00FC395D"/>
    <w:rsid w:val="00FC3D45"/>
    <w:rsid w:val="00FC3FC0"/>
    <w:rsid w:val="00FC3FC8"/>
    <w:rsid w:val="00FC3FDF"/>
    <w:rsid w:val="00FC40DF"/>
    <w:rsid w:val="00FC4288"/>
    <w:rsid w:val="00FC4291"/>
    <w:rsid w:val="00FC4341"/>
    <w:rsid w:val="00FC4470"/>
    <w:rsid w:val="00FC4694"/>
    <w:rsid w:val="00FC4B49"/>
    <w:rsid w:val="00FC4D77"/>
    <w:rsid w:val="00FC4E89"/>
    <w:rsid w:val="00FC53A8"/>
    <w:rsid w:val="00FC53B6"/>
    <w:rsid w:val="00FC5515"/>
    <w:rsid w:val="00FC5961"/>
    <w:rsid w:val="00FC5A9E"/>
    <w:rsid w:val="00FC65FA"/>
    <w:rsid w:val="00FC6740"/>
    <w:rsid w:val="00FC6A50"/>
    <w:rsid w:val="00FC6AF4"/>
    <w:rsid w:val="00FC6C3B"/>
    <w:rsid w:val="00FC74A7"/>
    <w:rsid w:val="00FC7895"/>
    <w:rsid w:val="00FC795E"/>
    <w:rsid w:val="00FC7A7F"/>
    <w:rsid w:val="00FC7B2E"/>
    <w:rsid w:val="00FC7D4D"/>
    <w:rsid w:val="00FD0240"/>
    <w:rsid w:val="00FD034C"/>
    <w:rsid w:val="00FD042E"/>
    <w:rsid w:val="00FD04C9"/>
    <w:rsid w:val="00FD05C1"/>
    <w:rsid w:val="00FD06D8"/>
    <w:rsid w:val="00FD08D1"/>
    <w:rsid w:val="00FD0D99"/>
    <w:rsid w:val="00FD0EE8"/>
    <w:rsid w:val="00FD1365"/>
    <w:rsid w:val="00FD16FA"/>
    <w:rsid w:val="00FD1D06"/>
    <w:rsid w:val="00FD1DB5"/>
    <w:rsid w:val="00FD1F0B"/>
    <w:rsid w:val="00FD2724"/>
    <w:rsid w:val="00FD2887"/>
    <w:rsid w:val="00FD2F33"/>
    <w:rsid w:val="00FD2FE3"/>
    <w:rsid w:val="00FD3015"/>
    <w:rsid w:val="00FD3034"/>
    <w:rsid w:val="00FD31D7"/>
    <w:rsid w:val="00FD31E0"/>
    <w:rsid w:val="00FD3217"/>
    <w:rsid w:val="00FD3960"/>
    <w:rsid w:val="00FD3A5A"/>
    <w:rsid w:val="00FD47BC"/>
    <w:rsid w:val="00FD48B6"/>
    <w:rsid w:val="00FD4C7E"/>
    <w:rsid w:val="00FD556D"/>
    <w:rsid w:val="00FD55D7"/>
    <w:rsid w:val="00FD587D"/>
    <w:rsid w:val="00FD5AF5"/>
    <w:rsid w:val="00FD5E09"/>
    <w:rsid w:val="00FD5F15"/>
    <w:rsid w:val="00FD633D"/>
    <w:rsid w:val="00FD644D"/>
    <w:rsid w:val="00FD66C9"/>
    <w:rsid w:val="00FD6B26"/>
    <w:rsid w:val="00FD6DA7"/>
    <w:rsid w:val="00FD7469"/>
    <w:rsid w:val="00FD76ED"/>
    <w:rsid w:val="00FE0156"/>
    <w:rsid w:val="00FE03E8"/>
    <w:rsid w:val="00FE06BF"/>
    <w:rsid w:val="00FE06C4"/>
    <w:rsid w:val="00FE0B30"/>
    <w:rsid w:val="00FE0D5A"/>
    <w:rsid w:val="00FE0E35"/>
    <w:rsid w:val="00FE1696"/>
    <w:rsid w:val="00FE1BFE"/>
    <w:rsid w:val="00FE23AC"/>
    <w:rsid w:val="00FE26EC"/>
    <w:rsid w:val="00FE2786"/>
    <w:rsid w:val="00FE2A40"/>
    <w:rsid w:val="00FE2B3C"/>
    <w:rsid w:val="00FE2E6B"/>
    <w:rsid w:val="00FE2F0C"/>
    <w:rsid w:val="00FE31DE"/>
    <w:rsid w:val="00FE3367"/>
    <w:rsid w:val="00FE344C"/>
    <w:rsid w:val="00FE34CF"/>
    <w:rsid w:val="00FE363B"/>
    <w:rsid w:val="00FE36E5"/>
    <w:rsid w:val="00FE37AE"/>
    <w:rsid w:val="00FE4273"/>
    <w:rsid w:val="00FE429E"/>
    <w:rsid w:val="00FE42D9"/>
    <w:rsid w:val="00FE4521"/>
    <w:rsid w:val="00FE45AE"/>
    <w:rsid w:val="00FE45BD"/>
    <w:rsid w:val="00FE4687"/>
    <w:rsid w:val="00FE47F7"/>
    <w:rsid w:val="00FE4881"/>
    <w:rsid w:val="00FE4DB1"/>
    <w:rsid w:val="00FE5102"/>
    <w:rsid w:val="00FE5403"/>
    <w:rsid w:val="00FE5574"/>
    <w:rsid w:val="00FE55E0"/>
    <w:rsid w:val="00FE5A3B"/>
    <w:rsid w:val="00FE5AC6"/>
    <w:rsid w:val="00FE5B1C"/>
    <w:rsid w:val="00FE634D"/>
    <w:rsid w:val="00FE6395"/>
    <w:rsid w:val="00FE671D"/>
    <w:rsid w:val="00FE67CD"/>
    <w:rsid w:val="00FE68F1"/>
    <w:rsid w:val="00FE6B4F"/>
    <w:rsid w:val="00FE6C1C"/>
    <w:rsid w:val="00FE6D6B"/>
    <w:rsid w:val="00FE6ED0"/>
    <w:rsid w:val="00FE73F3"/>
    <w:rsid w:val="00FE74A1"/>
    <w:rsid w:val="00FE7723"/>
    <w:rsid w:val="00FE79CA"/>
    <w:rsid w:val="00FE7A02"/>
    <w:rsid w:val="00FE7A89"/>
    <w:rsid w:val="00FE7F3E"/>
    <w:rsid w:val="00FE7F76"/>
    <w:rsid w:val="00FF01B5"/>
    <w:rsid w:val="00FF01C0"/>
    <w:rsid w:val="00FF0278"/>
    <w:rsid w:val="00FF08CD"/>
    <w:rsid w:val="00FF0A6C"/>
    <w:rsid w:val="00FF0FF8"/>
    <w:rsid w:val="00FF10B8"/>
    <w:rsid w:val="00FF118D"/>
    <w:rsid w:val="00FF11D8"/>
    <w:rsid w:val="00FF135F"/>
    <w:rsid w:val="00FF13BC"/>
    <w:rsid w:val="00FF1716"/>
    <w:rsid w:val="00FF1CFE"/>
    <w:rsid w:val="00FF1D23"/>
    <w:rsid w:val="00FF20C0"/>
    <w:rsid w:val="00FF2128"/>
    <w:rsid w:val="00FF21F3"/>
    <w:rsid w:val="00FF227D"/>
    <w:rsid w:val="00FF2465"/>
    <w:rsid w:val="00FF2487"/>
    <w:rsid w:val="00FF2607"/>
    <w:rsid w:val="00FF26A4"/>
    <w:rsid w:val="00FF26AD"/>
    <w:rsid w:val="00FF28D6"/>
    <w:rsid w:val="00FF2A11"/>
    <w:rsid w:val="00FF2B80"/>
    <w:rsid w:val="00FF2FC6"/>
    <w:rsid w:val="00FF3679"/>
    <w:rsid w:val="00FF3DF9"/>
    <w:rsid w:val="00FF4016"/>
    <w:rsid w:val="00FF4894"/>
    <w:rsid w:val="00FF49F6"/>
    <w:rsid w:val="00FF4AD9"/>
    <w:rsid w:val="00FF4B4A"/>
    <w:rsid w:val="00FF4C8C"/>
    <w:rsid w:val="00FF4E74"/>
    <w:rsid w:val="00FF4EA3"/>
    <w:rsid w:val="00FF5075"/>
    <w:rsid w:val="00FF5A34"/>
    <w:rsid w:val="00FF5E45"/>
    <w:rsid w:val="00FF609E"/>
    <w:rsid w:val="00FF611A"/>
    <w:rsid w:val="00FF6436"/>
    <w:rsid w:val="00FF66CD"/>
    <w:rsid w:val="00FF68C8"/>
    <w:rsid w:val="00FF69AD"/>
    <w:rsid w:val="00FF6DDB"/>
    <w:rsid w:val="00FF7031"/>
    <w:rsid w:val="00FF761C"/>
    <w:rsid w:val="00FF766A"/>
    <w:rsid w:val="00FF7EDA"/>
    <w:rsid w:val="00FF7EE1"/>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E9B5E-FB02-40C6-9575-7378923F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72D"/>
  </w:style>
  <w:style w:type="paragraph" w:styleId="Heading1">
    <w:name w:val="heading 1"/>
    <w:basedOn w:val="Normal"/>
    <w:next w:val="Normal"/>
    <w:link w:val="Heading1Char"/>
    <w:uiPriority w:val="9"/>
    <w:qFormat/>
    <w:rsid w:val="0091172D"/>
    <w:pPr>
      <w:pBdr>
        <w:bottom w:val="thinThickSmallGap" w:sz="12" w:space="1" w:color="AA0042" w:themeColor="accent2" w:themeShade="BF"/>
      </w:pBdr>
      <w:spacing w:before="400"/>
      <w:jc w:val="center"/>
      <w:outlineLvl w:val="0"/>
    </w:pPr>
    <w:rPr>
      <w:caps/>
      <w:color w:val="72002C" w:themeColor="accent2" w:themeShade="80"/>
      <w:spacing w:val="20"/>
      <w:sz w:val="28"/>
      <w:szCs w:val="28"/>
    </w:rPr>
  </w:style>
  <w:style w:type="paragraph" w:styleId="Heading2">
    <w:name w:val="heading 2"/>
    <w:basedOn w:val="Normal"/>
    <w:next w:val="Normal"/>
    <w:link w:val="Heading2Char"/>
    <w:uiPriority w:val="9"/>
    <w:semiHidden/>
    <w:unhideWhenUsed/>
    <w:qFormat/>
    <w:rsid w:val="0091172D"/>
    <w:pPr>
      <w:pBdr>
        <w:bottom w:val="single" w:sz="4" w:space="1" w:color="71002C" w:themeColor="accent2" w:themeShade="7F"/>
      </w:pBdr>
      <w:spacing w:before="400"/>
      <w:jc w:val="center"/>
      <w:outlineLvl w:val="1"/>
    </w:pPr>
    <w:rPr>
      <w:caps/>
      <w:color w:val="72002C" w:themeColor="accent2" w:themeShade="80"/>
      <w:spacing w:val="15"/>
      <w:sz w:val="24"/>
      <w:szCs w:val="24"/>
    </w:rPr>
  </w:style>
  <w:style w:type="paragraph" w:styleId="Heading3">
    <w:name w:val="heading 3"/>
    <w:basedOn w:val="Normal"/>
    <w:next w:val="Normal"/>
    <w:link w:val="Heading3Char"/>
    <w:uiPriority w:val="9"/>
    <w:semiHidden/>
    <w:unhideWhenUsed/>
    <w:qFormat/>
    <w:rsid w:val="0091172D"/>
    <w:pPr>
      <w:pBdr>
        <w:top w:val="dotted" w:sz="4" w:space="1" w:color="71002C" w:themeColor="accent2" w:themeShade="7F"/>
        <w:bottom w:val="dotted" w:sz="4" w:space="1" w:color="71002C" w:themeColor="accent2" w:themeShade="7F"/>
      </w:pBdr>
      <w:spacing w:before="300"/>
      <w:jc w:val="center"/>
      <w:outlineLvl w:val="2"/>
    </w:pPr>
    <w:rPr>
      <w:caps/>
      <w:color w:val="71002C" w:themeColor="accent2" w:themeShade="7F"/>
      <w:sz w:val="24"/>
      <w:szCs w:val="24"/>
    </w:rPr>
  </w:style>
  <w:style w:type="paragraph" w:styleId="Heading4">
    <w:name w:val="heading 4"/>
    <w:basedOn w:val="Normal"/>
    <w:next w:val="Normal"/>
    <w:link w:val="Heading4Char"/>
    <w:uiPriority w:val="9"/>
    <w:semiHidden/>
    <w:unhideWhenUsed/>
    <w:qFormat/>
    <w:rsid w:val="0091172D"/>
    <w:pPr>
      <w:pBdr>
        <w:bottom w:val="dotted" w:sz="4" w:space="1" w:color="AA0042" w:themeColor="accent2" w:themeShade="BF"/>
      </w:pBdr>
      <w:spacing w:after="120"/>
      <w:jc w:val="center"/>
      <w:outlineLvl w:val="3"/>
    </w:pPr>
    <w:rPr>
      <w:caps/>
      <w:color w:val="71002C" w:themeColor="accent2" w:themeShade="7F"/>
      <w:spacing w:val="10"/>
    </w:rPr>
  </w:style>
  <w:style w:type="paragraph" w:styleId="Heading5">
    <w:name w:val="heading 5"/>
    <w:basedOn w:val="Normal"/>
    <w:next w:val="Normal"/>
    <w:link w:val="Heading5Char"/>
    <w:uiPriority w:val="9"/>
    <w:semiHidden/>
    <w:unhideWhenUsed/>
    <w:qFormat/>
    <w:rsid w:val="0091172D"/>
    <w:pPr>
      <w:spacing w:before="320" w:after="120"/>
      <w:jc w:val="center"/>
      <w:outlineLvl w:val="4"/>
    </w:pPr>
    <w:rPr>
      <w:caps/>
      <w:color w:val="71002C" w:themeColor="accent2" w:themeShade="7F"/>
      <w:spacing w:val="10"/>
    </w:rPr>
  </w:style>
  <w:style w:type="paragraph" w:styleId="Heading6">
    <w:name w:val="heading 6"/>
    <w:basedOn w:val="Normal"/>
    <w:next w:val="Normal"/>
    <w:link w:val="Heading6Char"/>
    <w:uiPriority w:val="9"/>
    <w:semiHidden/>
    <w:unhideWhenUsed/>
    <w:qFormat/>
    <w:rsid w:val="0091172D"/>
    <w:pPr>
      <w:spacing w:after="120"/>
      <w:jc w:val="center"/>
      <w:outlineLvl w:val="5"/>
    </w:pPr>
    <w:rPr>
      <w:caps/>
      <w:color w:val="AA0042" w:themeColor="accent2" w:themeShade="BF"/>
      <w:spacing w:val="10"/>
    </w:rPr>
  </w:style>
  <w:style w:type="paragraph" w:styleId="Heading7">
    <w:name w:val="heading 7"/>
    <w:basedOn w:val="Normal"/>
    <w:next w:val="Normal"/>
    <w:link w:val="Heading7Char"/>
    <w:uiPriority w:val="9"/>
    <w:semiHidden/>
    <w:unhideWhenUsed/>
    <w:qFormat/>
    <w:rsid w:val="0091172D"/>
    <w:pPr>
      <w:spacing w:after="120"/>
      <w:jc w:val="center"/>
      <w:outlineLvl w:val="6"/>
    </w:pPr>
    <w:rPr>
      <w:i/>
      <w:iCs/>
      <w:caps/>
      <w:color w:val="AA0042" w:themeColor="accent2" w:themeShade="BF"/>
      <w:spacing w:val="10"/>
    </w:rPr>
  </w:style>
  <w:style w:type="paragraph" w:styleId="Heading8">
    <w:name w:val="heading 8"/>
    <w:basedOn w:val="Normal"/>
    <w:next w:val="Normal"/>
    <w:link w:val="Heading8Char"/>
    <w:uiPriority w:val="9"/>
    <w:semiHidden/>
    <w:unhideWhenUsed/>
    <w:qFormat/>
    <w:rsid w:val="0091172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1172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72D"/>
    <w:rPr>
      <w:rFonts w:eastAsiaTheme="majorEastAsia" w:cstheme="majorBidi"/>
      <w:caps/>
      <w:color w:val="72002C" w:themeColor="accent2" w:themeShade="80"/>
      <w:spacing w:val="20"/>
      <w:sz w:val="28"/>
      <w:szCs w:val="28"/>
    </w:rPr>
  </w:style>
  <w:style w:type="character" w:customStyle="1" w:styleId="Heading2Char">
    <w:name w:val="Heading 2 Char"/>
    <w:basedOn w:val="DefaultParagraphFont"/>
    <w:link w:val="Heading2"/>
    <w:uiPriority w:val="9"/>
    <w:semiHidden/>
    <w:rsid w:val="0091172D"/>
    <w:rPr>
      <w:caps/>
      <w:color w:val="72002C" w:themeColor="accent2" w:themeShade="80"/>
      <w:spacing w:val="15"/>
      <w:sz w:val="24"/>
      <w:szCs w:val="24"/>
    </w:rPr>
  </w:style>
  <w:style w:type="character" w:customStyle="1" w:styleId="Heading3Char">
    <w:name w:val="Heading 3 Char"/>
    <w:basedOn w:val="DefaultParagraphFont"/>
    <w:link w:val="Heading3"/>
    <w:uiPriority w:val="9"/>
    <w:semiHidden/>
    <w:rsid w:val="0091172D"/>
    <w:rPr>
      <w:rFonts w:eastAsiaTheme="majorEastAsia" w:cstheme="majorBidi"/>
      <w:caps/>
      <w:color w:val="71002C" w:themeColor="accent2" w:themeShade="7F"/>
      <w:sz w:val="24"/>
      <w:szCs w:val="24"/>
    </w:rPr>
  </w:style>
  <w:style w:type="character" w:customStyle="1" w:styleId="Heading4Char">
    <w:name w:val="Heading 4 Char"/>
    <w:basedOn w:val="DefaultParagraphFont"/>
    <w:link w:val="Heading4"/>
    <w:uiPriority w:val="9"/>
    <w:semiHidden/>
    <w:rsid w:val="0091172D"/>
    <w:rPr>
      <w:rFonts w:eastAsiaTheme="majorEastAsia" w:cstheme="majorBidi"/>
      <w:caps/>
      <w:color w:val="71002C" w:themeColor="accent2" w:themeShade="7F"/>
      <w:spacing w:val="10"/>
    </w:rPr>
  </w:style>
  <w:style w:type="character" w:customStyle="1" w:styleId="Heading5Char">
    <w:name w:val="Heading 5 Char"/>
    <w:basedOn w:val="DefaultParagraphFont"/>
    <w:link w:val="Heading5"/>
    <w:uiPriority w:val="9"/>
    <w:semiHidden/>
    <w:rsid w:val="0091172D"/>
    <w:rPr>
      <w:rFonts w:eastAsiaTheme="majorEastAsia" w:cstheme="majorBidi"/>
      <w:caps/>
      <w:color w:val="71002C" w:themeColor="accent2" w:themeShade="7F"/>
      <w:spacing w:val="10"/>
    </w:rPr>
  </w:style>
  <w:style w:type="character" w:customStyle="1" w:styleId="Heading6Char">
    <w:name w:val="Heading 6 Char"/>
    <w:basedOn w:val="DefaultParagraphFont"/>
    <w:link w:val="Heading6"/>
    <w:uiPriority w:val="9"/>
    <w:semiHidden/>
    <w:rsid w:val="0091172D"/>
    <w:rPr>
      <w:rFonts w:eastAsiaTheme="majorEastAsia" w:cstheme="majorBidi"/>
      <w:caps/>
      <w:color w:val="AA0042" w:themeColor="accent2" w:themeShade="BF"/>
      <w:spacing w:val="10"/>
    </w:rPr>
  </w:style>
  <w:style w:type="character" w:customStyle="1" w:styleId="Heading7Char">
    <w:name w:val="Heading 7 Char"/>
    <w:basedOn w:val="DefaultParagraphFont"/>
    <w:link w:val="Heading7"/>
    <w:uiPriority w:val="9"/>
    <w:semiHidden/>
    <w:rsid w:val="0091172D"/>
    <w:rPr>
      <w:rFonts w:eastAsiaTheme="majorEastAsia" w:cstheme="majorBidi"/>
      <w:i/>
      <w:iCs/>
      <w:caps/>
      <w:color w:val="AA0042" w:themeColor="accent2" w:themeShade="BF"/>
      <w:spacing w:val="10"/>
    </w:rPr>
  </w:style>
  <w:style w:type="character" w:customStyle="1" w:styleId="Heading8Char">
    <w:name w:val="Heading 8 Char"/>
    <w:basedOn w:val="DefaultParagraphFont"/>
    <w:link w:val="Heading8"/>
    <w:uiPriority w:val="9"/>
    <w:semiHidden/>
    <w:rsid w:val="0091172D"/>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91172D"/>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91172D"/>
    <w:rPr>
      <w:caps/>
      <w:spacing w:val="10"/>
      <w:sz w:val="18"/>
      <w:szCs w:val="18"/>
    </w:rPr>
  </w:style>
  <w:style w:type="paragraph" w:styleId="Title">
    <w:name w:val="Title"/>
    <w:basedOn w:val="Normal"/>
    <w:next w:val="Normal"/>
    <w:link w:val="TitleChar"/>
    <w:uiPriority w:val="10"/>
    <w:qFormat/>
    <w:rsid w:val="0091172D"/>
    <w:pPr>
      <w:pBdr>
        <w:top w:val="dotted" w:sz="2" w:space="1" w:color="72002C" w:themeColor="accent2" w:themeShade="80"/>
        <w:bottom w:val="dotted" w:sz="2" w:space="6" w:color="72002C" w:themeColor="accent2" w:themeShade="80"/>
      </w:pBdr>
      <w:spacing w:before="500" w:after="300" w:line="240" w:lineRule="auto"/>
      <w:jc w:val="center"/>
    </w:pPr>
    <w:rPr>
      <w:caps/>
      <w:color w:val="72002C" w:themeColor="accent2" w:themeShade="80"/>
      <w:spacing w:val="50"/>
      <w:sz w:val="44"/>
      <w:szCs w:val="44"/>
    </w:rPr>
  </w:style>
  <w:style w:type="character" w:customStyle="1" w:styleId="TitleChar">
    <w:name w:val="Title Char"/>
    <w:basedOn w:val="DefaultParagraphFont"/>
    <w:link w:val="Title"/>
    <w:uiPriority w:val="10"/>
    <w:rsid w:val="0091172D"/>
    <w:rPr>
      <w:rFonts w:eastAsiaTheme="majorEastAsia" w:cstheme="majorBidi"/>
      <w:caps/>
      <w:color w:val="72002C" w:themeColor="accent2" w:themeShade="80"/>
      <w:spacing w:val="50"/>
      <w:sz w:val="44"/>
      <w:szCs w:val="44"/>
    </w:rPr>
  </w:style>
  <w:style w:type="paragraph" w:styleId="Subtitle">
    <w:name w:val="Subtitle"/>
    <w:basedOn w:val="Normal"/>
    <w:next w:val="Normal"/>
    <w:link w:val="SubtitleChar"/>
    <w:uiPriority w:val="11"/>
    <w:qFormat/>
    <w:rsid w:val="0091172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1172D"/>
    <w:rPr>
      <w:rFonts w:eastAsiaTheme="majorEastAsia" w:cstheme="majorBidi"/>
      <w:caps/>
      <w:spacing w:val="20"/>
      <w:sz w:val="18"/>
      <w:szCs w:val="18"/>
    </w:rPr>
  </w:style>
  <w:style w:type="character" w:styleId="Strong">
    <w:name w:val="Strong"/>
    <w:uiPriority w:val="22"/>
    <w:qFormat/>
    <w:rsid w:val="0091172D"/>
    <w:rPr>
      <w:b/>
      <w:bCs/>
      <w:color w:val="AA0042" w:themeColor="accent2" w:themeShade="BF"/>
      <w:spacing w:val="5"/>
    </w:rPr>
  </w:style>
  <w:style w:type="character" w:styleId="Emphasis">
    <w:name w:val="Emphasis"/>
    <w:uiPriority w:val="20"/>
    <w:qFormat/>
    <w:rsid w:val="0091172D"/>
    <w:rPr>
      <w:caps/>
      <w:spacing w:val="5"/>
      <w:sz w:val="20"/>
      <w:szCs w:val="20"/>
    </w:rPr>
  </w:style>
  <w:style w:type="paragraph" w:styleId="NoSpacing">
    <w:name w:val="No Spacing"/>
    <w:basedOn w:val="Normal"/>
    <w:link w:val="NoSpacingChar"/>
    <w:uiPriority w:val="1"/>
    <w:qFormat/>
    <w:rsid w:val="0091172D"/>
    <w:pPr>
      <w:spacing w:after="0" w:line="240" w:lineRule="auto"/>
    </w:pPr>
  </w:style>
  <w:style w:type="character" w:customStyle="1" w:styleId="NoSpacingChar">
    <w:name w:val="No Spacing Char"/>
    <w:basedOn w:val="DefaultParagraphFont"/>
    <w:link w:val="NoSpacing"/>
    <w:uiPriority w:val="1"/>
    <w:rsid w:val="0091172D"/>
  </w:style>
  <w:style w:type="paragraph" w:styleId="ListParagraph">
    <w:name w:val="List Paragraph"/>
    <w:basedOn w:val="Normal"/>
    <w:uiPriority w:val="34"/>
    <w:qFormat/>
    <w:rsid w:val="0091172D"/>
    <w:pPr>
      <w:ind w:left="720"/>
      <w:contextualSpacing/>
    </w:pPr>
  </w:style>
  <w:style w:type="paragraph" w:styleId="Quote">
    <w:name w:val="Quote"/>
    <w:basedOn w:val="Normal"/>
    <w:next w:val="Normal"/>
    <w:link w:val="QuoteChar"/>
    <w:uiPriority w:val="29"/>
    <w:qFormat/>
    <w:rsid w:val="0091172D"/>
    <w:rPr>
      <w:i/>
      <w:iCs/>
    </w:rPr>
  </w:style>
  <w:style w:type="character" w:customStyle="1" w:styleId="QuoteChar">
    <w:name w:val="Quote Char"/>
    <w:basedOn w:val="DefaultParagraphFont"/>
    <w:link w:val="Quote"/>
    <w:uiPriority w:val="29"/>
    <w:rsid w:val="0091172D"/>
    <w:rPr>
      <w:rFonts w:eastAsiaTheme="majorEastAsia" w:cstheme="majorBidi"/>
      <w:i/>
      <w:iCs/>
    </w:rPr>
  </w:style>
  <w:style w:type="paragraph" w:styleId="IntenseQuote">
    <w:name w:val="Intense Quote"/>
    <w:basedOn w:val="Normal"/>
    <w:next w:val="Normal"/>
    <w:link w:val="IntenseQuoteChar"/>
    <w:uiPriority w:val="30"/>
    <w:qFormat/>
    <w:rsid w:val="0091172D"/>
    <w:pPr>
      <w:pBdr>
        <w:top w:val="dotted" w:sz="2" w:space="10" w:color="72002C" w:themeColor="accent2" w:themeShade="80"/>
        <w:bottom w:val="dotted" w:sz="2" w:space="4" w:color="72002C" w:themeColor="accent2" w:themeShade="80"/>
      </w:pBdr>
      <w:spacing w:before="160" w:line="300" w:lineRule="auto"/>
      <w:ind w:left="1440" w:right="1440"/>
    </w:pPr>
    <w:rPr>
      <w:caps/>
      <w:color w:val="71002C" w:themeColor="accent2" w:themeShade="7F"/>
      <w:spacing w:val="5"/>
      <w:sz w:val="20"/>
      <w:szCs w:val="20"/>
    </w:rPr>
  </w:style>
  <w:style w:type="character" w:customStyle="1" w:styleId="IntenseQuoteChar">
    <w:name w:val="Intense Quote Char"/>
    <w:basedOn w:val="DefaultParagraphFont"/>
    <w:link w:val="IntenseQuote"/>
    <w:uiPriority w:val="30"/>
    <w:rsid w:val="0091172D"/>
    <w:rPr>
      <w:rFonts w:eastAsiaTheme="majorEastAsia" w:cstheme="majorBidi"/>
      <w:caps/>
      <w:color w:val="71002C" w:themeColor="accent2" w:themeShade="7F"/>
      <w:spacing w:val="5"/>
      <w:sz w:val="20"/>
      <w:szCs w:val="20"/>
    </w:rPr>
  </w:style>
  <w:style w:type="character" w:styleId="SubtleEmphasis">
    <w:name w:val="Subtle Emphasis"/>
    <w:uiPriority w:val="19"/>
    <w:qFormat/>
    <w:rsid w:val="0091172D"/>
    <w:rPr>
      <w:i/>
      <w:iCs/>
    </w:rPr>
  </w:style>
  <w:style w:type="character" w:styleId="IntenseEmphasis">
    <w:name w:val="Intense Emphasis"/>
    <w:uiPriority w:val="21"/>
    <w:qFormat/>
    <w:rsid w:val="0091172D"/>
    <w:rPr>
      <w:i/>
      <w:iCs/>
      <w:caps/>
      <w:spacing w:val="10"/>
      <w:sz w:val="20"/>
      <w:szCs w:val="20"/>
    </w:rPr>
  </w:style>
  <w:style w:type="character" w:styleId="SubtleReference">
    <w:name w:val="Subtle Reference"/>
    <w:basedOn w:val="DefaultParagraphFont"/>
    <w:uiPriority w:val="31"/>
    <w:qFormat/>
    <w:rsid w:val="0091172D"/>
    <w:rPr>
      <w:rFonts w:asciiTheme="minorHAnsi" w:eastAsiaTheme="minorEastAsia" w:hAnsiTheme="minorHAnsi" w:cstheme="minorBidi"/>
      <w:i/>
      <w:iCs/>
      <w:color w:val="71002C" w:themeColor="accent2" w:themeShade="7F"/>
    </w:rPr>
  </w:style>
  <w:style w:type="character" w:styleId="IntenseReference">
    <w:name w:val="Intense Reference"/>
    <w:uiPriority w:val="32"/>
    <w:qFormat/>
    <w:rsid w:val="0091172D"/>
    <w:rPr>
      <w:rFonts w:asciiTheme="minorHAnsi" w:eastAsiaTheme="minorEastAsia" w:hAnsiTheme="minorHAnsi" w:cstheme="minorBidi"/>
      <w:b/>
      <w:bCs/>
      <w:i/>
      <w:iCs/>
      <w:color w:val="71002C" w:themeColor="accent2" w:themeShade="7F"/>
    </w:rPr>
  </w:style>
  <w:style w:type="character" w:styleId="BookTitle">
    <w:name w:val="Book Title"/>
    <w:uiPriority w:val="33"/>
    <w:qFormat/>
    <w:rsid w:val="0091172D"/>
    <w:rPr>
      <w:caps/>
      <w:color w:val="71002C" w:themeColor="accent2" w:themeShade="7F"/>
      <w:spacing w:val="5"/>
      <w:u w:color="71002C" w:themeColor="accent2" w:themeShade="7F"/>
    </w:rPr>
  </w:style>
  <w:style w:type="paragraph" w:styleId="TOCHeading">
    <w:name w:val="TOC Heading"/>
    <w:basedOn w:val="Heading1"/>
    <w:next w:val="Normal"/>
    <w:uiPriority w:val="39"/>
    <w:semiHidden/>
    <w:unhideWhenUsed/>
    <w:qFormat/>
    <w:rsid w:val="0091172D"/>
    <w:pPr>
      <w:outlineLvl w:val="9"/>
    </w:pPr>
  </w:style>
  <w:style w:type="paragraph" w:styleId="BalloonText">
    <w:name w:val="Balloon Text"/>
    <w:basedOn w:val="Normal"/>
    <w:link w:val="BalloonTextChar"/>
    <w:uiPriority w:val="99"/>
    <w:semiHidden/>
    <w:unhideWhenUsed/>
    <w:rsid w:val="00A16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831"/>
    <w:rPr>
      <w:rFonts w:ascii="Segoe UI" w:hAnsi="Segoe UI" w:cs="Segoe UI"/>
      <w:sz w:val="18"/>
      <w:szCs w:val="18"/>
    </w:rPr>
  </w:style>
  <w:style w:type="character" w:styleId="Hyperlink">
    <w:name w:val="Hyperlink"/>
    <w:basedOn w:val="DefaultParagraphFont"/>
    <w:uiPriority w:val="99"/>
    <w:semiHidden/>
    <w:unhideWhenUsed/>
    <w:rsid w:val="00321B1A"/>
    <w:rPr>
      <w:strike w:val="0"/>
      <w:dstrike w:val="0"/>
      <w:color w:val="004F6B"/>
      <w:u w:val="none"/>
      <w:effect w:val="none"/>
    </w:rPr>
  </w:style>
  <w:style w:type="paragraph" w:customStyle="1" w:styleId="blacksubheads">
    <w:name w:val="blacksubheads"/>
    <w:basedOn w:val="Normal"/>
    <w:rsid w:val="00321B1A"/>
    <w:pPr>
      <w:spacing w:before="100" w:beforeAutospacing="1" w:after="100" w:afterAutospacing="1" w:line="210" w:lineRule="atLeast"/>
    </w:pPr>
    <w:rPr>
      <w:rFonts w:ascii="Verdana" w:eastAsia="Times New Roman" w:hAnsi="Verdana" w:cs="Times New Roman"/>
      <w:b/>
      <w:bCs/>
      <w:caps/>
      <w:color w:val="000000"/>
      <w:sz w:val="20"/>
      <w:szCs w:val="20"/>
      <w:lang w:val="en-PH" w:eastAsia="en-PH" w:bidi="ar-SA"/>
    </w:rPr>
  </w:style>
  <w:style w:type="paragraph" w:customStyle="1" w:styleId="widebody">
    <w:name w:val="widebody"/>
    <w:basedOn w:val="Normal"/>
    <w:rsid w:val="00321B1A"/>
    <w:pPr>
      <w:spacing w:before="100" w:beforeAutospacing="1" w:after="100" w:afterAutospacing="1" w:line="330" w:lineRule="atLeast"/>
    </w:pPr>
    <w:rPr>
      <w:rFonts w:ascii="Verdana" w:eastAsia="Times New Roman" w:hAnsi="Verdana" w:cs="Times New Roman"/>
      <w:color w:val="333333"/>
      <w:sz w:val="18"/>
      <w:szCs w:val="18"/>
      <w:lang w:val="en-PH" w:eastAsia="en-PH" w:bidi="ar-SA"/>
    </w:rPr>
  </w:style>
  <w:style w:type="table" w:styleId="TableGrid">
    <w:name w:val="Table Grid"/>
    <w:basedOn w:val="TableNormal"/>
    <w:uiPriority w:val="59"/>
    <w:rsid w:val="00751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asforfree.com/NDAS/GetBasicExp.html" TargetMode="External"/><Relationship Id="rId13" Type="http://schemas.openxmlformats.org/officeDocument/2006/relationships/hyperlink" Target="http://www.ndasforfree.com/NDAS/Boilerplat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dasforfree.com/NDAS/GetBasicExp.html" TargetMode="External"/><Relationship Id="rId12" Type="http://schemas.openxmlformats.org/officeDocument/2006/relationships/hyperlink" Target="http://www.ndasforfree.com/NDAS/GetBasicExp.html" TargetMode="External"/><Relationship Id="rId17" Type="http://schemas.openxmlformats.org/officeDocument/2006/relationships/hyperlink" Target="http://www.ndasforfree.com/NDAS/Boilerplate.html" TargetMode="External"/><Relationship Id="rId2" Type="http://schemas.openxmlformats.org/officeDocument/2006/relationships/numbering" Target="numbering.xml"/><Relationship Id="rId16" Type="http://schemas.openxmlformats.org/officeDocument/2006/relationships/hyperlink" Target="http://www.ndasforfree.com/NDAS/Boilerplat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dasforfree.com/NDAS/GetBasicExp.html" TargetMode="External"/><Relationship Id="rId5" Type="http://schemas.openxmlformats.org/officeDocument/2006/relationships/webSettings" Target="webSettings.xml"/><Relationship Id="rId15" Type="http://schemas.openxmlformats.org/officeDocument/2006/relationships/hyperlink" Target="http://www.ndasforfree.com/NDAS/Boilerplate.html" TargetMode="External"/><Relationship Id="rId10" Type="http://schemas.openxmlformats.org/officeDocument/2006/relationships/hyperlink" Target="http://www.ndasforfree.com/NDAS/GetBasicExp.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dasforfree.com/NDAS/GetBasicExp.html" TargetMode="External"/><Relationship Id="rId14" Type="http://schemas.openxmlformats.org/officeDocument/2006/relationships/hyperlink" Target="http://www.ndasforfree.com/NDAS/Boilerplate.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7C3C7-DCD9-4113-8570-DBE2B752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nimed</dc:creator>
  <cp:lastModifiedBy>Barnard Peralta</cp:lastModifiedBy>
  <cp:revision>3</cp:revision>
  <cp:lastPrinted>2015-04-28T07:06:00Z</cp:lastPrinted>
  <dcterms:created xsi:type="dcterms:W3CDTF">2015-10-26T09:03:00Z</dcterms:created>
  <dcterms:modified xsi:type="dcterms:W3CDTF">2015-10-26T09:12:00Z</dcterms:modified>
</cp:coreProperties>
</file>